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6D" w:rsidRDefault="00E2766D">
      <w:pPr>
        <w:pStyle w:val="Textoindependiente"/>
        <w:jc w:val="both"/>
        <w:rPr>
          <w:u w:val="single"/>
        </w:rPr>
        <w:pPrChange w:id="0" w:author="Alejandro Gil Hernán" w:date="2016-12-28T17:31:00Z">
          <w:pPr>
            <w:pStyle w:val="Textoindependiente"/>
          </w:pPr>
        </w:pPrChange>
      </w:pPr>
    </w:p>
    <w:p w:rsidR="007C3D8F" w:rsidRDefault="007C3D8F" w:rsidP="00F54EAF">
      <w:pPr>
        <w:pStyle w:val="Textoindependiente"/>
        <w:jc w:val="both"/>
        <w:rPr>
          <w:color w:val="FF6600"/>
          <w:sz w:val="24"/>
        </w:rPr>
      </w:pPr>
      <w:bookmarkStart w:id="1" w:name="_Ref141604213"/>
      <w:bookmarkEnd w:id="1"/>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E2766D"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rPr>
          <w:ins w:id="12" w:author="Alejandro Gil Hernán" w:date="2016-12-31T14:24:00Z"/>
        </w:rPr>
      </w:pPr>
    </w:p>
    <w:p w:rsidR="00AE5D89" w:rsidRDefault="00AE5D89" w:rsidP="00AE5D89">
      <w:pPr>
        <w:ind w:firstLine="284"/>
        <w:rPr>
          <w:ins w:id="13" w:author="Alejandro Gil Hernán" w:date="2016-12-31T14:24:00Z"/>
        </w:rPr>
      </w:pPr>
    </w:p>
    <w:p w:rsidR="00E2766D"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rsidR="00E2766D"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rsidR="003F4301" w:rsidRDefault="00EE5DDD" w:rsidP="003F4301">
      <w:pPr>
        <w:rPr>
          <w:b/>
          <w:i/>
          <w:iCs/>
          <w:sz w:val="32"/>
          <w:szCs w:val="32"/>
        </w:rPr>
      </w:pPr>
      <w:r w:rsidRPr="00E2766D">
        <w:rPr>
          <w:b/>
          <w:sz w:val="28"/>
          <w:rPrChange w:id="29" w:author="Alejandro Bellogín" w:date="2017-01-04T13:26:00Z">
            <w:rPr>
              <w:b/>
              <w:sz w:val="28"/>
              <w:lang w:val="es-ES_tradnl"/>
            </w:rPr>
          </w:rPrChange>
        </w:rPr>
        <w:br w:type="page"/>
      </w:r>
      <w:r w:rsidRPr="00E2766D">
        <w:rPr>
          <w:b/>
          <w:sz w:val="28"/>
          <w:rPrChange w:id="30" w:author="Alejandro Bellogín" w:date="2017-01-04T13:26:00Z">
            <w:rPr>
              <w:b/>
              <w:sz w:val="28"/>
              <w:lang w:val="es-ES_tradnl"/>
            </w:rPr>
          </w:rPrChange>
        </w:rPr>
        <w:lastRenderedPageBreak/>
        <w:br w:type="page"/>
      </w:r>
      <w:r w:rsidRPr="00E2766D">
        <w:rPr>
          <w:b/>
          <w:sz w:val="28"/>
          <w:rPrChange w:id="31" w:author="Alejandro Bellogín" w:date="2017-01-04T13:26: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76574A" w:rsidRDefault="00E84315">
      <w:pPr>
        <w:pStyle w:val="TDC1"/>
        <w:rPr>
          <w:rFonts w:asciiTheme="minorHAnsi" w:eastAsiaTheme="minorEastAsia" w:hAnsiTheme="minorHAnsi" w:cstheme="minorBidi"/>
          <w:b w:val="0"/>
          <w:lang w:val="es-ES_tradnl" w:eastAsia="es-ES_tradnl"/>
        </w:rPr>
      </w:pPr>
      <w:r w:rsidRPr="00E84315">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E84315">
        <w:rPr>
          <w:bCs/>
          <w:sz w:val="22"/>
          <w:szCs w:val="22"/>
        </w:rPr>
        <w:fldChar w:fldCharType="separate"/>
      </w:r>
      <w:hyperlink w:anchor="_Toc471225107" w:history="1">
        <w:r w:rsidR="0076574A" w:rsidRPr="0012433B">
          <w:rPr>
            <w:rStyle w:val="Hipervnculo"/>
          </w:rPr>
          <w:t>1 Introducción</w:t>
        </w:r>
        <w:r w:rsidR="0076574A">
          <w:rPr>
            <w:webHidden/>
          </w:rPr>
          <w:tab/>
        </w:r>
        <w:r>
          <w:rPr>
            <w:webHidden/>
          </w:rPr>
          <w:fldChar w:fldCharType="begin"/>
        </w:r>
        <w:r w:rsidR="0076574A">
          <w:rPr>
            <w:webHidden/>
          </w:rPr>
          <w:instrText xml:space="preserve"> PAGEREF _Toc471225107 \h </w:instrText>
        </w:r>
        <w:r>
          <w:rPr>
            <w:webHidden/>
          </w:rPr>
        </w:r>
        <w:r>
          <w:rPr>
            <w:webHidden/>
          </w:rPr>
          <w:fldChar w:fldCharType="separate"/>
        </w:r>
        <w:r w:rsidR="0076574A">
          <w:rPr>
            <w:webHidden/>
          </w:rPr>
          <w:t>1</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08" w:history="1">
        <w:r w:rsidR="0076574A" w:rsidRPr="0012433B">
          <w:rPr>
            <w:rStyle w:val="Hipervnculo"/>
          </w:rPr>
          <w:t>1.1 Motivación</w:t>
        </w:r>
        <w:r w:rsidR="0076574A">
          <w:rPr>
            <w:webHidden/>
          </w:rPr>
          <w:tab/>
        </w:r>
        <w:r>
          <w:rPr>
            <w:webHidden/>
          </w:rPr>
          <w:fldChar w:fldCharType="begin"/>
        </w:r>
        <w:r w:rsidR="0076574A">
          <w:rPr>
            <w:webHidden/>
          </w:rPr>
          <w:instrText xml:space="preserve"> PAGEREF _Toc471225108 \h </w:instrText>
        </w:r>
        <w:r>
          <w:rPr>
            <w:webHidden/>
          </w:rPr>
        </w:r>
        <w:r>
          <w:rPr>
            <w:webHidden/>
          </w:rPr>
          <w:fldChar w:fldCharType="separate"/>
        </w:r>
        <w:r w:rsidR="0076574A">
          <w:rPr>
            <w:webHidden/>
          </w:rPr>
          <w:t>1</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09" w:history="1">
        <w:r w:rsidR="0076574A" w:rsidRPr="0012433B">
          <w:rPr>
            <w:rStyle w:val="Hipervnculo"/>
          </w:rPr>
          <w:t>1.2 Objetivos</w:t>
        </w:r>
        <w:r w:rsidR="0076574A">
          <w:rPr>
            <w:webHidden/>
          </w:rPr>
          <w:tab/>
        </w:r>
        <w:r>
          <w:rPr>
            <w:webHidden/>
          </w:rPr>
          <w:fldChar w:fldCharType="begin"/>
        </w:r>
        <w:r w:rsidR="0076574A">
          <w:rPr>
            <w:webHidden/>
          </w:rPr>
          <w:instrText xml:space="preserve"> PAGEREF _Toc471225109 \h </w:instrText>
        </w:r>
        <w:r>
          <w:rPr>
            <w:webHidden/>
          </w:rPr>
        </w:r>
        <w:r>
          <w:rPr>
            <w:webHidden/>
          </w:rPr>
          <w:fldChar w:fldCharType="separate"/>
        </w:r>
        <w:r w:rsidR="0076574A">
          <w:rPr>
            <w:webHidden/>
          </w:rPr>
          <w:t>2</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0" w:history="1">
        <w:r w:rsidR="0076574A" w:rsidRPr="0012433B">
          <w:rPr>
            <w:rStyle w:val="Hipervnculo"/>
          </w:rPr>
          <w:t>1.3 Organización de la memoria</w:t>
        </w:r>
        <w:r w:rsidR="0076574A">
          <w:rPr>
            <w:webHidden/>
          </w:rPr>
          <w:tab/>
        </w:r>
        <w:r>
          <w:rPr>
            <w:webHidden/>
          </w:rPr>
          <w:fldChar w:fldCharType="begin"/>
        </w:r>
        <w:r w:rsidR="0076574A">
          <w:rPr>
            <w:webHidden/>
          </w:rPr>
          <w:instrText xml:space="preserve"> PAGEREF _Toc471225110 \h </w:instrText>
        </w:r>
        <w:r>
          <w:rPr>
            <w:webHidden/>
          </w:rPr>
        </w:r>
        <w:r>
          <w:rPr>
            <w:webHidden/>
          </w:rPr>
          <w:fldChar w:fldCharType="separate"/>
        </w:r>
        <w:r w:rsidR="0076574A">
          <w:rPr>
            <w:webHidden/>
          </w:rPr>
          <w:t>3</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11" w:history="1">
        <w:r w:rsidR="0076574A" w:rsidRPr="0012433B">
          <w:rPr>
            <w:rStyle w:val="Hipervnculo"/>
          </w:rPr>
          <w:t>2 Estado del arte</w:t>
        </w:r>
        <w:r w:rsidR="0076574A">
          <w:rPr>
            <w:webHidden/>
          </w:rPr>
          <w:tab/>
        </w:r>
        <w:r>
          <w:rPr>
            <w:webHidden/>
          </w:rPr>
          <w:fldChar w:fldCharType="begin"/>
        </w:r>
        <w:r w:rsidR="0076574A">
          <w:rPr>
            <w:webHidden/>
          </w:rPr>
          <w:instrText xml:space="preserve"> PAGEREF _Toc471225111 \h </w:instrText>
        </w:r>
        <w:r>
          <w:rPr>
            <w:webHidden/>
          </w:rPr>
        </w:r>
        <w:r>
          <w:rPr>
            <w:webHidden/>
          </w:rPr>
          <w:fldChar w:fldCharType="separate"/>
        </w:r>
        <w:r w:rsidR="0076574A">
          <w:rPr>
            <w:webHidden/>
          </w:rPr>
          <w:t>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3" w:history="1">
        <w:r w:rsidR="0076574A" w:rsidRPr="0012433B">
          <w:rPr>
            <w:rStyle w:val="Hipervnculo"/>
          </w:rPr>
          <w:t>2.1 Tipos de algoritmos</w:t>
        </w:r>
        <w:r w:rsidR="0076574A">
          <w:rPr>
            <w:webHidden/>
          </w:rPr>
          <w:tab/>
        </w:r>
        <w:r>
          <w:rPr>
            <w:webHidden/>
          </w:rPr>
          <w:fldChar w:fldCharType="begin"/>
        </w:r>
        <w:r w:rsidR="0076574A">
          <w:rPr>
            <w:webHidden/>
          </w:rPr>
          <w:instrText xml:space="preserve"> PAGEREF _Toc471225113 \h </w:instrText>
        </w:r>
        <w:r>
          <w:rPr>
            <w:webHidden/>
          </w:rPr>
        </w:r>
        <w:r>
          <w:rPr>
            <w:webHidden/>
          </w:rPr>
          <w:fldChar w:fldCharType="separate"/>
        </w:r>
        <w:r w:rsidR="0076574A">
          <w:rPr>
            <w:webHidden/>
          </w:rPr>
          <w:t>4</w:t>
        </w:r>
        <w:r>
          <w:rPr>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4" w:history="1">
        <w:r w:rsidR="0076574A" w:rsidRPr="0012433B">
          <w:rPr>
            <w:rStyle w:val="Hipervnculo"/>
            <w:noProof/>
          </w:rPr>
          <w:t>2.1.1 Algoritmos basados en contenido</w:t>
        </w:r>
        <w:r w:rsidR="0076574A">
          <w:rPr>
            <w:noProof/>
            <w:webHidden/>
          </w:rPr>
          <w:tab/>
        </w:r>
        <w:r>
          <w:rPr>
            <w:noProof/>
            <w:webHidden/>
          </w:rPr>
          <w:fldChar w:fldCharType="begin"/>
        </w:r>
        <w:r w:rsidR="0076574A">
          <w:rPr>
            <w:noProof/>
            <w:webHidden/>
          </w:rPr>
          <w:instrText xml:space="preserve"> PAGEREF _Toc471225114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5" w:history="1">
        <w:r w:rsidR="0076574A" w:rsidRPr="0012433B">
          <w:rPr>
            <w:rStyle w:val="Hipervnculo"/>
            <w:noProof/>
          </w:rPr>
          <w:t>2.1.2 Algoritmos basados en filtrado colaborativo</w:t>
        </w:r>
        <w:r w:rsidR="0076574A">
          <w:rPr>
            <w:noProof/>
            <w:webHidden/>
          </w:rPr>
          <w:tab/>
        </w:r>
        <w:r>
          <w:rPr>
            <w:noProof/>
            <w:webHidden/>
          </w:rPr>
          <w:fldChar w:fldCharType="begin"/>
        </w:r>
        <w:r w:rsidR="0076574A">
          <w:rPr>
            <w:noProof/>
            <w:webHidden/>
          </w:rPr>
          <w:instrText xml:space="preserve"> PAGEREF _Toc471225115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6" w:history="1">
        <w:r w:rsidR="0076574A" w:rsidRPr="0012433B">
          <w:rPr>
            <w:rStyle w:val="Hipervnculo"/>
            <w:noProof/>
          </w:rPr>
          <w:t>2.1.3 Algoritmos generales</w:t>
        </w:r>
        <w:r w:rsidR="0076574A">
          <w:rPr>
            <w:noProof/>
            <w:webHidden/>
          </w:rPr>
          <w:tab/>
        </w:r>
        <w:r>
          <w:rPr>
            <w:noProof/>
            <w:webHidden/>
          </w:rPr>
          <w:fldChar w:fldCharType="begin"/>
        </w:r>
        <w:r w:rsidR="0076574A">
          <w:rPr>
            <w:noProof/>
            <w:webHidden/>
          </w:rPr>
          <w:instrText xml:space="preserve"> PAGEREF _Toc471225116 \h </w:instrText>
        </w:r>
        <w:r>
          <w:rPr>
            <w:noProof/>
            <w:webHidden/>
          </w:rPr>
        </w:r>
        <w:r>
          <w:rPr>
            <w:noProof/>
            <w:webHidden/>
          </w:rPr>
          <w:fldChar w:fldCharType="separate"/>
        </w:r>
        <w:r w:rsidR="0076574A">
          <w:rPr>
            <w:noProof/>
            <w:webHidden/>
          </w:rPr>
          <w:t>7</w:t>
        </w:r>
        <w:r>
          <w:rPr>
            <w:noProof/>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7" w:history="1">
        <w:r w:rsidR="0076574A" w:rsidRPr="0012433B">
          <w:rPr>
            <w:rStyle w:val="Hipervnculo"/>
          </w:rPr>
          <w:t>2.2 Comparación entre User KNN e Item KNN</w:t>
        </w:r>
        <w:r w:rsidR="0076574A">
          <w:rPr>
            <w:webHidden/>
          </w:rPr>
          <w:tab/>
        </w:r>
        <w:r>
          <w:rPr>
            <w:webHidden/>
          </w:rPr>
          <w:fldChar w:fldCharType="begin"/>
        </w:r>
        <w:r w:rsidR="0076574A">
          <w:rPr>
            <w:webHidden/>
          </w:rPr>
          <w:instrText xml:space="preserve"> PAGEREF _Toc471225117 \h </w:instrText>
        </w:r>
        <w:r>
          <w:rPr>
            <w:webHidden/>
          </w:rPr>
        </w:r>
        <w:r>
          <w:rPr>
            <w:webHidden/>
          </w:rPr>
          <w:fldChar w:fldCharType="separate"/>
        </w:r>
        <w:r w:rsidR="0076574A">
          <w:rPr>
            <w:webHidden/>
          </w:rPr>
          <w:t>7</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8" w:history="1">
        <w:r w:rsidR="0076574A" w:rsidRPr="0012433B">
          <w:rPr>
            <w:rStyle w:val="Hipervnculo"/>
          </w:rPr>
          <w:t>2.3 Normalización de ratings</w:t>
        </w:r>
        <w:r w:rsidR="0076574A">
          <w:rPr>
            <w:webHidden/>
          </w:rPr>
          <w:tab/>
        </w:r>
        <w:r>
          <w:rPr>
            <w:webHidden/>
          </w:rPr>
          <w:fldChar w:fldCharType="begin"/>
        </w:r>
        <w:r w:rsidR="0076574A">
          <w:rPr>
            <w:webHidden/>
          </w:rPr>
          <w:instrText xml:space="preserve"> PAGEREF _Toc471225118 \h </w:instrText>
        </w:r>
        <w:r>
          <w:rPr>
            <w:webHidden/>
          </w:rPr>
        </w:r>
        <w:r>
          <w:rPr>
            <w:webHidden/>
          </w:rPr>
          <w:fldChar w:fldCharType="separate"/>
        </w:r>
        <w:r w:rsidR="0076574A">
          <w:rPr>
            <w:webHidden/>
          </w:rPr>
          <w:t>8</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9" w:history="1">
        <w:r w:rsidR="0076574A" w:rsidRPr="0012433B">
          <w:rPr>
            <w:rStyle w:val="Hipervnculo"/>
          </w:rPr>
          <w:t>2.4 Selección de vecinos</w:t>
        </w:r>
        <w:r w:rsidR="0076574A">
          <w:rPr>
            <w:webHidden/>
          </w:rPr>
          <w:tab/>
        </w:r>
        <w:r>
          <w:rPr>
            <w:webHidden/>
          </w:rPr>
          <w:fldChar w:fldCharType="begin"/>
        </w:r>
        <w:r w:rsidR="0076574A">
          <w:rPr>
            <w:webHidden/>
          </w:rPr>
          <w:instrText xml:space="preserve"> PAGEREF _Toc471225119 \h </w:instrText>
        </w:r>
        <w:r>
          <w:rPr>
            <w:webHidden/>
          </w:rPr>
        </w:r>
        <w:r>
          <w:rPr>
            <w:webHidden/>
          </w:rPr>
          <w:fldChar w:fldCharType="separate"/>
        </w:r>
        <w:r w:rsidR="0076574A">
          <w:rPr>
            <w:webHidden/>
          </w:rPr>
          <w:t>9</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0" w:history="1">
        <w:r w:rsidR="0076574A" w:rsidRPr="0012433B">
          <w:rPr>
            <w:rStyle w:val="Hipervnculo"/>
          </w:rPr>
          <w:t>2.5 Métricas de evaluación</w:t>
        </w:r>
        <w:r w:rsidR="0076574A">
          <w:rPr>
            <w:webHidden/>
          </w:rPr>
          <w:tab/>
        </w:r>
        <w:r>
          <w:rPr>
            <w:webHidden/>
          </w:rPr>
          <w:fldChar w:fldCharType="begin"/>
        </w:r>
        <w:r w:rsidR="0076574A">
          <w:rPr>
            <w:webHidden/>
          </w:rPr>
          <w:instrText xml:space="preserve"> PAGEREF _Toc471225120 \h </w:instrText>
        </w:r>
        <w:r>
          <w:rPr>
            <w:webHidden/>
          </w:rPr>
        </w:r>
        <w:r>
          <w:rPr>
            <w:webHidden/>
          </w:rPr>
          <w:fldChar w:fldCharType="separate"/>
        </w:r>
        <w:r w:rsidR="0076574A">
          <w:rPr>
            <w:webHidden/>
          </w:rPr>
          <w:t>10</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1" w:history="1">
        <w:r w:rsidR="0076574A" w:rsidRPr="0012433B">
          <w:rPr>
            <w:rStyle w:val="Hipervnculo"/>
          </w:rPr>
          <w:t>3 Diseño y desarrollo</w:t>
        </w:r>
        <w:r w:rsidR="0076574A">
          <w:rPr>
            <w:webHidden/>
          </w:rPr>
          <w:tab/>
        </w:r>
        <w:r>
          <w:rPr>
            <w:webHidden/>
          </w:rPr>
          <w:fldChar w:fldCharType="begin"/>
        </w:r>
        <w:r w:rsidR="0076574A">
          <w:rPr>
            <w:webHidden/>
          </w:rPr>
          <w:instrText xml:space="preserve"> PAGEREF _Toc471225121 \h </w:instrText>
        </w:r>
        <w:r>
          <w:rPr>
            <w:webHidden/>
          </w:rPr>
        </w:r>
        <w:r>
          <w:rPr>
            <w:webHidden/>
          </w:rPr>
          <w:fldChar w:fldCharType="separate"/>
        </w:r>
        <w:r w:rsidR="0076574A">
          <w:rPr>
            <w:webHidden/>
          </w:rPr>
          <w:t>1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2" w:history="1">
        <w:r w:rsidR="0076574A" w:rsidRPr="0012433B">
          <w:rPr>
            <w:rStyle w:val="Hipervnculo"/>
          </w:rPr>
          <w:t>3.1 Descripción del sistema</w:t>
        </w:r>
        <w:r w:rsidR="0076574A">
          <w:rPr>
            <w:webHidden/>
          </w:rPr>
          <w:tab/>
        </w:r>
        <w:r>
          <w:rPr>
            <w:webHidden/>
          </w:rPr>
          <w:fldChar w:fldCharType="begin"/>
        </w:r>
        <w:r w:rsidR="0076574A">
          <w:rPr>
            <w:webHidden/>
          </w:rPr>
          <w:instrText xml:space="preserve"> PAGEREF _Toc471225122 \h </w:instrText>
        </w:r>
        <w:r>
          <w:rPr>
            <w:webHidden/>
          </w:rPr>
        </w:r>
        <w:r>
          <w:rPr>
            <w:webHidden/>
          </w:rPr>
          <w:fldChar w:fldCharType="separate"/>
        </w:r>
        <w:r w:rsidR="0076574A">
          <w:rPr>
            <w:webHidden/>
          </w:rPr>
          <w:t>1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3" w:history="1">
        <w:r w:rsidR="0076574A" w:rsidRPr="0012433B">
          <w:rPr>
            <w:rStyle w:val="Hipervnculo"/>
          </w:rPr>
          <w:t>3.2 Requisitos del sistema</w:t>
        </w:r>
        <w:r w:rsidR="0076574A">
          <w:rPr>
            <w:webHidden/>
          </w:rPr>
          <w:tab/>
        </w:r>
        <w:r>
          <w:rPr>
            <w:webHidden/>
          </w:rPr>
          <w:fldChar w:fldCharType="begin"/>
        </w:r>
        <w:r w:rsidR="0076574A">
          <w:rPr>
            <w:webHidden/>
          </w:rPr>
          <w:instrText xml:space="preserve"> PAGEREF _Toc471225123 \h </w:instrText>
        </w:r>
        <w:r>
          <w:rPr>
            <w:webHidden/>
          </w:rPr>
        </w:r>
        <w:r>
          <w:rPr>
            <w:webHidden/>
          </w:rPr>
          <w:fldChar w:fldCharType="separate"/>
        </w:r>
        <w:r w:rsidR="0076574A">
          <w:rPr>
            <w:webHidden/>
          </w:rPr>
          <w:t>13</w:t>
        </w:r>
        <w:r>
          <w:rPr>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24" w:history="1">
        <w:r w:rsidR="0076574A" w:rsidRPr="0012433B">
          <w:rPr>
            <w:rStyle w:val="Hipervnculo"/>
            <w:noProof/>
          </w:rPr>
          <w:t>3.2.1 Requisitos funcionales</w:t>
        </w:r>
        <w:r w:rsidR="0076574A">
          <w:rPr>
            <w:noProof/>
            <w:webHidden/>
          </w:rPr>
          <w:tab/>
        </w:r>
        <w:r>
          <w:rPr>
            <w:noProof/>
            <w:webHidden/>
          </w:rPr>
          <w:fldChar w:fldCharType="begin"/>
        </w:r>
        <w:r w:rsidR="0076574A">
          <w:rPr>
            <w:noProof/>
            <w:webHidden/>
          </w:rPr>
          <w:instrText xml:space="preserve"> PAGEREF _Toc471225124 \h </w:instrText>
        </w:r>
        <w:r>
          <w:rPr>
            <w:noProof/>
            <w:webHidden/>
          </w:rPr>
        </w:r>
        <w:r>
          <w:rPr>
            <w:noProof/>
            <w:webHidden/>
          </w:rPr>
          <w:fldChar w:fldCharType="separate"/>
        </w:r>
        <w:r w:rsidR="0076574A">
          <w:rPr>
            <w:noProof/>
            <w:webHidden/>
          </w:rPr>
          <w:t>13</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25" w:history="1">
        <w:r w:rsidR="0076574A" w:rsidRPr="0012433B">
          <w:rPr>
            <w:rStyle w:val="Hipervnculo"/>
            <w:noProof/>
          </w:rPr>
          <w:t>3.2.2 Requisitos no funcionales</w:t>
        </w:r>
        <w:r w:rsidR="0076574A">
          <w:rPr>
            <w:noProof/>
            <w:webHidden/>
          </w:rPr>
          <w:tab/>
        </w:r>
        <w:r>
          <w:rPr>
            <w:noProof/>
            <w:webHidden/>
          </w:rPr>
          <w:fldChar w:fldCharType="begin"/>
        </w:r>
        <w:r w:rsidR="0076574A">
          <w:rPr>
            <w:noProof/>
            <w:webHidden/>
          </w:rPr>
          <w:instrText xml:space="preserve"> PAGEREF _Toc471225125 \h </w:instrText>
        </w:r>
        <w:r>
          <w:rPr>
            <w:noProof/>
            <w:webHidden/>
          </w:rPr>
        </w:r>
        <w:r>
          <w:rPr>
            <w:noProof/>
            <w:webHidden/>
          </w:rPr>
          <w:fldChar w:fldCharType="separate"/>
        </w:r>
        <w:r w:rsidR="0076574A">
          <w:rPr>
            <w:noProof/>
            <w:webHidden/>
          </w:rPr>
          <w:t>13</w:t>
        </w:r>
        <w:r>
          <w:rPr>
            <w:noProof/>
            <w:webHidden/>
          </w:rPr>
          <w:fldChar w:fldCharType="end"/>
        </w:r>
      </w:hyperlink>
    </w:p>
    <w:p w:rsidR="0076574A" w:rsidRPr="000F6E35" w:rsidRDefault="00E84315">
      <w:pPr>
        <w:pStyle w:val="TDC2"/>
        <w:rPr>
          <w:rStyle w:val="Hipervnculo"/>
        </w:rPr>
      </w:pPr>
      <w:hyperlink w:anchor="_Toc471225126" w:history="1">
        <w:r w:rsidR="0076574A" w:rsidRPr="0012433B">
          <w:rPr>
            <w:rStyle w:val="Hipervnculo"/>
          </w:rPr>
          <w:t>3.3 Diseño</w:t>
        </w:r>
        <w:r w:rsidR="0076574A" w:rsidRPr="000F6E35">
          <w:rPr>
            <w:rStyle w:val="Hipervnculo"/>
            <w:webHidden/>
          </w:rPr>
          <w:tab/>
        </w:r>
        <w:r w:rsidRPr="000F6E35">
          <w:rPr>
            <w:rStyle w:val="Hipervnculo"/>
            <w:webHidden/>
          </w:rPr>
          <w:fldChar w:fldCharType="begin"/>
        </w:r>
        <w:r w:rsidR="0076574A" w:rsidRPr="000F6E35">
          <w:rPr>
            <w:rStyle w:val="Hipervnculo"/>
            <w:webHidden/>
          </w:rPr>
          <w:instrText xml:space="preserve"> PAGEREF _Toc471225126 \h </w:instrText>
        </w:r>
        <w:r w:rsidRPr="000F6E35">
          <w:rPr>
            <w:rStyle w:val="Hipervnculo"/>
            <w:webHidden/>
          </w:rPr>
        </w:r>
        <w:r w:rsidRPr="000F6E35">
          <w:rPr>
            <w:rStyle w:val="Hipervnculo"/>
            <w:webHidden/>
          </w:rPr>
          <w:fldChar w:fldCharType="separate"/>
        </w:r>
        <w:r w:rsidR="0076574A" w:rsidRPr="000F6E35">
          <w:rPr>
            <w:rStyle w:val="Hipervnculo"/>
            <w:webHidden/>
          </w:rPr>
          <w:t>13</w:t>
        </w:r>
        <w:r w:rsidRPr="000F6E35">
          <w:rPr>
            <w:rStyle w:val="Hipervnculo"/>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7" w:history="1">
        <w:r w:rsidR="0076574A" w:rsidRPr="0012433B">
          <w:rPr>
            <w:rStyle w:val="Hipervnculo"/>
          </w:rPr>
          <w:t>3.4 Desarrollo y codificación</w:t>
        </w:r>
        <w:r w:rsidR="0076574A">
          <w:rPr>
            <w:webHidden/>
          </w:rPr>
          <w:tab/>
        </w:r>
        <w:r>
          <w:rPr>
            <w:webHidden/>
          </w:rPr>
          <w:fldChar w:fldCharType="begin"/>
        </w:r>
        <w:r w:rsidR="0076574A">
          <w:rPr>
            <w:webHidden/>
          </w:rPr>
          <w:instrText xml:space="preserve"> PAGEREF _Toc471225127 \h </w:instrText>
        </w:r>
        <w:r>
          <w:rPr>
            <w:webHidden/>
          </w:rPr>
        </w:r>
        <w:r>
          <w:rPr>
            <w:webHidden/>
          </w:rPr>
          <w:fldChar w:fldCharType="separate"/>
        </w:r>
        <w:r w:rsidR="0076574A">
          <w:rPr>
            <w:webHidden/>
          </w:rPr>
          <w:t>13</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8" w:history="1">
        <w:r w:rsidR="0076574A" w:rsidRPr="0012433B">
          <w:rPr>
            <w:rStyle w:val="Hipervnculo"/>
          </w:rPr>
          <w:t>4 Integración, pruebas y resultados</w:t>
        </w:r>
        <w:r w:rsidR="0076574A">
          <w:rPr>
            <w:webHidden/>
          </w:rPr>
          <w:tab/>
        </w:r>
        <w:r>
          <w:rPr>
            <w:webHidden/>
          </w:rPr>
          <w:fldChar w:fldCharType="begin"/>
        </w:r>
        <w:r w:rsidR="0076574A">
          <w:rPr>
            <w:webHidden/>
          </w:rPr>
          <w:instrText xml:space="preserve"> PAGEREF _Toc471225128 \h </w:instrText>
        </w:r>
        <w:r>
          <w:rPr>
            <w:webHidden/>
          </w:rPr>
        </w:r>
        <w:r>
          <w:rPr>
            <w:webHidden/>
          </w:rPr>
          <w:fldChar w:fldCharType="separate"/>
        </w:r>
        <w:r w:rsidR="0076574A">
          <w:rPr>
            <w:webHidden/>
          </w:rPr>
          <w:t>15</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9" w:history="1">
        <w:r w:rsidR="0076574A" w:rsidRPr="0012433B">
          <w:rPr>
            <w:rStyle w:val="Hipervnculo"/>
          </w:rPr>
          <w:t>5 Conclusiones y trabajo futuro</w:t>
        </w:r>
        <w:r w:rsidR="0076574A">
          <w:rPr>
            <w:webHidden/>
          </w:rPr>
          <w:tab/>
        </w:r>
        <w:r>
          <w:rPr>
            <w:webHidden/>
          </w:rPr>
          <w:fldChar w:fldCharType="begin"/>
        </w:r>
        <w:r w:rsidR="0076574A">
          <w:rPr>
            <w:webHidden/>
          </w:rPr>
          <w:instrText xml:space="preserve"> PAGEREF _Toc471225129 \h </w:instrText>
        </w:r>
        <w:r>
          <w:rPr>
            <w:webHidden/>
          </w:rPr>
        </w:r>
        <w:r>
          <w:rPr>
            <w:webHidden/>
          </w:rPr>
          <w:fldChar w:fldCharType="separate"/>
        </w:r>
        <w:r w:rsidR="0076574A">
          <w:rPr>
            <w:webHidden/>
          </w:rPr>
          <w:t>15</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0" w:history="1">
        <w:r w:rsidR="0076574A" w:rsidRPr="0012433B">
          <w:rPr>
            <w:rStyle w:val="Hipervnculo"/>
          </w:rPr>
          <w:t>5.1 Conclusiones</w:t>
        </w:r>
        <w:r w:rsidR="0076574A">
          <w:rPr>
            <w:webHidden/>
          </w:rPr>
          <w:tab/>
        </w:r>
        <w:r>
          <w:rPr>
            <w:webHidden/>
          </w:rPr>
          <w:fldChar w:fldCharType="begin"/>
        </w:r>
        <w:r w:rsidR="0076574A">
          <w:rPr>
            <w:webHidden/>
          </w:rPr>
          <w:instrText xml:space="preserve"> PAGEREF _Toc471225130 \h </w:instrText>
        </w:r>
        <w:r>
          <w:rPr>
            <w:webHidden/>
          </w:rPr>
        </w:r>
        <w:r>
          <w:rPr>
            <w:webHidden/>
          </w:rPr>
          <w:fldChar w:fldCharType="separate"/>
        </w:r>
        <w:r w:rsidR="0076574A">
          <w:rPr>
            <w:webHidden/>
          </w:rPr>
          <w:t>15</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1" w:history="1">
        <w:r w:rsidR="0076574A" w:rsidRPr="0012433B">
          <w:rPr>
            <w:rStyle w:val="Hipervnculo"/>
          </w:rPr>
          <w:t>5.2 Trabajo futuro</w:t>
        </w:r>
        <w:r w:rsidR="0076574A">
          <w:rPr>
            <w:webHidden/>
          </w:rPr>
          <w:tab/>
        </w:r>
        <w:r>
          <w:rPr>
            <w:webHidden/>
          </w:rPr>
          <w:fldChar w:fldCharType="begin"/>
        </w:r>
        <w:r w:rsidR="0076574A">
          <w:rPr>
            <w:webHidden/>
          </w:rPr>
          <w:instrText xml:space="preserve"> PAGEREF _Toc471225131 \h </w:instrText>
        </w:r>
        <w:r>
          <w:rPr>
            <w:webHidden/>
          </w:rPr>
        </w:r>
        <w:r>
          <w:rPr>
            <w:webHidden/>
          </w:rPr>
          <w:fldChar w:fldCharType="separate"/>
        </w:r>
        <w:r w:rsidR="0076574A">
          <w:rPr>
            <w:webHidden/>
          </w:rPr>
          <w:t>15</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2" w:history="1">
        <w:r w:rsidR="0076574A" w:rsidRPr="0012433B">
          <w:rPr>
            <w:rStyle w:val="Hipervnculo"/>
          </w:rPr>
          <w:t>Referencias</w:t>
        </w:r>
        <w:r w:rsidR="0076574A">
          <w:rPr>
            <w:webHidden/>
          </w:rPr>
          <w:tab/>
        </w:r>
        <w:r>
          <w:rPr>
            <w:webHidden/>
          </w:rPr>
          <w:fldChar w:fldCharType="begin"/>
        </w:r>
        <w:r w:rsidR="0076574A">
          <w:rPr>
            <w:webHidden/>
          </w:rPr>
          <w:instrText xml:space="preserve"> PAGEREF _Toc471225132 \h </w:instrText>
        </w:r>
        <w:r>
          <w:rPr>
            <w:webHidden/>
          </w:rPr>
        </w:r>
        <w:r>
          <w:rPr>
            <w:webHidden/>
          </w:rPr>
          <w:fldChar w:fldCharType="separate"/>
        </w:r>
        <w:r w:rsidR="0076574A">
          <w:rPr>
            <w:webHidden/>
          </w:rPr>
          <w:t>17</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3" w:history="1">
        <w:r w:rsidR="0076574A" w:rsidRPr="0012433B">
          <w:rPr>
            <w:rStyle w:val="Hipervnculo"/>
          </w:rPr>
          <w:t>Glosario</w:t>
        </w:r>
        <w:r w:rsidR="0076574A">
          <w:rPr>
            <w:webHidden/>
          </w:rPr>
          <w:tab/>
        </w:r>
        <w:r>
          <w:rPr>
            <w:webHidden/>
          </w:rPr>
          <w:fldChar w:fldCharType="begin"/>
        </w:r>
        <w:r w:rsidR="0076574A">
          <w:rPr>
            <w:webHidden/>
          </w:rPr>
          <w:instrText xml:space="preserve"> PAGEREF _Toc471225133 \h </w:instrText>
        </w:r>
        <w:r>
          <w:rPr>
            <w:webHidden/>
          </w:rPr>
        </w:r>
        <w:r>
          <w:rPr>
            <w:webHidden/>
          </w:rPr>
          <w:fldChar w:fldCharType="separate"/>
        </w:r>
        <w:r w:rsidR="0076574A">
          <w:rPr>
            <w:webHidden/>
          </w:rPr>
          <w:t>19</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4" w:history="1">
        <w:r w:rsidR="0076574A" w:rsidRPr="0012433B">
          <w:rPr>
            <w:rStyle w:val="Hipervnculo"/>
          </w:rPr>
          <w:t>Anexos</w:t>
        </w:r>
        <w:r w:rsidR="0076574A">
          <w:rPr>
            <w:webHidden/>
          </w:rPr>
          <w:tab/>
        </w:r>
        <w:r>
          <w:rPr>
            <w:webHidden/>
          </w:rPr>
          <w:fldChar w:fldCharType="begin"/>
        </w:r>
        <w:r w:rsidR="0076574A">
          <w:rPr>
            <w:webHidden/>
          </w:rPr>
          <w:instrText xml:space="preserve"> PAGEREF _Toc471225134 \h </w:instrText>
        </w:r>
        <w:r>
          <w:rPr>
            <w:webHidden/>
          </w:rPr>
        </w:r>
        <w:r>
          <w:rPr>
            <w:webHidden/>
          </w:rPr>
          <w:fldChar w:fldCharType="separate"/>
        </w:r>
        <w:r w:rsidR="0076574A">
          <w:rPr>
            <w:webHidden/>
          </w:rPr>
          <w:t>I</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5" w:history="1">
        <w:r w:rsidR="0076574A" w:rsidRPr="0012433B">
          <w:rPr>
            <w:rStyle w:val="Hipervnculo"/>
          </w:rPr>
          <w:t>A</w:t>
        </w:r>
        <w:r w:rsidR="0076574A">
          <w:rPr>
            <w:rFonts w:asciiTheme="minorHAnsi" w:eastAsiaTheme="minorEastAsia" w:hAnsiTheme="minorHAnsi" w:cstheme="minorBidi"/>
            <w:color w:val="auto"/>
            <w:lang w:val="es-ES_tradnl" w:eastAsia="es-ES_tradnl"/>
          </w:rPr>
          <w:tab/>
        </w:r>
        <w:r w:rsidR="0076574A" w:rsidRPr="0012433B">
          <w:rPr>
            <w:rStyle w:val="Hipervnculo"/>
          </w:rPr>
          <w:t>Manual de instalación</w:t>
        </w:r>
        <w:r w:rsidR="0076574A">
          <w:rPr>
            <w:webHidden/>
          </w:rPr>
          <w:tab/>
        </w:r>
        <w:r>
          <w:rPr>
            <w:webHidden/>
          </w:rPr>
          <w:fldChar w:fldCharType="begin"/>
        </w:r>
        <w:r w:rsidR="0076574A">
          <w:rPr>
            <w:webHidden/>
          </w:rPr>
          <w:instrText xml:space="preserve"> PAGEREF _Toc471225135 \h </w:instrText>
        </w:r>
        <w:r>
          <w:rPr>
            <w:webHidden/>
          </w:rPr>
        </w:r>
        <w:r>
          <w:rPr>
            <w:webHidden/>
          </w:rPr>
          <w:fldChar w:fldCharType="separate"/>
        </w:r>
        <w:r w:rsidR="0076574A">
          <w:rPr>
            <w:webHidden/>
          </w:rPr>
          <w:t>I</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6" w:history="1">
        <w:r w:rsidR="0076574A" w:rsidRPr="0012433B">
          <w:rPr>
            <w:rStyle w:val="Hipervnculo"/>
          </w:rPr>
          <w:t>Manual del programador</w:t>
        </w:r>
        <w:r w:rsidR="0076574A">
          <w:rPr>
            <w:webHidden/>
          </w:rPr>
          <w:tab/>
        </w:r>
        <w:r>
          <w:rPr>
            <w:webHidden/>
          </w:rPr>
          <w:fldChar w:fldCharType="begin"/>
        </w:r>
        <w:r w:rsidR="0076574A">
          <w:rPr>
            <w:webHidden/>
          </w:rPr>
          <w:instrText xml:space="preserve"> PAGEREF _Toc471225136 \h </w:instrText>
        </w:r>
        <w:r>
          <w:rPr>
            <w:webHidden/>
          </w:rPr>
        </w:r>
        <w:r>
          <w:rPr>
            <w:webHidden/>
          </w:rPr>
          <w:fldChar w:fldCharType="separate"/>
        </w:r>
        <w:r w:rsidR="0076574A">
          <w:rPr>
            <w:webHidden/>
          </w:rPr>
          <w:t>III</w:t>
        </w:r>
        <w:r>
          <w:rPr>
            <w:webHidden/>
          </w:rPr>
          <w:fldChar w:fldCharType="end"/>
        </w:r>
      </w:hyperlink>
    </w:p>
    <w:p w:rsidR="0076574A" w:rsidRDefault="00E84315">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0076574A" w:rsidRPr="0012433B">
          <w:rPr>
            <w:rStyle w:val="Hipervnculo"/>
          </w:rPr>
          <w:t>B</w:t>
        </w:r>
        <w:r w:rsidR="0076574A">
          <w:rPr>
            <w:rFonts w:asciiTheme="minorHAnsi" w:eastAsiaTheme="minorEastAsia" w:hAnsiTheme="minorHAnsi" w:cstheme="minorBidi"/>
            <w:color w:val="auto"/>
            <w:lang w:val="es-ES_tradnl" w:eastAsia="es-ES_tradnl"/>
          </w:rPr>
          <w:tab/>
        </w:r>
        <w:r w:rsidR="0076574A" w:rsidRPr="0012433B">
          <w:rPr>
            <w:rStyle w:val="Hipervnculo"/>
          </w:rPr>
          <w:t>Anexo …</w:t>
        </w:r>
        <w:r w:rsidR="0076574A">
          <w:rPr>
            <w:webHidden/>
          </w:rPr>
          <w:tab/>
        </w:r>
        <w:r>
          <w:rPr>
            <w:webHidden/>
          </w:rPr>
          <w:fldChar w:fldCharType="begin"/>
        </w:r>
        <w:r w:rsidR="0076574A">
          <w:rPr>
            <w:webHidden/>
          </w:rPr>
          <w:instrText xml:space="preserve"> PAGEREF _Toc471225137 \h </w:instrText>
        </w:r>
        <w:r>
          <w:rPr>
            <w:webHidden/>
          </w:rPr>
        </w:r>
        <w:r>
          <w:rPr>
            <w:webHidden/>
          </w:rPr>
          <w:fldChar w:fldCharType="separate"/>
        </w:r>
        <w:r w:rsidR="0076574A">
          <w:rPr>
            <w:webHidden/>
          </w:rPr>
          <w:t>- 1 -</w:t>
        </w:r>
        <w:r>
          <w:rPr>
            <w:webHidden/>
          </w:rPr>
          <w:fldChar w:fldCharType="end"/>
        </w:r>
      </w:hyperlink>
    </w:p>
    <w:p w:rsidR="007C3D8F" w:rsidRPr="00E513E8" w:rsidRDefault="00E84315">
      <w:pPr>
        <w:rPr>
          <w:b/>
          <w:bCs/>
          <w:sz w:val="22"/>
          <w:szCs w:val="22"/>
        </w:rPr>
      </w:pPr>
      <w:r w:rsidRPr="00345D0F">
        <w:rPr>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3" w:name="figuras"/>
      <w:bookmarkEnd w:id="33"/>
      <w:r w:rsidRPr="00E513E8">
        <w:rPr>
          <w:b/>
          <w:bCs/>
          <w:sz w:val="32"/>
        </w:rPr>
        <w:t>INDICE DE FIGURAS</w:t>
      </w:r>
    </w:p>
    <w:p w:rsidR="007E6CDE" w:rsidRDefault="007E6CDE" w:rsidP="009704D8">
      <w:pPr>
        <w:jc w:val="center"/>
        <w:rPr>
          <w:b/>
          <w:bCs/>
          <w:sz w:val="32"/>
        </w:rPr>
      </w:pPr>
    </w:p>
    <w:p w:rsidR="00C66DFB" w:rsidRPr="00C66DFB" w:rsidRDefault="00E84315" w:rsidP="00C66DFB">
      <w:pPr>
        <w:pStyle w:val="Tabladeilustraciones"/>
        <w:tabs>
          <w:tab w:val="right" w:leader="dot" w:pos="8777"/>
        </w:tabs>
        <w:rPr>
          <w:noProof/>
        </w:rPr>
      </w:pPr>
      <w:r w:rsidRPr="00E84315">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sidRPr="00E84315">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rsidR="00C66DFB" w:rsidRPr="00C66DFB" w:rsidRDefault="00E84315" w:rsidP="00C66DFB">
      <w:pPr>
        <w:pStyle w:val="Tabladeilustraciones"/>
        <w:tabs>
          <w:tab w:val="right" w:leader="dot" w:pos="8777"/>
        </w:tabs>
        <w:rPr>
          <w:noProof/>
        </w:rPr>
      </w:pPr>
      <w:r w:rsidRPr="00E84315">
        <w:rPr>
          <w:b/>
          <w:sz w:val="32"/>
        </w:rPr>
        <w:fldChar w:fldCharType="begin"/>
      </w:r>
      <w:r w:rsidR="00C66DFB">
        <w:rPr>
          <w:b/>
          <w:sz w:val="32"/>
        </w:rPr>
        <w:instrText xml:space="preserve"> TOC \h \z \c "Figura" </w:instrText>
      </w:r>
      <w:r w:rsidRPr="00E84315">
        <w:rPr>
          <w:b/>
          <w:sz w:val="32"/>
        </w:rPr>
        <w:fldChar w:fldCharType="separate"/>
      </w:r>
      <w:hyperlink w:anchor="_2.4_Selección_de" w:history="1">
        <w:r w:rsidR="00C66DFB">
          <w:rPr>
            <w:rStyle w:val="Hipervnculo"/>
            <w:noProof/>
          </w:rPr>
          <w:t>Figura 2: Elección de vecinos</w:t>
        </w:r>
        <w:r w:rsidR="00C66DFB">
          <w:rPr>
            <w:noProof/>
            <w:webHidden/>
          </w:rPr>
          <w:tab/>
          <w:t xml:space="preserve"> </w:t>
        </w:r>
        <w:r>
          <w:rPr>
            <w:noProof/>
            <w:webHidden/>
          </w:rPr>
          <w:fldChar w:fldCharType="begin"/>
        </w:r>
        <w:r w:rsidR="00C66DFB">
          <w:rPr>
            <w:noProof/>
            <w:webHidden/>
          </w:rPr>
          <w:instrText xml:space="preserve"> PAGEREF _Toc175399191 \h </w:instrText>
        </w:r>
        <w:r>
          <w:rPr>
            <w:noProof/>
            <w:webHidden/>
          </w:rPr>
        </w:r>
        <w:r>
          <w:rPr>
            <w:noProof/>
            <w:webHidden/>
          </w:rPr>
          <w:fldChar w:fldCharType="separate"/>
        </w:r>
        <w:r w:rsidR="00C66DFB">
          <w:rPr>
            <w:noProof/>
            <w:webHidden/>
          </w:rPr>
          <w:t>3</w:t>
        </w:r>
        <w:r>
          <w:rPr>
            <w:noProof/>
            <w:webHidden/>
          </w:rPr>
          <w:fldChar w:fldCharType="end"/>
        </w:r>
      </w:hyperlink>
    </w:p>
    <w:p w:rsidR="009704D8" w:rsidRPr="00E513E8" w:rsidRDefault="00E84315" w:rsidP="00C66DFB">
      <w:pPr>
        <w:rPr>
          <w:b/>
          <w:bCs/>
          <w:sz w:val="32"/>
        </w:rPr>
      </w:pPr>
      <w:r>
        <w:rPr>
          <w:b/>
          <w:sz w:val="32"/>
        </w:rPr>
        <w:lastRenderedPageBreak/>
        <w:fldChar w:fldCharType="end"/>
      </w:r>
      <w:r>
        <w:rPr>
          <w:b/>
          <w:sz w:val="32"/>
        </w:rPr>
        <w:fldChar w:fldCharType="end"/>
      </w:r>
    </w:p>
    <w:p w:rsidR="009704D8" w:rsidRDefault="009704D8" w:rsidP="009704D8">
      <w:pPr>
        <w:jc w:val="center"/>
        <w:rPr>
          <w:b/>
          <w:bCs/>
          <w:sz w:val="32"/>
        </w:rPr>
      </w:pPr>
      <w:bookmarkStart w:id="34" w:name="tablas"/>
      <w:bookmarkEnd w:id="34"/>
      <w:r w:rsidRPr="00E513E8">
        <w:rPr>
          <w:b/>
          <w:bCs/>
          <w:sz w:val="32"/>
        </w:rPr>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39500E" w:rsidRDefault="0039500E" w:rsidP="0039500E">
      <w:pPr>
        <w:pStyle w:val="Ttulo1"/>
        <w:rPr>
          <w:sz w:val="40"/>
          <w:szCs w:val="40"/>
        </w:rPr>
      </w:pPr>
      <w:bookmarkStart w:id="35" w:name="_INTRODUCCION"/>
      <w:bookmarkStart w:id="36" w:name="_Toc39142087"/>
      <w:bookmarkStart w:id="37" w:name="_Ref39698822"/>
      <w:bookmarkStart w:id="38" w:name="_Ref39698829"/>
      <w:bookmarkStart w:id="39" w:name="_Ref39698833"/>
      <w:bookmarkStart w:id="40" w:name="_Ref39996301"/>
      <w:bookmarkStart w:id="41" w:name="_Toc43291892"/>
      <w:bookmarkStart w:id="42" w:name="_Toc45169679"/>
      <w:bookmarkStart w:id="43" w:name="_Toc471225107"/>
      <w:bookmarkEnd w:id="35"/>
      <w:r w:rsidRPr="003B4822">
        <w:rPr>
          <w:sz w:val="40"/>
          <w:szCs w:val="40"/>
        </w:rPr>
        <w:lastRenderedPageBreak/>
        <w:t>Introducción</w:t>
      </w:r>
      <w:bookmarkEnd w:id="36"/>
      <w:bookmarkEnd w:id="37"/>
      <w:bookmarkEnd w:id="38"/>
      <w:bookmarkEnd w:id="39"/>
      <w:bookmarkEnd w:id="40"/>
      <w:bookmarkEnd w:id="41"/>
      <w:bookmarkEnd w:id="42"/>
      <w:bookmarkEnd w:id="43"/>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w:t>
      </w:r>
      <w:ins w:id="44" w:author="Alejandro Bellogín" w:date="2017-01-04T13:26:00Z">
        <w:r w:rsidR="00E2766D">
          <w:t>,</w:t>
        </w:r>
      </w:ins>
      <w:r w:rsidRPr="00C91557">
        <w:t>…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491726">
      <w:pPr>
        <w:pStyle w:val="Ttulo2"/>
        <w:ind w:right="-261"/>
        <w:rPr>
          <w:i/>
        </w:rPr>
      </w:pPr>
      <w:bookmarkStart w:id="45" w:name="_Motivación"/>
      <w:bookmarkStart w:id="46" w:name="_Toc471225108"/>
      <w:bookmarkEnd w:id="45"/>
      <w:r w:rsidRPr="00C058E2">
        <w:rPr>
          <w:i/>
        </w:rPr>
        <w:t>Motivación</w:t>
      </w:r>
      <w:bookmarkEnd w:id="4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del w:id="47" w:author="Alejandro Bellogín" w:date="2017-01-04T13:27:00Z">
        <w:r w:rsidR="006E0CBC" w:rsidRPr="00E2766D" w:rsidDel="00E2766D">
          <w:rPr>
            <w:i/>
            <w:rPrChange w:id="48" w:author="Alejandro Bellogín" w:date="2017-01-04T13:27:00Z">
              <w:rPr/>
            </w:rPrChange>
          </w:rPr>
          <w:delText xml:space="preserve">world </w:delText>
        </w:r>
      </w:del>
      <w:ins w:id="49" w:author="Alejandro Bellogín" w:date="2017-01-04T13:27:00Z">
        <w:r w:rsidR="00E2766D" w:rsidRPr="00E2766D">
          <w:rPr>
            <w:i/>
            <w:rPrChange w:id="50" w:author="Alejandro Bellogín" w:date="2017-01-04T13:27:00Z">
              <w:rPr/>
            </w:rPrChange>
          </w:rPr>
          <w:t xml:space="preserve">World </w:t>
        </w:r>
      </w:ins>
      <w:del w:id="51" w:author="Alejandro Bellogín" w:date="2017-01-04T13:27:00Z">
        <w:r w:rsidR="006E0CBC" w:rsidRPr="00E2766D" w:rsidDel="00E2766D">
          <w:rPr>
            <w:i/>
            <w:rPrChange w:id="52" w:author="Alejandro Bellogín" w:date="2017-01-04T13:27:00Z">
              <w:rPr/>
            </w:rPrChange>
          </w:rPr>
          <w:delText xml:space="preserve">wide </w:delText>
        </w:r>
      </w:del>
      <w:ins w:id="53" w:author="Alejandro Bellogín" w:date="2017-01-04T13:27:00Z">
        <w:r w:rsidR="00E2766D" w:rsidRPr="00E2766D">
          <w:rPr>
            <w:i/>
            <w:rPrChange w:id="54" w:author="Alejandro Bellogín" w:date="2017-01-04T13:27:00Z">
              <w:rPr/>
            </w:rPrChange>
          </w:rPr>
          <w:t xml:space="preserve">Wide </w:t>
        </w:r>
      </w:ins>
      <w:del w:id="55" w:author="Alejandro Bellogín" w:date="2017-01-04T13:27:00Z">
        <w:r w:rsidR="006E0CBC" w:rsidRPr="00E2766D" w:rsidDel="00E2766D">
          <w:rPr>
            <w:i/>
            <w:rPrChange w:id="56" w:author="Alejandro Bellogín" w:date="2017-01-04T13:27:00Z">
              <w:rPr/>
            </w:rPrChange>
          </w:rPr>
          <w:delText>web</w:delText>
        </w:r>
      </w:del>
      <w:ins w:id="57" w:author="Alejandro Bellogín" w:date="2017-01-04T13:27:00Z">
        <w:r w:rsidR="00E2766D" w:rsidRPr="00E2766D">
          <w:rPr>
            <w:i/>
            <w:rPrChange w:id="58" w:author="Alejandro Bellogín" w:date="2017-01-04T13:27:00Z">
              <w:rPr/>
            </w:rPrChange>
          </w:rPr>
          <w:t>Web</w:t>
        </w:r>
      </w:ins>
      <w:r w:rsidR="006E0CBC">
        <w:t xml:space="preserve">) el comercio en internet ha experimentado un crecimiento exponencial, hasta el punto </w:t>
      </w:r>
      <w:ins w:id="59" w:author="Alejandro Bellogín" w:date="2017-01-04T13:27:00Z">
        <w:r w:rsidR="00E2766D">
          <w:t xml:space="preserve">de </w:t>
        </w:r>
      </w:ins>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137090" w:rsidRDefault="000D5388" w:rsidP="00487CA9">
      <w:pPr>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F02F63" w:rsidRPr="00487CA9" w:rsidRDefault="00F02F63" w:rsidP="00487CA9">
      <w:pPr>
        <w:ind w:left="142"/>
        <w:jc w:val="center"/>
        <w:rPr>
          <w:b/>
          <w:sz w:val="20"/>
        </w:rPr>
      </w:pPr>
      <w:r w:rsidRPr="00487CA9">
        <w:rPr>
          <w:b/>
          <w:sz w:val="20"/>
        </w:rPr>
        <w:t>Figura 1. Valor de las ventas del comercio electrónico en EEUU</w:t>
      </w:r>
    </w:p>
    <w:p w:rsidR="006E0CBC" w:rsidRDefault="006E0CBC" w:rsidP="004B2733">
      <w:pPr>
        <w:ind w:left="142"/>
      </w:pPr>
    </w:p>
    <w:p w:rsidR="008A74E3" w:rsidRDefault="0089117C" w:rsidP="00FD7685">
      <w:pPr>
        <w:ind w:left="142" w:firstLine="425"/>
      </w:pPr>
      <w:r>
        <w:t xml:space="preserve">Para conseguir </w:t>
      </w:r>
      <w:del w:id="60" w:author="Alejandro Bellogín" w:date="2017-01-04T13:27:00Z">
        <w:r w:rsidDel="00E2766D">
          <w:delText xml:space="preserve">éstos </w:delText>
        </w:r>
      </w:del>
      <w:ins w:id="61" w:author="Alejandro Bellogín" w:date="2017-01-04T13:27:00Z">
        <w:r w:rsidR="00E2766D">
          <w:t xml:space="preserve">estos </w:t>
        </w:r>
      </w:ins>
      <w:r>
        <w:t xml:space="preserve">buenos resultados, </w:t>
      </w:r>
      <w:r w:rsidR="004802CF">
        <w:t>l</w:t>
      </w:r>
      <w:r>
        <w:t>os</w:t>
      </w:r>
      <w:r w:rsidR="009821D1">
        <w:t xml:space="preserve"> </w:t>
      </w:r>
      <w:commentRangeStart w:id="62"/>
      <w:commentRangeStart w:id="63"/>
      <w:r w:rsidR="002A349A">
        <w:t>puntos más importantes</w:t>
      </w:r>
      <w:r w:rsidR="00303EB8">
        <w:rPr>
          <w:rStyle w:val="Refdecomentario"/>
        </w:rPr>
        <w:commentReference w:id="64"/>
      </w:r>
      <w:commentRangeEnd w:id="62"/>
      <w:r w:rsidR="002A349A">
        <w:t xml:space="preserve"> de </w:t>
      </w:r>
      <w:r w:rsidR="008F273F">
        <w:t xml:space="preserve">los </w:t>
      </w:r>
      <w:r w:rsidR="002A349A">
        <w:t>SR</w:t>
      </w:r>
      <w:r w:rsidR="002A349A">
        <w:rPr>
          <w:rStyle w:val="Refdecomentario"/>
        </w:rPr>
        <w:commentReference w:id="62"/>
      </w:r>
      <w:commentRangeEnd w:id="63"/>
      <w:r w:rsidR="00E2766D">
        <w:rPr>
          <w:rStyle w:val="Refdecomentario"/>
        </w:rPr>
        <w:commentReference w:id="63"/>
      </w:r>
      <w:r w:rsidR="00F02F63">
        <w:t xml:space="preserve"> </w:t>
      </w:r>
      <w:r w:rsidR="009F1098">
        <w:t>son</w:t>
      </w:r>
      <w:del w:id="65" w:author="Alejandro Bellogín" w:date="2016-12-29T21:05:00Z">
        <w:r w:rsidR="00C91557" w:rsidDel="00303EB8">
          <w:delText>,</w:delText>
        </w:r>
      </w:del>
      <w:r>
        <w:t xml:space="preserve"> </w:t>
      </w:r>
      <w:r w:rsidR="009821D1">
        <w:t>la valoración y comparación de los resultados obtenidos en las recomendaciones</w:t>
      </w:r>
      <w:r w:rsidR="00EB3A16">
        <w:t xml:space="preserve">, lo que se conoce como evaluación. Durante mucho tiempo la manera natural de evaluar </w:t>
      </w:r>
      <w:del w:id="66" w:author="Alejandro Bellogín" w:date="2017-01-04T13:28:00Z">
        <w:r w:rsidR="00EB3A16" w:rsidDel="00E2766D">
          <w:delText xml:space="preserve">tanto buscadores como recomendadores </w:delText>
        </w:r>
      </w:del>
      <w:ins w:id="67" w:author="Alejandro Bellogín" w:date="2017-01-04T13:28:00Z">
        <w:r w:rsidR="00E2766D">
          <w:t xml:space="preserve">estos sistemas </w:t>
        </w:r>
      </w:ins>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Ahora queda 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del w:id="68" w:author="Alejandro Bellogín" w:date="2016-12-27T21:58:00Z">
        <w:r w:rsidDel="004F2779">
          <w:delText xml:space="preserve">dónde </w:delText>
        </w:r>
      </w:del>
      <w:ins w:id="69" w:author="Alejandro Bellogín" w:date="2016-12-27T21:58:00Z">
        <w:r w:rsidR="004F2779">
          <w:t xml:space="preserve">donde </w:t>
        </w:r>
      </w:ins>
      <w:r>
        <w:t xml:space="preserve">sea posible la comparación de resultados para recomendaciones generadas con </w:t>
      </w:r>
      <w:del w:id="70" w:author="Alejandro Bellogín" w:date="2016-12-27T21:58:00Z">
        <w:r w:rsidDel="004F2779">
          <w:delText xml:space="preserve">el </w:delText>
        </w:r>
      </w:del>
      <w:ins w:id="71" w:author="Alejandro Bellogín" w:date="2016-12-27T21:58:00Z">
        <w:r w:rsidR="004F2779">
          <w:t xml:space="preserve">un </w:t>
        </w:r>
      </w:ins>
      <w:r>
        <w:t xml:space="preserve">algoritmo </w:t>
      </w:r>
      <w:del w:id="72" w:author="Alejandro Bellogín" w:date="2016-12-27T21:58:00Z">
        <w:r w:rsidDel="004F2779">
          <w:delText xml:space="preserve">knn </w:delText>
        </w:r>
      </w:del>
      <w:ins w:id="73" w:author="Alejandro Bellogín" w:date="2016-12-27T21:58:00Z">
        <w:r w:rsidR="004F2779">
          <w:t>basado en vecinos cercan</w:t>
        </w:r>
      </w:ins>
      <w:ins w:id="74" w:author="Alejandro Gil Hernán" w:date="2016-12-28T12:17:00Z">
        <w:r w:rsidR="00945898">
          <w:t>o</w:t>
        </w:r>
      </w:ins>
      <w:ins w:id="75"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76"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rsidR="00250F0E" w:rsidRDefault="00250F0E" w:rsidP="00D10845">
      <w:pPr>
        <w:pStyle w:val="Prrafodelista"/>
        <w:numPr>
          <w:ilvl w:val="0"/>
          <w:numId w:val="18"/>
        </w:numPr>
        <w:ind w:left="851" w:hanging="425"/>
      </w:pPr>
      <w:r>
        <w:t xml:space="preserve">Incrementar la satisfacción del usuario. </w:t>
      </w:r>
    </w:p>
    <w:p w:rsidR="00250F0E" w:rsidRDefault="00250F0E" w:rsidP="00D10845">
      <w:pPr>
        <w:pStyle w:val="Prrafodelista"/>
        <w:numPr>
          <w:ilvl w:val="0"/>
          <w:numId w:val="18"/>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F2907">
        <w:rPr>
          <w:i/>
          <w:rPrChange w:id="77" w:author="Alejandro Bellogín" w:date="2017-01-04T13:28:00Z">
            <w:rPr/>
          </w:rPrChange>
        </w:rPr>
        <w:t>Normalized Cumulative Discounted Gain</w:t>
      </w:r>
      <w:r>
        <w:rPr>
          <w:rFonts w:ascii="NimbusRomNo9L-Medi" w:hAnsi="NimbusRomNo9L-Medi" w:cs="NimbusRomNo9L-Medi"/>
          <w:sz w:val="20"/>
          <w:szCs w:val="20"/>
        </w:rPr>
        <w:t>).</w:t>
      </w:r>
    </w:p>
    <w:p w:rsidR="00D45542" w:rsidDel="00BF2907" w:rsidRDefault="00D45542" w:rsidP="00C91557">
      <w:pPr>
        <w:ind w:left="142"/>
        <w:rPr>
          <w:del w:id="78" w:author="Alejandro Bellogín" w:date="2017-01-04T13:29:00Z"/>
          <w:rFonts w:ascii="NimbusRomNo9L-Medi" w:hAnsi="NimbusRomNo9L-Medi" w:cs="NimbusRomNo9L-Medi"/>
          <w:sz w:val="20"/>
          <w:szCs w:val="20"/>
        </w:rPr>
      </w:pPr>
    </w:p>
    <w:p w:rsidR="00D45542" w:rsidRPr="00976DC6" w:rsidRDefault="00D45542" w:rsidP="00BF2907">
      <w:pPr>
        <w:rPr>
          <w:u w:val="single"/>
        </w:rPr>
        <w:pPrChange w:id="79" w:author="Alejandro Bellogín" w:date="2017-01-04T13:29:00Z">
          <w:pPr>
            <w:ind w:left="142"/>
          </w:pPr>
        </w:pPrChange>
      </w:pPr>
    </w:p>
    <w:p w:rsidR="007C3D8F" w:rsidRPr="00C058E2" w:rsidRDefault="007C3D8F" w:rsidP="00491726">
      <w:pPr>
        <w:pStyle w:val="Ttulo2"/>
        <w:ind w:right="-33"/>
        <w:rPr>
          <w:i/>
        </w:rPr>
      </w:pPr>
      <w:r w:rsidRPr="00C058E2">
        <w:rPr>
          <w:i/>
        </w:rPr>
        <w:tab/>
      </w:r>
      <w:bookmarkStart w:id="80" w:name="_Toc471225109"/>
      <w:r w:rsidRPr="00C058E2">
        <w:rPr>
          <w:i/>
        </w:rPr>
        <w:t>Objetivos</w:t>
      </w:r>
      <w:bookmarkEnd w:id="80"/>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ins w:id="81" w:author="Alejandro Bellogín" w:date="2017-01-04T13:29:00Z">
        <w:r w:rsidR="00BF2907">
          <w:t xml:space="preserve">implementadas </w:t>
        </w:r>
      </w:ins>
      <w:r>
        <w:t xml:space="preserve">del algoritmo </w:t>
      </w:r>
      <w:del w:id="82" w:author="Alejandro Bellogín" w:date="2016-12-27T21:59:00Z">
        <w:r w:rsidDel="004F2779">
          <w:delText xml:space="preserve">knn </w:delText>
        </w:r>
      </w:del>
      <w:ins w:id="83" w:author="Alejandro Bellogín" w:date="2016-12-27T21:59:00Z">
        <w:r w:rsidR="004F2779">
          <w:t xml:space="preserve">KNN </w:t>
        </w:r>
      </w:ins>
      <w:r w:rsidR="00B749D4">
        <w:t xml:space="preserve">basado en filtrado colaborativo </w:t>
      </w:r>
      <w:del w:id="84" w:author="Alejandro Bellogín" w:date="2017-01-04T13:29:00Z">
        <w:r w:rsidDel="00BF2907">
          <w:delText xml:space="preserve">implementadas </w:delText>
        </w:r>
      </w:del>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85" w:author="Alejandro Bellogín" w:date="2016-12-29T21:06:00Z">
        <w:r w:rsidR="00D10845" w:rsidDel="00242B33">
          <w:delText xml:space="preserve">la </w:delText>
        </w:r>
      </w:del>
      <w:r w:rsidR="00A86978">
        <w:t xml:space="preserve">ésta </w:t>
      </w:r>
      <w:r w:rsidR="00D10845">
        <w:t>se obtiene de forma externa a</w:t>
      </w:r>
      <w:ins w:id="86" w:author="Alejandro Gil Hernán" w:date="2016-12-28T12:24:00Z">
        <w:r w:rsidR="00A86978">
          <w:t xml:space="preserve">l </w:t>
        </w:r>
      </w:ins>
      <w:r w:rsidR="00D10845">
        <w:t>proyecto).</w:t>
      </w:r>
    </w:p>
    <w:p w:rsidR="005E3D23" w:rsidRDefault="00A640C9">
      <w:pPr>
        <w:pStyle w:val="Prrafodelista"/>
        <w:numPr>
          <w:ilvl w:val="0"/>
          <w:numId w:val="19"/>
        </w:numPr>
        <w:ind w:left="851" w:hanging="425"/>
      </w:pPr>
      <w:r>
        <w:t>Estudio de</w:t>
      </w:r>
      <w:ins w:id="87" w:author="Alejandro Bellogín" w:date="2016-12-27T21:59:00Z">
        <w:r w:rsidR="004F2779">
          <w:t xml:space="preserve"> </w:t>
        </w:r>
      </w:ins>
      <w:r>
        <w:t>l</w:t>
      </w:r>
      <w:ins w:id="88" w:author="Alejandro Bellogín" w:date="2016-12-27T21:59:00Z">
        <w:r w:rsidR="004F2779">
          <w:t>as</w:t>
        </w:r>
      </w:ins>
      <w:r>
        <w:t xml:space="preserve"> </w:t>
      </w:r>
      <w:ins w:id="89" w:author="Alejandro Bellogín" w:date="2016-12-27T21:59:00Z">
        <w:r w:rsidR="004F2779">
          <w:t xml:space="preserve">variantes del </w:t>
        </w:r>
      </w:ins>
      <w:r>
        <w:t xml:space="preserve">algoritmo </w:t>
      </w:r>
      <w:del w:id="90" w:author="Alejandro Bellogín" w:date="2016-12-27T21:59:00Z">
        <w:r w:rsidDel="004F2779">
          <w:delText xml:space="preserve">knn </w:delText>
        </w:r>
      </w:del>
      <w:r w:rsidR="00F02F63">
        <w:t>KNN,</w:t>
      </w:r>
      <w:ins w:id="91" w:author="Alejandro Bellogín" w:date="2016-12-27T21:59:00Z">
        <w:r w:rsidR="004F2779">
          <w:t xml:space="preserve"> </w:t>
        </w:r>
      </w:ins>
      <w:r>
        <w:t>así como de sus parámetros de entrada, con cada uno se realizará una variación</w:t>
      </w:r>
      <w:ins w:id="92" w:author="Alejandro Bellogín" w:date="2016-12-29T21:06:00Z">
        <w:r w:rsidR="00242B33">
          <w:t>.</w:t>
        </w:r>
      </w:ins>
      <w:r>
        <w:t xml:space="preserve"> </w:t>
      </w:r>
    </w:p>
    <w:p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del w:id="93" w:author="Alejandro Bellogín" w:date="2017-01-04T13:30:00Z">
        <w:r w:rsidR="00852D84" w:rsidDel="00BF2907">
          <w:delText>y</w:delText>
        </w:r>
        <w:r w:rsidDel="00BF2907">
          <w:delText xml:space="preserve"> aumentando </w:delText>
        </w:r>
      </w:del>
      <w:ins w:id="94" w:author="Alejandro Bellogín" w:date="2017-01-04T13:30:00Z">
        <w:r w:rsidR="00BF2907">
          <w:t xml:space="preserve">para analizar su efecto en </w:t>
        </w:r>
      </w:ins>
      <w:r>
        <w:t>la eficiencia.</w:t>
      </w:r>
    </w:p>
    <w:p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rsidR="00D10845" w:rsidRDefault="005D6965" w:rsidP="00A640C9">
      <w:pPr>
        <w:pStyle w:val="Prrafodelista"/>
        <w:numPr>
          <w:ilvl w:val="0"/>
          <w:numId w:val="19"/>
        </w:numPr>
        <w:ind w:left="851" w:hanging="425"/>
      </w:pPr>
      <w:r>
        <w:t>Evaluar las recomendaciones generadas con las tres métricas más importantes</w:t>
      </w:r>
      <w:ins w:id="95" w:author="Alejandro Bellogín" w:date="2016-12-29T21:06:00Z">
        <w:r w:rsidR="00242B33">
          <w:t xml:space="preserve"> mencionadas anteriormente</w:t>
        </w:r>
      </w:ins>
      <w:ins w:id="96" w:author="Alejandro Gil Hernán" w:date="2016-12-28T12:31:00Z">
        <w:r>
          <w:t>.</w:t>
        </w:r>
      </w:ins>
    </w:p>
    <w:p w:rsidR="00A640C9" w:rsidRDefault="005D6965" w:rsidP="00A640C9">
      <w:pPr>
        <w:pStyle w:val="Prrafodelista"/>
        <w:numPr>
          <w:ilvl w:val="0"/>
          <w:numId w:val="19"/>
        </w:numPr>
        <w:ind w:left="851" w:hanging="425"/>
      </w:pPr>
      <w:r>
        <w:t>Sintetizar los resultados en una tabla comparativa, pudiendo escoger cualquier combinación deseada.</w:t>
      </w:r>
    </w:p>
    <w:p w:rsidR="00D10845" w:rsidDel="00607280" w:rsidRDefault="00D10845" w:rsidP="00D10845">
      <w:pPr>
        <w:pStyle w:val="Prrafodelista"/>
        <w:ind w:left="851"/>
        <w:rPr>
          <w:del w:id="97" w:author="Alejandro Bellogín" w:date="2017-01-04T13:32:00Z"/>
        </w:rPr>
      </w:pPr>
    </w:p>
    <w:p w:rsidR="00D10845" w:rsidRDefault="00D10845" w:rsidP="00D10845">
      <w:pPr>
        <w:pStyle w:val="Prrafodelista"/>
        <w:ind w:left="851"/>
      </w:pPr>
    </w:p>
    <w:p w:rsidR="008A74E3" w:rsidRDefault="005D6965" w:rsidP="00487CA9">
      <w:pPr>
        <w:ind w:left="142" w:firstLine="284"/>
      </w:pPr>
      <w:r>
        <w:t xml:space="preserve">Para contrastar las diferentes variaciones </w:t>
      </w:r>
      <w:ins w:id="98" w:author="Alejandro Bellogín" w:date="2017-01-04T13:30:00Z">
        <w:r w:rsidR="007D715C">
          <w:t>se realizarán experimentos exhaustivos</w:t>
        </w:r>
      </w:ins>
      <w:ins w:id="99" w:author="Alejandro Bellogín" w:date="2017-01-04T13:31:00Z">
        <w:r w:rsidR="007D715C">
          <w:t xml:space="preserve"> donde se podrán comparar los valores de las distintas métricas obtenidos por cada variante, </w:t>
        </w:r>
      </w:ins>
      <w:ins w:id="100" w:author="Alejandro Bellogín" w:date="2017-01-04T13:32:00Z">
        <w:r w:rsidR="007D715C">
          <w:t xml:space="preserve">lo cual nos permitirá concluir qué alternativas son </w:t>
        </w:r>
        <w:r w:rsidR="00607280">
          <w:t>mejores en cada caso</w:t>
        </w:r>
      </w:ins>
      <w:del w:id="101" w:author="Alejandro Bellogín" w:date="2017-01-04T13:32:00Z">
        <w:r w:rsidR="00D10845" w:rsidDel="007D715C">
          <w:delText>simplemente</w:delText>
        </w:r>
        <w:r w:rsidR="00FC04B8" w:rsidDel="007D715C">
          <w:delText xml:space="preserve"> será necesario buscar en la tabla comparativa de resultados la combinación </w:delText>
        </w:r>
        <w:r w:rsidR="00553206" w:rsidDel="007D715C">
          <w:delText>deseada,</w:delText>
        </w:r>
        <w:r w:rsidR="00FC04B8" w:rsidDel="007D715C">
          <w:delText xml:space="preserve"> que </w:delText>
        </w:r>
        <w:r w:rsidDel="007D715C">
          <w:delText xml:space="preserve">mostrará </w:delText>
        </w:r>
        <w:r w:rsidR="00553206" w:rsidDel="007D715C">
          <w:delText>lo</w:delText>
        </w:r>
        <w:r w:rsidR="00FC04B8" w:rsidDel="007D715C">
          <w:delText xml:space="preserve">s </w:delText>
        </w:r>
        <w:r w:rsidR="00553206" w:rsidDel="007D715C">
          <w:delText xml:space="preserve">valores de las </w:delText>
        </w:r>
        <w:r w:rsidR="00FC04B8" w:rsidDel="007D715C">
          <w:delText>distintas m</w:delText>
        </w:r>
        <w:r w:rsidR="00553206" w:rsidDel="007D715C">
          <w:delText>étricas de error</w:delText>
        </w:r>
      </w:del>
      <w:r w:rsidR="00553206">
        <w:t>.</w:t>
      </w:r>
    </w:p>
    <w:p w:rsidR="00A71AE2" w:rsidRPr="00D26EBB" w:rsidRDefault="00A71AE2" w:rsidP="005D6965">
      <w:pPr>
        <w:ind w:left="142"/>
      </w:pPr>
    </w:p>
    <w:p w:rsidR="007C3D8F" w:rsidRPr="00C058E2" w:rsidRDefault="007C3D8F" w:rsidP="00491726">
      <w:pPr>
        <w:pStyle w:val="Ttulo2"/>
        <w:ind w:right="-33"/>
        <w:rPr>
          <w:i/>
        </w:rPr>
      </w:pPr>
      <w:r w:rsidRPr="00C058E2">
        <w:rPr>
          <w:i/>
        </w:rPr>
        <w:lastRenderedPageBreak/>
        <w:tab/>
      </w:r>
      <w:bookmarkStart w:id="102" w:name="_Toc471225110"/>
      <w:r w:rsidRPr="00C058E2">
        <w:rPr>
          <w:i/>
        </w:rPr>
        <w:t>Organización de la memoria</w:t>
      </w:r>
      <w:bookmarkEnd w:id="102"/>
    </w:p>
    <w:p w:rsidR="00E93405" w:rsidRPr="00E513E8" w:rsidRDefault="005E3826" w:rsidP="002556F8">
      <w:r w:rsidRPr="00E513E8">
        <w:t>La memoria consta de los siguientes capítulos:</w:t>
      </w:r>
    </w:p>
    <w:p w:rsidR="002556F8" w:rsidRPr="005A4DC8" w:rsidRDefault="002556F8" w:rsidP="00465D1C">
      <w:pPr>
        <w:pStyle w:val="Tabla10ArialCar"/>
        <w:numPr>
          <w:ilvl w:val="0"/>
          <w:numId w:val="10"/>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ins w:id="103" w:author="Alejandro Gil Hernán" w:date="2017-01-02T15:31:00Z"/>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104" w:name="_Toc39142091"/>
      <w:bookmarkStart w:id="105" w:name="_Toc43291896"/>
      <w:bookmarkStart w:id="106" w:name="_Toc45169683"/>
      <w:bookmarkStart w:id="107" w:name="_Toc471225111"/>
      <w:r w:rsidRPr="003B4822">
        <w:rPr>
          <w:sz w:val="40"/>
          <w:szCs w:val="40"/>
        </w:rPr>
        <w:lastRenderedPageBreak/>
        <w:t>Estado del arte</w:t>
      </w:r>
      <w:bookmarkEnd w:id="104"/>
      <w:bookmarkEnd w:id="105"/>
      <w:bookmarkEnd w:id="106"/>
      <w:bookmarkEnd w:id="107"/>
    </w:p>
    <w:p w:rsidR="00E2766D" w:rsidRDefault="00E2766D">
      <w:pPr>
        <w:pPrChange w:id="108" w:author="Alejandro Gil Hernán" w:date="2016-12-28T12:34:00Z">
          <w:pPr>
            <w:pStyle w:val="Ttulo1"/>
          </w:pPr>
        </w:pPrChange>
      </w:pPr>
    </w:p>
    <w:p w:rsidR="00E2766D" w:rsidRDefault="00EB37D5">
      <w:pPr>
        <w:ind w:left="142"/>
        <w:pPrChange w:id="109" w:author="Alejandro Gil Hernán" w:date="2016-12-28T15:27:00Z">
          <w:pPr>
            <w:pStyle w:val="Ttulo1"/>
          </w:pPr>
        </w:pPrChange>
      </w:pPr>
      <w:r>
        <w:t>En la última década</w:t>
      </w:r>
      <w:ins w:id="110"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111" w:author="Alejandro Bellogín" w:date="2016-12-29T21:10:00Z">
        <w:r w:rsidDel="00A75D5D">
          <w:delText xml:space="preserve">la world wide web </w:delText>
        </w:r>
      </w:del>
      <w:ins w:id="112" w:author="Alejandro Bellogín" w:date="2016-12-29T21:10:00Z">
        <w:r w:rsidR="00A75D5D">
          <w:t xml:space="preserve">Internet </w:t>
        </w:r>
      </w:ins>
      <w:r>
        <w:t>está teniendo en los consumidores.</w:t>
      </w:r>
    </w:p>
    <w:p w:rsidR="00E2766D" w:rsidRDefault="00E2766D">
      <w:pPr>
        <w:ind w:left="142"/>
        <w:pPrChange w:id="113" w:author="Alejandro Gil Hernán" w:date="2016-12-28T15:27:00Z">
          <w:pPr>
            <w:pStyle w:val="Ttulo1"/>
          </w:pPr>
        </w:pPrChange>
      </w:pPr>
    </w:p>
    <w:p w:rsidR="00E2766D" w:rsidRDefault="00EB37D5">
      <w:pPr>
        <w:ind w:left="142" w:firstLine="425"/>
        <w:pPrChange w:id="114" w:author="Alejandro Gil Hernán" w:date="2016-12-28T19:41:00Z">
          <w:pPr>
            <w:pStyle w:val="Ttulo1"/>
          </w:pPr>
        </w:pPrChange>
      </w:pPr>
      <w:r>
        <w:t xml:space="preserve">Es común asociar el mundo de los </w:t>
      </w:r>
      <w:r w:rsidR="00973993">
        <w:t>SR al de buscadores, aunque en realidad son algo dispares</w:t>
      </w:r>
      <w:del w:id="115" w:author="Alejandro Bellogín" w:date="2016-12-29T21:10:00Z">
        <w:r w:rsidR="00973993" w:rsidDel="001B142F">
          <w:delText>,</w:delText>
        </w:r>
      </w:del>
      <w:ins w:id="116" w:author="Alejandro Bellogín" w:date="2016-12-29T21:10:00Z">
        <w:r w:rsidR="001B142F">
          <w:t>:</w:t>
        </w:r>
      </w:ins>
      <w:ins w:id="117" w:author="Alejandro Gil Hernán" w:date="2016-12-28T15:29:00Z">
        <w:r w:rsidR="00973993">
          <w:t xml:space="preserve"> </w:t>
        </w:r>
        <w:del w:id="118" w:author="Alejandro Bellogín" w:date="2016-12-29T21:10:00Z">
          <w:r w:rsidR="00973993" w:rsidDel="001B142F">
            <w:delText xml:space="preserve">a diferencia de </w:delText>
          </w:r>
        </w:del>
      </w:ins>
      <w:ins w:id="119" w:author="Alejandro Bellogín" w:date="2016-12-29T21:10:00Z">
        <w:r w:rsidR="001B142F">
          <w:t xml:space="preserve">mientras que en </w:t>
        </w:r>
      </w:ins>
      <w:r w:rsidR="00973993">
        <w:t xml:space="preserve">un buscador </w:t>
      </w:r>
      <w:del w:id="120"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121" w:author="Alejandro Bellogín" w:date="2016-12-29T21:10:00Z">
        <w:r w:rsidR="00973993" w:rsidDel="001B142F">
          <w:delText xml:space="preserve">de los usuarios </w:delText>
        </w:r>
      </w:del>
      <w:r w:rsidR="00973993">
        <w:t xml:space="preserve">a través de </w:t>
      </w:r>
      <w:del w:id="122" w:author="Alejandro Bellogín" w:date="2016-12-29T21:10:00Z">
        <w:r w:rsidR="00973993" w:rsidDel="001B142F">
          <w:delText xml:space="preserve">sus </w:delText>
        </w:r>
      </w:del>
      <w:ins w:id="123" w:author="Alejandro Bellogín" w:date="2016-12-29T21:10:00Z">
        <w:r w:rsidR="001B142F">
          <w:t xml:space="preserve">las </w:t>
        </w:r>
      </w:ins>
      <w:r w:rsidR="00973993">
        <w:t xml:space="preserve">interacciones </w:t>
      </w:r>
      <w:ins w:id="124" w:author="Alejandro Bellogín" w:date="2016-12-29T21:11:00Z">
        <w:r w:rsidR="001B142F">
          <w:t xml:space="preserve">de los usuarios </w:t>
        </w:r>
      </w:ins>
      <w:r w:rsidR="00973993">
        <w:t>y sugiriendo ítems de una manera transparente.</w:t>
      </w:r>
    </w:p>
    <w:p w:rsidR="00E2766D" w:rsidRDefault="00E2766D">
      <w:pPr>
        <w:ind w:left="142" w:firstLine="425"/>
        <w:pPrChange w:id="125" w:author="Alejandro Gil Hernán" w:date="2016-12-28T19:41:00Z">
          <w:pPr>
            <w:pStyle w:val="Ttulo1"/>
          </w:pPr>
        </w:pPrChange>
      </w:pPr>
    </w:p>
    <w:p w:rsidR="00E2766D" w:rsidRDefault="00833EA3">
      <w:pPr>
        <w:ind w:left="142" w:firstLine="425"/>
        <w:pPrChange w:id="126" w:author="Alejandro Gil Hernán" w:date="2016-12-28T19:41:00Z">
          <w:pPr>
            <w:pStyle w:val="Ttulo1"/>
          </w:pPr>
        </w:pPrChange>
      </w:pPr>
      <w:r>
        <w:t xml:space="preserve">A su vez, los SR comparten cualidades con </w:t>
      </w:r>
      <w:r w:rsidR="00D57E13">
        <w:t xml:space="preserve">el aprendizaje automático, </w:t>
      </w:r>
      <w:ins w:id="127"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128" w:author="Alejandro Bellogín" w:date="2016-12-29T21:12:00Z">
        <w:r w:rsidR="001B142F">
          <w:t xml:space="preserve">de los SR </w:t>
        </w:r>
      </w:ins>
      <w:r w:rsidR="00D57E13">
        <w:t>como el cálculo de vecino</w:t>
      </w:r>
      <w:ins w:id="129" w:author="Alejandro Bellogín" w:date="2016-12-29T21:11:00Z">
        <w:r w:rsidR="001B142F">
          <w:t>s</w:t>
        </w:r>
      </w:ins>
      <w:ins w:id="130" w:author="Alejandro Gil Hernán" w:date="2016-12-28T16:09:00Z">
        <w:r w:rsidR="00D57E13">
          <w:t xml:space="preserve">, </w:t>
        </w:r>
      </w:ins>
      <w:ins w:id="131" w:author="Alejandro Bellogín" w:date="2016-12-29T21:12:00Z">
        <w:r w:rsidR="001B142F">
          <w:t xml:space="preserve">la </w:t>
        </w:r>
      </w:ins>
      <w:r w:rsidR="00D57E13">
        <w:t xml:space="preserve">factorización de matrices o las particiones del dataset </w:t>
      </w:r>
      <w:del w:id="132" w:author="Alejandro Bellogín" w:date="2016-12-29T21:11:00Z">
        <w:r w:rsidR="00D57E13" w:rsidDel="001B142F">
          <w:delText xml:space="preserve">son </w:delText>
        </w:r>
      </w:del>
      <w:ins w:id="133" w:author="Alejandro Bellogín" w:date="2016-12-29T21:11:00Z">
        <w:r w:rsidR="001B142F">
          <w:t xml:space="preserve">utilizan </w:t>
        </w:r>
      </w:ins>
      <w:ins w:id="134" w:author="Alejandro Gil Hernán" w:date="2016-12-28T16:14:00Z">
        <w:del w:id="135" w:author="Alejandro Bellogín" w:date="2016-12-29T21:11:00Z">
          <w:r w:rsidR="00B23D6C" w:rsidDel="001B142F">
            <w:delText xml:space="preserve">aspectos </w:delText>
          </w:r>
        </w:del>
      </w:ins>
      <w:ins w:id="136" w:author="Alejandro Bellogín" w:date="2016-12-29T21:11:00Z">
        <w:r w:rsidR="001B142F">
          <w:t xml:space="preserve">conceptos </w:t>
        </w:r>
      </w:ins>
      <w:ins w:id="137" w:author="Alejandro Bellogín" w:date="2016-12-29T21:12:00Z">
        <w:r w:rsidR="001B142F">
          <w:t xml:space="preserve">y herramientas </w:t>
        </w:r>
      </w:ins>
      <w:ins w:id="138" w:author="Alejandro Gil Hernán" w:date="2016-12-28T16:14:00Z">
        <w:del w:id="139" w:author="Alejandro Bellogín" w:date="2016-12-29T21:11:00Z">
          <w:r w:rsidR="0086564A" w:rsidDel="001B142F">
            <w:delText xml:space="preserve">que </w:delText>
          </w:r>
        </w:del>
      </w:ins>
      <w:ins w:id="140" w:author="Alejandro Gil Hernán" w:date="2016-12-28T16:12:00Z">
        <w:del w:id="141" w:author="Alejandro Bellogín" w:date="2016-12-29T21:11:00Z">
          <w:r w:rsidR="0086564A" w:rsidDel="001B142F">
            <w:delText>comparten</w:delText>
          </w:r>
          <w:r w:rsidR="00D57E13" w:rsidDel="001B142F">
            <w:delText xml:space="preserve"> </w:delText>
          </w:r>
        </w:del>
      </w:ins>
      <w:ins w:id="142" w:author="Alejandro Bellogín" w:date="2016-12-29T21:12:00Z">
        <w:r w:rsidR="001B142F">
          <w:t xml:space="preserve">conocidas en </w:t>
        </w:r>
      </w:ins>
      <w:r w:rsidR="00D57E13">
        <w:t>ambos campos.</w:t>
      </w:r>
    </w:p>
    <w:p w:rsidR="00E2766D" w:rsidRDefault="00E2766D">
      <w:pPr>
        <w:ind w:left="142" w:firstLine="425"/>
        <w:pPrChange w:id="143" w:author="Alejandro Gil Hernán" w:date="2016-12-28T19:41:00Z">
          <w:pPr>
            <w:pStyle w:val="Ttulo1"/>
          </w:pPr>
        </w:pPrChange>
      </w:pPr>
    </w:p>
    <w:p w:rsidR="00E2766D" w:rsidRDefault="00BA1DBF">
      <w:pPr>
        <w:ind w:left="142" w:firstLine="425"/>
        <w:pPrChange w:id="144" w:author="Alejandro Gil Hernán" w:date="2016-12-28T19:41:00Z">
          <w:pPr>
            <w:pStyle w:val="Ttulo1"/>
          </w:pPr>
        </w:pPrChange>
      </w:pPr>
      <w:r>
        <w:t>Los usuarios de un SR pueden tener características muy distintas</w:t>
      </w:r>
      <w:del w:id="145" w:author="Alejandro Bellogín" w:date="2016-12-29T21:12:00Z">
        <w:r w:rsidDel="001B142F">
          <w:delText>,</w:delText>
        </w:r>
      </w:del>
      <w:ins w:id="146"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47" w:author="Alejandro Bellogín" w:date="2016-12-29T21:12:00Z">
        <w:r w:rsidR="00A074B0" w:rsidDel="00B839FB">
          <w:delText>e</w:delText>
        </w:r>
      </w:del>
      <w:ins w:id="148"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49" w:author="Alejandro Bellogín" w:date="2016-12-29T21:13:00Z">
        <w:r w:rsidR="00FD33EB" w:rsidDel="00B839FB">
          <w:delText>o</w:delText>
        </w:r>
      </w:del>
      <w:ins w:id="150" w:author="Alejandro Bellogín" w:date="2016-12-29T21:13:00Z">
        <w:r w:rsidR="00B839FB">
          <w:t>ó</w:t>
        </w:r>
      </w:ins>
      <w:r w:rsidR="00FD33EB">
        <w:t xml:space="preserve">nde se hace click, de </w:t>
      </w:r>
      <w:r w:rsidR="00570E6B">
        <w:t>forma</w:t>
      </w:r>
      <w:r w:rsidR="00FD33EB">
        <w:t xml:space="preserve"> que es posible conocer los intereses también de esta manera.</w:t>
      </w:r>
    </w:p>
    <w:p w:rsidR="00E2766D" w:rsidRDefault="00E2766D">
      <w:pPr>
        <w:ind w:left="142" w:firstLine="425"/>
        <w:pPrChange w:id="151" w:author="Alejandro Gil Hernán" w:date="2016-12-28T19:24:00Z">
          <w:pPr>
            <w:pStyle w:val="Ttulo1"/>
          </w:pPr>
        </w:pPrChange>
      </w:pPr>
    </w:p>
    <w:p w:rsidR="00E2766D" w:rsidRDefault="00724C08">
      <w:pPr>
        <w:ind w:left="142" w:firstLine="425"/>
        <w:pPrChange w:id="152"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53" w:author="Alejandro Bellogín" w:date="2016-12-29T21:13:00Z">
        <w:r w:rsidR="00D85F01" w:rsidDel="00B839FB">
          <w:delText xml:space="preserve"> concreto</w:delText>
        </w:r>
      </w:del>
      <w:r w:rsidR="00D85F01">
        <w:t xml:space="preserve"> da a un</w:t>
      </w:r>
      <w:del w:id="154" w:author="Alejandro Bellogín" w:date="2016-12-29T21:13:00Z">
        <w:r w:rsidR="009D1DCD" w:rsidDel="00B839FB">
          <w:delText>a película</w:delText>
        </w:r>
      </w:del>
      <w:ins w:id="155" w:author="Alejandro Bellogín" w:date="2016-12-29T21:13:00Z">
        <w:r w:rsidR="00B839FB">
          <w:t xml:space="preserve"> ítem concreto</w:t>
        </w:r>
      </w:ins>
      <w:r w:rsidR="00D85F01">
        <w:t>).</w:t>
      </w:r>
    </w:p>
    <w:p w:rsidR="00E2766D" w:rsidRDefault="0043176B">
      <w:pPr>
        <w:ind w:left="142" w:firstLine="425"/>
        <w:pPrChange w:id="156"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rsidR="00E2766D" w:rsidRDefault="00A860AD">
      <w:pPr>
        <w:pStyle w:val="Prrafodelista"/>
        <w:numPr>
          <w:ilvl w:val="0"/>
          <w:numId w:val="20"/>
        </w:numPr>
        <w:pPrChange w:id="157" w:author="Alejandro Gil Hernán" w:date="2016-12-28T20:07:00Z">
          <w:pPr>
            <w:pStyle w:val="Ttulo1"/>
          </w:pPr>
        </w:pPrChange>
      </w:pPr>
      <w:r>
        <w:t>Numéricos: puntuación normalmente comprendida entre 1 y 5</w:t>
      </w:r>
      <w:r w:rsidR="003A7CF1">
        <w:t>.</w:t>
      </w:r>
    </w:p>
    <w:p w:rsidR="00E2766D" w:rsidRDefault="003A7CF1">
      <w:pPr>
        <w:pStyle w:val="Prrafodelista"/>
        <w:numPr>
          <w:ilvl w:val="0"/>
          <w:numId w:val="20"/>
        </w:numPr>
        <w:pPrChange w:id="158" w:author="Alejandro Gil Hernán" w:date="2016-12-28T20:07:00Z">
          <w:pPr>
            <w:pStyle w:val="Ttulo1"/>
          </w:pPr>
        </w:pPrChange>
      </w:pPr>
      <w:r>
        <w:t>Binarios: me gusta, no me gusta</w:t>
      </w:r>
    </w:p>
    <w:p w:rsidR="00E2766D" w:rsidRDefault="00587094">
      <w:pPr>
        <w:pStyle w:val="Prrafodelista"/>
        <w:numPr>
          <w:ilvl w:val="0"/>
          <w:numId w:val="20"/>
        </w:numPr>
        <w:pPrChange w:id="159" w:author="Alejandro Gil Hernán" w:date="2016-12-28T20:17:00Z">
          <w:pPr>
            <w:pStyle w:val="Ttulo1"/>
          </w:pPr>
        </w:pPrChange>
      </w:pPr>
      <w:r>
        <w:t>Ordinales (en desacuerdo, de acuerdo, muy de acuerdo…).</w:t>
      </w:r>
    </w:p>
    <w:p w:rsidR="00E2766D" w:rsidRDefault="00E2766D">
      <w:pPr>
        <w:pPrChange w:id="160" w:author="Alejandro Gil Hernán" w:date="2016-12-28T20:18:00Z">
          <w:pPr>
            <w:pStyle w:val="Ttulo1"/>
          </w:pPr>
        </w:pPrChange>
      </w:pPr>
    </w:p>
    <w:p w:rsidR="00E2766D" w:rsidRDefault="00587094">
      <w:pPr>
        <w:tabs>
          <w:tab w:val="left" w:pos="567"/>
        </w:tabs>
        <w:ind w:left="142" w:firstLine="425"/>
        <w:rPr>
          <w:ins w:id="161" w:author="Alejandro Gil Hernán" w:date="2016-12-28T21:14:00Z"/>
        </w:rPr>
        <w:pPrChange w:id="162" w:author="Alejandro Gil Hernán" w:date="2016-12-29T02:43:00Z">
          <w:pPr>
            <w:pStyle w:val="Ttulo1"/>
          </w:pPr>
        </w:pPrChange>
      </w:pPr>
      <w:del w:id="163" w:author="Alejandro Bellogín" w:date="2016-12-29T21:14:00Z">
        <w:r w:rsidDel="00B839FB">
          <w:delText>Para l</w:delText>
        </w:r>
      </w:del>
      <w:ins w:id="164" w:author="Alejandro Bellogín" w:date="2016-12-29T21:14:00Z">
        <w:r w:rsidR="00B839FB">
          <w:t>Por otro lado, l</w:t>
        </w:r>
      </w:ins>
      <w:ins w:id="165" w:author="Alejandro Gil Hernán" w:date="2016-12-28T20:19:00Z">
        <w:r>
          <w:t>os</w:t>
        </w:r>
      </w:ins>
      <w:ins w:id="166" w:author="Alejandro Bellogín" w:date="2016-12-29T21:14:00Z">
        <w:r w:rsidR="00B839FB">
          <w:t xml:space="preserve"> tipos de</w:t>
        </w:r>
      </w:ins>
      <w:r>
        <w:t xml:space="preserve"> </w:t>
      </w:r>
      <w:r w:rsidR="00E84315" w:rsidRPr="00E84315">
        <w:rPr>
          <w:rPrChange w:id="167" w:author="Alejandro Gil Hernán" w:date="2017-01-02T13:49:00Z">
            <w:rPr>
              <w:i/>
            </w:rPr>
          </w:rPrChange>
        </w:rPr>
        <w:t>ratings</w:t>
      </w:r>
      <w:r w:rsidR="008F160E">
        <w:rPr>
          <w:i/>
        </w:rPr>
        <w:t xml:space="preserve"> </w:t>
      </w:r>
      <w:r w:rsidR="00A52AE1">
        <w:t>implícitos depende</w:t>
      </w:r>
      <w:ins w:id="168" w:author="Alejandro Bellogín" w:date="2016-12-29T21:14:00Z">
        <w:r w:rsidR="00B839FB">
          <w:t>n</w:t>
        </w:r>
      </w:ins>
      <w:r w:rsidR="00A52AE1">
        <w:t xml:space="preserve"> de la plataforma donde esté implementad</w:t>
      </w:r>
      <w:del w:id="169" w:author="Alejandro Bellogín" w:date="2016-12-29T21:14:00Z">
        <w:r w:rsidR="00A52AE1" w:rsidDel="00B839FB">
          <w:delText>a</w:delText>
        </w:r>
      </w:del>
      <w:ins w:id="170" w:author="Alejandro Bellogín" w:date="2016-12-29T21:14:00Z">
        <w:r w:rsidR="00B839FB">
          <w:t>o</w:t>
        </w:r>
      </w:ins>
      <w:ins w:id="171" w:author="Alejandro Gil Hernán" w:date="2016-12-28T20:25:00Z">
        <w:r w:rsidR="00A52AE1">
          <w:t xml:space="preserve"> el SR</w:t>
        </w:r>
      </w:ins>
      <w:ins w:id="172" w:author="Alejandro Gil Hernán" w:date="2016-12-28T20:32:00Z">
        <w:r w:rsidR="00AA3972">
          <w:t xml:space="preserve">, </w:t>
        </w:r>
      </w:ins>
      <w:ins w:id="173" w:author="Alejandro Bellogín" w:date="2016-12-29T21:14:00Z">
        <w:r w:rsidR="00B839FB">
          <w:t xml:space="preserve">por ejemplo, </w:t>
        </w:r>
      </w:ins>
      <w:r w:rsidR="00AA3972">
        <w:t xml:space="preserve">en el caso de canciones, </w:t>
      </w:r>
      <w:ins w:id="174" w:author="Alejandro Bellogín" w:date="2016-12-29T21:14:00Z">
        <w:r w:rsidR="00B839FB">
          <w:t xml:space="preserve">el rating representa </w:t>
        </w:r>
      </w:ins>
      <w:r w:rsidR="00AA3972">
        <w:t>las veces que ha sido escuchada</w:t>
      </w:r>
      <w:ins w:id="175" w:author="Alejandro Bellogín" w:date="2016-12-29T21:14:00Z">
        <w:r w:rsidR="00B839FB">
          <w:t xml:space="preserve"> cada canción o cada artista</w:t>
        </w:r>
      </w:ins>
      <w:ins w:id="176" w:author="Alejandro Gil Hernán" w:date="2016-12-28T20:32:00Z">
        <w:del w:id="177" w:author="Alejandro Bellogín" w:date="2016-12-29T21:14:00Z">
          <w:r w:rsidR="00AA3972" w:rsidDel="00B839FB">
            <w:delText>,</w:delText>
          </w:r>
        </w:del>
      </w:ins>
      <w:ins w:id="178" w:author="Alejandro Bellogín" w:date="2016-12-29T21:14:00Z">
        <w:r w:rsidR="00B839FB">
          <w:t>;</w:t>
        </w:r>
      </w:ins>
      <w:ins w:id="179" w:author="Alejandro Gil Hernán" w:date="2016-12-28T20:32:00Z">
        <w:r w:rsidR="00AA3972">
          <w:t xml:space="preserve"> para </w:t>
        </w:r>
      </w:ins>
      <w:ins w:id="180" w:author="Alejandro Gil Hernán" w:date="2016-12-28T20:41:00Z">
        <w:r w:rsidR="00FB51C9">
          <w:t>productos</w:t>
        </w:r>
      </w:ins>
      <w:ins w:id="181" w:author="Alejandro Gil Hernán" w:date="2016-12-28T20:32:00Z">
        <w:r w:rsidR="00AA3972">
          <w:t>,</w:t>
        </w:r>
      </w:ins>
      <w:ins w:id="182" w:author="Alejandro Gil Hernán" w:date="2016-12-28T20:36:00Z">
        <w:r w:rsidR="00D27532">
          <w:t xml:space="preserve"> </w:t>
        </w:r>
      </w:ins>
      <w:ins w:id="183" w:author="Alejandro Bellogín" w:date="2016-12-29T21:14:00Z">
        <w:r w:rsidR="00B839FB">
          <w:t xml:space="preserve">puede representar </w:t>
        </w:r>
      </w:ins>
      <w:ins w:id="184" w:author="Alejandro Gil Hernán" w:date="2016-12-28T20:36:00Z">
        <w:r w:rsidR="00D27532">
          <w:t>simplemente</w:t>
        </w:r>
      </w:ins>
      <w:ins w:id="185" w:author="Alejandro Gil Hernán" w:date="2016-12-28T20:32:00Z">
        <w:r w:rsidR="00AA3972">
          <w:t xml:space="preserve"> </w:t>
        </w:r>
      </w:ins>
      <w:ins w:id="186" w:author="Alejandro Bellogín" w:date="2016-12-29T21:14:00Z">
        <w:r w:rsidR="00B839FB">
          <w:t xml:space="preserve">el </w:t>
        </w:r>
      </w:ins>
      <w:ins w:id="187" w:author="Alejandro Gil Hernán" w:date="2016-12-28T20:32:00Z">
        <w:r w:rsidR="00AA3972">
          <w:t>haber hech</w:t>
        </w:r>
        <w:r w:rsidR="00FB51C9">
          <w:t xml:space="preserve">o click, </w:t>
        </w:r>
      </w:ins>
      <w:ins w:id="188" w:author="Alejandro Bellogín" w:date="2016-12-29T21:15:00Z">
        <w:r w:rsidR="00B839FB">
          <w:t xml:space="preserve">y </w:t>
        </w:r>
      </w:ins>
      <w:ins w:id="189" w:author="Alejandro Gil Hernán" w:date="2016-12-28T20:32:00Z">
        <w:r w:rsidR="00FB51C9">
          <w:t>para v</w:t>
        </w:r>
      </w:ins>
      <w:ins w:id="190" w:author="Alejandro Gil Hernán" w:date="2016-12-28T20:41:00Z">
        <w:r w:rsidR="00FB51C9">
          <w:t>í</w:t>
        </w:r>
      </w:ins>
      <w:ins w:id="191" w:author="Alejandro Gil Hernán" w:date="2016-12-28T20:32:00Z">
        <w:r w:rsidR="00FB51C9">
          <w:t>deos</w:t>
        </w:r>
        <w:r w:rsidR="00AA3972">
          <w:t xml:space="preserve"> el tiempo de </w:t>
        </w:r>
      </w:ins>
      <w:ins w:id="192" w:author="Alejandro Gil Hernán" w:date="2016-12-28T20:33:00Z">
        <w:r w:rsidR="00AA3972">
          <w:t>visualización</w:t>
        </w:r>
      </w:ins>
      <w:ins w:id="193" w:author="Alejandro Gil Hernán" w:date="2016-12-28T20:41:00Z">
        <w:del w:id="194" w:author="Alejandro Bellogín" w:date="2016-12-29T21:15:00Z">
          <w:r w:rsidR="00FB51C9" w:rsidDel="00B839FB">
            <w:delText xml:space="preserve">… </w:delText>
          </w:r>
        </w:del>
      </w:ins>
      <w:ins w:id="195" w:author="Alejandro Bellogín" w:date="2016-12-29T21:15:00Z">
        <w:r w:rsidR="00B839FB">
          <w:t xml:space="preserve">, </w:t>
        </w:r>
      </w:ins>
      <w:ins w:id="196" w:author="Alejandro Gil Hernán" w:date="2016-12-28T20:41:00Z">
        <w:r w:rsidR="00FB51C9">
          <w:t>etc</w:t>
        </w:r>
      </w:ins>
      <w:ins w:id="197" w:author="Alejandro Gil Hernán" w:date="2016-12-28T20:32:00Z">
        <w:r w:rsidR="00AA3972">
          <w:t xml:space="preserve">. </w:t>
        </w:r>
      </w:ins>
      <w:ins w:id="198" w:author="Alejandro Gil Hernán" w:date="2016-12-28T20:34:00Z">
        <w:r w:rsidR="00D27532">
          <w:t xml:space="preserve">Con este tipo de </w:t>
        </w:r>
        <w:r w:rsidR="00EE5DDD" w:rsidRPr="000E5BE8">
          <w:t>ratings</w:t>
        </w:r>
      </w:ins>
      <w:ins w:id="199" w:author="Alejandro Gil Hernán" w:date="2016-12-28T20:35:00Z">
        <w:r w:rsidR="00D27532">
          <w:t xml:space="preserve">, el hecho de que un usuario no haya interaccionado con un </w:t>
        </w:r>
      </w:ins>
      <w:ins w:id="200" w:author="Alejandro Gil Hernán" w:date="2016-12-28T20:36:00Z">
        <w:r w:rsidR="00D27532">
          <w:t>ítem</w:t>
        </w:r>
      </w:ins>
      <w:ins w:id="201" w:author="Alejandro Gil Hernán" w:date="2016-12-28T20:35:00Z">
        <w:r w:rsidR="00D27532">
          <w:t xml:space="preserve"> </w:t>
        </w:r>
      </w:ins>
      <w:ins w:id="202" w:author="Alejandro Gil Hernán" w:date="2016-12-28T20:36:00Z">
        <w:r w:rsidR="00D27532">
          <w:t>concreto</w:t>
        </w:r>
        <w:del w:id="203" w:author="Alejandro Bellogín" w:date="2016-12-29T21:16:00Z">
          <w:r w:rsidR="00D27532" w:rsidDel="008A74E3">
            <w:delText>, puede indicar que no le interesa</w:delText>
          </w:r>
        </w:del>
      </w:ins>
      <w:ins w:id="204" w:author="Alejandro Bellogín" w:date="2016-12-29T21:16:00Z">
        <w:r w:rsidR="008A74E3">
          <w:t xml:space="preserve"> normalmente se entiende como que no conoce dicho ítem, mientras </w:t>
        </w:r>
        <w:del w:id="205" w:author="Alejandro Gil Hernán" w:date="2017-01-01T17:10:00Z">
          <w:r w:rsidR="008A74E3" w:rsidDel="00C45CAD">
            <w:delText>que</w:delText>
          </w:r>
        </w:del>
      </w:ins>
      <w:ins w:id="206" w:author="Alejandro Gil Hernán" w:date="2017-01-01T17:10:00Z">
        <w:r w:rsidR="00C45CAD">
          <w:t>que,</w:t>
        </w:r>
      </w:ins>
      <w:ins w:id="207" w:author="Alejandro Bellogín" w:date="2016-12-29T21:16:00Z">
        <w:r w:rsidR="008A74E3">
          <w:t xml:space="preserve"> si el valor es muy bajo, se interpreta como que tiene </w:t>
        </w:r>
      </w:ins>
      <w:ins w:id="208" w:author="Alejandro Bellogín" w:date="2016-12-29T21:17:00Z">
        <w:r w:rsidR="008A74E3">
          <w:t>poco interés en el mismo</w:t>
        </w:r>
      </w:ins>
      <w:ins w:id="209" w:author="Alejandro Gil Hernán" w:date="2016-12-28T20:36:00Z">
        <w:del w:id="210" w:author="Alejandro Bellogín" w:date="2016-12-29T21:17:00Z">
          <w:r w:rsidR="00D27532" w:rsidDel="008A74E3">
            <w:delText xml:space="preserve">, </w:delText>
          </w:r>
        </w:del>
        <w:del w:id="211" w:author="Alejandro Bellogín" w:date="2016-12-29T21:15:00Z">
          <w:r w:rsidR="00D27532" w:rsidDel="008A74E3">
            <w:delText xml:space="preserve">es decir, que posee una </w:delText>
          </w:r>
        </w:del>
      </w:ins>
      <w:ins w:id="212" w:author="Alejandro Gil Hernán" w:date="2016-12-28T20:37:00Z">
        <w:del w:id="213" w:author="Alejandro Bellogín" w:date="2016-12-29T21:15:00Z">
          <w:r w:rsidR="00D27532" w:rsidDel="008A74E3">
            <w:delText>puntuación</w:delText>
          </w:r>
        </w:del>
      </w:ins>
      <w:ins w:id="214" w:author="Alejandro Gil Hernán" w:date="2016-12-28T20:36:00Z">
        <w:del w:id="215" w:author="Alejandro Bellogín" w:date="2016-12-29T21:15:00Z">
          <w:r w:rsidR="00D27532" w:rsidDel="008A74E3">
            <w:delText xml:space="preserve"> </w:delText>
          </w:r>
        </w:del>
      </w:ins>
      <w:ins w:id="216" w:author="Alejandro Gil Hernán" w:date="2016-12-28T20:37:00Z">
        <w:del w:id="217" w:author="Alejandro Bellogín" w:date="2016-12-29T21:15:00Z">
          <w:r w:rsidR="00D27532" w:rsidDel="008A74E3">
            <w:delText xml:space="preserve">baja, por otro lado, </w:delText>
          </w:r>
        </w:del>
      </w:ins>
      <w:ins w:id="218" w:author="Alejandro Bellogín" w:date="2016-12-29T21:17:00Z">
        <w:r w:rsidR="008A74E3">
          <w:t>. E</w:t>
        </w:r>
      </w:ins>
      <w:ins w:id="219" w:author="Alejandro Bellogín" w:date="2016-12-29T21:15:00Z">
        <w:r w:rsidR="008A74E3">
          <w:t xml:space="preserve">n cambio, </w:t>
        </w:r>
      </w:ins>
      <w:ins w:id="220" w:author="Alejandro Gil Hernán" w:date="2016-12-28T20:37:00Z">
        <w:r w:rsidR="00D27532">
          <w:t xml:space="preserve">la ausencia de </w:t>
        </w:r>
        <w:r w:rsidR="00E84315" w:rsidRPr="00E84315">
          <w:rPr>
            <w:rPrChange w:id="221" w:author="Alejandro Gil Hernán" w:date="2017-01-02T13:50:00Z">
              <w:rPr>
                <w:i/>
              </w:rPr>
            </w:rPrChange>
          </w:rPr>
          <w:t>ratings</w:t>
        </w:r>
        <w:r w:rsidR="00D27532">
          <w:t xml:space="preserve"> </w:t>
        </w:r>
      </w:ins>
      <w:ins w:id="222" w:author="Alejandro Gil Hernán" w:date="2016-12-28T20:38:00Z">
        <w:r w:rsidR="00D27532">
          <w:t xml:space="preserve">explícitos </w:t>
        </w:r>
        <w:del w:id="223" w:author="Alejandro Bellogín" w:date="2016-12-29T21:15:00Z">
          <w:r w:rsidR="00D27532" w:rsidDel="008A74E3">
            <w:delText xml:space="preserve">no </w:delText>
          </w:r>
        </w:del>
        <w:r w:rsidR="00D27532">
          <w:t xml:space="preserve">aporta </w:t>
        </w:r>
      </w:ins>
      <w:ins w:id="224" w:author="Alejandro Bellogín" w:date="2016-12-29T21:17:00Z">
        <w:r w:rsidR="00197F67">
          <w:t xml:space="preserve">un matiz </w:t>
        </w:r>
      </w:ins>
      <w:ins w:id="225" w:author="Alejandro Gil Hernán" w:date="2016-12-28T20:38:00Z">
        <w:del w:id="226" w:author="Alejandro Bellogín" w:date="2016-12-29T21:17:00Z">
          <w:r w:rsidR="00D27532" w:rsidDel="00197F67">
            <w:delText xml:space="preserve">información </w:delText>
          </w:r>
        </w:del>
      </w:ins>
      <w:ins w:id="227" w:author="Alejandro Bellogín" w:date="2016-12-29T21:17:00Z">
        <w:r w:rsidR="00197F67">
          <w:t xml:space="preserve">diferente </w:t>
        </w:r>
      </w:ins>
      <w:ins w:id="228" w:author="Alejandro Gil Hernán" w:date="2016-12-28T20:38:00Z">
        <w:r w:rsidR="00D27532">
          <w:t>a la hora de recomendar</w:t>
        </w:r>
      </w:ins>
      <w:ins w:id="229" w:author="Alejandro Bellogín" w:date="2016-12-29T21:17:00Z">
        <w:r w:rsidR="00197F67">
          <w:t xml:space="preserve">, ya que el usuario puede conocer el </w:t>
        </w:r>
        <w:del w:id="230" w:author="Alejandro Gil Hernán" w:date="2017-01-01T17:10:00Z">
          <w:r w:rsidR="00197F67" w:rsidDel="00C45CAD">
            <w:delText>ítem</w:delText>
          </w:r>
        </w:del>
      </w:ins>
      <w:ins w:id="231" w:author="Alejandro Gil Hernán" w:date="2017-01-01T17:10:00Z">
        <w:r w:rsidR="00C45CAD">
          <w:t>ítem,</w:t>
        </w:r>
      </w:ins>
      <w:ins w:id="232" w:author="Alejandro Bellogín" w:date="2016-12-29T21:17:00Z">
        <w:r w:rsidR="00197F67">
          <w:t xml:space="preserve"> pero prefiere no invertir ese tiempo en dar dicha información al </w:t>
        </w:r>
      </w:ins>
      <w:ins w:id="233" w:author="Alejandro Bellogín" w:date="2016-12-29T21:18:00Z">
        <w:r w:rsidR="001D740C">
          <w:t>sistema</w:t>
        </w:r>
      </w:ins>
      <w:ins w:id="234" w:author="Alejandro Gil Hernán" w:date="2016-12-28T20:38:00Z">
        <w:r w:rsidR="00D27532">
          <w:t>.</w:t>
        </w:r>
      </w:ins>
    </w:p>
    <w:p w:rsidR="00E2766D" w:rsidRDefault="00E2766D">
      <w:pPr>
        <w:ind w:firstLine="567"/>
        <w:rPr>
          <w:ins w:id="235" w:author="Alejandro Gil Hernán" w:date="2016-12-28T21:14:00Z"/>
        </w:rPr>
        <w:pPrChange w:id="236" w:author="Alejandro Gil Hernán" w:date="2016-12-28T20:18:00Z">
          <w:pPr>
            <w:pStyle w:val="Ttulo1"/>
          </w:pPr>
        </w:pPrChange>
      </w:pPr>
    </w:p>
    <w:p w:rsidR="00E2766D" w:rsidRDefault="006F5E7C">
      <w:pPr>
        <w:ind w:left="142" w:firstLine="425"/>
        <w:rPr>
          <w:ins w:id="237" w:author="Alejandro Gil Hernán" w:date="2016-12-29T02:53:00Z"/>
        </w:rPr>
        <w:pPrChange w:id="238" w:author="Alejandro Gil Hernán" w:date="2016-12-28T21:14:00Z">
          <w:pPr>
            <w:pStyle w:val="Ttulo1"/>
          </w:pPr>
        </w:pPrChange>
      </w:pPr>
      <w:ins w:id="239" w:author="Alejandro Gil Hernán" w:date="2016-12-28T21:14:00Z">
        <w:r>
          <w:t xml:space="preserve">Un evento a destacar ocurrido en los últimos años ha sido el </w:t>
        </w:r>
        <w:r w:rsidR="00E84315" w:rsidRPr="00E84315">
          <w:rPr>
            <w:i/>
            <w:rPrChange w:id="240" w:author="Alejandro Gil Hernán" w:date="2016-12-28T21:14:00Z">
              <w:rPr/>
            </w:rPrChange>
          </w:rPr>
          <w:t>Netflix prize</w:t>
        </w:r>
        <w:r w:rsidR="00810224">
          <w:rPr>
            <w:i/>
          </w:rPr>
          <w:t xml:space="preserve"> </w:t>
        </w:r>
        <w:r w:rsidR="00810224">
          <w:t>(premio Netflix)</w:t>
        </w:r>
      </w:ins>
      <w:ins w:id="241" w:author="Alejandro Gil Hernán" w:date="2016-12-28T21:15:00Z">
        <w:r w:rsidR="00810224">
          <w:t>, d</w:t>
        </w:r>
        <w:del w:id="242" w:author="Alejandro Bellogín" w:date="2017-01-04T13:34:00Z">
          <w:r w:rsidR="00810224" w:rsidDel="00232704">
            <w:delText>ó</w:delText>
          </w:r>
        </w:del>
      </w:ins>
      <w:ins w:id="243" w:author="Alejandro Bellogín" w:date="2017-01-04T13:34:00Z">
        <w:r w:rsidR="00232704">
          <w:t>o</w:t>
        </w:r>
      </w:ins>
      <w:ins w:id="244" w:author="Alejandro Gil Hernán" w:date="2016-12-28T21:15:00Z">
        <w:r w:rsidR="00810224">
          <w:t xml:space="preserve">nde la famosa empresa multinacional </w:t>
        </w:r>
      </w:ins>
      <w:ins w:id="245" w:author="Alejandro Gil Hernán" w:date="2016-12-28T21:16:00Z">
        <w:r w:rsidR="002C39FC">
          <w:t xml:space="preserve">de servicios multimedia (series y </w:t>
        </w:r>
        <w:r w:rsidR="002C39FC">
          <w:lastRenderedPageBreak/>
          <w:t>películas)</w:t>
        </w:r>
      </w:ins>
      <w:ins w:id="246" w:author="Alejandro Gil Hernán" w:date="2016-12-29T02:43:00Z">
        <w:r w:rsidR="006D0CE9">
          <w:t xml:space="preserve"> </w:t>
        </w:r>
      </w:ins>
      <w:ins w:id="247" w:author="Alejandro Gil Hernán" w:date="2016-12-29T02:46:00Z">
        <w:r w:rsidR="006D0CE9">
          <w:t xml:space="preserve">propuso una competición abierta en busca del mejor algoritmo de filtrado colaborativo para generar recomendaciones de </w:t>
        </w:r>
      </w:ins>
      <w:ins w:id="248" w:author="Alejandro Gil Hernán" w:date="2016-12-29T02:47:00Z">
        <w:r w:rsidR="006D0CE9">
          <w:t>películas</w:t>
        </w:r>
      </w:ins>
      <w:ins w:id="249" w:author="Alejandro Gil Hernán" w:date="2016-12-29T02:46:00Z">
        <w:r w:rsidR="006D0CE9">
          <w:t xml:space="preserve">. </w:t>
        </w:r>
      </w:ins>
      <w:ins w:id="250" w:author="Alejandro Gil Hernán" w:date="2016-12-29T02:48:00Z">
        <w:r w:rsidR="006D0CE9">
          <w:t>En el reto podía participar cual</w:t>
        </w:r>
        <w:del w:id="251" w:author="Alejandro Bellogín" w:date="2017-01-04T13:34:00Z">
          <w:r w:rsidR="006D0CE9" w:rsidDel="00232704">
            <w:delText>a</w:delText>
          </w:r>
        </w:del>
        <w:r w:rsidR="006D0CE9">
          <w:t>quier</w:t>
        </w:r>
        <w:del w:id="252" w:author="Alejandro Bellogín" w:date="2016-12-29T21:18:00Z">
          <w:r w:rsidR="006D0CE9" w:rsidDel="001D740C">
            <w:delText>a</w:delText>
          </w:r>
        </w:del>
      </w:ins>
      <w:ins w:id="253" w:author="Alejandro Bellogín" w:date="2016-12-29T21:18:00Z">
        <w:r w:rsidR="001D740C">
          <w:t xml:space="preserve"> persona</w:t>
        </w:r>
      </w:ins>
      <w:ins w:id="254" w:author="Alejandro Gil Hernán" w:date="2016-12-29T02:48:00Z">
        <w:r w:rsidR="006D0CE9">
          <w:t xml:space="preserve"> excepto </w:t>
        </w:r>
        <w:del w:id="255" w:author="Alejandro Bellogín" w:date="2016-12-29T21:18:00Z">
          <w:r w:rsidR="006D0CE9" w:rsidDel="001D740C">
            <w:delText xml:space="preserve">personas </w:delText>
          </w:r>
        </w:del>
      </w:ins>
      <w:ins w:id="256" w:author="Alejandro Bellogín" w:date="2016-12-29T21:18:00Z">
        <w:r w:rsidR="001D740C">
          <w:t xml:space="preserve">aquellas </w:t>
        </w:r>
      </w:ins>
      <w:ins w:id="257" w:author="Alejandro Gil Hernán" w:date="2016-12-29T02:48:00Z">
        <w:r w:rsidR="006D0CE9">
          <w:t xml:space="preserve">cercanas a la propia </w:t>
        </w:r>
        <w:del w:id="258" w:author="Alejandro Bellogín" w:date="2016-12-29T21:18:00Z">
          <w:r w:rsidR="006D0CE9" w:rsidDel="001D740C">
            <w:delText>Netflix p.ej empleados</w:delText>
          </w:r>
        </w:del>
      </w:ins>
      <w:ins w:id="259" w:author="Alejandro Bellogín" w:date="2016-12-29T21:18:00Z">
        <w:r w:rsidR="001D740C">
          <w:t>empresa</w:t>
        </w:r>
      </w:ins>
      <w:ins w:id="260" w:author="Alejandro Gil Hernán" w:date="2016-12-29T02:48:00Z">
        <w:r w:rsidR="006D0CE9">
          <w:t>.</w:t>
        </w:r>
      </w:ins>
    </w:p>
    <w:p w:rsidR="00E2766D" w:rsidRDefault="00E2766D">
      <w:pPr>
        <w:ind w:left="142" w:firstLine="425"/>
        <w:rPr>
          <w:ins w:id="261" w:author="Alejandro Gil Hernán" w:date="2016-12-29T02:53:00Z"/>
        </w:rPr>
        <w:pPrChange w:id="262" w:author="Alejandro Gil Hernán" w:date="2016-12-28T21:14:00Z">
          <w:pPr>
            <w:pStyle w:val="Ttulo1"/>
          </w:pPr>
        </w:pPrChange>
      </w:pPr>
    </w:p>
    <w:p w:rsidR="00E2766D" w:rsidRDefault="004D28DD">
      <w:pPr>
        <w:ind w:left="142" w:firstLine="425"/>
        <w:rPr>
          <w:ins w:id="263" w:author="Alejandro Gil Hernán" w:date="2016-12-31T14:14:00Z"/>
          <w:rFonts w:ascii="Proxima Nova" w:hAnsi="Proxima Nova"/>
        </w:rPr>
        <w:pPrChange w:id="264" w:author="Alejandro Gil Hernán" w:date="2016-12-31T14:14:00Z">
          <w:pPr>
            <w:pStyle w:val="Ttulo1"/>
          </w:pPr>
        </w:pPrChange>
      </w:pPr>
      <w:ins w:id="265" w:author="Alejandro Gil Hernán" w:date="2016-12-29T02:53:00Z">
        <w:r>
          <w:t xml:space="preserve">El 21 de </w:t>
        </w:r>
      </w:ins>
      <w:ins w:id="266" w:author="Alejandro Gil Hernán" w:date="2016-12-29T03:11:00Z">
        <w:r w:rsidR="006D2A96">
          <w:t>septiembre</w:t>
        </w:r>
      </w:ins>
      <w:ins w:id="267" w:author="Alejandro Gil Hernán" w:date="2016-12-29T02:53:00Z">
        <w:r>
          <w:t xml:space="preserve"> de 2009 el gran premio de </w:t>
        </w:r>
        <w:r w:rsidR="00247335" w:rsidRPr="006D2A96">
          <w:rPr>
            <w:rFonts w:ascii="Proxima Nova" w:hAnsi="Proxima Nova"/>
            <w:color w:val="000000"/>
          </w:rPr>
          <w:t>US$1.000.</w:t>
        </w:r>
        <w:r w:rsidR="00E84315" w:rsidRPr="00E84315">
          <w:rPr>
            <w:rFonts w:ascii="Proxima Nova" w:hAnsi="Proxima Nova"/>
            <w:color w:val="000000"/>
            <w:rPrChange w:id="268"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269" w:author="Alejandro Gil Hernán" w:date="2016-12-29T02:54:00Z">
        <w:r w:rsidR="00E84315" w:rsidRPr="00E84315">
          <w:rPr>
            <w:rPrChange w:id="270" w:author="Alejandro Gil Hernán" w:date="2016-12-29T02:54:00Z">
              <w:rPr>
                <w:rStyle w:val="Hipervnculo"/>
                <w:rFonts w:ascii="Proxima Nova" w:hAnsi="Proxima Nova"/>
                <w:b w:val="0"/>
                <w:bCs w:val="0"/>
                <w:color w:val="000000"/>
                <w:lang w:val="en-US"/>
              </w:rPr>
            </w:rPrChange>
          </w:rPr>
          <w:t>BellKor's Pragmatic Chaos</w:t>
        </w:r>
      </w:ins>
      <w:ins w:id="271" w:author="Alejandro Gil Hernán" w:date="2016-12-29T02:56:00Z">
        <w:r>
          <w:rPr>
            <w:rFonts w:ascii="Proxima Nova" w:hAnsi="Proxima Nova"/>
          </w:rPr>
          <w:t>, formado por la unión de los equipos</w:t>
        </w:r>
      </w:ins>
      <w:ins w:id="272" w:author="Alejandro Gil Hernán" w:date="2016-12-29T02:57:00Z">
        <w:r>
          <w:rPr>
            <w:rStyle w:val="apple-converted-space"/>
            <w:rFonts w:ascii="Arial" w:hAnsi="Arial" w:cs="Arial"/>
            <w:color w:val="252525"/>
            <w:sz w:val="21"/>
            <w:szCs w:val="21"/>
            <w:shd w:val="clear" w:color="auto" w:fill="FFFFFF"/>
          </w:rPr>
          <w:t> </w:t>
        </w:r>
        <w:r w:rsidR="00E84315" w:rsidRPr="00E84315">
          <w:rPr>
            <w:rFonts w:ascii="Proxima Nova" w:hAnsi="Proxima Nova"/>
            <w:rPrChange w:id="273" w:author="Alejandro Gil Hernán" w:date="2016-12-29T02:57:00Z">
              <w:rPr>
                <w:b w:val="0"/>
                <w:bCs w:val="0"/>
                <w:color w:val="252525"/>
                <w:sz w:val="21"/>
                <w:szCs w:val="21"/>
                <w:u w:val="single"/>
                <w:shd w:val="clear" w:color="auto" w:fill="FFFFFF"/>
              </w:rPr>
            </w:rPrChange>
          </w:rPr>
          <w:t>Bellkor in BigChaos and Pragmatic Theory</w:t>
        </w:r>
      </w:ins>
      <w:ins w:id="274"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275" w:author="Alejandro Gil Hernán" w:date="2016-12-29T03:02:00Z">
        <w:r>
          <w:rPr>
            <w:rFonts w:ascii="Proxima Nova" w:hAnsi="Proxima Nova"/>
          </w:rPr>
          <w:t>.</w:t>
        </w:r>
      </w:ins>
    </w:p>
    <w:p w:rsidR="00E2766D" w:rsidRDefault="00E2766D">
      <w:pPr>
        <w:ind w:left="142" w:firstLine="425"/>
        <w:rPr>
          <w:ins w:id="276" w:author="Alejandro Gil Hernán" w:date="2016-12-29T03:02:00Z"/>
          <w:rFonts w:ascii="Proxima Nova" w:hAnsi="Proxima Nova"/>
        </w:rPr>
        <w:pPrChange w:id="277" w:author="Alejandro Gil Hernán" w:date="2016-12-31T14:14:00Z">
          <w:pPr>
            <w:pStyle w:val="Ttulo1"/>
          </w:pPr>
        </w:pPrChange>
      </w:pPr>
    </w:p>
    <w:p w:rsidR="00E2766D" w:rsidRDefault="004D28DD">
      <w:pPr>
        <w:ind w:left="142" w:firstLine="425"/>
        <w:rPr>
          <w:ins w:id="278" w:author="Alejandro Gil Hernán" w:date="2016-12-29T02:48:00Z"/>
          <w:rFonts w:ascii="Proxima Nova" w:hAnsi="Proxima Nova"/>
          <w:rPrChange w:id="279" w:author="Alejandro Gil Hernán" w:date="2016-12-29T02:57:00Z">
            <w:rPr>
              <w:ins w:id="280" w:author="Alejandro Gil Hernán" w:date="2016-12-29T02:48:00Z"/>
            </w:rPr>
          </w:rPrChange>
        </w:rPr>
        <w:pPrChange w:id="281" w:author="Alejandro Gil Hernán" w:date="2016-12-28T21:14:00Z">
          <w:pPr>
            <w:pStyle w:val="Ttulo1"/>
          </w:pPr>
        </w:pPrChange>
      </w:pPr>
      <w:ins w:id="282" w:author="Alejandro Gil Hernán" w:date="2016-12-29T03:02:00Z">
        <w:r>
          <w:rPr>
            <w:rFonts w:ascii="Proxima Nova" w:hAnsi="Proxima Nova"/>
          </w:rPr>
          <w:t xml:space="preserve">Este reto es importante </w:t>
        </w:r>
      </w:ins>
      <w:ins w:id="283" w:author="Alejandro Gil Hernán" w:date="2016-12-29T03:03:00Z">
        <w:r>
          <w:rPr>
            <w:rFonts w:ascii="Proxima Nova" w:hAnsi="Proxima Nova"/>
          </w:rPr>
          <w:t xml:space="preserve">ya que junto a él surge la motivación de </w:t>
        </w:r>
      </w:ins>
      <w:ins w:id="284" w:author="Alejandro Gil Hernán" w:date="2016-12-29T03:04:00Z">
        <w:r w:rsidR="00247335">
          <w:rPr>
            <w:rFonts w:ascii="Proxima Nova" w:hAnsi="Proxima Nova"/>
          </w:rPr>
          <w:t xml:space="preserve">mejorar y optimizar los </w:t>
        </w:r>
      </w:ins>
      <w:ins w:id="285" w:author="Alejandro Gil Hernán" w:date="2016-12-29T03:05:00Z">
        <w:r w:rsidR="00247335">
          <w:rPr>
            <w:rFonts w:ascii="Proxima Nova" w:hAnsi="Proxima Nova"/>
          </w:rPr>
          <w:t xml:space="preserve">métodos de </w:t>
        </w:r>
      </w:ins>
      <w:ins w:id="286" w:author="Alejandro Gil Hernán" w:date="2016-12-29T03:08:00Z">
        <w:r w:rsidR="00247335">
          <w:rPr>
            <w:rFonts w:ascii="Proxima Nova" w:hAnsi="Proxima Nova"/>
          </w:rPr>
          <w:t>recomendación,</w:t>
        </w:r>
      </w:ins>
      <w:ins w:id="287" w:author="Alejandro Gil Hernán" w:date="2016-12-29T03:05:00Z">
        <w:r w:rsidR="00247335">
          <w:rPr>
            <w:rFonts w:ascii="Proxima Nova" w:hAnsi="Proxima Nova"/>
          </w:rPr>
          <w:t xml:space="preserve"> así como </w:t>
        </w:r>
      </w:ins>
      <w:ins w:id="288" w:author="Alejandro Gil Hernán" w:date="2016-12-29T03:06:00Z">
        <w:r w:rsidR="00247335">
          <w:rPr>
            <w:rFonts w:ascii="Proxima Nova" w:hAnsi="Proxima Nova"/>
          </w:rPr>
          <w:t>la publicación de un dataset muy amplio y relevante a nivel mundial</w:t>
        </w:r>
      </w:ins>
      <w:ins w:id="289" w:author="Alejandro Gil Hernán" w:date="2016-12-29T03:08:00Z">
        <w:r w:rsidR="00247335">
          <w:rPr>
            <w:rFonts w:ascii="Proxima Nova" w:hAnsi="Proxima Nova"/>
          </w:rPr>
          <w:t xml:space="preserve"> con</w:t>
        </w:r>
      </w:ins>
      <w:ins w:id="290" w:author="Alejandro Gil Hernán" w:date="2016-12-29T03:09:00Z">
        <w:r w:rsidR="00247335">
          <w:rPr>
            <w:rFonts w:ascii="Proxima Nova" w:hAnsi="Proxima Nova"/>
          </w:rPr>
          <w:t xml:space="preserve"> </w:t>
        </w:r>
      </w:ins>
      <w:ins w:id="291" w:author="Alejandro Gil Hernán" w:date="2016-12-29T03:10:00Z">
        <w:r w:rsidR="00247335">
          <w:rPr>
            <w:rFonts w:ascii="Proxima Nova" w:hAnsi="Proxima Nova"/>
          </w:rPr>
          <w:t>480.000 usuarios, 17.000 películas</w:t>
        </w:r>
      </w:ins>
      <w:ins w:id="292" w:author="Alejandro Gil Hernán" w:date="2016-12-29T03:08:00Z">
        <w:r w:rsidR="00247335">
          <w:rPr>
            <w:rFonts w:ascii="Proxima Nova" w:hAnsi="Proxima Nova"/>
          </w:rPr>
          <w:t xml:space="preserve"> </w:t>
        </w:r>
      </w:ins>
      <w:ins w:id="293" w:author="Alejandro Gil Hernán" w:date="2016-12-29T03:10:00Z">
        <w:r w:rsidR="00E03DDA">
          <w:rPr>
            <w:rFonts w:ascii="Proxima Nova" w:hAnsi="Proxima Nova"/>
          </w:rPr>
          <w:t xml:space="preserve">y </w:t>
        </w:r>
      </w:ins>
      <w:ins w:id="294" w:author="Alejandro Gil Hernán" w:date="2016-12-29T03:09:00Z">
        <w:r w:rsidR="00247335">
          <w:rPr>
            <w:rFonts w:ascii="Proxima Nova" w:hAnsi="Proxima Nova"/>
          </w:rPr>
          <w:t>más</w:t>
        </w:r>
      </w:ins>
      <w:ins w:id="295" w:author="Alejandro Gil Hernán" w:date="2016-12-29T03:08:00Z">
        <w:r w:rsidR="00247335">
          <w:rPr>
            <w:rFonts w:ascii="Proxima Nova" w:hAnsi="Proxima Nova"/>
          </w:rPr>
          <w:t xml:space="preserve"> de 100 millones de ratings</w:t>
        </w:r>
      </w:ins>
      <w:ins w:id="296" w:author="Alejandro Gil Hernán" w:date="2016-12-29T03:07:00Z">
        <w:r w:rsidR="00247335">
          <w:rPr>
            <w:rFonts w:ascii="Proxima Nova" w:hAnsi="Proxima Nova"/>
          </w:rPr>
          <w:t>.</w:t>
        </w:r>
      </w:ins>
    </w:p>
    <w:p w:rsidR="00E2766D" w:rsidRDefault="00E2766D">
      <w:pPr>
        <w:pStyle w:val="Ttulo2"/>
        <w:ind w:left="689" w:right="-33" w:hanging="576"/>
        <w:rPr>
          <w:del w:id="297" w:author="Alejandro Gil Hernán" w:date="2016-12-28T21:14:00Z"/>
          <w:i/>
        </w:rPr>
        <w:pPrChange w:id="298" w:author="Alejandro Gil Hernán" w:date="2017-01-01T17:07:00Z">
          <w:pPr>
            <w:pStyle w:val="Ttulo2"/>
            <w:ind w:left="360" w:firstLine="0"/>
          </w:pPr>
        </w:pPrChange>
      </w:pPr>
      <w:bookmarkStart w:id="299" w:name="_Toc471053373"/>
      <w:bookmarkStart w:id="300" w:name="_Toc471053621"/>
      <w:bookmarkStart w:id="301" w:name="_Toc471053718"/>
      <w:bookmarkEnd w:id="299"/>
      <w:bookmarkEnd w:id="300"/>
      <w:bookmarkEnd w:id="301"/>
    </w:p>
    <w:p w:rsidR="00E2766D" w:rsidRDefault="00E2766D">
      <w:pPr>
        <w:rPr>
          <w:ins w:id="302" w:author="Alejandro Gil Hernán" w:date="2017-01-01T17:07:00Z"/>
          <w:rPrChange w:id="303" w:author="Alejandro Gil Hernán" w:date="2017-01-01T17:07:00Z">
            <w:rPr>
              <w:ins w:id="304" w:author="Alejandro Gil Hernán" w:date="2017-01-01T17:07:00Z"/>
              <w:sz w:val="40"/>
              <w:szCs w:val="40"/>
            </w:rPr>
          </w:rPrChange>
        </w:rPr>
        <w:pPrChange w:id="305" w:author="Alejandro Gil Hernán" w:date="2017-01-01T17:07:00Z">
          <w:pPr>
            <w:pStyle w:val="Ttulo1"/>
          </w:pPr>
        </w:pPrChange>
      </w:pPr>
    </w:p>
    <w:p w:rsidR="00E2766D" w:rsidRDefault="002556F8">
      <w:pPr>
        <w:pStyle w:val="Ttulo2"/>
        <w:rPr>
          <w:del w:id="306" w:author="Alejandro Gil Hernán" w:date="2016-12-29T03:12:00Z"/>
        </w:rPr>
        <w:pPrChange w:id="307" w:author="Alejandro Gil Hernán" w:date="2017-01-01T17:06:00Z">
          <w:pPr>
            <w:ind w:left="142"/>
          </w:pPr>
        </w:pPrChange>
      </w:pPr>
      <w:del w:id="308" w:author="Alejandro Gil Hernán" w:date="2016-12-28T13:35:00Z">
        <w:r w:rsidRPr="00C058E2" w:rsidDel="00EE311E">
          <w:delText>Subsección</w:delText>
        </w:r>
      </w:del>
      <w:bookmarkStart w:id="309" w:name="_Toc471053808"/>
      <w:bookmarkStart w:id="310" w:name="_Toc471136427"/>
      <w:bookmarkStart w:id="311" w:name="_Toc471151055"/>
      <w:bookmarkStart w:id="312" w:name="_Toc471213249"/>
      <w:bookmarkStart w:id="313" w:name="_Toc471224889"/>
      <w:bookmarkStart w:id="314" w:name="_Toc471224993"/>
      <w:bookmarkStart w:id="315" w:name="_Toc471225026"/>
      <w:bookmarkStart w:id="316" w:name="_Toc471225081"/>
      <w:bookmarkStart w:id="317" w:name="_Toc471225112"/>
      <w:bookmarkEnd w:id="309"/>
      <w:bookmarkEnd w:id="310"/>
      <w:bookmarkEnd w:id="311"/>
      <w:bookmarkEnd w:id="312"/>
      <w:bookmarkEnd w:id="313"/>
      <w:bookmarkEnd w:id="314"/>
      <w:bookmarkEnd w:id="315"/>
      <w:bookmarkEnd w:id="316"/>
      <w:bookmarkEnd w:id="317"/>
    </w:p>
    <w:p w:rsidR="00E2766D" w:rsidRDefault="006E6C85">
      <w:pPr>
        <w:pStyle w:val="Ttulo2"/>
        <w:pPrChange w:id="318" w:author="Alejandro Gil Hernán" w:date="2017-01-01T17:07:00Z">
          <w:pPr>
            <w:pStyle w:val="Ttulo2"/>
            <w:ind w:left="360" w:firstLine="0"/>
          </w:pPr>
        </w:pPrChange>
      </w:pPr>
      <w:ins w:id="319" w:author="Alejandro Gil Hernán" w:date="2017-01-01T17:07:00Z">
        <w:r w:rsidRPr="00C058E2">
          <w:tab/>
        </w:r>
        <w:bookmarkStart w:id="320" w:name="_Toc471225113"/>
        <w:r>
          <w:t>Tipos de algoritmos</w:t>
        </w:r>
      </w:ins>
      <w:bookmarkEnd w:id="320"/>
    </w:p>
    <w:p w:rsidR="00E2766D" w:rsidRDefault="002556F8">
      <w:pPr>
        <w:pStyle w:val="Ttulo2"/>
        <w:numPr>
          <w:ilvl w:val="0"/>
          <w:numId w:val="0"/>
        </w:numPr>
        <w:tabs>
          <w:tab w:val="left" w:pos="567"/>
        </w:tabs>
        <w:ind w:left="689" w:hanging="576"/>
        <w:rPr>
          <w:del w:id="321" w:author="Alejandro Gil Hernán" w:date="2016-12-29T03:12:00Z"/>
        </w:rPr>
        <w:pPrChange w:id="322" w:author="Alejandro Gil Hernán" w:date="2017-01-01T17:06:00Z">
          <w:pPr>
            <w:pStyle w:val="Ttulo3"/>
            <w:ind w:right="-33"/>
          </w:pPr>
        </w:pPrChange>
      </w:pPr>
      <w:del w:id="323" w:author="Alejandro Gil Hernán" w:date="2016-12-29T03:12:00Z">
        <w:r w:rsidDel="006D2A96">
          <w:delText>Subsubsección</w:delText>
        </w:r>
        <w:bookmarkStart w:id="324" w:name="_Toc471053375"/>
        <w:bookmarkStart w:id="325" w:name="_Toc471053623"/>
        <w:bookmarkStart w:id="326" w:name="_Toc471053720"/>
        <w:bookmarkEnd w:id="324"/>
        <w:bookmarkEnd w:id="325"/>
        <w:bookmarkEnd w:id="326"/>
      </w:del>
    </w:p>
    <w:p w:rsidR="00E2766D" w:rsidRDefault="00E2766D">
      <w:pPr>
        <w:pStyle w:val="Ttulo2"/>
        <w:numPr>
          <w:ilvl w:val="0"/>
          <w:numId w:val="0"/>
        </w:numPr>
        <w:tabs>
          <w:tab w:val="left" w:pos="567"/>
        </w:tabs>
        <w:ind w:left="689" w:hanging="576"/>
        <w:rPr>
          <w:del w:id="327" w:author="Alejandro Gil Hernán" w:date="2016-12-29T03:12:00Z"/>
        </w:rPr>
        <w:pPrChange w:id="328" w:author="Alejandro Gil Hernán" w:date="2017-01-01T17:06:00Z">
          <w:pPr>
            <w:ind w:left="142"/>
          </w:pPr>
        </w:pPrChange>
      </w:pPr>
      <w:bookmarkStart w:id="329" w:name="_Toc471053376"/>
      <w:bookmarkStart w:id="330" w:name="_Toc471053624"/>
      <w:bookmarkStart w:id="331" w:name="_Toc471053721"/>
      <w:bookmarkEnd w:id="329"/>
      <w:bookmarkEnd w:id="330"/>
      <w:bookmarkEnd w:id="331"/>
    </w:p>
    <w:p w:rsidR="00E2766D" w:rsidRDefault="00E2766D">
      <w:pPr>
        <w:pStyle w:val="Ttulo2"/>
        <w:numPr>
          <w:ilvl w:val="0"/>
          <w:numId w:val="0"/>
        </w:numPr>
        <w:tabs>
          <w:tab w:val="left" w:pos="567"/>
        </w:tabs>
        <w:ind w:left="689" w:hanging="576"/>
        <w:rPr>
          <w:del w:id="332" w:author="Alejandro Gil Hernán" w:date="2016-12-29T03:12:00Z"/>
        </w:rPr>
        <w:pPrChange w:id="333" w:author="Alejandro Gil Hernán" w:date="2017-01-01T17:06:00Z">
          <w:pPr>
            <w:ind w:left="142"/>
          </w:pPr>
        </w:pPrChange>
      </w:pPr>
      <w:bookmarkStart w:id="334" w:name="_Toc471053377"/>
      <w:bookmarkStart w:id="335" w:name="_Toc471053625"/>
      <w:bookmarkStart w:id="336" w:name="_Toc471053722"/>
      <w:bookmarkEnd w:id="334"/>
      <w:bookmarkEnd w:id="335"/>
      <w:bookmarkEnd w:id="336"/>
    </w:p>
    <w:p w:rsidR="00E2766D" w:rsidRDefault="00E84315">
      <w:pPr>
        <w:pStyle w:val="Ttulo2"/>
        <w:numPr>
          <w:ilvl w:val="0"/>
          <w:numId w:val="0"/>
        </w:numPr>
        <w:tabs>
          <w:tab w:val="left" w:pos="567"/>
        </w:tabs>
        <w:ind w:left="689" w:hanging="576"/>
        <w:rPr>
          <w:del w:id="337" w:author="Alejandro Gil Hernán" w:date="2016-12-28T19:53:00Z"/>
          <w:rFonts w:ascii="NimbusRomNo9L-Regu" w:hAnsi="NimbusRomNo9L-Regu" w:cs="NimbusRomNo9L-Regu"/>
          <w:sz w:val="20"/>
          <w:szCs w:val="20"/>
          <w:rPrChange w:id="338" w:author="Alejandro Gil Hernán" w:date="2017-01-01T17:07:00Z">
            <w:rPr>
              <w:del w:id="339" w:author="Alejandro Gil Hernán" w:date="2016-12-28T19:53:00Z"/>
              <w:lang w:val="en-GB"/>
            </w:rPr>
          </w:rPrChange>
        </w:rPr>
        <w:pPrChange w:id="340" w:author="Alejandro Gil Hernán" w:date="2017-01-01T17:06:00Z">
          <w:pPr>
            <w:autoSpaceDE w:val="0"/>
            <w:autoSpaceDN w:val="0"/>
            <w:adjustRightInd w:val="0"/>
            <w:ind w:left="142"/>
            <w:jc w:val="left"/>
          </w:pPr>
        </w:pPrChange>
      </w:pPr>
      <w:bookmarkStart w:id="341" w:name="fig01"/>
      <w:bookmarkEnd w:id="341"/>
      <w:moveToRangeStart w:id="342" w:author="Alejandro Gil Hernán" w:date="2016-12-28T12:59:00Z" w:name="move470693312"/>
      <w:moveTo w:id="343" w:author="Alejandro Gil Hernán" w:date="2016-12-28T12:59:00Z">
        <w:del w:id="344" w:author="Alejandro Gil Hernán" w:date="2016-12-28T19:53:00Z">
          <w:r w:rsidRPr="00E84315">
            <w:rPr>
              <w:rFonts w:ascii="NimbusRomNo9L-Regu" w:hAnsi="NimbusRomNo9L-Regu" w:cs="NimbusRomNo9L-Regu"/>
              <w:sz w:val="20"/>
              <w:szCs w:val="20"/>
              <w:rPrChange w:id="345" w:author="Alejandro Gil Hernán" w:date="2017-01-01T17:07:00Z">
                <w:rPr>
                  <w:color w:val="0000FF"/>
                  <w:sz w:val="16"/>
                  <w:szCs w:val="16"/>
                  <w:u w:val="single"/>
                  <w:lang w:val="en-GB"/>
                </w:rPr>
              </w:rPrChange>
            </w:rPr>
            <w:delText>Users of a RS, as mentioned above, may have very diverse goals and characteristics.</w:delText>
          </w:r>
        </w:del>
      </w:moveTo>
      <w:bookmarkStart w:id="346" w:name="_Toc471053378"/>
      <w:bookmarkStart w:id="347" w:name="_Toc471053626"/>
      <w:bookmarkStart w:id="348" w:name="_Toc471053723"/>
      <w:bookmarkEnd w:id="346"/>
      <w:bookmarkEnd w:id="347"/>
      <w:bookmarkEnd w:id="348"/>
    </w:p>
    <w:p w:rsidR="00E2766D" w:rsidRDefault="00E84315">
      <w:pPr>
        <w:pStyle w:val="Ttulo2"/>
        <w:numPr>
          <w:ilvl w:val="0"/>
          <w:numId w:val="0"/>
        </w:numPr>
        <w:tabs>
          <w:tab w:val="left" w:pos="567"/>
        </w:tabs>
        <w:ind w:left="689" w:hanging="576"/>
        <w:rPr>
          <w:del w:id="349" w:author="Alejandro Gil Hernán" w:date="2016-12-28T19:53:00Z"/>
          <w:rPrChange w:id="350" w:author="Alejandro Gil Hernán" w:date="2017-01-01T17:07:00Z">
            <w:rPr>
              <w:del w:id="351" w:author="Alejandro Gil Hernán" w:date="2016-12-28T19:5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9:53:00Z">
          <w:r w:rsidRPr="00E84315">
            <w:rPr>
              <w:rPrChange w:id="355" w:author="Alejandro Gil Hernán" w:date="2017-01-01T17:07:00Z">
                <w:rPr>
                  <w:sz w:val="16"/>
                  <w:szCs w:val="16"/>
                  <w:lang w:val="en-GB"/>
                </w:rPr>
              </w:rPrChange>
            </w:rPr>
            <w:delText>In order to personalize the recommendations and the human-computer</w:delText>
          </w:r>
        </w:del>
      </w:moveTo>
      <w:bookmarkStart w:id="356" w:name="_Toc471053379"/>
      <w:bookmarkStart w:id="357" w:name="_Toc471053627"/>
      <w:bookmarkStart w:id="358" w:name="_Toc471053724"/>
      <w:bookmarkEnd w:id="356"/>
      <w:bookmarkEnd w:id="357"/>
      <w:bookmarkEnd w:id="358"/>
    </w:p>
    <w:p w:rsidR="00E2766D" w:rsidRDefault="00E84315">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9:53:00Z">
          <w:r w:rsidRPr="00E84315">
            <w:rPr>
              <w:rPrChange w:id="365" w:author="Alejandro Gil Hernán" w:date="2017-01-01T17:07:00Z">
                <w:rPr>
                  <w:sz w:val="16"/>
                  <w:szCs w:val="16"/>
                  <w:lang w:val="en-GB"/>
                </w:rPr>
              </w:rPrChange>
            </w:rPr>
            <w:delText xml:space="preserve">interaction, RSs exploit a range of information about the users. </w:delText>
          </w:r>
        </w:del>
        <w:del w:id="366" w:author="Alejandro Gil Hernán" w:date="2016-12-28T18:13:00Z">
          <w:r w:rsidRPr="00E84315">
            <w:rPr>
              <w:rPrChange w:id="367" w:author="Alejandro Gil Hernán" w:date="2017-01-01T17:07:00Z">
                <w:rPr>
                  <w:sz w:val="16"/>
                  <w:szCs w:val="16"/>
                  <w:lang w:val="en-GB"/>
                </w:rPr>
              </w:rPrChange>
            </w:rPr>
            <w:delText>This information</w:delText>
          </w:r>
        </w:del>
      </w:moveTo>
      <w:bookmarkStart w:id="368" w:name="_Toc471053380"/>
      <w:bookmarkStart w:id="369" w:name="_Toc471053628"/>
      <w:bookmarkStart w:id="370" w:name="_Toc471053725"/>
      <w:bookmarkEnd w:id="368"/>
      <w:bookmarkEnd w:id="369"/>
      <w:bookmarkEnd w:id="370"/>
    </w:p>
    <w:p w:rsidR="00E2766D" w:rsidRDefault="00E84315">
      <w:pPr>
        <w:pStyle w:val="Ttulo2"/>
        <w:numPr>
          <w:ilvl w:val="0"/>
          <w:numId w:val="0"/>
        </w:numPr>
        <w:tabs>
          <w:tab w:val="left" w:pos="567"/>
        </w:tabs>
        <w:ind w:left="689" w:hanging="576"/>
        <w:rPr>
          <w:del w:id="371" w:author="Alejandro Gil Hernán" w:date="2016-12-28T18:13:00Z"/>
          <w:rPrChange w:id="372" w:author="Alejandro Gil Hernán" w:date="2017-01-01T17:07:00Z">
            <w:rPr>
              <w:del w:id="373" w:author="Alejandro Gil Hernán" w:date="2016-12-28T18:13:00Z"/>
              <w:lang w:val="en-GB"/>
            </w:rPr>
          </w:rPrChange>
        </w:rPr>
        <w:pPrChange w:id="374" w:author="Alejandro Gil Hernán" w:date="2017-01-01T17:06:00Z">
          <w:pPr>
            <w:autoSpaceDE w:val="0"/>
            <w:autoSpaceDN w:val="0"/>
            <w:adjustRightInd w:val="0"/>
            <w:ind w:left="142"/>
            <w:jc w:val="left"/>
          </w:pPr>
        </w:pPrChange>
      </w:pPr>
      <w:moveTo w:id="375" w:author="Alejandro Gil Hernán" w:date="2016-12-28T12:59:00Z">
        <w:del w:id="376" w:author="Alejandro Gil Hernán" w:date="2016-12-28T18:13:00Z">
          <w:r w:rsidRPr="00E84315">
            <w:rPr>
              <w:rPrChange w:id="377" w:author="Alejandro Gil Hernán" w:date="2017-01-01T17:07:00Z">
                <w:rPr>
                  <w:sz w:val="16"/>
                  <w:szCs w:val="16"/>
                  <w:lang w:val="en-GB"/>
                </w:rPr>
              </w:rPrChange>
            </w:rPr>
            <w:delText>can be structured in various ways and again the selection of what information to</w:delText>
          </w:r>
        </w:del>
      </w:moveTo>
      <w:bookmarkStart w:id="378" w:name="_Toc471053381"/>
      <w:bookmarkStart w:id="379" w:name="_Toc471053629"/>
      <w:bookmarkStart w:id="380" w:name="_Toc471053726"/>
      <w:bookmarkEnd w:id="378"/>
      <w:bookmarkEnd w:id="379"/>
      <w:bookmarkEnd w:id="380"/>
    </w:p>
    <w:p w:rsidR="00E2766D" w:rsidRDefault="00E84315">
      <w:pPr>
        <w:pStyle w:val="Ttulo2"/>
        <w:numPr>
          <w:ilvl w:val="0"/>
          <w:numId w:val="0"/>
        </w:numPr>
        <w:tabs>
          <w:tab w:val="left" w:pos="567"/>
        </w:tabs>
        <w:ind w:left="689" w:hanging="576"/>
        <w:rPr>
          <w:del w:id="381" w:author="Alejandro Gil Hernán" w:date="2016-12-28T18:13:00Z"/>
          <w:rPrChange w:id="382" w:author="Alejandro Gil Hernán" w:date="2017-01-01T17:07:00Z">
            <w:rPr>
              <w:del w:id="383" w:author="Alejandro Gil Hernán" w:date="2016-12-28T18:13:00Z"/>
              <w:lang w:val="en-GB"/>
            </w:rPr>
          </w:rPrChange>
        </w:rPr>
        <w:pPrChange w:id="384" w:author="Alejandro Gil Hernán" w:date="2017-01-01T17:06:00Z">
          <w:pPr>
            <w:autoSpaceDE w:val="0"/>
            <w:autoSpaceDN w:val="0"/>
            <w:adjustRightInd w:val="0"/>
            <w:ind w:left="142"/>
            <w:jc w:val="left"/>
          </w:pPr>
        </w:pPrChange>
      </w:pPr>
      <w:moveTo w:id="385" w:author="Alejandro Gil Hernán" w:date="2016-12-28T12:59:00Z">
        <w:del w:id="386" w:author="Alejandro Gil Hernán" w:date="2016-12-28T18:13:00Z">
          <w:r w:rsidRPr="00E84315">
            <w:rPr>
              <w:rPrChange w:id="387" w:author="Alejandro Gil Hernán" w:date="2017-01-01T17:07:00Z">
                <w:rPr>
                  <w:sz w:val="16"/>
                  <w:szCs w:val="16"/>
                  <w:lang w:val="en-GB"/>
                </w:rPr>
              </w:rPrChange>
            </w:rPr>
            <w:delText>model depends on the recommendation technique.</w:delText>
          </w:r>
        </w:del>
      </w:moveTo>
      <w:bookmarkStart w:id="388" w:name="_Toc471053382"/>
      <w:bookmarkStart w:id="389" w:name="_Toc471053630"/>
      <w:bookmarkStart w:id="390" w:name="_Toc471053727"/>
      <w:bookmarkEnd w:id="388"/>
      <w:bookmarkEnd w:id="389"/>
      <w:bookmarkEnd w:id="390"/>
    </w:p>
    <w:p w:rsidR="00E2766D" w:rsidRDefault="00E84315">
      <w:pPr>
        <w:pStyle w:val="Ttulo2"/>
        <w:numPr>
          <w:ilvl w:val="0"/>
          <w:numId w:val="0"/>
        </w:numPr>
        <w:tabs>
          <w:tab w:val="left" w:pos="567"/>
        </w:tabs>
        <w:ind w:left="689" w:hanging="576"/>
        <w:rPr>
          <w:del w:id="391" w:author="Alejandro Gil Hernán" w:date="2016-12-28T18:13:00Z"/>
          <w:rPrChange w:id="392" w:author="Alejandro Gil Hernán" w:date="2017-01-01T17:07:00Z">
            <w:rPr>
              <w:del w:id="393" w:author="Alejandro Gil Hernán" w:date="2016-12-28T18:13:00Z"/>
              <w:lang w:val="en-GB"/>
            </w:rPr>
          </w:rPrChange>
        </w:rPr>
        <w:pPrChange w:id="394" w:author="Alejandro Gil Hernán" w:date="2017-01-01T17:06:00Z">
          <w:pPr>
            <w:autoSpaceDE w:val="0"/>
            <w:autoSpaceDN w:val="0"/>
            <w:adjustRightInd w:val="0"/>
            <w:ind w:left="142"/>
            <w:jc w:val="left"/>
          </w:pPr>
        </w:pPrChange>
      </w:pPr>
      <w:moveTo w:id="395" w:author="Alejandro Gil Hernán" w:date="2016-12-28T12:59:00Z">
        <w:del w:id="396" w:author="Alejandro Gil Hernán" w:date="2016-12-28T18:13:00Z">
          <w:r w:rsidRPr="00E84315">
            <w:rPr>
              <w:rPrChange w:id="397" w:author="Alejandro Gil Hernán" w:date="2017-01-01T17:07:00Z">
                <w:rPr>
                  <w:sz w:val="16"/>
                  <w:szCs w:val="16"/>
                  <w:lang w:val="en-GB"/>
                </w:rPr>
              </w:rPrChange>
            </w:rPr>
            <w:delText>For instance, in collaborative filtering, users are modeled as a simple list containing</w:delText>
          </w:r>
        </w:del>
      </w:moveTo>
      <w:bookmarkStart w:id="398" w:name="_Toc471053383"/>
      <w:bookmarkStart w:id="399" w:name="_Toc471053631"/>
      <w:bookmarkStart w:id="400" w:name="_Toc471053728"/>
      <w:bookmarkEnd w:id="398"/>
      <w:bookmarkEnd w:id="399"/>
      <w:bookmarkEnd w:id="400"/>
    </w:p>
    <w:p w:rsidR="00E2766D" w:rsidRDefault="00E84315">
      <w:pPr>
        <w:pStyle w:val="Ttulo2"/>
        <w:numPr>
          <w:ilvl w:val="0"/>
          <w:numId w:val="0"/>
        </w:numPr>
        <w:tabs>
          <w:tab w:val="left" w:pos="567"/>
        </w:tabs>
        <w:ind w:left="689" w:hanging="576"/>
        <w:rPr>
          <w:del w:id="401" w:author="Alejandro Gil Hernán" w:date="2016-12-28T18:13:00Z"/>
          <w:rPrChange w:id="402" w:author="Alejandro Gil Hernán" w:date="2017-01-01T17:07:00Z">
            <w:rPr>
              <w:del w:id="403" w:author="Alejandro Gil Hernán" w:date="2016-12-28T18:13:00Z"/>
              <w:lang w:val="en-GB"/>
            </w:rPr>
          </w:rPrChange>
        </w:rPr>
        <w:pPrChange w:id="404" w:author="Alejandro Gil Hernán" w:date="2017-01-01T17:06:00Z">
          <w:pPr>
            <w:autoSpaceDE w:val="0"/>
            <w:autoSpaceDN w:val="0"/>
            <w:adjustRightInd w:val="0"/>
            <w:ind w:left="142"/>
            <w:jc w:val="left"/>
          </w:pPr>
        </w:pPrChange>
      </w:pPr>
      <w:moveTo w:id="405" w:author="Alejandro Gil Hernán" w:date="2016-12-28T12:59:00Z">
        <w:del w:id="406" w:author="Alejandro Gil Hernán" w:date="2016-12-28T18:13:00Z">
          <w:r w:rsidRPr="00E84315">
            <w:rPr>
              <w:rPrChange w:id="407" w:author="Alejandro Gil Hernán" w:date="2017-01-01T17:07:00Z">
                <w:rPr>
                  <w:sz w:val="16"/>
                  <w:szCs w:val="16"/>
                  <w:lang w:val="en-GB"/>
                </w:rPr>
              </w:rPrChange>
            </w:rPr>
            <w:delText>the ratings provided by the user for some items. In a demographic RS, sociodemographic</w:delText>
          </w:r>
        </w:del>
      </w:moveTo>
      <w:bookmarkStart w:id="408" w:name="_Toc471053384"/>
      <w:bookmarkStart w:id="409" w:name="_Toc471053632"/>
      <w:bookmarkStart w:id="410" w:name="_Toc471053729"/>
      <w:bookmarkEnd w:id="408"/>
      <w:bookmarkEnd w:id="409"/>
      <w:bookmarkEnd w:id="410"/>
    </w:p>
    <w:p w:rsidR="00E2766D" w:rsidRDefault="00E84315">
      <w:pPr>
        <w:pStyle w:val="Ttulo2"/>
        <w:numPr>
          <w:ilvl w:val="0"/>
          <w:numId w:val="0"/>
        </w:numPr>
        <w:tabs>
          <w:tab w:val="left" w:pos="567"/>
        </w:tabs>
        <w:ind w:left="689" w:hanging="576"/>
        <w:rPr>
          <w:del w:id="411" w:author="Alejandro Gil Hernán" w:date="2016-12-28T18:13:00Z"/>
          <w:rPrChange w:id="412" w:author="Alejandro Gil Hernán" w:date="2017-01-01T17:07:00Z">
            <w:rPr>
              <w:del w:id="413" w:author="Alejandro Gil Hernán" w:date="2016-12-28T18:13:00Z"/>
              <w:lang w:val="en-GB"/>
            </w:rPr>
          </w:rPrChange>
        </w:rPr>
        <w:pPrChange w:id="414" w:author="Alejandro Gil Hernán" w:date="2017-01-01T17:06:00Z">
          <w:pPr>
            <w:autoSpaceDE w:val="0"/>
            <w:autoSpaceDN w:val="0"/>
            <w:adjustRightInd w:val="0"/>
            <w:ind w:left="142"/>
            <w:jc w:val="left"/>
          </w:pPr>
        </w:pPrChange>
      </w:pPr>
      <w:moveTo w:id="415" w:author="Alejandro Gil Hernán" w:date="2016-12-28T12:59:00Z">
        <w:del w:id="416" w:author="Alejandro Gil Hernán" w:date="2016-12-28T18:13:00Z">
          <w:r w:rsidRPr="00E84315">
            <w:rPr>
              <w:rPrChange w:id="417" w:author="Alejandro Gil Hernán" w:date="2017-01-01T17:07:00Z">
                <w:rPr>
                  <w:sz w:val="16"/>
                  <w:szCs w:val="16"/>
                  <w:lang w:val="en-GB"/>
                </w:rPr>
              </w:rPrChange>
            </w:rPr>
            <w:delText>attributes such as age, gender, profession, and education, are used.</w:delText>
          </w:r>
        </w:del>
      </w:moveTo>
      <w:bookmarkStart w:id="418" w:name="_Toc471053385"/>
      <w:bookmarkStart w:id="419" w:name="_Toc471053633"/>
      <w:bookmarkStart w:id="420" w:name="_Toc471053730"/>
      <w:bookmarkEnd w:id="418"/>
      <w:bookmarkEnd w:id="419"/>
      <w:bookmarkEnd w:id="420"/>
    </w:p>
    <w:p w:rsidR="00E2766D" w:rsidRDefault="00E84315">
      <w:pPr>
        <w:pStyle w:val="Ttulo2"/>
        <w:numPr>
          <w:ilvl w:val="0"/>
          <w:numId w:val="0"/>
        </w:numPr>
        <w:tabs>
          <w:tab w:val="left" w:pos="567"/>
        </w:tabs>
        <w:ind w:left="689" w:hanging="576"/>
        <w:rPr>
          <w:del w:id="421" w:author="Alejandro Gil Hernán" w:date="2016-12-28T19:53:00Z"/>
          <w:rPrChange w:id="422" w:author="Alejandro Gil Hernán" w:date="2017-01-01T17:07:00Z">
            <w:rPr>
              <w:del w:id="423" w:author="Alejandro Gil Hernán" w:date="2016-12-28T19:53:00Z"/>
              <w:lang w:val="en-GB"/>
            </w:rPr>
          </w:rPrChange>
        </w:rPr>
        <w:pPrChange w:id="424" w:author="Alejandro Gil Hernán" w:date="2017-01-01T17:06:00Z">
          <w:pPr>
            <w:ind w:left="142"/>
          </w:pPr>
        </w:pPrChange>
      </w:pPr>
      <w:moveTo w:id="425" w:author="Alejandro Gil Hernán" w:date="2016-12-28T12:59:00Z">
        <w:del w:id="426" w:author="Alejandro Gil Hernán" w:date="2016-12-28T18:13:00Z">
          <w:r w:rsidRPr="00E84315">
            <w:rPr>
              <w:rPrChange w:id="427" w:author="Alejandro Gil Hernán" w:date="2017-01-01T17:07:00Z">
                <w:rPr>
                  <w:sz w:val="16"/>
                  <w:szCs w:val="16"/>
                  <w:lang w:val="en-GB"/>
                </w:rPr>
              </w:rPrChange>
            </w:rPr>
            <w:delText xml:space="preserve">User data is said to constitute the user model </w:delText>
          </w:r>
        </w:del>
        <w:del w:id="428" w:author="Alejandro Gil Hernán" w:date="2016-12-28T19:53:00Z">
          <w:r w:rsidRPr="00E84315">
            <w:rPr>
              <w:rPrChange w:id="429" w:author="Alejandro Gil Hernán" w:date="2017-01-01T17:07:00Z">
                <w:rPr>
                  <w:sz w:val="16"/>
                  <w:szCs w:val="16"/>
                  <w:lang w:val="en-GB"/>
                </w:rPr>
              </w:rPrChange>
            </w:rPr>
            <w:delText>[21, 32]</w:delText>
          </w:r>
        </w:del>
      </w:moveTo>
      <w:bookmarkStart w:id="430" w:name="_Toc471053386"/>
      <w:bookmarkStart w:id="431" w:name="_Toc471053634"/>
      <w:bookmarkStart w:id="432" w:name="_Toc471053731"/>
      <w:bookmarkEnd w:id="430"/>
      <w:bookmarkEnd w:id="431"/>
      <w:bookmarkEnd w:id="432"/>
    </w:p>
    <w:p w:rsidR="00E2766D" w:rsidRDefault="00E2766D">
      <w:pPr>
        <w:pStyle w:val="Ttulo2"/>
        <w:numPr>
          <w:ilvl w:val="0"/>
          <w:numId w:val="0"/>
        </w:numPr>
        <w:tabs>
          <w:tab w:val="left" w:pos="567"/>
        </w:tabs>
        <w:ind w:left="689" w:hanging="576"/>
        <w:rPr>
          <w:del w:id="433" w:author="Alejandro Gil Hernán" w:date="2016-12-28T19:53:00Z"/>
          <w:rPrChange w:id="434" w:author="Alejandro Gil Hernán" w:date="2017-01-01T17:07:00Z">
            <w:rPr>
              <w:del w:id="435" w:author="Alejandro Gil Hernán" w:date="2016-12-28T19:53:00Z"/>
              <w:lang w:val="en-GB"/>
            </w:rPr>
          </w:rPrChange>
        </w:rPr>
        <w:pPrChange w:id="436" w:author="Alejandro Gil Hernán" w:date="2017-01-01T17:06:00Z">
          <w:pPr>
            <w:ind w:left="142"/>
          </w:pPr>
        </w:pPrChange>
      </w:pPr>
      <w:bookmarkStart w:id="437" w:name="_Toc471053387"/>
      <w:bookmarkStart w:id="438" w:name="_Toc471053635"/>
      <w:bookmarkStart w:id="439" w:name="_Toc471053732"/>
      <w:bookmarkEnd w:id="437"/>
      <w:bookmarkEnd w:id="438"/>
      <w:bookmarkEnd w:id="439"/>
    </w:p>
    <w:p w:rsidR="00E2766D" w:rsidRDefault="00E84315">
      <w:pPr>
        <w:pStyle w:val="Ttulo2"/>
        <w:numPr>
          <w:ilvl w:val="0"/>
          <w:numId w:val="0"/>
        </w:numPr>
        <w:tabs>
          <w:tab w:val="left" w:pos="567"/>
        </w:tabs>
        <w:ind w:left="689" w:hanging="576"/>
        <w:rPr>
          <w:del w:id="440" w:author="Alejandro Gil Hernán" w:date="2016-12-28T19:53:00Z"/>
          <w:rPrChange w:id="441" w:author="Alejandro Gil Hernán" w:date="2017-01-01T17:07:00Z">
            <w:rPr>
              <w:del w:id="442" w:author="Alejandro Gil Hernán" w:date="2016-12-28T19:53:00Z"/>
              <w:lang w:val="en-GB"/>
            </w:rPr>
          </w:rPrChange>
        </w:rPr>
        <w:pPrChange w:id="443" w:author="Alejandro Gil Hernán" w:date="2017-01-01T17:06:00Z">
          <w:pPr>
            <w:autoSpaceDE w:val="0"/>
            <w:autoSpaceDN w:val="0"/>
            <w:adjustRightInd w:val="0"/>
            <w:ind w:left="142"/>
            <w:jc w:val="left"/>
          </w:pPr>
        </w:pPrChange>
      </w:pPr>
      <w:moveTo w:id="444" w:author="Alejandro Gil Hernán" w:date="2016-12-28T12:59:00Z">
        <w:del w:id="445" w:author="Alejandro Gil Hernán" w:date="2016-12-28T19:53:00Z">
          <w:r w:rsidRPr="00E84315">
            <w:rPr>
              <w:rPrChange w:id="446" w:author="Alejandro Gil Hernán" w:date="2017-01-01T17:07:00Z">
                <w:rPr>
                  <w:sz w:val="16"/>
                  <w:szCs w:val="16"/>
                  <w:lang w:val="en-GB"/>
                </w:rPr>
              </w:rPrChange>
            </w:rPr>
            <w:delText>Users can also be described by their behavior pattern data, for example, site</w:delText>
          </w:r>
        </w:del>
      </w:moveTo>
      <w:bookmarkStart w:id="447" w:name="_Toc471053388"/>
      <w:bookmarkStart w:id="448" w:name="_Toc471053636"/>
      <w:bookmarkStart w:id="449" w:name="_Toc471053733"/>
      <w:bookmarkEnd w:id="447"/>
      <w:bookmarkEnd w:id="448"/>
      <w:bookmarkEnd w:id="449"/>
    </w:p>
    <w:p w:rsidR="00E2766D" w:rsidRDefault="00E84315">
      <w:pPr>
        <w:pStyle w:val="Ttulo2"/>
        <w:numPr>
          <w:ilvl w:val="0"/>
          <w:numId w:val="0"/>
        </w:numPr>
        <w:tabs>
          <w:tab w:val="left" w:pos="567"/>
        </w:tabs>
        <w:ind w:left="689" w:hanging="576"/>
        <w:rPr>
          <w:del w:id="450" w:author="Alejandro Gil Hernán" w:date="2016-12-28T19:53:00Z"/>
          <w:rPrChange w:id="451" w:author="Alejandro Gil Hernán" w:date="2017-01-01T17:07:00Z">
            <w:rPr>
              <w:del w:id="452" w:author="Alejandro Gil Hernán" w:date="2016-12-28T19:53:00Z"/>
              <w:lang w:val="en-GB"/>
            </w:rPr>
          </w:rPrChange>
        </w:rPr>
        <w:pPrChange w:id="453" w:author="Alejandro Gil Hernán" w:date="2017-01-01T17:06:00Z">
          <w:pPr>
            <w:autoSpaceDE w:val="0"/>
            <w:autoSpaceDN w:val="0"/>
            <w:adjustRightInd w:val="0"/>
            <w:ind w:left="142"/>
            <w:jc w:val="left"/>
          </w:pPr>
        </w:pPrChange>
      </w:pPr>
      <w:moveTo w:id="454" w:author="Alejandro Gil Hernán" w:date="2016-12-28T12:59:00Z">
        <w:del w:id="455" w:author="Alejandro Gil Hernán" w:date="2016-12-28T19:53:00Z">
          <w:r w:rsidRPr="00E84315">
            <w:rPr>
              <w:rPrChange w:id="456" w:author="Alejandro Gil Hernán" w:date="2017-01-01T17:07:00Z">
                <w:rPr>
                  <w:sz w:val="16"/>
                  <w:szCs w:val="16"/>
                  <w:lang w:val="en-GB"/>
                </w:rPr>
              </w:rPrChange>
            </w:rPr>
            <w:delText>browsing patterns (in a Web-based recommender system) [107], or travel search</w:delText>
          </w:r>
        </w:del>
      </w:moveTo>
      <w:bookmarkStart w:id="457" w:name="_Toc471053389"/>
      <w:bookmarkStart w:id="458" w:name="_Toc471053637"/>
      <w:bookmarkStart w:id="459" w:name="_Toc471053734"/>
      <w:bookmarkEnd w:id="457"/>
      <w:bookmarkEnd w:id="458"/>
      <w:bookmarkEnd w:id="459"/>
    </w:p>
    <w:p w:rsidR="00E2766D" w:rsidRDefault="00E84315">
      <w:pPr>
        <w:pStyle w:val="Ttulo2"/>
        <w:numPr>
          <w:ilvl w:val="0"/>
          <w:numId w:val="0"/>
        </w:numPr>
        <w:tabs>
          <w:tab w:val="left" w:pos="567"/>
        </w:tabs>
        <w:ind w:left="689" w:hanging="576"/>
        <w:rPr>
          <w:del w:id="460" w:author="Alejandro Gil Hernán" w:date="2016-12-28T19:53:00Z"/>
          <w:rPrChange w:id="461" w:author="Alejandro Gil Hernán" w:date="2017-01-01T17:07:00Z">
            <w:rPr>
              <w:del w:id="462" w:author="Alejandro Gil Hernán" w:date="2016-12-28T19:53:00Z"/>
              <w:lang w:val="en-GB"/>
            </w:rPr>
          </w:rPrChange>
        </w:rPr>
        <w:pPrChange w:id="463" w:author="Alejandro Gil Hernán" w:date="2017-01-01T17:06:00Z">
          <w:pPr>
            <w:autoSpaceDE w:val="0"/>
            <w:autoSpaceDN w:val="0"/>
            <w:adjustRightInd w:val="0"/>
            <w:ind w:left="142"/>
            <w:jc w:val="left"/>
          </w:pPr>
        </w:pPrChange>
      </w:pPr>
      <w:moveTo w:id="464" w:author="Alejandro Gil Hernán" w:date="2016-12-28T12:59:00Z">
        <w:del w:id="465" w:author="Alejandro Gil Hernán" w:date="2016-12-28T19:53:00Z">
          <w:r w:rsidRPr="00E84315">
            <w:rPr>
              <w:rPrChange w:id="466" w:author="Alejandro Gil Hernán" w:date="2017-01-01T17:07:00Z">
                <w:rPr>
                  <w:sz w:val="16"/>
                  <w:szCs w:val="16"/>
                  <w:lang w:val="en-GB"/>
                </w:rPr>
              </w:rPrChange>
            </w:rPr>
            <w:delText>patterns (in a travel recommender system) [60]. Moreover, user data may include relations</w:delText>
          </w:r>
        </w:del>
      </w:moveTo>
      <w:bookmarkStart w:id="467" w:name="_Toc471053390"/>
      <w:bookmarkStart w:id="468" w:name="_Toc471053638"/>
      <w:bookmarkStart w:id="469" w:name="_Toc471053735"/>
      <w:bookmarkEnd w:id="467"/>
      <w:bookmarkEnd w:id="468"/>
      <w:bookmarkEnd w:id="469"/>
    </w:p>
    <w:p w:rsidR="00E2766D" w:rsidRDefault="00E84315">
      <w:pPr>
        <w:pStyle w:val="Ttulo2"/>
        <w:numPr>
          <w:ilvl w:val="0"/>
          <w:numId w:val="0"/>
        </w:numPr>
        <w:tabs>
          <w:tab w:val="left" w:pos="567"/>
        </w:tabs>
        <w:ind w:left="689" w:hanging="576"/>
        <w:rPr>
          <w:del w:id="470" w:author="Alejandro Gil Hernán" w:date="2016-12-28T19:53:00Z"/>
          <w:rPrChange w:id="471" w:author="Alejandro Gil Hernán" w:date="2017-01-01T17:07:00Z">
            <w:rPr>
              <w:del w:id="472" w:author="Alejandro Gil Hernán" w:date="2016-12-28T19:53:00Z"/>
              <w:lang w:val="en-GB"/>
            </w:rPr>
          </w:rPrChange>
        </w:rPr>
        <w:pPrChange w:id="473" w:author="Alejandro Gil Hernán" w:date="2017-01-01T17:06:00Z">
          <w:pPr>
            <w:autoSpaceDE w:val="0"/>
            <w:autoSpaceDN w:val="0"/>
            <w:adjustRightInd w:val="0"/>
            <w:ind w:left="142"/>
            <w:jc w:val="left"/>
          </w:pPr>
        </w:pPrChange>
      </w:pPr>
      <w:moveTo w:id="474" w:author="Alejandro Gil Hernán" w:date="2016-12-28T12:59:00Z">
        <w:del w:id="475" w:author="Alejandro Gil Hernán" w:date="2016-12-28T19:53:00Z">
          <w:r w:rsidRPr="00E84315">
            <w:rPr>
              <w:rPrChange w:id="476" w:author="Alejandro Gil Hernán" w:date="2017-01-01T17:07:00Z">
                <w:rPr>
                  <w:sz w:val="16"/>
                  <w:szCs w:val="16"/>
                  <w:lang w:val="en-GB"/>
                </w:rPr>
              </w:rPrChange>
            </w:rPr>
            <w:delText>between users such as the trust level of these relations between users (Chapter</w:delText>
          </w:r>
        </w:del>
      </w:moveTo>
      <w:bookmarkStart w:id="477" w:name="_Toc471053391"/>
      <w:bookmarkStart w:id="478" w:name="_Toc471053639"/>
      <w:bookmarkStart w:id="479" w:name="_Toc471053736"/>
      <w:bookmarkEnd w:id="477"/>
      <w:bookmarkEnd w:id="478"/>
      <w:bookmarkEnd w:id="479"/>
    </w:p>
    <w:p w:rsidR="00E2766D" w:rsidRDefault="00E84315">
      <w:pPr>
        <w:pStyle w:val="Ttulo2"/>
        <w:numPr>
          <w:ilvl w:val="0"/>
          <w:numId w:val="0"/>
        </w:numPr>
        <w:tabs>
          <w:tab w:val="left" w:pos="567"/>
        </w:tabs>
        <w:ind w:left="689" w:hanging="576"/>
        <w:rPr>
          <w:del w:id="480" w:author="Alejandro Gil Hernán" w:date="2016-12-28T19:53:00Z"/>
          <w:rPrChange w:id="481" w:author="Alejandro Gil Hernán" w:date="2017-01-01T17:07:00Z">
            <w:rPr>
              <w:del w:id="482" w:author="Alejandro Gil Hernán" w:date="2016-12-28T19:53:00Z"/>
              <w:lang w:val="en-GB"/>
            </w:rPr>
          </w:rPrChange>
        </w:rPr>
        <w:pPrChange w:id="483" w:author="Alejandro Gil Hernán" w:date="2017-01-01T17:06:00Z">
          <w:pPr>
            <w:autoSpaceDE w:val="0"/>
            <w:autoSpaceDN w:val="0"/>
            <w:adjustRightInd w:val="0"/>
            <w:ind w:left="142"/>
            <w:jc w:val="left"/>
          </w:pPr>
        </w:pPrChange>
      </w:pPr>
      <w:moveTo w:id="484" w:author="Alejandro Gil Hernán" w:date="2016-12-28T12:59:00Z">
        <w:del w:id="485" w:author="Alejandro Gil Hernán" w:date="2016-12-28T19:53:00Z">
          <w:r w:rsidRPr="00E84315">
            <w:rPr>
              <w:rPrChange w:id="486" w:author="Alejandro Gil Hernán" w:date="2017-01-01T17:07:00Z">
                <w:rPr>
                  <w:sz w:val="16"/>
                  <w:szCs w:val="16"/>
                  <w:lang w:val="en-GB"/>
                </w:rPr>
              </w:rPrChange>
            </w:rPr>
            <w:delText>20). A RS might utilize this information to recommend items to users that were</w:delText>
          </w:r>
        </w:del>
      </w:moveTo>
      <w:bookmarkStart w:id="487" w:name="_Toc471053392"/>
      <w:bookmarkStart w:id="488" w:name="_Toc471053640"/>
      <w:bookmarkStart w:id="489" w:name="_Toc471053737"/>
      <w:bookmarkEnd w:id="487"/>
      <w:bookmarkEnd w:id="488"/>
      <w:bookmarkEnd w:id="489"/>
    </w:p>
    <w:p w:rsidR="00E2766D" w:rsidRDefault="00E84315">
      <w:pPr>
        <w:pStyle w:val="Ttulo2"/>
        <w:numPr>
          <w:ilvl w:val="0"/>
          <w:numId w:val="0"/>
        </w:numPr>
        <w:tabs>
          <w:tab w:val="left" w:pos="567"/>
        </w:tabs>
        <w:ind w:left="689" w:hanging="576"/>
        <w:rPr>
          <w:del w:id="490" w:author="Alejandro Gil Hernán" w:date="2016-12-28T19:53:00Z"/>
          <w:rPrChange w:id="491" w:author="Alejandro Gil Hernán" w:date="2017-01-01T17:07:00Z">
            <w:rPr>
              <w:del w:id="492" w:author="Alejandro Gil Hernán" w:date="2016-12-28T19:53:00Z"/>
              <w:lang w:val="en-GB"/>
            </w:rPr>
          </w:rPrChange>
        </w:rPr>
        <w:pPrChange w:id="493" w:author="Alejandro Gil Hernán" w:date="2017-01-01T17:06:00Z">
          <w:pPr>
            <w:ind w:left="142"/>
          </w:pPr>
        </w:pPrChange>
      </w:pPr>
      <w:moveTo w:id="494" w:author="Alejandro Gil Hernán" w:date="2016-12-28T12:59:00Z">
        <w:del w:id="495" w:author="Alejandro Gil Hernán" w:date="2016-12-28T19:53:00Z">
          <w:r w:rsidRPr="00E84315">
            <w:rPr>
              <w:rPrChange w:id="496" w:author="Alejandro Gil Hernán" w:date="2017-01-01T17:07:00Z">
                <w:rPr>
                  <w:sz w:val="16"/>
                  <w:szCs w:val="16"/>
                  <w:lang w:val="en-GB"/>
                </w:rPr>
              </w:rPrChange>
            </w:rPr>
            <w:delText>preferred by similar or trusted users.</w:delText>
          </w:r>
        </w:del>
      </w:moveTo>
      <w:bookmarkStart w:id="497" w:name="_Toc471053393"/>
      <w:bookmarkStart w:id="498" w:name="_Toc471053641"/>
      <w:bookmarkStart w:id="499" w:name="_Toc471053738"/>
      <w:bookmarkEnd w:id="497"/>
      <w:bookmarkEnd w:id="498"/>
      <w:bookmarkEnd w:id="499"/>
    </w:p>
    <w:p w:rsidR="00E2766D" w:rsidRDefault="00E2766D">
      <w:pPr>
        <w:pStyle w:val="Ttulo2"/>
        <w:numPr>
          <w:ilvl w:val="0"/>
          <w:numId w:val="0"/>
        </w:numPr>
        <w:tabs>
          <w:tab w:val="left" w:pos="567"/>
        </w:tabs>
        <w:ind w:left="689" w:hanging="576"/>
        <w:rPr>
          <w:del w:id="500" w:author="Alejandro Gil Hernán" w:date="2017-01-01T17:10:00Z"/>
          <w:rPrChange w:id="501" w:author="Alejandro Gil Hernán" w:date="2017-01-01T17:07:00Z">
            <w:rPr>
              <w:del w:id="502" w:author="Alejandro Gil Hernán" w:date="2017-01-01T17:10:00Z"/>
              <w:lang w:val="en-GB"/>
            </w:rPr>
          </w:rPrChange>
        </w:rPr>
        <w:pPrChange w:id="503" w:author="Alejandro Gil Hernán" w:date="2017-01-01T17:06:00Z">
          <w:pPr>
            <w:ind w:left="142"/>
          </w:pPr>
        </w:pPrChange>
      </w:pPr>
      <w:bookmarkStart w:id="504" w:name="_Toc471053642"/>
      <w:bookmarkEnd w:id="504"/>
    </w:p>
    <w:p w:rsidR="00E2766D" w:rsidRDefault="00E2766D">
      <w:pPr>
        <w:rPr>
          <w:ins w:id="505" w:author="Alejandro Gil Hernán" w:date="2016-12-30T18:38:00Z"/>
          <w:rFonts w:ascii="Proxima Nova" w:hAnsi="Proxima Nova"/>
        </w:rPr>
        <w:pPrChange w:id="506" w:author="Alejandro Gil Hernán" w:date="2016-12-30T18:38:00Z">
          <w:pPr>
            <w:ind w:left="142"/>
          </w:pPr>
        </w:pPrChange>
      </w:pPr>
    </w:p>
    <w:p w:rsidR="009D3CA4" w:rsidRDefault="005370F4">
      <w:pPr>
        <w:ind w:left="142"/>
        <w:rPr>
          <w:ins w:id="507" w:author="Alejandro Gil Hernán" w:date="2016-12-30T18:41:00Z"/>
          <w:rFonts w:ascii="Proxima Nova" w:hAnsi="Proxima Nova"/>
        </w:rPr>
      </w:pPr>
      <w:ins w:id="508" w:author="Alejandro Gil Hernán" w:date="2016-12-30T18:39:00Z">
        <w:r>
          <w:rPr>
            <w:rFonts w:ascii="Proxima Nova" w:hAnsi="Proxima Nova"/>
          </w:rPr>
          <w:t xml:space="preserve">Dependiendo de la forma en que los algoritmos </w:t>
        </w:r>
      </w:ins>
      <w:ins w:id="509" w:author="Alejandro Gil Hernán" w:date="2016-12-31T13:11:00Z">
        <w:r w:rsidR="00024B9C">
          <w:rPr>
            <w:rFonts w:ascii="Proxima Nova" w:hAnsi="Proxima Nova"/>
          </w:rPr>
          <w:t>tengan</w:t>
        </w:r>
      </w:ins>
      <w:ins w:id="510" w:author="Alejandro Gil Hernán" w:date="2016-12-30T18:40:00Z">
        <w:r>
          <w:rPr>
            <w:rFonts w:ascii="Proxima Nova" w:hAnsi="Proxima Nova"/>
          </w:rPr>
          <w:t xml:space="preserve"> en cuenta los atributos de los ítems o usuarios, podemos concluir que e</w:t>
        </w:r>
      </w:ins>
      <w:ins w:id="511"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rsidR="00B1068C" w:rsidRDefault="00B1068C">
      <w:pPr>
        <w:ind w:left="142"/>
        <w:rPr>
          <w:ins w:id="512" w:author="Alejandro Gil Hernán" w:date="2016-12-30T18:41:00Z"/>
          <w:rFonts w:ascii="Proxima Nova" w:hAnsi="Proxima Nova"/>
        </w:rPr>
      </w:pPr>
    </w:p>
    <w:p w:rsidR="00E2766D" w:rsidRDefault="00E84315">
      <w:pPr>
        <w:pStyle w:val="Ttulo3"/>
        <w:rPr>
          <w:i/>
        </w:rPr>
        <w:pPrChange w:id="513" w:author="Alejandro Gil Hernán" w:date="2016-12-30T18:41:00Z">
          <w:pPr>
            <w:ind w:left="142"/>
          </w:pPr>
        </w:pPrChange>
      </w:pPr>
      <w:bookmarkStart w:id="514" w:name="_GoBack"/>
      <w:bookmarkStart w:id="515" w:name="_Toc471225114"/>
      <w:bookmarkEnd w:id="514"/>
      <w:ins w:id="516" w:author="Alejandro Gil Hernán" w:date="2016-12-30T18:41:00Z">
        <w:r w:rsidRPr="00E84315">
          <w:rPr>
            <w:rPrChange w:id="517" w:author="Alejandro Gil Hernán" w:date="2016-12-30T18:41:00Z">
              <w:rPr>
                <w:rFonts w:ascii="Proxima Nova" w:hAnsi="Proxima Nova"/>
                <w:b/>
                <w:bCs/>
                <w:sz w:val="16"/>
                <w:szCs w:val="16"/>
              </w:rPr>
            </w:rPrChange>
          </w:rPr>
          <w:t>Algoritmos basados en contenido</w:t>
        </w:r>
      </w:ins>
      <w:bookmarkEnd w:id="515"/>
    </w:p>
    <w:p w:rsidR="009D3CA4" w:rsidRDefault="009D3CA4" w:rsidP="00B40529">
      <w:pPr>
        <w:rPr>
          <w:ins w:id="518" w:author="Alejandro Gil Hernán" w:date="2016-12-30T18:46:00Z"/>
          <w:rFonts w:ascii="NimbusRomNo9L-Regu" w:hAnsi="NimbusRomNo9L-Regu" w:cs="NimbusRomNo9L-Regu"/>
          <w:sz w:val="20"/>
          <w:szCs w:val="20"/>
        </w:rPr>
      </w:pPr>
    </w:p>
    <w:p w:rsidR="00E2766D" w:rsidRDefault="00C56C09">
      <w:pPr>
        <w:ind w:left="142"/>
        <w:rPr>
          <w:ins w:id="519" w:author="Alejandro Gil Hernán" w:date="2016-12-31T14:03:00Z"/>
          <w:rFonts w:ascii="Proxima Nova" w:hAnsi="Proxima Nova"/>
        </w:rPr>
        <w:pPrChange w:id="520" w:author="Alejandro Gil Hernán" w:date="2016-12-31T13:59:00Z">
          <w:pPr>
            <w:ind w:left="142" w:firstLine="425"/>
          </w:pPr>
        </w:pPrChange>
      </w:pPr>
      <w:ins w:id="521" w:author="Alejandro Gil Hernán" w:date="2016-12-30T18:46:00Z">
        <w:r>
          <w:rPr>
            <w:rFonts w:ascii="Proxima Nova" w:hAnsi="Proxima Nova"/>
          </w:rPr>
          <w:t>Cuando se aplican métodos basados en contenido</w:t>
        </w:r>
      </w:ins>
      <w:ins w:id="52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23" w:author="Alejandro Gil Hernán" w:date="2016-12-30T18:48:00Z">
        <w:r>
          <w:rPr>
            <w:rFonts w:ascii="Proxima Nova" w:hAnsi="Proxima Nova"/>
          </w:rPr>
          <w:t>características</w:t>
        </w:r>
      </w:ins>
      <w:ins w:id="524" w:author="Alejandro Gil Hernán" w:date="2016-12-30T18:47:00Z">
        <w:r>
          <w:rPr>
            <w:rFonts w:ascii="Proxima Nova" w:hAnsi="Proxima Nova"/>
          </w:rPr>
          <w:t xml:space="preserve"> </w:t>
        </w:r>
      </w:ins>
      <w:ins w:id="525" w:author="Alejandro Gil Hernán" w:date="2016-12-30T18:48:00Z">
        <w:r>
          <w:rPr>
            <w:rFonts w:ascii="Proxima Nova" w:hAnsi="Proxima Nova"/>
          </w:rPr>
          <w:t xml:space="preserve">asociadas a los ítems. En el caso de que un usuario haya puntuado con buena nota una película </w:t>
        </w:r>
      </w:ins>
      <w:ins w:id="526" w:author="Alejandro Gil Hernán" w:date="2016-12-30T18:49:00Z">
        <w:r>
          <w:rPr>
            <w:rFonts w:ascii="Proxima Nova" w:hAnsi="Proxima Nova"/>
          </w:rPr>
          <w:t>cuyo</w:t>
        </w:r>
      </w:ins>
      <w:ins w:id="527" w:author="Alejandro Gil Hernán" w:date="2016-12-30T18:48:00Z">
        <w:r>
          <w:rPr>
            <w:rFonts w:ascii="Proxima Nova" w:hAnsi="Proxima Nova"/>
          </w:rPr>
          <w:t xml:space="preserve"> g</w:t>
        </w:r>
      </w:ins>
      <w:ins w:id="52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29" w:author="Alejandro Gil Hernán" w:date="2016-12-30T18:50:00Z">
        <w:r w:rsidR="00CB04DE">
          <w:rPr>
            <w:rFonts w:ascii="Proxima Nova" w:hAnsi="Proxima Nova"/>
          </w:rPr>
          <w:t>películas</w:t>
        </w:r>
      </w:ins>
      <w:ins w:id="530" w:author="Alejandro Gil Hernán" w:date="2016-12-30T18:49:00Z">
        <w:r w:rsidR="00CB04DE">
          <w:rPr>
            <w:rFonts w:ascii="Proxima Nova" w:hAnsi="Proxima Nova"/>
          </w:rPr>
          <w:t xml:space="preserve"> </w:t>
        </w:r>
      </w:ins>
      <w:ins w:id="531" w:author="Alejandro Gil Hernán" w:date="2016-12-30T18:50:00Z">
        <w:r w:rsidR="00CB04DE">
          <w:rPr>
            <w:rFonts w:ascii="Proxima Nova" w:hAnsi="Proxima Nova"/>
          </w:rPr>
          <w:t>con este mismo género.</w:t>
        </w:r>
      </w:ins>
      <w:ins w:id="532" w:author="Alejandro Gil Hernán" w:date="2016-12-30T18:52:00Z">
        <w:r w:rsidR="0004781E" w:rsidRPr="00C56C09">
          <w:rPr>
            <w:rFonts w:ascii="Proxima Nova" w:hAnsi="Proxima Nova"/>
          </w:rPr>
          <w:t xml:space="preserve"> </w:t>
        </w:r>
      </w:ins>
      <w:ins w:id="533" w:author="Alejandro Gil Hernán" w:date="2016-12-31T13:59:00Z">
        <w:r w:rsidR="00CC2F1C">
          <w:rPr>
            <w:rFonts w:ascii="Proxima Nova" w:hAnsi="Proxima Nova"/>
          </w:rPr>
          <w:t xml:space="preserve">En el caso de </w:t>
        </w:r>
      </w:ins>
      <w:ins w:id="534" w:author="Alejandro Gil Hernán" w:date="2016-12-31T14:00:00Z">
        <w:r w:rsidR="00CC2F1C">
          <w:rPr>
            <w:rFonts w:ascii="Proxima Nova" w:hAnsi="Proxima Nova" w:hint="eastAsia"/>
          </w:rPr>
          <w:t>ítems</w:t>
        </w:r>
      </w:ins>
      <w:ins w:id="535" w:author="Alejandro Gil Hernán" w:date="2016-12-31T13:59:00Z">
        <w:r w:rsidR="00CC2F1C">
          <w:rPr>
            <w:rFonts w:ascii="Proxima Nova" w:hAnsi="Proxima Nova"/>
          </w:rPr>
          <w:t xml:space="preserve"> </w:t>
        </w:r>
      </w:ins>
      <w:ins w:id="536" w:author="Alejandro Gil Hernán" w:date="2016-12-31T14:12:00Z">
        <w:r w:rsidR="00270F39">
          <w:rPr>
            <w:rFonts w:ascii="Proxima Nova" w:hAnsi="Proxima Nova"/>
          </w:rPr>
          <w:t>más</w:t>
        </w:r>
      </w:ins>
      <w:ins w:id="537" w:author="Alejandro Gil Hernán" w:date="2016-12-31T14:00:00Z">
        <w:r w:rsidR="00CC2F1C">
          <w:rPr>
            <w:rFonts w:ascii="Proxima Nova" w:hAnsi="Proxima Nova"/>
          </w:rPr>
          <w:t xml:space="preserve"> complejos como documentos</w:t>
        </w:r>
      </w:ins>
      <w:ins w:id="538" w:author="Alejandro Bellogín" w:date="2017-01-04T13:36:00Z">
        <w:r w:rsidR="008A3F93">
          <w:rPr>
            <w:rFonts w:ascii="Proxima Nova" w:hAnsi="Proxima Nova"/>
          </w:rPr>
          <w:t xml:space="preserve"> de texto</w:t>
        </w:r>
      </w:ins>
      <w:ins w:id="539" w:author="Alejandro Gil Hernán" w:date="2016-12-31T14:00:00Z">
        <w:r w:rsidR="00CC2F1C">
          <w:rPr>
            <w:rFonts w:ascii="Proxima Nova" w:hAnsi="Proxima Nova"/>
          </w:rPr>
          <w:t xml:space="preserve">, se calcula el </w:t>
        </w:r>
        <w:r w:rsidR="00E84315" w:rsidRPr="00E84315">
          <w:rPr>
            <w:rFonts w:ascii="Proxima Nova" w:hAnsi="Proxima Nova"/>
            <w:i/>
            <w:rPrChange w:id="540" w:author="Alejandro Gil Hernán" w:date="2016-12-31T14:31:00Z">
              <w:rPr>
                <w:rFonts w:ascii="Proxima Nova" w:hAnsi="Proxima Nova"/>
                <w:sz w:val="16"/>
                <w:szCs w:val="16"/>
              </w:rPr>
            </w:rPrChange>
          </w:rPr>
          <w:t>TF</w:t>
        </w:r>
      </w:ins>
      <w:ins w:id="541" w:author="Alejandro Gil Hernán" w:date="2017-01-01T17:11:00Z">
        <w:r w:rsidR="006E23A3">
          <w:rPr>
            <w:rFonts w:ascii="Proxima Nova" w:hAnsi="Proxima Nova"/>
            <w:i/>
          </w:rPr>
          <w:t xml:space="preserve"> </w:t>
        </w:r>
      </w:ins>
      <w:ins w:id="542" w:author="Alejandro Gil Hernán" w:date="2016-12-31T14:00:00Z">
        <w:r w:rsidR="00E84315" w:rsidRPr="00E84315">
          <w:rPr>
            <w:rFonts w:ascii="Proxima Nova" w:hAnsi="Proxima Nova"/>
            <w:i/>
            <w:rPrChange w:id="543" w:author="Alejandro Gil Hernán" w:date="2016-12-31T14:31:00Z">
              <w:rPr>
                <w:rFonts w:ascii="Proxima Nova" w:hAnsi="Proxima Nova"/>
                <w:sz w:val="16"/>
                <w:szCs w:val="16"/>
              </w:rPr>
            </w:rPrChange>
          </w:rPr>
          <w:t>-IDF</w:t>
        </w:r>
        <w:r w:rsidR="00CC2F1C">
          <w:rPr>
            <w:rFonts w:ascii="Proxima Nova" w:hAnsi="Proxima Nova"/>
          </w:rPr>
          <w:t xml:space="preserve"> (Term Frequency-Inverse Document Frequency) que comprende </w:t>
        </w:r>
      </w:ins>
      <w:ins w:id="544" w:author="Alejandro Gil Hernán" w:date="2016-12-31T14:02:00Z">
        <w:r w:rsidR="00A37B57">
          <w:rPr>
            <w:rFonts w:ascii="Proxima Nova" w:hAnsi="Proxima Nova"/>
          </w:rPr>
          <w:t>las palabras o términos m</w:t>
        </w:r>
      </w:ins>
      <w:ins w:id="545" w:author="Alejandro Gil Hernán" w:date="2016-12-31T14:03:00Z">
        <w:r w:rsidR="00A37B57">
          <w:rPr>
            <w:rFonts w:ascii="Proxima Nova" w:hAnsi="Proxima Nova"/>
          </w:rPr>
          <w:t>ás relevantes.</w:t>
        </w:r>
      </w:ins>
    </w:p>
    <w:p w:rsidR="00E2766D" w:rsidRDefault="007C5F6E">
      <w:pPr>
        <w:ind w:left="142"/>
        <w:rPr>
          <w:ins w:id="546" w:author="Alejandro Gil Hernán" w:date="2016-12-30T18:46:00Z"/>
          <w:rFonts w:ascii="Proxima Nova" w:hAnsi="Proxima Nova"/>
          <w:rPrChange w:id="547" w:author="Alejandro Gil Hernán" w:date="2016-12-31T13:52:00Z">
            <w:rPr>
              <w:ins w:id="548" w:author="Alejandro Gil Hernán" w:date="2016-12-30T18:46:00Z"/>
              <w:rFonts w:ascii="NimbusRomNo9L-Regu" w:hAnsi="NimbusRomNo9L-Regu" w:cs="NimbusRomNo9L-Regu"/>
              <w:sz w:val="20"/>
              <w:szCs w:val="20"/>
            </w:rPr>
          </w:rPrChange>
        </w:rPr>
        <w:pPrChange w:id="549" w:author="Alejandro Gil Hernán" w:date="2016-12-31T13:59:00Z">
          <w:pPr>
            <w:ind w:left="142" w:firstLine="425"/>
          </w:pPr>
        </w:pPrChange>
      </w:pPr>
      <w:ins w:id="550" w:author="Alejandro Gil Hernán" w:date="2016-12-31T13:51:00Z">
        <w:r>
          <w:rPr>
            <w:rFonts w:ascii="Proxima Nova" w:hAnsi="Proxima Nova"/>
          </w:rPr>
          <w:t xml:space="preserve">Los algoritmos más comunes de </w:t>
        </w:r>
      </w:ins>
      <w:ins w:id="551" w:author="Alejandro Gil Hernán" w:date="2016-12-31T13:52:00Z">
        <w:r>
          <w:rPr>
            <w:rFonts w:ascii="Proxima Nova" w:hAnsi="Proxima Nova"/>
          </w:rPr>
          <w:t xml:space="preserve">éste género son </w:t>
        </w:r>
        <w:r w:rsidR="00E84315" w:rsidRPr="00E84315">
          <w:rPr>
            <w:rFonts w:ascii="Proxima Nova" w:hAnsi="Proxima Nova"/>
            <w:i/>
            <w:rPrChange w:id="552" w:author="Alejandro Gil Hernán" w:date="2016-12-31T13:52:00Z">
              <w:rPr>
                <w:rFonts w:ascii="Proxima Nova" w:hAnsi="Proxima Nova"/>
                <w:sz w:val="16"/>
                <w:szCs w:val="16"/>
              </w:rPr>
            </w:rPrChange>
          </w:rPr>
          <w:t>Rocchio</w:t>
        </w:r>
        <w:r>
          <w:rPr>
            <w:rFonts w:ascii="Proxima Nova" w:hAnsi="Proxima Nova"/>
            <w:i/>
          </w:rPr>
          <w:t xml:space="preserve"> </w:t>
        </w:r>
        <w:r>
          <w:rPr>
            <w:rFonts w:ascii="Proxima Nova" w:hAnsi="Proxima Nova"/>
          </w:rPr>
          <w:t>y KNN.</w:t>
        </w:r>
      </w:ins>
    </w:p>
    <w:p w:rsidR="00C56C09" w:rsidRDefault="00C56C09" w:rsidP="00B749D4">
      <w:pPr>
        <w:ind w:left="142"/>
        <w:rPr>
          <w:ins w:id="553" w:author="Alejandro Gil Hernán" w:date="2016-12-30T18:53:00Z"/>
          <w:rFonts w:ascii="Proxima Nova" w:hAnsi="Proxima Nova"/>
        </w:rPr>
      </w:pPr>
    </w:p>
    <w:p w:rsidR="00071389" w:rsidRDefault="00071389" w:rsidP="00B40529">
      <w:pPr>
        <w:pStyle w:val="Ttulo3"/>
      </w:pPr>
      <w:bookmarkStart w:id="554" w:name="_Toc471225115"/>
      <w:ins w:id="555" w:author="Alejandro Gil Hernán" w:date="2016-12-30T18:53:00Z">
        <w:r w:rsidRPr="004761BC">
          <w:t xml:space="preserve">Algoritmos basados en </w:t>
        </w:r>
      </w:ins>
      <w:ins w:id="556" w:author="Alejandro Gil Hernán" w:date="2016-12-30T18:54:00Z">
        <w:r>
          <w:t>filtrado colaborativo</w:t>
        </w:r>
      </w:ins>
      <w:bookmarkEnd w:id="554"/>
    </w:p>
    <w:p w:rsidR="00E2766D" w:rsidRDefault="00E2766D">
      <w:pPr>
        <w:rPr>
          <w:ins w:id="557" w:author="Alejandro Gil Hernán" w:date="2016-12-31T13:42:00Z"/>
        </w:rPr>
        <w:pPrChange w:id="558" w:author="Alejandro Gil Hernán" w:date="2016-12-31T13:42:00Z">
          <w:pPr>
            <w:pStyle w:val="Ttulo2"/>
            <w:numPr>
              <w:ilvl w:val="0"/>
              <w:numId w:val="0"/>
            </w:numPr>
            <w:tabs>
              <w:tab w:val="left" w:pos="567"/>
            </w:tabs>
            <w:ind w:left="142" w:firstLine="0"/>
          </w:pPr>
        </w:pPrChange>
      </w:pPr>
    </w:p>
    <w:p w:rsidR="00E2766D" w:rsidRDefault="00A37B57">
      <w:pPr>
        <w:ind w:left="142"/>
        <w:rPr>
          <w:ins w:id="559" w:author="Alejandro Gil Hernán" w:date="2016-12-31T14:56:00Z"/>
        </w:rPr>
        <w:pPrChange w:id="560" w:author="Alejandro Gil Hernán" w:date="2016-12-31T13:42:00Z">
          <w:pPr>
            <w:pStyle w:val="Ttulo2"/>
            <w:numPr>
              <w:ilvl w:val="0"/>
              <w:numId w:val="0"/>
            </w:numPr>
            <w:tabs>
              <w:tab w:val="left" w:pos="567"/>
            </w:tabs>
            <w:ind w:left="142" w:firstLine="0"/>
          </w:pPr>
        </w:pPrChange>
      </w:pPr>
      <w:ins w:id="561" w:author="Alejandro Gil Hernán" w:date="2016-12-31T14:04:00Z">
        <w:r>
          <w:t>A diferencia de los métodos basados en contenido, el filtrado colaborativo</w:t>
        </w:r>
        <w:r w:rsidR="00CE1223">
          <w:t xml:space="preserve"> se basa en los </w:t>
        </w:r>
      </w:ins>
      <w:ins w:id="562" w:author="Alejandro Gil Hernán" w:date="2016-12-31T14:36:00Z">
        <w:r w:rsidR="00CE1223" w:rsidRPr="000E5BE8">
          <w:t>ratings</w:t>
        </w:r>
        <w:r w:rsidR="00CE1223">
          <w:t xml:space="preserve"> de los usuarios del sistema. La idea clave es </w:t>
        </w:r>
      </w:ins>
      <w:ins w:id="563" w:author="Alejandro Gil Hernán" w:date="2016-12-31T15:06:00Z">
        <w:r w:rsidR="00515F6B">
          <w:t>que,</w:t>
        </w:r>
      </w:ins>
      <w:ins w:id="564" w:author="Alejandro Gil Hernán" w:date="2016-12-31T14:47:00Z">
        <w:r w:rsidR="00EF4D48">
          <w:t xml:space="preserve"> si dos usuarios</w:t>
        </w:r>
      </w:ins>
      <w:ins w:id="565" w:author="Alejandro Gil Hernán" w:date="2016-12-31T14:48:00Z">
        <w:r w:rsidR="00EF4D48">
          <w:t xml:space="preserve"> </w:t>
        </w:r>
        <w:r w:rsidR="00E84315" w:rsidRPr="00E84315">
          <w:rPr>
            <w:i/>
            <w:rPrChange w:id="566" w:author="Alejandro Gil Hernán" w:date="2016-12-31T14:48:00Z">
              <w:rPr>
                <w:sz w:val="16"/>
                <w:szCs w:val="16"/>
              </w:rPr>
            </w:rPrChange>
          </w:rPr>
          <w:t>u</w:t>
        </w:r>
        <w:r w:rsidR="00EF4D48">
          <w:t xml:space="preserve"> y </w:t>
        </w:r>
        <w:r w:rsidR="00E84315" w:rsidRPr="00E84315">
          <w:rPr>
            <w:i/>
            <w:rPrChange w:id="567" w:author="Alejandro Gil Hernán" w:date="2016-12-31T14:48:00Z">
              <w:rPr>
                <w:sz w:val="16"/>
                <w:szCs w:val="16"/>
              </w:rPr>
            </w:rPrChange>
          </w:rPr>
          <w:t>v</w:t>
        </w:r>
      </w:ins>
      <w:ins w:id="568" w:author="Alejandro Gil Hernán" w:date="2016-12-31T14:47:00Z">
        <w:r w:rsidR="00EF4D48">
          <w:t xml:space="preserve"> son similares</w:t>
        </w:r>
      </w:ins>
      <w:ins w:id="569" w:author="Alejandro Gil Hernán" w:date="2016-12-31T14:48:00Z">
        <w:r w:rsidR="00EF4D48">
          <w:t>,</w:t>
        </w:r>
      </w:ins>
      <w:ins w:id="570" w:author="Alejandro Gil Hernán" w:date="2016-12-31T14:54:00Z">
        <w:r w:rsidR="00A90EBB">
          <w:t xml:space="preserve"> el sistema recomendar</w:t>
        </w:r>
      </w:ins>
      <w:ins w:id="571"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rsidR="00E2766D" w:rsidRDefault="00E2766D">
      <w:pPr>
        <w:ind w:left="142"/>
        <w:rPr>
          <w:ins w:id="572" w:author="Alejandro Gil Hernán" w:date="2016-12-31T14:56:00Z"/>
        </w:rPr>
        <w:pPrChange w:id="573" w:author="Alejandro Gil Hernán" w:date="2016-12-31T13:42:00Z">
          <w:pPr>
            <w:pStyle w:val="Ttulo2"/>
            <w:numPr>
              <w:ilvl w:val="0"/>
              <w:numId w:val="0"/>
            </w:numPr>
            <w:tabs>
              <w:tab w:val="left" w:pos="567"/>
            </w:tabs>
            <w:ind w:left="142" w:firstLine="0"/>
          </w:pPr>
        </w:pPrChange>
      </w:pPr>
    </w:p>
    <w:p w:rsidR="00E2766D" w:rsidRDefault="002253DC">
      <w:pPr>
        <w:ind w:left="142" w:firstLine="425"/>
        <w:pPrChange w:id="574" w:author="Alejandro Gil Hernán" w:date="2016-12-30T19:01:00Z">
          <w:pPr>
            <w:pStyle w:val="Ttulo2"/>
            <w:numPr>
              <w:ilvl w:val="0"/>
              <w:numId w:val="0"/>
            </w:numPr>
            <w:tabs>
              <w:tab w:val="left" w:pos="567"/>
            </w:tabs>
            <w:ind w:left="142" w:firstLine="0"/>
          </w:pPr>
        </w:pPrChange>
      </w:pPr>
      <w:ins w:id="575" w:author="Alejandro Gil Hernán" w:date="2016-12-31T14:57:00Z">
        <w:r>
          <w:t>El filtrado colaborativo soluciona algunas de las limitaciones de los algoritmos basados en contenido</w:t>
        </w:r>
      </w:ins>
      <w:ins w:id="576" w:author="Alejandro Gil Hernán" w:date="2016-12-31T15:00:00Z">
        <w:r w:rsidR="004F0C30">
          <w:t xml:space="preserve">. </w:t>
        </w:r>
      </w:ins>
      <w:ins w:id="577" w:author="Alejandro Gil Hernán" w:date="2016-12-31T15:01:00Z">
        <w:r w:rsidR="004F0C30">
          <w:t xml:space="preserve">Por ejemplo, los </w:t>
        </w:r>
      </w:ins>
      <w:ins w:id="578" w:author="Alejandro Gil Hernán" w:date="2016-12-31T15:02:00Z">
        <w:r w:rsidR="004F0C30">
          <w:t>ítems</w:t>
        </w:r>
      </w:ins>
      <w:ins w:id="579" w:author="Alejandro Gil Hernán" w:date="2016-12-31T15:01:00Z">
        <w:r w:rsidR="004F0C30">
          <w:t xml:space="preserve"> </w:t>
        </w:r>
      </w:ins>
      <w:ins w:id="580" w:author="Alejandro Gil Hernán" w:date="2016-12-31T15:02:00Z">
        <w:r w:rsidR="004F0C30">
          <w:t>cuyo contenido es difícil de obtener pueden seguir siendo recomendados a usuarios por la similitud con otros</w:t>
        </w:r>
      </w:ins>
      <w:ins w:id="581" w:author="Alejandro Gil Hernán" w:date="2016-12-31T15:10:00Z">
        <w:r w:rsidR="00C35124">
          <w:t xml:space="preserve">. Otra ventaja </w:t>
        </w:r>
      </w:ins>
      <w:ins w:id="582" w:author="Alejandro Gil Hernán" w:date="2016-12-31T15:11:00Z">
        <w:r w:rsidR="00C35124">
          <w:t xml:space="preserve">es que el sistema puede recomendar mucha más variedad de elementos, nunca </w:t>
        </w:r>
      </w:ins>
      <w:ins w:id="583" w:author="Alejandro Gil Hernán" w:date="2016-12-31T15:12:00Z">
        <w:r w:rsidR="00C35124">
          <w:t>produciéndose</w:t>
        </w:r>
      </w:ins>
      <w:ins w:id="584" w:author="Alejandro Gil Hernán" w:date="2016-12-31T15:11:00Z">
        <w:r w:rsidR="00C35124">
          <w:t xml:space="preserve"> </w:t>
        </w:r>
      </w:ins>
      <w:ins w:id="585" w:author="Alejandro Gil Hernán" w:date="2016-12-31T15:12:00Z">
        <w:r w:rsidR="00C35124">
          <w:t xml:space="preserve">el encasillamiento que ocurre con los basados en contenido, ya que las tendencias de una comunidad de usuarios </w:t>
        </w:r>
      </w:ins>
      <w:ins w:id="586" w:author="Alejandro Gil Hernán" w:date="2016-12-31T15:13:00Z">
        <w:r w:rsidR="00C35124">
          <w:t xml:space="preserve">pueden ir </w:t>
        </w:r>
      </w:ins>
      <w:ins w:id="587" w:author="Alejandro Gil Hernán" w:date="2016-12-31T15:14:00Z">
        <w:r w:rsidR="00C35124">
          <w:t>variando</w:t>
        </w:r>
      </w:ins>
      <w:ins w:id="588" w:author="Alejandro Gil Hernán" w:date="2016-12-31T15:13:00Z">
        <w:r w:rsidR="00C35124">
          <w:t>, a la vez que el SR se adapta a ellas.</w:t>
        </w:r>
      </w:ins>
    </w:p>
    <w:p w:rsidR="005023BF" w:rsidRDefault="005023BF" w:rsidP="005023BF">
      <w:pPr>
        <w:ind w:left="142" w:firstLine="284"/>
        <w:rPr>
          <w:ins w:id="589" w:author="Alejandro Gil Hernán" w:date="2016-12-30T19:01:00Z"/>
        </w:rPr>
      </w:pPr>
    </w:p>
    <w:p w:rsidR="00E2766D" w:rsidRDefault="00E2766D">
      <w:pPr>
        <w:rPr>
          <w:ins w:id="590" w:author="Alejandro Gil Hernán" w:date="2016-12-30T18:56:00Z"/>
          <w:rFonts w:ascii="Proxima Nova" w:hAnsi="Proxima Nova"/>
        </w:rPr>
        <w:pPrChange w:id="591" w:author="Alejandro Gil Hernán" w:date="2016-12-31T15:20:00Z">
          <w:pPr>
            <w:ind w:left="142"/>
          </w:pPr>
        </w:pPrChange>
      </w:pPr>
    </w:p>
    <w:p w:rsidR="00071389" w:rsidRDefault="00E84315" w:rsidP="007D6353">
      <w:pPr>
        <w:ind w:left="142"/>
        <w:rPr>
          <w:ins w:id="592" w:author="Alejandro Gil Hernán" w:date="2016-12-31T15:22:00Z"/>
          <w:rFonts w:ascii="Proxima Nova" w:hAnsi="Proxima Nova"/>
          <w:b/>
          <w:i/>
        </w:rPr>
      </w:pPr>
      <w:ins w:id="593" w:author="Alejandro Gil Hernán" w:date="2016-12-30T18:56:00Z">
        <w:r w:rsidRPr="00E84315">
          <w:rPr>
            <w:rFonts w:ascii="Proxima Nova" w:hAnsi="Proxima Nova"/>
            <w:b/>
            <w:i/>
            <w:rPrChange w:id="594" w:author="Alejandro Gil Hernán" w:date="2016-12-31T15:21:00Z">
              <w:rPr>
                <w:rFonts w:ascii="Proxima Nova" w:hAnsi="Proxima Nova"/>
                <w:sz w:val="16"/>
                <w:szCs w:val="16"/>
              </w:rPr>
            </w:rPrChange>
          </w:rPr>
          <w:t>Basado</w:t>
        </w:r>
      </w:ins>
      <w:ins w:id="595" w:author="Alejandro Gil Hernán" w:date="2016-12-31T15:21:00Z">
        <w:r w:rsidRPr="00E84315">
          <w:rPr>
            <w:rFonts w:ascii="Proxima Nova" w:hAnsi="Proxima Nova"/>
            <w:b/>
            <w:i/>
            <w:rPrChange w:id="596" w:author="Alejandro Gil Hernán" w:date="2016-12-31T15:21:00Z">
              <w:rPr>
                <w:rFonts w:ascii="Proxima Nova" w:hAnsi="Proxima Nova"/>
                <w:sz w:val="16"/>
                <w:szCs w:val="16"/>
              </w:rPr>
            </w:rPrChange>
          </w:rPr>
          <w:t>s</w:t>
        </w:r>
      </w:ins>
      <w:ins w:id="597" w:author="Alejandro Gil Hernán" w:date="2016-12-30T18:56:00Z">
        <w:r w:rsidRPr="00E84315">
          <w:rPr>
            <w:rFonts w:ascii="Proxima Nova" w:hAnsi="Proxima Nova"/>
            <w:b/>
            <w:i/>
            <w:rPrChange w:id="598" w:author="Alejandro Gil Hernán" w:date="2016-12-31T15:21:00Z">
              <w:rPr>
                <w:rFonts w:ascii="Proxima Nova" w:hAnsi="Proxima Nova"/>
                <w:sz w:val="16"/>
                <w:szCs w:val="16"/>
              </w:rPr>
            </w:rPrChange>
          </w:rPr>
          <w:t xml:space="preserve"> en usuario</w:t>
        </w:r>
      </w:ins>
      <w:ins w:id="599" w:author="Alejandro Gil Hernán" w:date="2016-12-31T17:14:00Z">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ins>
    </w:p>
    <w:p w:rsidR="00B87F8E" w:rsidRDefault="00B87F8E">
      <w:pPr>
        <w:ind w:left="142"/>
        <w:rPr>
          <w:ins w:id="600" w:author="Alejandro Gil Hernán" w:date="2016-12-31T15:22:00Z"/>
          <w:rFonts w:ascii="Proxima Nova" w:hAnsi="Proxima Nova"/>
          <w:b/>
          <w:i/>
        </w:rPr>
      </w:pPr>
    </w:p>
    <w:p w:rsidR="00E2766D" w:rsidRDefault="00E84315">
      <w:pPr>
        <w:ind w:left="142" w:firstLine="284"/>
        <w:rPr>
          <w:ins w:id="601" w:author="Alejandro Gil Hernán" w:date="2016-12-31T15:22:00Z"/>
          <w:rPrChange w:id="602" w:author="Alejandro Gil Hernán" w:date="2017-01-02T13:05:00Z">
            <w:rPr>
              <w:ins w:id="603" w:author="Alejandro Gil Hernán" w:date="2016-12-31T15:22:00Z"/>
              <w:lang w:val="es-ES_tradnl" w:eastAsia="es-ES_tradnl"/>
            </w:rPr>
          </w:rPrChange>
        </w:rPr>
        <w:pPrChange w:id="604" w:author="Alejandro Gil Hernán" w:date="2016-12-31T17:20:00Z">
          <w:pPr>
            <w:ind w:left="142"/>
            <w:jc w:val="left"/>
          </w:pPr>
        </w:pPrChange>
      </w:pPr>
      <w:ins w:id="605" w:author="Alejandro Gil Hernán" w:date="2016-12-31T15:22:00Z">
        <w:r w:rsidRPr="00E84315">
          <w:rPr>
            <w:rPrChange w:id="606" w:author="Alejandro Gil Hernán" w:date="2017-01-02T13:05:00Z">
              <w:rPr>
                <w:rFonts w:ascii="Proxima Nova" w:hAnsi="Proxima Nova"/>
                <w:color w:val="000000"/>
                <w:sz w:val="16"/>
                <w:szCs w:val="16"/>
                <w:lang w:val="es-ES_tradnl" w:eastAsia="es-ES_tradnl"/>
              </w:rPr>
            </w:rPrChange>
          </w:rPr>
          <w:t>Se</w:t>
        </w:r>
        <w:r w:rsidRPr="00E84315">
          <w:rPr>
            <w:rFonts w:hint="eastAsia"/>
            <w:rPrChange w:id="607" w:author="Alejandro Gil Hernán" w:date="2017-01-02T13:05:00Z">
              <w:rPr>
                <w:rFonts w:ascii="Proxima Nova" w:hAnsi="Proxima Nova" w:hint="eastAsia"/>
                <w:color w:val="000000"/>
                <w:sz w:val="16"/>
                <w:szCs w:val="16"/>
                <w:lang w:val="es-ES_tradnl" w:eastAsia="es-ES_tradnl"/>
              </w:rPr>
            </w:rPrChange>
          </w:rPr>
          <w:t> </w:t>
        </w:r>
        <w:r w:rsidRPr="00E84315">
          <w:rPr>
            <w:rPrChange w:id="608" w:author="Alejandro Gil Hernán" w:date="2017-01-02T13:05:00Z">
              <w:rPr>
                <w:rFonts w:ascii="Proxima Nova" w:hAnsi="Proxima Nova"/>
                <w:color w:val="000000"/>
                <w:sz w:val="16"/>
                <w:szCs w:val="16"/>
                <w:lang w:val="es-ES_tradnl" w:eastAsia="es-ES_tradnl"/>
              </w:rPr>
            </w:rPrChange>
          </w:rPr>
          <w:t>recomiendan al</w:t>
        </w:r>
        <w:r w:rsidRPr="00E84315">
          <w:rPr>
            <w:rFonts w:hint="eastAsia"/>
            <w:rPrChange w:id="609" w:author="Alejandro Gil Hernán" w:date="2017-01-02T13:05:00Z">
              <w:rPr>
                <w:rFonts w:ascii="Proxima Nova" w:hAnsi="Proxima Nova" w:hint="eastAsia"/>
                <w:color w:val="000000"/>
                <w:sz w:val="16"/>
                <w:szCs w:val="16"/>
                <w:lang w:val="es-ES_tradnl" w:eastAsia="es-ES_tradnl"/>
              </w:rPr>
            </w:rPrChange>
          </w:rPr>
          <w:t> </w:t>
        </w:r>
        <w:r w:rsidRPr="00E84315">
          <w:rPr>
            <w:rPrChange w:id="610" w:author="Alejandro Gil Hernán" w:date="2017-01-02T13:05:00Z">
              <w:rPr>
                <w:rFonts w:ascii="Proxima Nova" w:hAnsi="Proxima Nova"/>
                <w:color w:val="000000"/>
                <w:sz w:val="16"/>
                <w:szCs w:val="16"/>
                <w:lang w:val="es-ES_tradnl" w:eastAsia="es-ES_tradnl"/>
              </w:rPr>
            </w:rPrChange>
          </w:rPr>
          <w:t xml:space="preserve">usuario los </w:t>
        </w:r>
        <w:r w:rsidRPr="00E84315">
          <w:rPr>
            <w:rFonts w:hint="eastAsia"/>
            <w:rPrChange w:id="611" w:author="Alejandro Gil Hernán" w:date="2017-01-02T13:05:00Z">
              <w:rPr>
                <w:rFonts w:ascii="Proxima Nova" w:hAnsi="Proxima Nova" w:hint="eastAsia"/>
                <w:color w:val="000000"/>
                <w:sz w:val="16"/>
                <w:szCs w:val="16"/>
                <w:lang w:val="es-ES_tradnl" w:eastAsia="es-ES_tradnl"/>
              </w:rPr>
            </w:rPrChange>
          </w:rPr>
          <w:t>í</w:t>
        </w:r>
        <w:r w:rsidRPr="00E84315">
          <w:rPr>
            <w:rPrChange w:id="612" w:author="Alejandro Gil Hernán" w:date="2017-01-02T13:05:00Z">
              <w:rPr>
                <w:rFonts w:ascii="Proxima Nova" w:hAnsi="Proxima Nova"/>
                <w:color w:val="000000"/>
                <w:sz w:val="16"/>
                <w:szCs w:val="16"/>
                <w:lang w:val="es-ES_tradnl" w:eastAsia="es-ES_tradnl"/>
              </w:rPr>
            </w:rPrChange>
          </w:rPr>
          <w:t>tems</w:t>
        </w:r>
        <w:r w:rsidRPr="00E84315">
          <w:rPr>
            <w:rFonts w:hint="eastAsia"/>
            <w:rPrChange w:id="613" w:author="Alejandro Gil Hernán" w:date="2017-01-02T13:05:00Z">
              <w:rPr>
                <w:rFonts w:ascii="Proxima Nova" w:hAnsi="Proxima Nova" w:hint="eastAsia"/>
                <w:color w:val="000000"/>
                <w:sz w:val="16"/>
                <w:szCs w:val="16"/>
                <w:lang w:val="es-ES_tradnl" w:eastAsia="es-ES_tradnl"/>
              </w:rPr>
            </w:rPrChange>
          </w:rPr>
          <w:t> </w:t>
        </w:r>
        <w:r w:rsidRPr="00E84315">
          <w:rPr>
            <w:rPrChange w:id="614" w:author="Alejandro Gil Hernán" w:date="2017-01-02T13:05:00Z">
              <w:rPr>
                <w:rFonts w:ascii="Proxima Nova" w:hAnsi="Proxima Nova"/>
                <w:color w:val="000000"/>
                <w:sz w:val="16"/>
                <w:szCs w:val="16"/>
                <w:lang w:val="es-ES_tradnl" w:eastAsia="es-ES_tradnl"/>
              </w:rPr>
            </w:rPrChange>
          </w:rPr>
          <w:t>que</w:t>
        </w:r>
        <w:r w:rsidRPr="00E84315">
          <w:rPr>
            <w:rFonts w:hint="eastAsia"/>
            <w:rPrChange w:id="615" w:author="Alejandro Gil Hernán" w:date="2017-01-02T13:05:00Z">
              <w:rPr>
                <w:rFonts w:ascii="Proxima Nova" w:hAnsi="Proxima Nova" w:hint="eastAsia"/>
                <w:color w:val="000000"/>
                <w:sz w:val="16"/>
                <w:szCs w:val="16"/>
                <w:lang w:val="es-ES_tradnl" w:eastAsia="es-ES_tradnl"/>
              </w:rPr>
            </w:rPrChange>
          </w:rPr>
          <w:t> </w:t>
        </w:r>
        <w:r w:rsidRPr="00E84315">
          <w:rPr>
            <w:rPrChange w:id="616" w:author="Alejandro Gil Hernán" w:date="2017-01-02T13:05:00Z">
              <w:rPr>
                <w:rFonts w:ascii="Proxima Nova" w:hAnsi="Proxima Nova"/>
                <w:color w:val="000000"/>
                <w:sz w:val="16"/>
                <w:szCs w:val="16"/>
                <w:lang w:val="es-ES_tradnl" w:eastAsia="es-ES_tradnl"/>
              </w:rPr>
            </w:rPrChange>
          </w:rPr>
          <w:t xml:space="preserve">han gustado a usuarios similares a </w:t>
        </w:r>
        <w:r w:rsidRPr="00E84315">
          <w:rPr>
            <w:rFonts w:hint="eastAsia"/>
            <w:rPrChange w:id="617" w:author="Alejandro Gil Hernán" w:date="2017-01-02T13:05:00Z">
              <w:rPr>
                <w:rFonts w:ascii="Proxima Nova" w:hAnsi="Proxima Nova" w:hint="eastAsia"/>
                <w:color w:val="000000"/>
                <w:sz w:val="16"/>
                <w:szCs w:val="16"/>
                <w:lang w:val="es-ES_tradnl" w:eastAsia="es-ES_tradnl"/>
              </w:rPr>
            </w:rPrChange>
          </w:rPr>
          <w:t>é</w:t>
        </w:r>
        <w:r w:rsidRPr="00E84315">
          <w:rPr>
            <w:rPrChange w:id="618" w:author="Alejandro Gil Hernán" w:date="2017-01-02T13:05:00Z">
              <w:rPr>
                <w:rFonts w:ascii="Proxima Nova" w:hAnsi="Proxima Nova"/>
                <w:color w:val="000000"/>
                <w:sz w:val="16"/>
                <w:szCs w:val="16"/>
                <w:lang w:val="es-ES_tradnl" w:eastAsia="es-ES_tradnl"/>
              </w:rPr>
            </w:rPrChange>
          </w:rPr>
          <w:t>ste.</w:t>
        </w:r>
      </w:ins>
    </w:p>
    <w:p w:rsidR="00B87F8E" w:rsidRPr="00B87F8E" w:rsidRDefault="00B87F8E" w:rsidP="007D6353">
      <w:pPr>
        <w:ind w:left="142"/>
        <w:rPr>
          <w:ins w:id="619" w:author="Alejandro Gil Hernán" w:date="2016-12-31T15:20:00Z"/>
          <w:rFonts w:ascii="Proxima Nova" w:hAnsi="Proxima Nova"/>
          <w:b/>
          <w:i/>
          <w:lang w:val="es-ES_tradnl"/>
          <w:rPrChange w:id="620" w:author="Alejandro Gil Hernán" w:date="2016-12-31T15:22:00Z">
            <w:rPr>
              <w:ins w:id="621" w:author="Alejandro Gil Hernán" w:date="2016-12-31T15:20:00Z"/>
              <w:rFonts w:ascii="Proxima Nova" w:hAnsi="Proxima Nova"/>
            </w:rPr>
          </w:rPrChange>
        </w:rPr>
      </w:pPr>
    </w:p>
    <w:p w:rsidR="00E2766D" w:rsidRDefault="00E2766D">
      <w:pPr>
        <w:ind w:left="142"/>
        <w:jc w:val="center"/>
        <w:rPr>
          <w:ins w:id="622" w:author="Alejandro Gil Hernán" w:date="2016-12-30T18:56:00Z"/>
          <w:rFonts w:ascii="Proxima Nova" w:hAnsi="Proxima Nova"/>
          <w:lang w:val="es-ES_tradnl"/>
          <w:rPrChange w:id="623" w:author="Alejandro Gil Hernán" w:date="2016-12-31T15:20:00Z">
            <w:rPr>
              <w:ins w:id="624" w:author="Alejandro Gil Hernán" w:date="2016-12-30T18:56:00Z"/>
              <w:rFonts w:ascii="Proxima Nova" w:hAnsi="Proxima Nova"/>
            </w:rPr>
          </w:rPrChange>
        </w:rPr>
        <w:pPrChange w:id="625" w:author="Alejandro Gil Hernán" w:date="2016-12-31T18:16:00Z">
          <w:pPr>
            <w:ind w:left="142"/>
          </w:pPr>
        </w:pPrChange>
      </w:pPr>
      <w:ins w:id="626" w:author="Alejandro Gil Hernán" w:date="2016-12-31T18:16:00Z">
        <w:r>
          <w:rPr>
            <w:rFonts w:ascii="Proxima Nova" w:hAnsi="Proxima Nova"/>
            <w:noProof/>
            <w:rPrChange w:id="627" w:author="Unknown">
              <w:rPr>
                <w:noProof/>
                <w:sz w:val="16"/>
                <w:szCs w:val="16"/>
              </w:rPr>
            </w:rPrChange>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ins>
    </w:p>
    <w:p w:rsidR="00E2766D" w:rsidRDefault="00E2766D">
      <w:pPr>
        <w:ind w:left="142"/>
        <w:jc w:val="center"/>
        <w:rPr>
          <w:ins w:id="628" w:author="Alejandro Gil Hernán" w:date="2016-12-30T18:56:00Z"/>
          <w:rFonts w:ascii="Proxima Nova" w:hAnsi="Proxima Nova"/>
        </w:rPr>
        <w:pPrChange w:id="629" w:author="Alejandro Gil Hernán" w:date="2016-12-30T18:56:00Z">
          <w:pPr>
            <w:ind w:left="142"/>
          </w:pPr>
        </w:pPrChange>
      </w:pPr>
    </w:p>
    <w:p w:rsidR="00071389" w:rsidRDefault="00E84315" w:rsidP="007D6353">
      <w:pPr>
        <w:ind w:left="142"/>
        <w:rPr>
          <w:ins w:id="630" w:author="Alejandro Gil Hernán" w:date="2016-12-31T15:22:00Z"/>
          <w:rFonts w:ascii="Proxima Nova" w:hAnsi="Proxima Nova"/>
          <w:b/>
          <w:i/>
        </w:rPr>
      </w:pPr>
      <w:ins w:id="631" w:author="Alejandro Gil Hernán" w:date="2016-12-30T18:56:00Z">
        <w:r w:rsidRPr="00E84315">
          <w:rPr>
            <w:rFonts w:ascii="Proxima Nova" w:hAnsi="Proxima Nova"/>
            <w:b/>
            <w:i/>
            <w:rPrChange w:id="632" w:author="Alejandro Gil Hernán" w:date="2016-12-31T15:21:00Z">
              <w:rPr>
                <w:rFonts w:ascii="Proxima Nova" w:hAnsi="Proxima Nova"/>
                <w:sz w:val="16"/>
                <w:szCs w:val="16"/>
              </w:rPr>
            </w:rPrChange>
          </w:rPr>
          <w:t xml:space="preserve">Basado en </w:t>
        </w:r>
        <w:r w:rsidRPr="00E84315">
          <w:rPr>
            <w:rFonts w:ascii="Proxima Nova" w:hAnsi="Proxima Nova" w:hint="eastAsia"/>
            <w:b/>
            <w:i/>
            <w:rPrChange w:id="633" w:author="Alejandro Gil Hernán" w:date="2016-12-31T15:21:00Z">
              <w:rPr>
                <w:rFonts w:ascii="Proxima Nova" w:hAnsi="Proxima Nova" w:hint="eastAsia"/>
                <w:sz w:val="16"/>
                <w:szCs w:val="16"/>
              </w:rPr>
            </w:rPrChange>
          </w:rPr>
          <w:t>í</w:t>
        </w:r>
        <w:r w:rsidRPr="00E84315">
          <w:rPr>
            <w:rFonts w:ascii="Proxima Nova" w:hAnsi="Proxima Nova"/>
            <w:b/>
            <w:i/>
            <w:rPrChange w:id="634" w:author="Alejandro Gil Hernán" w:date="2016-12-31T15:21:00Z">
              <w:rPr>
                <w:rFonts w:ascii="Proxima Nova" w:hAnsi="Proxima Nova"/>
                <w:sz w:val="16"/>
                <w:szCs w:val="16"/>
              </w:rPr>
            </w:rPrChange>
          </w:rPr>
          <w:t>tem</w:t>
        </w:r>
      </w:ins>
      <w:ins w:id="635" w:author="Alejandro Gil Hernán" w:date="2016-12-31T17:14:00Z">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ins>
    </w:p>
    <w:p w:rsidR="00B87F8E" w:rsidRDefault="00B87F8E">
      <w:pPr>
        <w:ind w:left="142"/>
        <w:rPr>
          <w:ins w:id="636" w:author="Alejandro Gil Hernán" w:date="2016-12-31T15:22:00Z"/>
          <w:rFonts w:ascii="Proxima Nova" w:hAnsi="Proxima Nova"/>
          <w:b/>
          <w:i/>
        </w:rPr>
      </w:pPr>
    </w:p>
    <w:p w:rsidR="00E2766D" w:rsidRDefault="00E84315">
      <w:pPr>
        <w:ind w:left="142" w:firstLine="284"/>
        <w:rPr>
          <w:ins w:id="637" w:author="Alejandro Gil Hernán" w:date="2016-12-31T18:17:00Z"/>
          <w:rPrChange w:id="638" w:author="Alejandro Gil Hernán" w:date="2017-01-02T13:06:00Z">
            <w:rPr>
              <w:ins w:id="639" w:author="Alejandro Gil Hernán" w:date="2016-12-31T18:17:00Z"/>
              <w:rFonts w:ascii="Proxima Nova" w:hAnsi="Proxima Nova"/>
              <w:color w:val="000000"/>
              <w:lang w:val="es-ES_tradnl" w:eastAsia="es-ES_tradnl"/>
            </w:rPr>
          </w:rPrChange>
        </w:rPr>
        <w:pPrChange w:id="640" w:author="Alejandro Gil Hernán" w:date="2016-12-31T17:20:00Z">
          <w:pPr>
            <w:ind w:left="142"/>
            <w:jc w:val="left"/>
          </w:pPr>
        </w:pPrChange>
      </w:pPr>
      <w:ins w:id="641" w:author="Alejandro Gil Hernán" w:date="2016-12-31T15:22:00Z">
        <w:r w:rsidRPr="00E84315">
          <w:rPr>
            <w:rPrChange w:id="642" w:author="Alejandro Gil Hernán" w:date="2017-01-02T13:06:00Z">
              <w:rPr>
                <w:rFonts w:ascii="Proxima Nova" w:hAnsi="Proxima Nova"/>
                <w:color w:val="000000"/>
                <w:sz w:val="16"/>
                <w:szCs w:val="16"/>
                <w:lang w:val="es-ES_tradnl" w:eastAsia="es-ES_tradnl"/>
              </w:rPr>
            </w:rPrChange>
          </w:rPr>
          <w:t xml:space="preserve">Se recomiendan al usuario los </w:t>
        </w:r>
        <w:r w:rsidRPr="00E84315">
          <w:rPr>
            <w:rFonts w:hint="eastAsia"/>
            <w:rPrChange w:id="643" w:author="Alejandro Gil Hernán" w:date="2017-01-02T13:06:00Z">
              <w:rPr>
                <w:rFonts w:ascii="Proxima Nova" w:hAnsi="Proxima Nova" w:hint="eastAsia"/>
                <w:color w:val="000000"/>
                <w:sz w:val="16"/>
                <w:szCs w:val="16"/>
                <w:lang w:val="es-ES_tradnl" w:eastAsia="es-ES_tradnl"/>
              </w:rPr>
            </w:rPrChange>
          </w:rPr>
          <w:t>í</w:t>
        </w:r>
        <w:r w:rsidRPr="00E84315">
          <w:rPr>
            <w:rPrChange w:id="644" w:author="Alejandro Gil Hernán" w:date="2017-01-02T13:06:00Z">
              <w:rPr>
                <w:rFonts w:ascii="Proxima Nova" w:hAnsi="Proxima Nova"/>
                <w:color w:val="000000"/>
                <w:sz w:val="16"/>
                <w:szCs w:val="16"/>
                <w:lang w:val="es-ES_tradnl" w:eastAsia="es-ES_tradnl"/>
              </w:rPr>
            </w:rPrChange>
          </w:rPr>
          <w:t xml:space="preserve">tems que se parecen a </w:t>
        </w:r>
        <w:r w:rsidRPr="00E84315">
          <w:rPr>
            <w:rFonts w:hint="eastAsia"/>
            <w:rPrChange w:id="645" w:author="Alejandro Gil Hernán" w:date="2017-01-02T13:06:00Z">
              <w:rPr>
                <w:rFonts w:ascii="Proxima Nova" w:hAnsi="Proxima Nova" w:hint="eastAsia"/>
                <w:color w:val="000000"/>
                <w:sz w:val="16"/>
                <w:szCs w:val="16"/>
                <w:lang w:val="es-ES_tradnl" w:eastAsia="es-ES_tradnl"/>
              </w:rPr>
            </w:rPrChange>
          </w:rPr>
          <w:t>í</w:t>
        </w:r>
        <w:r w:rsidRPr="00E84315">
          <w:rPr>
            <w:rPrChange w:id="646" w:author="Alejandro Gil Hernán" w:date="2017-01-02T13:06:00Z">
              <w:rPr>
                <w:rFonts w:ascii="Proxima Nova" w:hAnsi="Proxima Nova"/>
                <w:color w:val="000000"/>
                <w:sz w:val="16"/>
                <w:szCs w:val="16"/>
                <w:lang w:val="es-ES_tradnl" w:eastAsia="es-ES_tradnl"/>
              </w:rPr>
            </w:rPrChange>
          </w:rPr>
          <w:t>tems que le han gustado.</w:t>
        </w:r>
      </w:ins>
    </w:p>
    <w:p w:rsidR="00E2766D" w:rsidRDefault="00E2766D">
      <w:pPr>
        <w:ind w:left="142" w:firstLine="284"/>
        <w:rPr>
          <w:ins w:id="647" w:author="Alejandro Gil Hernán" w:date="2016-12-31T15:22:00Z"/>
          <w:rPrChange w:id="648" w:author="Alejandro Gil Hernán" w:date="2017-01-02T13:06:00Z">
            <w:rPr>
              <w:ins w:id="649" w:author="Alejandro Gil Hernán" w:date="2016-12-31T15:22:00Z"/>
              <w:lang w:val="es-ES_tradnl" w:eastAsia="es-ES_tradnl"/>
            </w:rPr>
          </w:rPrChange>
        </w:rPr>
        <w:pPrChange w:id="650" w:author="Alejandro Gil Hernán" w:date="2016-12-31T17:20:00Z">
          <w:pPr>
            <w:ind w:left="142"/>
            <w:jc w:val="left"/>
          </w:pPr>
        </w:pPrChange>
      </w:pPr>
    </w:p>
    <w:p w:rsidR="00E2766D" w:rsidRDefault="00E2766D">
      <w:pPr>
        <w:ind w:left="142" w:firstLine="284"/>
        <w:jc w:val="center"/>
        <w:rPr>
          <w:ins w:id="651" w:author="Alejandro Gil Hernán" w:date="2016-12-30T18:56:00Z"/>
          <w:rPrChange w:id="652" w:author="Alejandro Gil Hernán" w:date="2017-01-02T13:06:00Z">
            <w:rPr>
              <w:ins w:id="653" w:author="Alejandro Gil Hernán" w:date="2016-12-30T18:56:00Z"/>
              <w:rFonts w:ascii="Proxima Nova" w:hAnsi="Proxima Nova"/>
            </w:rPr>
          </w:rPrChange>
        </w:rPr>
        <w:pPrChange w:id="654" w:author="Alejandro Gil Hernán" w:date="2017-01-02T13:06:00Z">
          <w:pPr>
            <w:ind w:left="142"/>
          </w:pPr>
        </w:pPrChange>
      </w:pPr>
      <w:ins w:id="655" w:author="Alejandro Gil Hernán" w:date="2016-12-31T18:17:00Z">
        <w:r>
          <w:rPr>
            <w:noProof/>
            <w:rPrChange w:id="656" w:author="Unknown">
              <w:rPr>
                <w:noProof/>
                <w:sz w:val="16"/>
                <w:szCs w:val="16"/>
              </w:rPr>
            </w:rPrChange>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ins>
    </w:p>
    <w:p w:rsidR="00E2766D" w:rsidRDefault="00E2766D">
      <w:pPr>
        <w:ind w:left="142" w:firstLine="284"/>
        <w:rPr>
          <w:ins w:id="657" w:author="Alejandro Gil Hernán" w:date="2016-12-30T18:46:00Z"/>
          <w:rPrChange w:id="658" w:author="Alejandro Gil Hernán" w:date="2017-01-02T13:06:00Z">
            <w:rPr>
              <w:ins w:id="659" w:author="Alejandro Gil Hernán" w:date="2016-12-30T18:46:00Z"/>
              <w:rFonts w:ascii="NimbusRomNo9L-Regu" w:hAnsi="NimbusRomNo9L-Regu" w:cs="NimbusRomNo9L-Regu"/>
              <w:sz w:val="20"/>
              <w:szCs w:val="20"/>
            </w:rPr>
          </w:rPrChange>
        </w:rPr>
        <w:pPrChange w:id="660" w:author="Alejandro Gil Hernán" w:date="2017-01-02T13:06:00Z">
          <w:pPr>
            <w:ind w:left="142"/>
          </w:pPr>
        </w:pPrChange>
      </w:pPr>
    </w:p>
    <w:p w:rsidR="00E2766D" w:rsidRDefault="00E2766D">
      <w:pPr>
        <w:ind w:left="142" w:firstLine="284"/>
        <w:rPr>
          <w:ins w:id="661" w:author="Alejandro Gil Hernán" w:date="2016-12-31T17:14:00Z"/>
          <w:rPrChange w:id="662" w:author="Alejandro Gil Hernán" w:date="2017-01-02T13:06:00Z">
            <w:rPr>
              <w:ins w:id="663" w:author="Alejandro Gil Hernán" w:date="2016-12-31T17:14:00Z"/>
              <w:rFonts w:ascii="NimbusRomNo9L-Regu" w:hAnsi="NimbusRomNo9L-Regu" w:cs="NimbusRomNo9L-Regu"/>
              <w:sz w:val="20"/>
              <w:szCs w:val="20"/>
            </w:rPr>
          </w:rPrChange>
        </w:rPr>
        <w:pPrChange w:id="664" w:author="Alejandro Gil Hernán" w:date="2017-01-02T13:06:00Z">
          <w:pPr>
            <w:ind w:left="142"/>
          </w:pPr>
        </w:pPrChange>
      </w:pPr>
    </w:p>
    <w:p w:rsidR="00E2766D" w:rsidRDefault="00E84315">
      <w:pPr>
        <w:ind w:left="142" w:firstLine="425"/>
        <w:rPr>
          <w:ins w:id="665" w:author="Alejandro Gil Hernán" w:date="2016-12-31T17:22:00Z"/>
          <w:rPrChange w:id="666" w:author="Alejandro Gil Hernán" w:date="2017-01-02T13:06:00Z">
            <w:rPr>
              <w:ins w:id="667" w:author="Alejandro Gil Hernán" w:date="2016-12-31T17:22:00Z"/>
              <w:rFonts w:ascii="Proxima Nova" w:hAnsi="Proxima Nova"/>
              <w:color w:val="000000"/>
              <w:lang w:val="es-ES_tradnl" w:eastAsia="es-ES_tradnl"/>
            </w:rPr>
          </w:rPrChange>
        </w:rPr>
        <w:pPrChange w:id="668" w:author="Alejandro Gil Hernán" w:date="2016-12-31T17:20:00Z">
          <w:pPr>
            <w:ind w:left="142"/>
          </w:pPr>
        </w:pPrChange>
      </w:pPr>
      <w:ins w:id="669" w:author="Alejandro Gil Hernán" w:date="2016-12-31T17:16:00Z">
        <w:r w:rsidRPr="00E84315">
          <w:rPr>
            <w:rPrChange w:id="670" w:author="Alejandro Gil Hernán" w:date="2017-01-02T13:06:00Z">
              <w:rPr>
                <w:rFonts w:ascii="Proxima Nova" w:hAnsi="Proxima Nova"/>
                <w:color w:val="000000"/>
                <w:sz w:val="16"/>
                <w:szCs w:val="16"/>
                <w:lang w:val="es-ES_tradnl" w:eastAsia="es-ES_tradnl"/>
              </w:rPr>
            </w:rPrChange>
          </w:rPr>
          <w:t xml:space="preserve">Los </w:t>
        </w:r>
      </w:ins>
      <w:ins w:id="671" w:author="Alejandro Gil Hernán" w:date="2016-12-31T17:15:00Z">
        <w:r w:rsidRPr="00E84315">
          <w:rPr>
            <w:rPrChange w:id="672" w:author="Alejandro Gil Hernán" w:date="2017-01-02T13:06:00Z">
              <w:rPr>
                <w:rFonts w:ascii="NimbusRomNo9L-Regu" w:hAnsi="NimbusRomNo9L-Regu" w:cs="NimbusRomNo9L-Regu"/>
                <w:sz w:val="20"/>
                <w:szCs w:val="20"/>
              </w:rPr>
            </w:rPrChange>
          </w:rPr>
          <w:t xml:space="preserve">algoritmos </w:t>
        </w:r>
      </w:ins>
      <w:ins w:id="673" w:author="Alejandro Gil Hernán" w:date="2016-12-31T17:14:00Z">
        <w:r w:rsidRPr="00E84315">
          <w:rPr>
            <w:rPrChange w:id="674" w:author="Alejandro Gil Hernán" w:date="2017-01-02T13:06:00Z">
              <w:rPr>
                <w:rFonts w:ascii="NimbusRomNo9L-Regu" w:hAnsi="NimbusRomNo9L-Regu" w:cs="NimbusRomNo9L-Regu"/>
                <w:sz w:val="20"/>
                <w:szCs w:val="20"/>
              </w:rPr>
            </w:rPrChange>
          </w:rPr>
          <w:t xml:space="preserve">KNN </w:t>
        </w:r>
      </w:ins>
      <w:ins w:id="675" w:author="Alejandro Gil Hernán" w:date="2016-12-31T17:15:00Z">
        <w:r w:rsidRPr="00E84315">
          <w:rPr>
            <w:rPrChange w:id="676" w:author="Alejandro Gil Hernán" w:date="2017-01-02T13:06:00Z">
              <w:rPr>
                <w:rFonts w:ascii="NimbusRomNo9L-Regu" w:hAnsi="NimbusRomNo9L-Regu" w:cs="NimbusRomNo9L-Regu"/>
                <w:sz w:val="20"/>
                <w:szCs w:val="20"/>
              </w:rPr>
            </w:rPrChange>
          </w:rPr>
          <w:t xml:space="preserve">requieren de un vecindario para realizar el </w:t>
        </w:r>
      </w:ins>
      <w:ins w:id="677" w:author="Alejandro Gil Hernán" w:date="2016-12-31T17:16:00Z">
        <w:r w:rsidRPr="00E84315">
          <w:rPr>
            <w:rPrChange w:id="678" w:author="Alejandro Gil Hernán" w:date="2017-01-02T13:06:00Z">
              <w:rPr>
                <w:rFonts w:ascii="NimbusRomNo9L-Regu" w:hAnsi="NimbusRomNo9L-Regu" w:cs="NimbusRomNo9L-Regu"/>
                <w:sz w:val="20"/>
                <w:szCs w:val="20"/>
              </w:rPr>
            </w:rPrChange>
          </w:rPr>
          <w:t>cálculo</w:t>
        </w:r>
      </w:ins>
      <w:ins w:id="679" w:author="Alejandro Gil Hernán" w:date="2016-12-31T17:15:00Z">
        <w:r w:rsidRPr="00E84315">
          <w:rPr>
            <w:rPrChange w:id="680" w:author="Alejandro Gil Hernán" w:date="2017-01-02T13:06:00Z">
              <w:rPr>
                <w:rFonts w:ascii="NimbusRomNo9L-Regu" w:hAnsi="NimbusRomNo9L-Regu" w:cs="NimbusRomNo9L-Regu"/>
                <w:sz w:val="20"/>
                <w:szCs w:val="20"/>
              </w:rPr>
            </w:rPrChange>
          </w:rPr>
          <w:t xml:space="preserve"> de </w:t>
        </w:r>
      </w:ins>
      <w:ins w:id="681" w:author="Alejandro Gil Hernán" w:date="2016-12-31T17:16:00Z">
        <w:r w:rsidRPr="00E84315">
          <w:rPr>
            <w:rPrChange w:id="682" w:author="Alejandro Gil Hernán" w:date="2017-01-02T13:06:00Z">
              <w:rPr>
                <w:rFonts w:ascii="NimbusRomNo9L-Regu" w:hAnsi="NimbusRomNo9L-Regu" w:cs="NimbusRomNo9L-Regu"/>
                <w:i/>
                <w:sz w:val="20"/>
                <w:szCs w:val="20"/>
              </w:rPr>
            </w:rPrChange>
          </w:rPr>
          <w:t>ratings.</w:t>
        </w:r>
      </w:ins>
      <w:ins w:id="683" w:author="Alejandro Gil Hernán" w:date="2016-12-31T17:17:00Z">
        <w:r w:rsidRPr="00E84315">
          <w:rPr>
            <w:rPrChange w:id="684" w:author="Alejandro Gil Hernán" w:date="2017-01-02T13:06:00Z">
              <w:rPr>
                <w:rFonts w:ascii="Proxima Nova" w:hAnsi="Proxima Nova"/>
                <w:color w:val="000000"/>
                <w:sz w:val="16"/>
                <w:szCs w:val="16"/>
                <w:lang w:val="es-ES_tradnl" w:eastAsia="es-ES_tradnl"/>
              </w:rPr>
            </w:rPrChange>
          </w:rPr>
          <w:t xml:space="preserve"> Si se aplica un filtrado colaborativo basado en usuario, el vecindario se compondr</w:t>
        </w:r>
        <w:r w:rsidRPr="00E84315">
          <w:rPr>
            <w:rFonts w:hint="eastAsia"/>
            <w:rPrChange w:id="685" w:author="Alejandro Gil Hernán" w:date="2017-01-02T13:06:00Z">
              <w:rPr>
                <w:rFonts w:ascii="Proxima Nova" w:hAnsi="Proxima Nova" w:hint="eastAsia"/>
                <w:color w:val="000000"/>
                <w:sz w:val="16"/>
                <w:szCs w:val="16"/>
                <w:lang w:val="es-ES_tradnl" w:eastAsia="es-ES_tradnl"/>
              </w:rPr>
            </w:rPrChange>
          </w:rPr>
          <w:t>á</w:t>
        </w:r>
        <w:r w:rsidRPr="00E84315">
          <w:rPr>
            <w:rPrChange w:id="686" w:author="Alejandro Gil Hernán" w:date="2017-01-02T13:06:00Z">
              <w:rPr>
                <w:rFonts w:ascii="Proxima Nova" w:hAnsi="Proxima Nova"/>
                <w:color w:val="000000"/>
                <w:sz w:val="16"/>
                <w:szCs w:val="16"/>
                <w:lang w:val="es-ES_tradnl" w:eastAsia="es-ES_tradnl"/>
              </w:rPr>
            </w:rPrChange>
          </w:rPr>
          <w:t xml:space="preserve"> de </w:t>
        </w:r>
      </w:ins>
      <w:ins w:id="687" w:author="Alejandro Gil Hernán" w:date="2016-12-31T17:18:00Z">
        <w:r w:rsidRPr="00E84315">
          <w:rPr>
            <w:rPrChange w:id="688" w:author="Alejandro Gil Hernán" w:date="2017-01-02T13:06:00Z">
              <w:rPr>
                <w:rFonts w:ascii="Proxima Nova" w:hAnsi="Proxima Nova"/>
                <w:color w:val="000000"/>
                <w:sz w:val="16"/>
                <w:szCs w:val="16"/>
                <w:lang w:val="es-ES_tradnl" w:eastAsia="es-ES_tradnl"/>
              </w:rPr>
            </w:rPrChange>
          </w:rPr>
          <w:t xml:space="preserve">un conjunto de usuarios ordenados por similitud, en orden decreciente, tomando como referencia el usuario al que se le quiere recomendar. </w:t>
        </w:r>
      </w:ins>
      <w:ins w:id="689" w:author="Alejandro Gil Hernán" w:date="2016-12-31T17:20:00Z">
        <w:r w:rsidRPr="00E84315">
          <w:rPr>
            <w:rPrChange w:id="690" w:author="Alejandro Gil Hernán" w:date="2017-01-02T13:06:00Z">
              <w:rPr>
                <w:rFonts w:ascii="Proxima Nova" w:hAnsi="Proxima Nova"/>
                <w:color w:val="000000"/>
                <w:sz w:val="16"/>
                <w:szCs w:val="16"/>
                <w:lang w:val="es-ES_tradnl" w:eastAsia="es-ES_tradnl"/>
              </w:rPr>
            </w:rPrChange>
          </w:rPr>
          <w:t xml:space="preserve">En el caso de utilizar filtrado colaborativo basado en </w:t>
        </w:r>
        <w:r w:rsidRPr="00E84315">
          <w:rPr>
            <w:rFonts w:hint="eastAsia"/>
            <w:rPrChange w:id="691" w:author="Alejandro Gil Hernán" w:date="2017-01-02T13:06:00Z">
              <w:rPr>
                <w:rFonts w:ascii="Proxima Nova" w:hAnsi="Proxima Nova" w:hint="eastAsia"/>
                <w:color w:val="000000"/>
                <w:sz w:val="16"/>
                <w:szCs w:val="16"/>
                <w:lang w:val="es-ES_tradnl" w:eastAsia="es-ES_tradnl"/>
              </w:rPr>
            </w:rPrChange>
          </w:rPr>
          <w:t>í</w:t>
        </w:r>
        <w:r w:rsidRPr="00E84315">
          <w:rPr>
            <w:rPrChange w:id="692" w:author="Alejandro Gil Hernán" w:date="2017-01-02T13:06:00Z">
              <w:rPr>
                <w:rFonts w:ascii="Proxima Nova" w:hAnsi="Proxima Nova"/>
                <w:color w:val="000000"/>
                <w:sz w:val="16"/>
                <w:szCs w:val="16"/>
                <w:lang w:val="es-ES_tradnl" w:eastAsia="es-ES_tradnl"/>
              </w:rPr>
            </w:rPrChange>
          </w:rPr>
          <w:t xml:space="preserve">tem, la estructura es la misma, teniendo </w:t>
        </w:r>
      </w:ins>
      <w:ins w:id="693" w:author="Alejandro Gil Hernán" w:date="2016-12-31T17:21:00Z">
        <w:r w:rsidRPr="00E84315">
          <w:rPr>
            <w:rFonts w:hint="eastAsia"/>
            <w:rPrChange w:id="694" w:author="Alejandro Gil Hernán" w:date="2017-01-02T13:06:00Z">
              <w:rPr>
                <w:rFonts w:ascii="Proxima Nova" w:hAnsi="Proxima Nova" w:hint="eastAsia"/>
                <w:color w:val="000000"/>
                <w:sz w:val="16"/>
                <w:szCs w:val="16"/>
                <w:lang w:val="es-ES_tradnl" w:eastAsia="es-ES_tradnl"/>
              </w:rPr>
            </w:rPrChange>
          </w:rPr>
          <w:t>í</w:t>
        </w:r>
        <w:r w:rsidRPr="00E84315">
          <w:rPr>
            <w:rPrChange w:id="695" w:author="Alejandro Gil Hernán" w:date="2017-01-02T13:06:00Z">
              <w:rPr>
                <w:rFonts w:ascii="Proxima Nova" w:hAnsi="Proxima Nova"/>
                <w:color w:val="000000"/>
                <w:sz w:val="16"/>
                <w:szCs w:val="16"/>
                <w:lang w:val="es-ES_tradnl" w:eastAsia="es-ES_tradnl"/>
              </w:rPr>
            </w:rPrChange>
          </w:rPr>
          <w:t>tems</w:t>
        </w:r>
      </w:ins>
      <w:ins w:id="696" w:author="Alejandro Gil Hernán" w:date="2016-12-31T17:20:00Z">
        <w:r w:rsidRPr="00E84315">
          <w:rPr>
            <w:rPrChange w:id="697" w:author="Alejandro Gil Hernán" w:date="2017-01-02T13:06:00Z">
              <w:rPr>
                <w:rFonts w:ascii="Proxima Nova" w:hAnsi="Proxima Nova"/>
                <w:color w:val="000000"/>
                <w:sz w:val="16"/>
                <w:szCs w:val="16"/>
                <w:lang w:val="es-ES_tradnl" w:eastAsia="es-ES_tradnl"/>
              </w:rPr>
            </w:rPrChange>
          </w:rPr>
          <w:t xml:space="preserve"> </w:t>
        </w:r>
      </w:ins>
      <w:ins w:id="698" w:author="Alejandro Gil Hernán" w:date="2016-12-31T17:21:00Z">
        <w:r w:rsidRPr="00E84315">
          <w:rPr>
            <w:rPrChange w:id="699" w:author="Alejandro Gil Hernán" w:date="2017-01-02T13:06:00Z">
              <w:rPr>
                <w:rFonts w:ascii="Proxima Nova" w:hAnsi="Proxima Nova"/>
                <w:color w:val="000000"/>
                <w:sz w:val="16"/>
                <w:szCs w:val="16"/>
                <w:lang w:val="es-ES_tradnl" w:eastAsia="es-ES_tradnl"/>
              </w:rPr>
            </w:rPrChange>
          </w:rPr>
          <w:t>en vez de usuarios en el vecindario.</w:t>
        </w:r>
      </w:ins>
    </w:p>
    <w:p w:rsidR="00E2766D" w:rsidRDefault="00E2766D">
      <w:pPr>
        <w:ind w:left="142" w:firstLine="284"/>
        <w:rPr>
          <w:ins w:id="700" w:author="Alejandro Gil Hernán" w:date="2016-12-31T17:22:00Z"/>
          <w:rPrChange w:id="701" w:author="Alejandro Gil Hernán" w:date="2017-01-02T13:06:00Z">
            <w:rPr>
              <w:ins w:id="702" w:author="Alejandro Gil Hernán" w:date="2016-12-31T17:22:00Z"/>
              <w:rFonts w:ascii="Proxima Nova" w:hAnsi="Proxima Nova"/>
              <w:color w:val="000000"/>
              <w:lang w:val="es-ES_tradnl" w:eastAsia="es-ES_tradnl"/>
            </w:rPr>
          </w:rPrChange>
        </w:rPr>
        <w:pPrChange w:id="703" w:author="Alejandro Gil Hernán" w:date="2016-12-31T17:20:00Z">
          <w:pPr>
            <w:ind w:left="142"/>
          </w:pPr>
        </w:pPrChange>
      </w:pPr>
    </w:p>
    <w:p w:rsidR="00E2766D" w:rsidRDefault="00E84315">
      <w:pPr>
        <w:ind w:left="142" w:firstLine="425"/>
        <w:rPr>
          <w:ins w:id="704" w:author="Alejandro Gil Hernán" w:date="2016-12-31T17:24:00Z"/>
          <w:rPrChange w:id="705" w:author="Alejandro Gil Hernán" w:date="2017-01-02T13:06:00Z">
            <w:rPr>
              <w:ins w:id="706" w:author="Alejandro Gil Hernán" w:date="2016-12-31T17:24:00Z"/>
              <w:rFonts w:ascii="Proxima Nova" w:hAnsi="Proxima Nova"/>
              <w:color w:val="000000"/>
              <w:lang w:val="es-ES_tradnl" w:eastAsia="es-ES_tradnl"/>
            </w:rPr>
          </w:rPrChange>
        </w:rPr>
        <w:pPrChange w:id="707" w:author="Alejandro Gil Hernán" w:date="2016-12-31T17:20:00Z">
          <w:pPr>
            <w:ind w:left="142"/>
          </w:pPr>
        </w:pPrChange>
      </w:pPr>
      <w:ins w:id="708" w:author="Alejandro Gil Hernán" w:date="2016-12-31T17:22:00Z">
        <w:r w:rsidRPr="00E84315">
          <w:rPr>
            <w:rPrChange w:id="709" w:author="Alejandro Gil Hernán" w:date="2017-01-02T13:06:00Z">
              <w:rPr>
                <w:rFonts w:ascii="Proxima Nova" w:hAnsi="Proxima Nova"/>
                <w:color w:val="000000"/>
                <w:sz w:val="16"/>
                <w:szCs w:val="16"/>
                <w:lang w:val="es-ES_tradnl" w:eastAsia="es-ES_tradnl"/>
              </w:rPr>
            </w:rPrChange>
          </w:rPr>
          <w:t xml:space="preserve">Dichas similitudes representan el factor de </w:t>
        </w:r>
      </w:ins>
      <w:ins w:id="710" w:author="Alejandro Gil Hernán" w:date="2016-12-31T17:23:00Z">
        <w:r w:rsidRPr="00E84315">
          <w:rPr>
            <w:rPrChange w:id="711" w:author="Alejandro Gil Hernán" w:date="2017-01-02T13:06:00Z">
              <w:rPr>
                <w:rFonts w:ascii="Proxima Nova" w:hAnsi="Proxima Nova"/>
                <w:color w:val="000000"/>
                <w:sz w:val="16"/>
                <w:szCs w:val="16"/>
                <w:lang w:val="es-ES_tradnl" w:eastAsia="es-ES_tradnl"/>
              </w:rPr>
            </w:rPrChange>
          </w:rPr>
          <w:t xml:space="preserve">semejanza </w:t>
        </w:r>
      </w:ins>
      <w:r w:rsidR="003D1794">
        <w:t>y se calculan todas para cada par de usuarios o ítems</w:t>
      </w:r>
      <w:ins w:id="712" w:author="Alejandro Gil Hernán" w:date="2016-12-31T17:23:00Z">
        <w:r w:rsidRPr="00E84315">
          <w:rPr>
            <w:rPrChange w:id="713" w:author="Alejandro Gil Hernán" w:date="2017-01-02T13:06:00Z">
              <w:rPr>
                <w:rFonts w:ascii="Proxima Nova" w:hAnsi="Proxima Nova"/>
                <w:color w:val="000000"/>
                <w:sz w:val="16"/>
                <w:szCs w:val="16"/>
                <w:lang w:val="es-ES_tradnl" w:eastAsia="es-ES_tradnl"/>
              </w:rPr>
            </w:rPrChange>
          </w:rPr>
          <w:t>. Exis</w:t>
        </w:r>
      </w:ins>
      <w:ins w:id="714" w:author="Alejandro Gil Hernán" w:date="2016-12-31T17:24:00Z">
        <w:r w:rsidRPr="00E84315">
          <w:rPr>
            <w:rPrChange w:id="715" w:author="Alejandro Gil Hernán" w:date="2017-01-02T13:06:00Z">
              <w:rPr>
                <w:rFonts w:ascii="Proxima Nova" w:hAnsi="Proxima Nova"/>
                <w:color w:val="000000"/>
                <w:sz w:val="16"/>
                <w:szCs w:val="16"/>
                <w:lang w:val="es-ES_tradnl" w:eastAsia="es-ES_tradnl"/>
              </w:rPr>
            </w:rPrChange>
          </w:rPr>
          <w:t>ten diferentes m</w:t>
        </w:r>
        <w:r w:rsidRPr="00E84315">
          <w:rPr>
            <w:rFonts w:hint="eastAsia"/>
            <w:rPrChange w:id="716" w:author="Alejandro Gil Hernán" w:date="2017-01-02T13:06:00Z">
              <w:rPr>
                <w:rFonts w:ascii="Proxima Nova" w:hAnsi="Proxima Nova" w:hint="eastAsia"/>
                <w:color w:val="000000"/>
                <w:sz w:val="16"/>
                <w:szCs w:val="16"/>
                <w:lang w:val="es-ES_tradnl" w:eastAsia="es-ES_tradnl"/>
              </w:rPr>
            </w:rPrChange>
          </w:rPr>
          <w:t>é</w:t>
        </w:r>
        <w:r w:rsidRPr="00E84315">
          <w:rPr>
            <w:rPrChange w:id="717" w:author="Alejandro Gil Hernán" w:date="2017-01-02T13:06:00Z">
              <w:rPr>
                <w:rFonts w:ascii="Proxima Nova" w:hAnsi="Proxima Nova"/>
                <w:color w:val="000000"/>
                <w:sz w:val="16"/>
                <w:szCs w:val="16"/>
                <w:lang w:val="es-ES_tradnl" w:eastAsia="es-ES_tradnl"/>
              </w:rPr>
            </w:rPrChange>
          </w:rPr>
          <w:t>todos para medirlas, en este trabajo se han estudiado las siguientes similitudes:</w:t>
        </w:r>
      </w:ins>
    </w:p>
    <w:p w:rsidR="00E2766D" w:rsidRDefault="00E2766D">
      <w:pPr>
        <w:ind w:left="142" w:firstLine="284"/>
        <w:rPr>
          <w:ins w:id="718" w:author="Alejandro Gil Hernán" w:date="2016-12-31T17:25:00Z"/>
          <w:rFonts w:ascii="Proxima Nova" w:hAnsi="Proxima Nova"/>
          <w:color w:val="000000"/>
          <w:lang w:val="es-ES_tradnl" w:eastAsia="es-ES_tradnl"/>
        </w:rPr>
        <w:pPrChange w:id="719" w:author="Alejandro Gil Hernán" w:date="2016-12-31T17:20:00Z">
          <w:pPr>
            <w:ind w:left="142"/>
          </w:pPr>
        </w:pPrChange>
      </w:pPr>
    </w:p>
    <w:p w:rsidR="00E2766D" w:rsidRDefault="00E84315">
      <w:pPr>
        <w:pStyle w:val="Prrafodelista"/>
        <w:numPr>
          <w:ilvl w:val="0"/>
          <w:numId w:val="25"/>
        </w:numPr>
        <w:rPr>
          <w:ins w:id="720" w:author="Alejandro Gil Hernán" w:date="2016-12-31T18:18:00Z"/>
          <w:rFonts w:ascii="Proxima Nova" w:hAnsi="Proxima Nova"/>
          <w:b/>
          <w:color w:val="000000"/>
          <w:lang w:val="es-ES_tradnl" w:eastAsia="es-ES_tradnl"/>
        </w:rPr>
        <w:pPrChange w:id="721" w:author="Alejandro Gil Hernán" w:date="2017-01-02T13:06:00Z">
          <w:pPr>
            <w:ind w:left="142"/>
          </w:pPr>
        </w:pPrChange>
      </w:pPr>
      <w:ins w:id="722" w:author="Alejandro Gil Hernán" w:date="2016-12-31T17:25:00Z">
        <w:r w:rsidRPr="00E84315">
          <w:rPr>
            <w:b/>
            <w:rPrChange w:id="723" w:author="Alejandro Gil Hernán" w:date="2017-01-02T13:06:00Z">
              <w:rPr>
                <w:rFonts w:ascii="Proxima Nova" w:hAnsi="Proxima Nova"/>
                <w:color w:val="000000"/>
                <w:sz w:val="16"/>
                <w:szCs w:val="16"/>
                <w:lang w:val="es-ES_tradnl" w:eastAsia="es-ES_tradnl"/>
              </w:rPr>
            </w:rPrChange>
          </w:rPr>
          <w:t>Coseno</w:t>
        </w:r>
        <w:r w:rsidRPr="00E84315">
          <w:rPr>
            <w:rPrChange w:id="724" w:author="Alejandro Gil Hernán" w:date="2017-01-02T13:06:00Z">
              <w:rPr>
                <w:rFonts w:ascii="Proxima Nova" w:hAnsi="Proxima Nova"/>
                <w:color w:val="000000"/>
                <w:sz w:val="16"/>
                <w:szCs w:val="16"/>
                <w:lang w:val="es-ES_tradnl" w:eastAsia="es-ES_tradnl"/>
              </w:rPr>
            </w:rPrChange>
          </w:rPr>
          <w:t xml:space="preserve">: </w:t>
        </w:r>
      </w:ins>
      <w:ins w:id="725" w:author="Alejandro Gil Hernán" w:date="2016-12-31T18:27:00Z">
        <w:r w:rsidRPr="00E84315">
          <w:rPr>
            <w:rPrChange w:id="726" w:author="Alejandro Gil Hernán" w:date="2017-01-02T13:06:00Z">
              <w:rPr>
                <w:rFonts w:ascii="Proxima Nova" w:hAnsi="Proxima Nova"/>
                <w:color w:val="000000"/>
                <w:sz w:val="16"/>
                <w:szCs w:val="16"/>
                <w:lang w:val="es-ES_tradnl" w:eastAsia="es-ES_tradnl"/>
              </w:rPr>
            </w:rPrChange>
          </w:rPr>
          <w:t>Quiz</w:t>
        </w:r>
        <w:r w:rsidRPr="00E84315">
          <w:rPr>
            <w:rFonts w:hint="eastAsia"/>
            <w:rPrChange w:id="727" w:author="Alejandro Gil Hernán" w:date="2017-01-02T13:06:00Z">
              <w:rPr>
                <w:rFonts w:ascii="Proxima Nova" w:hAnsi="Proxima Nova" w:hint="eastAsia"/>
                <w:color w:val="000000"/>
                <w:sz w:val="16"/>
                <w:szCs w:val="16"/>
                <w:lang w:val="es-ES_tradnl" w:eastAsia="es-ES_tradnl"/>
              </w:rPr>
            </w:rPrChange>
          </w:rPr>
          <w:t>á</w:t>
        </w:r>
        <w:r w:rsidRPr="00E84315">
          <w:rPr>
            <w:rPrChange w:id="728" w:author="Alejandro Gil Hernán" w:date="2017-01-02T13:06:00Z">
              <w:rPr>
                <w:rFonts w:ascii="Proxima Nova" w:hAnsi="Proxima Nova"/>
                <w:color w:val="000000"/>
                <w:sz w:val="16"/>
                <w:szCs w:val="16"/>
                <w:lang w:val="es-ES_tradnl" w:eastAsia="es-ES_tradnl"/>
              </w:rPr>
            </w:rPrChange>
          </w:rPr>
          <w:t xml:space="preserve"> </w:t>
        </w:r>
      </w:ins>
      <w:ins w:id="729" w:author="Alejandro Gil Hernán" w:date="2016-12-31T18:21:00Z">
        <w:r w:rsidRPr="00E84315">
          <w:rPr>
            <w:rPrChange w:id="730" w:author="Alejandro Gil Hernán" w:date="2017-01-02T13:06:00Z">
              <w:rPr>
                <w:rFonts w:ascii="Proxima Nova" w:hAnsi="Proxima Nova"/>
                <w:color w:val="000000"/>
                <w:sz w:val="16"/>
                <w:szCs w:val="16"/>
                <w:lang w:val="es-ES_tradnl" w:eastAsia="es-ES_tradnl"/>
              </w:rPr>
            </w:rPrChange>
          </w:rPr>
          <w:t>sea la m</w:t>
        </w:r>
        <w:r w:rsidRPr="00E84315">
          <w:rPr>
            <w:rFonts w:hint="eastAsia"/>
            <w:rPrChange w:id="731" w:author="Alejandro Gil Hernán" w:date="2017-01-02T13:06:00Z">
              <w:rPr>
                <w:rFonts w:ascii="Proxima Nova" w:hAnsi="Proxima Nova" w:hint="eastAsia"/>
                <w:color w:val="000000"/>
                <w:sz w:val="16"/>
                <w:szCs w:val="16"/>
                <w:lang w:val="es-ES_tradnl" w:eastAsia="es-ES_tradnl"/>
              </w:rPr>
            </w:rPrChange>
          </w:rPr>
          <w:t>á</w:t>
        </w:r>
        <w:r w:rsidRPr="00E84315">
          <w:rPr>
            <w:rPrChange w:id="732" w:author="Alejandro Gil Hernán" w:date="2017-01-02T13:06:00Z">
              <w:rPr>
                <w:rFonts w:ascii="Proxima Nova" w:hAnsi="Proxima Nova"/>
                <w:color w:val="000000"/>
                <w:sz w:val="16"/>
                <w:szCs w:val="16"/>
                <w:lang w:val="es-ES_tradnl" w:eastAsia="es-ES_tradnl"/>
              </w:rPr>
            </w:rPrChange>
          </w:rPr>
          <w:t>s famosa de todas, su funci</w:t>
        </w:r>
        <w:r w:rsidRPr="00E84315">
          <w:rPr>
            <w:rFonts w:hint="eastAsia"/>
            <w:rPrChange w:id="733" w:author="Alejandro Gil Hernán" w:date="2017-01-02T13:06:00Z">
              <w:rPr>
                <w:rFonts w:ascii="Proxima Nova" w:hAnsi="Proxima Nova" w:hint="eastAsia"/>
                <w:color w:val="000000"/>
                <w:sz w:val="16"/>
                <w:szCs w:val="16"/>
                <w:lang w:val="es-ES_tradnl" w:eastAsia="es-ES_tradnl"/>
              </w:rPr>
            </w:rPrChange>
          </w:rPr>
          <w:t>ó</w:t>
        </w:r>
        <w:r w:rsidRPr="00E84315">
          <w:rPr>
            <w:rPrChange w:id="734" w:author="Alejandro Gil Hernán" w:date="2017-01-02T13:06:00Z">
              <w:rPr>
                <w:rFonts w:ascii="Proxima Nova" w:hAnsi="Proxima Nova"/>
                <w:color w:val="000000"/>
                <w:sz w:val="16"/>
                <w:szCs w:val="16"/>
                <w:lang w:val="es-ES_tradnl" w:eastAsia="es-ES_tradnl"/>
              </w:rPr>
            </w:rPrChange>
          </w:rPr>
          <w:t xml:space="preserve">n es medir el </w:t>
        </w:r>
      </w:ins>
      <w:ins w:id="735" w:author="Alejandro Gil Hernán" w:date="2016-12-31T18:22:00Z">
        <w:r w:rsidRPr="00E84315">
          <w:rPr>
            <w:rFonts w:hint="eastAsia"/>
            <w:rPrChange w:id="736" w:author="Alejandro Gil Hernán" w:date="2017-01-02T13:06:00Z">
              <w:rPr>
                <w:rFonts w:ascii="Proxima Nova" w:hAnsi="Proxima Nova" w:hint="eastAsia"/>
                <w:color w:val="000000"/>
                <w:sz w:val="16"/>
                <w:szCs w:val="16"/>
                <w:lang w:val="es-ES_tradnl" w:eastAsia="es-ES_tradnl"/>
              </w:rPr>
            </w:rPrChange>
          </w:rPr>
          <w:t>á</w:t>
        </w:r>
        <w:r w:rsidRPr="00E84315">
          <w:rPr>
            <w:rPrChange w:id="737" w:author="Alejandro Gil Hernán" w:date="2017-01-02T13:06:00Z">
              <w:rPr>
                <w:rFonts w:ascii="Proxima Nova" w:hAnsi="Proxima Nova"/>
                <w:color w:val="000000"/>
                <w:sz w:val="16"/>
                <w:szCs w:val="16"/>
                <w:lang w:val="es-ES_tradnl" w:eastAsia="es-ES_tradnl"/>
              </w:rPr>
            </w:rPrChange>
          </w:rPr>
          <w:t xml:space="preserve">ngulo entre los vectores (ratings) para cada par de usuarios o </w:t>
        </w:r>
        <w:r w:rsidRPr="00E84315">
          <w:rPr>
            <w:rFonts w:hint="eastAsia"/>
            <w:rPrChange w:id="738" w:author="Alejandro Gil Hernán" w:date="2017-01-02T13:06:00Z">
              <w:rPr>
                <w:rFonts w:ascii="Proxima Nova" w:hAnsi="Proxima Nova" w:hint="eastAsia"/>
                <w:color w:val="000000"/>
                <w:sz w:val="16"/>
                <w:szCs w:val="16"/>
                <w:lang w:val="es-ES_tradnl" w:eastAsia="es-ES_tradnl"/>
              </w:rPr>
            </w:rPrChange>
          </w:rPr>
          <w:t>í</w:t>
        </w:r>
        <w:r w:rsidRPr="00E84315">
          <w:rPr>
            <w:rPrChange w:id="739" w:author="Alejandro Gil Hernán" w:date="2017-01-02T13:06:00Z">
              <w:rPr>
                <w:rFonts w:ascii="Proxima Nova" w:hAnsi="Proxima Nova"/>
                <w:color w:val="000000"/>
                <w:sz w:val="16"/>
                <w:szCs w:val="16"/>
                <w:lang w:val="es-ES_tradnl" w:eastAsia="es-ES_tradnl"/>
              </w:rPr>
            </w:rPrChange>
          </w:rPr>
          <w:t xml:space="preserve">tems. Si ambos </w:t>
        </w:r>
      </w:ins>
      <w:ins w:id="740" w:author="Alejandro Gil Hernán" w:date="2016-12-31T18:24:00Z">
        <w:r w:rsidRPr="00E84315">
          <w:rPr>
            <w:rPrChange w:id="741" w:author="Alejandro Gil Hernán" w:date="2017-01-02T13:06:00Z">
              <w:rPr>
                <w:rFonts w:ascii="Proxima Nova" w:hAnsi="Proxima Nova"/>
                <w:color w:val="000000"/>
                <w:sz w:val="16"/>
                <w:szCs w:val="16"/>
                <w:lang w:val="es-ES_tradnl" w:eastAsia="es-ES_tradnl"/>
              </w:rPr>
            </w:rPrChange>
          </w:rPr>
          <w:t>vectores apuntan al mismo lugar (son iguales) el valor de la similitud tendr</w:t>
        </w:r>
      </w:ins>
      <w:ins w:id="742" w:author="Alejandro Gil Hernán" w:date="2016-12-31T18:25:00Z">
        <w:r w:rsidRPr="00E84315">
          <w:rPr>
            <w:rFonts w:hint="eastAsia"/>
            <w:rPrChange w:id="743" w:author="Alejandro Gil Hernán" w:date="2017-01-02T13:06:00Z">
              <w:rPr>
                <w:rFonts w:ascii="Proxima Nova" w:hAnsi="Proxima Nova" w:hint="eastAsia"/>
                <w:color w:val="000000"/>
                <w:sz w:val="16"/>
                <w:szCs w:val="16"/>
                <w:lang w:val="es-ES_tradnl" w:eastAsia="es-ES_tradnl"/>
              </w:rPr>
            </w:rPrChange>
          </w:rPr>
          <w:t>á</w:t>
        </w:r>
        <w:r w:rsidRPr="00E84315">
          <w:rPr>
            <w:rPrChange w:id="744" w:author="Alejandro Gil Hernán" w:date="2017-01-02T13:06:00Z">
              <w:rPr>
                <w:rFonts w:ascii="Proxima Nova" w:hAnsi="Proxima Nova"/>
                <w:color w:val="000000"/>
                <w:sz w:val="16"/>
                <w:szCs w:val="16"/>
                <w:lang w:val="es-ES_tradnl" w:eastAsia="es-ES_tradnl"/>
              </w:rPr>
            </w:rPrChange>
          </w:rPr>
          <w:t xml:space="preserve"> como valor 1, en el caso contrario que sean ortogonales el coseno se anula, devolviendo una similitud de 0.</w:t>
        </w:r>
      </w:ins>
      <w:ins w:id="745" w:author="Alejandro Gil Hernán" w:date="2016-12-31T18:22:00Z">
        <w:r w:rsidRPr="00E84315">
          <w:rPr>
            <w:rPrChange w:id="746" w:author="Alejandro Gil Hernán" w:date="2017-01-02T13:06:00Z">
              <w:rPr>
                <w:rFonts w:ascii="Proxima Nova" w:hAnsi="Proxima Nova"/>
                <w:color w:val="000000"/>
                <w:sz w:val="16"/>
                <w:szCs w:val="16"/>
                <w:lang w:val="es-ES_tradnl" w:eastAsia="es-ES_tradnl"/>
              </w:rPr>
            </w:rPrChange>
          </w:rPr>
          <w:t xml:space="preserve"> </w:t>
        </w:r>
      </w:ins>
    </w:p>
    <w:p w:rsidR="00E2766D" w:rsidRDefault="00E2766D">
      <w:pPr>
        <w:pStyle w:val="Prrafodelista"/>
        <w:ind w:left="1146"/>
        <w:rPr>
          <w:ins w:id="747" w:author="Alejandro Gil Hernán" w:date="2016-12-31T18:18:00Z"/>
          <w:rFonts w:ascii="Proxima Nova" w:hAnsi="Proxima Nova"/>
          <w:b/>
          <w:color w:val="000000"/>
          <w:lang w:val="es-ES_tradnl" w:eastAsia="es-ES_tradnl"/>
        </w:rPr>
        <w:pPrChange w:id="748" w:author="Alejandro Gil Hernán" w:date="2016-12-31T18:18:00Z">
          <w:pPr>
            <w:ind w:left="142"/>
          </w:pPr>
        </w:pPrChange>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ins w:id="749" w:author="Alejandro Gil Hernán" w:date="2016-12-31T18:19:00Z"/>
          <w:rFonts w:ascii="Proxima Nova" w:hAnsi="Proxima Nova"/>
          <w:color w:val="000000"/>
          <w:lang w:val="es-ES_tradnl" w:eastAsia="es-ES_tradnl"/>
        </w:rPr>
      </w:pPr>
    </w:p>
    <w:p w:rsidR="00E2766D" w:rsidRDefault="00E2766D">
      <w:pPr>
        <w:pStyle w:val="Prrafodelista"/>
        <w:ind w:left="1146"/>
        <w:rPr>
          <w:ins w:id="750" w:author="Alejandro Gil Hernán" w:date="2016-12-31T17:26:00Z"/>
          <w:rFonts w:ascii="Proxima Nova" w:hAnsi="Proxima Nova"/>
          <w:b/>
          <w:color w:val="000000"/>
          <w:lang w:val="es-ES_tradnl" w:eastAsia="es-ES_tradnl"/>
        </w:rPr>
        <w:pPrChange w:id="751" w:author="Alejandro Gil Hernán" w:date="2016-12-31T18:18:00Z">
          <w:pPr>
            <w:ind w:left="142"/>
          </w:pPr>
        </w:pPrChange>
      </w:pPr>
    </w:p>
    <w:p w:rsidR="00E2766D" w:rsidRDefault="00E84315">
      <w:pPr>
        <w:pStyle w:val="Prrafodelista"/>
        <w:numPr>
          <w:ilvl w:val="0"/>
          <w:numId w:val="25"/>
        </w:numPr>
        <w:rPr>
          <w:ins w:id="752" w:author="Alejandro Gil Hernán" w:date="2016-12-31T18:10:00Z"/>
          <w:rPrChange w:id="753" w:author="Alejandro Gil Hernán" w:date="2017-01-02T13:06:00Z">
            <w:rPr>
              <w:ins w:id="754" w:author="Alejandro Gil Hernán" w:date="2016-12-31T18:10:00Z"/>
              <w:lang w:val="es-ES_tradnl" w:eastAsia="es-ES_tradnl"/>
            </w:rPr>
          </w:rPrChange>
        </w:rPr>
        <w:pPrChange w:id="755" w:author="Alejandro Gil Hernán" w:date="2017-01-02T13:06:00Z">
          <w:pPr>
            <w:ind w:left="142"/>
          </w:pPr>
        </w:pPrChange>
      </w:pPr>
      <w:ins w:id="756" w:author="Alejandro Gil Hernán" w:date="2016-12-31T17:26:00Z">
        <w:r w:rsidRPr="00E84315">
          <w:rPr>
            <w:b/>
            <w:rPrChange w:id="757" w:author="Alejandro Gil Hernán" w:date="2017-01-02T13:06:00Z">
              <w:rPr>
                <w:rFonts w:ascii="Proxima Nova" w:hAnsi="Proxima Nova"/>
                <w:b/>
                <w:color w:val="000000"/>
                <w:sz w:val="16"/>
                <w:szCs w:val="16"/>
                <w:lang w:val="es-ES_tradnl" w:eastAsia="es-ES_tradnl"/>
              </w:rPr>
            </w:rPrChange>
          </w:rPr>
          <w:lastRenderedPageBreak/>
          <w:t>Pearson</w:t>
        </w:r>
        <w:r w:rsidRPr="00E84315">
          <w:rPr>
            <w:rPrChange w:id="758" w:author="Alejandro Gil Hernán" w:date="2017-01-02T13:06:00Z">
              <w:rPr>
                <w:rFonts w:ascii="Proxima Nova" w:hAnsi="Proxima Nova"/>
                <w:b/>
                <w:color w:val="000000"/>
                <w:sz w:val="16"/>
                <w:szCs w:val="16"/>
                <w:lang w:val="es-ES_tradnl" w:eastAsia="es-ES_tradnl"/>
              </w:rPr>
            </w:rPrChange>
          </w:rPr>
          <w:t xml:space="preserve">: </w:t>
        </w:r>
      </w:ins>
      <w:ins w:id="759" w:author="Alejandro Gil Hernán" w:date="2016-12-31T18:28:00Z">
        <w:r w:rsidRPr="00E84315">
          <w:rPr>
            <w:rPrChange w:id="760" w:author="Alejandro Gil Hernán" w:date="2017-01-02T13:06:00Z">
              <w:rPr>
                <w:rFonts w:ascii="Proxima Nova" w:hAnsi="Proxima Nova"/>
                <w:color w:val="000000"/>
                <w:sz w:val="16"/>
                <w:szCs w:val="16"/>
                <w:lang w:val="es-ES_tradnl" w:eastAsia="es-ES_tradnl"/>
              </w:rPr>
            </w:rPrChange>
          </w:rPr>
          <w:t xml:space="preserve">Muy similar al coseno, con la diferencia </w:t>
        </w:r>
      </w:ins>
      <w:ins w:id="761" w:author="Alejandro Bellogín" w:date="2017-01-04T13:38:00Z">
        <w:r w:rsidR="00FF3DDC">
          <w:t xml:space="preserve">de </w:t>
        </w:r>
      </w:ins>
      <w:ins w:id="762" w:author="Alejandro Gil Hernán" w:date="2016-12-31T18:28:00Z">
        <w:r w:rsidRPr="00E84315">
          <w:rPr>
            <w:rPrChange w:id="763" w:author="Alejandro Gil Hernán" w:date="2017-01-02T13:06:00Z">
              <w:rPr>
                <w:rFonts w:ascii="Proxima Nova" w:hAnsi="Proxima Nova"/>
                <w:color w:val="000000"/>
                <w:sz w:val="16"/>
                <w:szCs w:val="16"/>
                <w:lang w:val="es-ES_tradnl" w:eastAsia="es-ES_tradnl"/>
              </w:rPr>
            </w:rPrChange>
          </w:rPr>
          <w:t>que Pearson tiene en cuenta la puntuaci</w:t>
        </w:r>
        <w:r w:rsidRPr="00E84315">
          <w:rPr>
            <w:rFonts w:hint="eastAsia"/>
            <w:rPrChange w:id="764" w:author="Alejandro Gil Hernán" w:date="2017-01-02T13:06:00Z">
              <w:rPr>
                <w:rFonts w:ascii="Proxima Nova" w:hAnsi="Proxima Nova" w:hint="eastAsia"/>
                <w:color w:val="000000"/>
                <w:sz w:val="16"/>
                <w:szCs w:val="16"/>
                <w:lang w:val="es-ES_tradnl" w:eastAsia="es-ES_tradnl"/>
              </w:rPr>
            </w:rPrChange>
          </w:rPr>
          <w:t>ó</w:t>
        </w:r>
        <w:r w:rsidRPr="00E84315">
          <w:rPr>
            <w:rPrChange w:id="765" w:author="Alejandro Gil Hernán" w:date="2017-01-02T13:06:00Z">
              <w:rPr>
                <w:rFonts w:ascii="Proxima Nova" w:hAnsi="Proxima Nova"/>
                <w:color w:val="000000"/>
                <w:sz w:val="16"/>
                <w:szCs w:val="16"/>
                <w:lang w:val="es-ES_tradnl" w:eastAsia="es-ES_tradnl"/>
              </w:rPr>
            </w:rPrChange>
          </w:rPr>
          <w:t xml:space="preserve">n media del usuario o </w:t>
        </w:r>
        <w:r w:rsidRPr="00E84315">
          <w:rPr>
            <w:rFonts w:hint="eastAsia"/>
            <w:rPrChange w:id="766" w:author="Alejandro Gil Hernán" w:date="2017-01-02T13:06:00Z">
              <w:rPr>
                <w:rFonts w:ascii="Proxima Nova" w:hAnsi="Proxima Nova" w:hint="eastAsia"/>
                <w:color w:val="000000"/>
                <w:sz w:val="16"/>
                <w:szCs w:val="16"/>
                <w:lang w:val="es-ES_tradnl" w:eastAsia="es-ES_tradnl"/>
              </w:rPr>
            </w:rPrChange>
          </w:rPr>
          <w:t>í</w:t>
        </w:r>
        <w:r w:rsidRPr="00E84315">
          <w:rPr>
            <w:rPrChange w:id="767" w:author="Alejandro Gil Hernán" w:date="2017-01-02T13:06:00Z">
              <w:rPr>
                <w:rFonts w:ascii="Proxima Nova" w:hAnsi="Proxima Nova"/>
                <w:color w:val="000000"/>
                <w:sz w:val="16"/>
                <w:szCs w:val="16"/>
                <w:lang w:val="es-ES_tradnl" w:eastAsia="es-ES_tradnl"/>
              </w:rPr>
            </w:rPrChange>
          </w:rPr>
          <w:t>tem</w:t>
        </w:r>
      </w:ins>
      <w:ins w:id="768" w:author="Alejandro Gil Hernán" w:date="2016-12-31T18:35:00Z">
        <w:r w:rsidRPr="00E84315">
          <w:rPr>
            <w:rPrChange w:id="769" w:author="Alejandro Gil Hernán" w:date="2017-01-02T13:06:00Z">
              <w:rPr>
                <w:rFonts w:ascii="Proxima Nova" w:hAnsi="Proxima Nova"/>
                <w:color w:val="000000"/>
                <w:sz w:val="16"/>
                <w:szCs w:val="16"/>
                <w:lang w:val="es-ES_tradnl" w:eastAsia="es-ES_tradnl"/>
              </w:rPr>
            </w:rPrChange>
          </w:rPr>
          <w:t xml:space="preserve"> para suavizar las puntuaciones con valores extremos</w:t>
        </w:r>
      </w:ins>
      <w:ins w:id="770" w:author="Alejandro Gil Hernán" w:date="2016-12-31T18:28:00Z">
        <w:r w:rsidRPr="00E84315">
          <w:rPr>
            <w:rPrChange w:id="771" w:author="Alejandro Gil Hernán" w:date="2017-01-02T13:06:00Z">
              <w:rPr>
                <w:rFonts w:ascii="Proxima Nova" w:hAnsi="Proxima Nova"/>
                <w:color w:val="000000"/>
                <w:sz w:val="16"/>
                <w:szCs w:val="16"/>
                <w:lang w:val="es-ES_tradnl" w:eastAsia="es-ES_tradnl"/>
              </w:rPr>
            </w:rPrChange>
          </w:rPr>
          <w:t>.</w:t>
        </w:r>
      </w:ins>
    </w:p>
    <w:p w:rsidR="00E2766D" w:rsidRDefault="00E2766D">
      <w:pPr>
        <w:rPr>
          <w:ins w:id="772" w:author="Alejandro Gil Hernán" w:date="2016-12-31T18:10:00Z"/>
          <w:rFonts w:ascii="Proxima Nova" w:hAnsi="Proxima Nova"/>
          <w:b/>
          <w:color w:val="000000"/>
          <w:lang w:val="es-ES_tradnl" w:eastAsia="es-ES_tradnl"/>
        </w:rPr>
        <w:pPrChange w:id="773" w:author="Alejandro Gil Hernán" w:date="2016-12-31T18:10:00Z">
          <w:pPr>
            <w:ind w:left="142"/>
          </w:pPr>
        </w:pPrChange>
      </w:pPr>
    </w:p>
    <w:p w:rsidR="00E2766D" w:rsidRDefault="00AB41AC">
      <w:pPr>
        <w:ind w:left="786"/>
        <w:jc w:val="center"/>
        <w:rPr>
          <w:rFonts w:ascii="Proxima Nova" w:hAnsi="Proxima Nova"/>
          <w:b/>
          <w:color w:val="000000"/>
          <w:lang w:val="es-ES_tradnl" w:eastAsia="es-ES_tradnl"/>
        </w:rPr>
        <w:pPrChange w:id="774" w:author="Alejandro Gil Hernán" w:date="2016-12-31T18:11:00Z">
          <w:pPr>
            <w:ind w:left="142"/>
          </w:pPr>
        </w:pPrChange>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ins w:id="775" w:author="Alejandro Gil Hernán" w:date="2016-12-31T18:36:00Z"/>
          <w:rFonts w:ascii="Proxima Nova" w:hAnsi="Proxima Nova"/>
          <w:b/>
          <w:color w:val="000000"/>
          <w:lang w:val="es-ES_tradnl" w:eastAsia="es-ES_tradnl"/>
        </w:rPr>
      </w:pPr>
    </w:p>
    <w:p w:rsidR="00E2766D" w:rsidRDefault="00E84315">
      <w:pPr>
        <w:pStyle w:val="Prrafodelista"/>
        <w:ind w:left="1146" w:firstLine="272"/>
        <w:rPr>
          <w:ins w:id="776" w:author="Alejandro Gil Hernán" w:date="2016-12-31T18:37:00Z"/>
          <w:rPrChange w:id="777" w:author="Alejandro Gil Hernán" w:date="2017-01-02T13:06:00Z">
            <w:rPr>
              <w:ins w:id="778" w:author="Alejandro Gil Hernán" w:date="2016-12-31T18:37:00Z"/>
              <w:rFonts w:ascii="Proxima Nova" w:hAnsi="Proxima Nova"/>
              <w:color w:val="000000"/>
              <w:lang w:val="es-ES_tradnl" w:eastAsia="es-ES_tradnl"/>
            </w:rPr>
          </w:rPrChange>
        </w:rPr>
        <w:pPrChange w:id="779" w:author="Alejandro Gil Hernán" w:date="2017-01-02T13:06:00Z">
          <w:pPr>
            <w:ind w:left="1146" w:firstLine="272"/>
          </w:pPr>
        </w:pPrChange>
      </w:pPr>
      <w:ins w:id="780" w:author="Alejandro Gil Hernán" w:date="2016-12-31T18:37:00Z">
        <w:r w:rsidRPr="00E84315">
          <w:rPr>
            <w:rPrChange w:id="781" w:author="Alejandro Gil Hernán" w:date="2017-01-02T13:06:00Z">
              <w:rPr>
                <w:rFonts w:ascii="Proxima Nova" w:hAnsi="Proxima Nova"/>
                <w:color w:val="000000"/>
                <w:sz w:val="16"/>
                <w:szCs w:val="16"/>
                <w:lang w:val="es-ES_tradnl" w:eastAsia="es-ES_tradnl"/>
              </w:rPr>
            </w:rPrChange>
          </w:rPr>
          <w:t xml:space="preserve">Se han </w:t>
        </w:r>
      </w:ins>
      <w:ins w:id="782" w:author="Alejandro Gil Hernán" w:date="2017-01-02T12:40:00Z">
        <w:r w:rsidRPr="00E84315">
          <w:rPr>
            <w:rPrChange w:id="783" w:author="Alejandro Gil Hernán" w:date="2017-01-02T13:06:00Z">
              <w:rPr>
                <w:rFonts w:ascii="Proxima Nova" w:hAnsi="Proxima Nova"/>
                <w:color w:val="000000"/>
                <w:sz w:val="16"/>
                <w:szCs w:val="16"/>
                <w:lang w:val="es-ES_tradnl" w:eastAsia="es-ES_tradnl"/>
              </w:rPr>
            </w:rPrChange>
          </w:rPr>
          <w:t>implementado</w:t>
        </w:r>
      </w:ins>
      <w:ins w:id="784" w:author="Alejandro Gil Hernán" w:date="2016-12-31T18:37:00Z">
        <w:r w:rsidRPr="00E84315">
          <w:rPr>
            <w:rPrChange w:id="785" w:author="Alejandro Gil Hernán" w:date="2017-01-02T13:06:00Z">
              <w:rPr>
                <w:rFonts w:ascii="Proxima Nova" w:hAnsi="Proxima Nova"/>
                <w:color w:val="000000"/>
                <w:sz w:val="16"/>
                <w:szCs w:val="16"/>
                <w:lang w:val="es-ES_tradnl" w:eastAsia="es-ES_tradnl"/>
              </w:rPr>
            </w:rPrChange>
          </w:rPr>
          <w:t xml:space="preserve"> dos variantes de </w:t>
        </w:r>
        <w:r w:rsidRPr="00E84315">
          <w:rPr>
            <w:rFonts w:hint="eastAsia"/>
            <w:rPrChange w:id="786" w:author="Alejandro Gil Hernán" w:date="2017-01-02T13:06:00Z">
              <w:rPr>
                <w:rFonts w:ascii="Proxima Nova" w:hAnsi="Proxima Nova" w:hint="eastAsia"/>
                <w:color w:val="000000"/>
                <w:sz w:val="16"/>
                <w:szCs w:val="16"/>
                <w:lang w:val="es-ES_tradnl" w:eastAsia="es-ES_tradnl"/>
              </w:rPr>
            </w:rPrChange>
          </w:rPr>
          <w:t>é</w:t>
        </w:r>
        <w:r w:rsidRPr="00E84315">
          <w:rPr>
            <w:rPrChange w:id="787" w:author="Alejandro Gil Hernán" w:date="2017-01-02T13:06:00Z">
              <w:rPr>
                <w:rFonts w:ascii="Proxima Nova" w:hAnsi="Proxima Nova"/>
                <w:color w:val="000000"/>
                <w:sz w:val="16"/>
                <w:szCs w:val="16"/>
                <w:lang w:val="es-ES_tradnl" w:eastAsia="es-ES_tradnl"/>
              </w:rPr>
            </w:rPrChange>
          </w:rPr>
          <w:t>sta similitud, ya que a la hora de realizar el c</w:t>
        </w:r>
        <w:r w:rsidRPr="00E84315">
          <w:rPr>
            <w:rFonts w:hint="eastAsia"/>
            <w:rPrChange w:id="788" w:author="Alejandro Gil Hernán" w:date="2017-01-02T13:06:00Z">
              <w:rPr>
                <w:rFonts w:ascii="Proxima Nova" w:hAnsi="Proxima Nova" w:hint="eastAsia"/>
                <w:color w:val="000000"/>
                <w:sz w:val="16"/>
                <w:szCs w:val="16"/>
                <w:lang w:val="es-ES_tradnl" w:eastAsia="es-ES_tradnl"/>
              </w:rPr>
            </w:rPrChange>
          </w:rPr>
          <w:t>á</w:t>
        </w:r>
        <w:r w:rsidRPr="00E84315">
          <w:rPr>
            <w:rPrChange w:id="789" w:author="Alejandro Gil Hernán" w:date="2017-01-02T13:06:00Z">
              <w:rPr>
                <w:rFonts w:ascii="Proxima Nova" w:hAnsi="Proxima Nova"/>
                <w:color w:val="000000"/>
                <w:sz w:val="16"/>
                <w:szCs w:val="16"/>
                <w:lang w:val="es-ES_tradnl" w:eastAsia="es-ES_tradnl"/>
              </w:rPr>
            </w:rPrChange>
          </w:rPr>
          <w:t>lculo</w:t>
        </w:r>
      </w:ins>
      <w:ins w:id="790" w:author="Alejandro Gil Hernán" w:date="2016-12-31T18:38:00Z">
        <w:r w:rsidRPr="00E84315">
          <w:rPr>
            <w:rPrChange w:id="791" w:author="Alejandro Gil Hernán" w:date="2017-01-02T13:06:00Z">
              <w:rPr>
                <w:rFonts w:ascii="Proxima Nova" w:hAnsi="Proxima Nova"/>
                <w:color w:val="000000"/>
                <w:sz w:val="16"/>
                <w:szCs w:val="16"/>
                <w:lang w:val="es-ES_tradnl" w:eastAsia="es-ES_tradnl"/>
              </w:rPr>
            </w:rPrChange>
          </w:rPr>
          <w:t xml:space="preserve"> se pueden tomar todos los usuario</w:t>
        </w:r>
      </w:ins>
      <w:ins w:id="792" w:author="Alejandro Bellogín" w:date="2017-01-04T13:38:00Z">
        <w:r w:rsidR="00FF3DDC">
          <w:t>s</w:t>
        </w:r>
      </w:ins>
      <w:ins w:id="793" w:author="Alejandro Gil Hernán" w:date="2016-12-31T18:38:00Z">
        <w:r w:rsidRPr="00E84315">
          <w:rPr>
            <w:rPrChange w:id="794" w:author="Alejandro Gil Hernán" w:date="2017-01-02T13:06:00Z">
              <w:rPr>
                <w:rFonts w:ascii="Proxima Nova" w:hAnsi="Proxima Nova"/>
                <w:color w:val="000000"/>
                <w:sz w:val="16"/>
                <w:szCs w:val="16"/>
                <w:lang w:val="es-ES_tradnl" w:eastAsia="es-ES_tradnl"/>
              </w:rPr>
            </w:rPrChange>
          </w:rPr>
          <w:t xml:space="preserve"> o </w:t>
        </w:r>
        <w:r w:rsidRPr="00E84315">
          <w:rPr>
            <w:rFonts w:hint="eastAsia"/>
            <w:rPrChange w:id="795" w:author="Alejandro Gil Hernán" w:date="2017-01-02T13:06:00Z">
              <w:rPr>
                <w:rFonts w:ascii="Proxima Nova" w:hAnsi="Proxima Nova" w:hint="eastAsia"/>
                <w:color w:val="000000"/>
                <w:sz w:val="16"/>
                <w:szCs w:val="16"/>
                <w:lang w:val="es-ES_tradnl" w:eastAsia="es-ES_tradnl"/>
              </w:rPr>
            </w:rPrChange>
          </w:rPr>
          <w:t>í</w:t>
        </w:r>
        <w:r w:rsidRPr="00E84315">
          <w:rPr>
            <w:rPrChange w:id="796" w:author="Alejandro Gil Hernán" w:date="2017-01-02T13:06:00Z">
              <w:rPr>
                <w:rFonts w:ascii="Proxima Nova" w:hAnsi="Proxima Nova"/>
                <w:color w:val="000000"/>
                <w:sz w:val="16"/>
                <w:szCs w:val="16"/>
                <w:lang w:val="es-ES_tradnl" w:eastAsia="es-ES_tradnl"/>
              </w:rPr>
            </w:rPrChange>
          </w:rPr>
          <w:t xml:space="preserve">tems </w:t>
        </w:r>
      </w:ins>
      <w:ins w:id="797" w:author="Alejandro Gil Hernán" w:date="2016-12-31T18:39:00Z">
        <w:r w:rsidRPr="00E84315">
          <w:rPr>
            <w:rPrChange w:id="798" w:author="Alejandro Gil Hernán" w:date="2017-01-02T13:06:00Z">
              <w:rPr>
                <w:rFonts w:ascii="Proxima Nova" w:hAnsi="Proxima Nova"/>
                <w:color w:val="000000"/>
                <w:sz w:val="16"/>
                <w:szCs w:val="16"/>
                <w:lang w:val="es-ES_tradnl" w:eastAsia="es-ES_tradnl"/>
              </w:rPr>
            </w:rPrChange>
          </w:rPr>
          <w:t>del dataset o simplemente aquellos que posean ratings en com</w:t>
        </w:r>
        <w:r w:rsidRPr="00E84315">
          <w:rPr>
            <w:rFonts w:hint="eastAsia"/>
            <w:rPrChange w:id="799" w:author="Alejandro Gil Hernán" w:date="2017-01-02T13:06:00Z">
              <w:rPr>
                <w:rFonts w:ascii="Proxima Nova" w:hAnsi="Proxima Nova" w:hint="eastAsia"/>
                <w:color w:val="000000"/>
                <w:sz w:val="16"/>
                <w:szCs w:val="16"/>
                <w:lang w:val="es-ES_tradnl" w:eastAsia="es-ES_tradnl"/>
              </w:rPr>
            </w:rPrChange>
          </w:rPr>
          <w:t>ú</w:t>
        </w:r>
        <w:r w:rsidRPr="00E84315">
          <w:rPr>
            <w:rPrChange w:id="800" w:author="Alejandro Gil Hernán" w:date="2017-01-02T13:06:00Z">
              <w:rPr>
                <w:rFonts w:ascii="Proxima Nova" w:hAnsi="Proxima Nova"/>
                <w:color w:val="000000"/>
                <w:sz w:val="16"/>
                <w:szCs w:val="16"/>
                <w:lang w:val="es-ES_tradnl" w:eastAsia="es-ES_tradnl"/>
              </w:rPr>
            </w:rPrChange>
          </w:rPr>
          <w:t>n.</w:t>
        </w:r>
      </w:ins>
    </w:p>
    <w:p w:rsidR="00E2766D" w:rsidRDefault="00E2766D">
      <w:pPr>
        <w:rPr>
          <w:ins w:id="801" w:author="Alejandro Gil Hernán" w:date="2016-12-31T18:19:00Z"/>
          <w:rFonts w:ascii="Proxima Nova" w:hAnsi="Proxima Nova"/>
          <w:b/>
          <w:color w:val="000000"/>
          <w:lang w:val="es-ES_tradnl" w:eastAsia="es-ES_tradnl"/>
        </w:rPr>
        <w:pPrChange w:id="802" w:author="Alejandro Gil Hernán" w:date="2017-01-02T13:06:00Z">
          <w:pPr>
            <w:ind w:left="142"/>
          </w:pPr>
        </w:pPrChange>
      </w:pPr>
    </w:p>
    <w:p w:rsidR="00E2766D" w:rsidRDefault="00E2766D">
      <w:pPr>
        <w:ind w:left="786"/>
        <w:jc w:val="center"/>
        <w:rPr>
          <w:ins w:id="803" w:author="Alejandro Gil Hernán" w:date="2016-12-31T17:26:00Z"/>
          <w:rFonts w:ascii="Proxima Nova" w:hAnsi="Proxima Nova"/>
          <w:b/>
          <w:color w:val="000000"/>
          <w:lang w:val="es-ES_tradnl" w:eastAsia="es-ES_tradnl"/>
          <w:rPrChange w:id="804" w:author="Alejandro Gil Hernán" w:date="2016-12-31T18:10:00Z">
            <w:rPr>
              <w:ins w:id="805" w:author="Alejandro Gil Hernán" w:date="2016-12-31T17:26:00Z"/>
              <w:lang w:val="es-ES_tradnl" w:eastAsia="es-ES_tradnl"/>
            </w:rPr>
          </w:rPrChange>
        </w:rPr>
        <w:pPrChange w:id="806" w:author="Alejandro Gil Hernán" w:date="2016-12-31T18:11:00Z">
          <w:pPr>
            <w:ind w:left="142"/>
          </w:pPr>
        </w:pPrChange>
      </w:pPr>
    </w:p>
    <w:p w:rsidR="00E2766D" w:rsidRDefault="00E84315">
      <w:pPr>
        <w:pStyle w:val="Prrafodelista"/>
        <w:numPr>
          <w:ilvl w:val="0"/>
          <w:numId w:val="25"/>
        </w:numPr>
        <w:rPr>
          <w:ins w:id="807" w:author="Alejandro Gil Hernán" w:date="2017-01-02T13:02:00Z"/>
        </w:rPr>
        <w:pPrChange w:id="808" w:author="Alejandro Gil Hernán" w:date="2017-01-02T13:10:00Z">
          <w:pPr>
            <w:pStyle w:val="p1"/>
          </w:pPr>
        </w:pPrChange>
      </w:pPr>
      <w:ins w:id="809" w:author="Alejandro Gil Hernán" w:date="2016-12-31T17:26:00Z">
        <w:r w:rsidRPr="00E84315">
          <w:rPr>
            <w:b/>
            <w:rPrChange w:id="810" w:author="Alejandro Gil Hernán" w:date="2017-01-02T13:07:00Z">
              <w:rPr>
                <w:rFonts w:ascii="Proxima Nova" w:hAnsi="Proxima Nova"/>
                <w:b/>
                <w:color w:val="000000"/>
                <w:sz w:val="16"/>
                <w:szCs w:val="16"/>
              </w:rPr>
            </w:rPrChange>
          </w:rPr>
          <w:t>Jaccard</w:t>
        </w:r>
      </w:ins>
      <w:ins w:id="811" w:author="Alejandro Gil Hernán" w:date="2016-12-31T17:28:00Z">
        <w:r w:rsidRPr="00E84315">
          <w:rPr>
            <w:rPrChange w:id="812" w:author="Alejandro Gil Hernán" w:date="2017-01-02T13:09:00Z">
              <w:rPr>
                <w:rFonts w:ascii="Proxima Nova" w:hAnsi="Proxima Nova"/>
                <w:b/>
                <w:color w:val="000000"/>
                <w:sz w:val="16"/>
                <w:szCs w:val="16"/>
              </w:rPr>
            </w:rPrChange>
          </w:rPr>
          <w:t xml:space="preserve">: </w:t>
        </w:r>
      </w:ins>
      <w:ins w:id="813" w:author="Alejandro Gil Hernán" w:date="2017-01-02T13:02:00Z">
        <w:r w:rsidRPr="00E84315">
          <w:rPr>
            <w:rPrChange w:id="814" w:author="Alejandro Gil Hernán" w:date="2017-01-02T13:09:00Z">
              <w:rPr>
                <w:rStyle w:val="s1"/>
              </w:rPr>
            </w:rPrChange>
          </w:rPr>
          <w:t>Mide el grado de similitud entre dos conjuntos</w:t>
        </w:r>
      </w:ins>
      <w:ins w:id="815" w:author="Alejandro Gil Hernán" w:date="2017-01-02T13:08:00Z">
        <w:r w:rsidR="005B16FE" w:rsidRPr="000E5BE8">
          <w:t xml:space="preserve"> como la cardinalidad de la intersección de ambos conjuntos dividida por la cardin</w:t>
        </w:r>
        <w:r w:rsidR="005B16FE" w:rsidRPr="00487CA9">
          <w:t>alidad de su unión.</w:t>
        </w:r>
      </w:ins>
      <w:ins w:id="816" w:author="Alejandro Gil Hernán" w:date="2017-01-02T13:10:00Z">
        <w:r w:rsidR="005B16FE">
          <w:t xml:space="preserve"> Devuelve 0 si los conjuntos no poseen ningún valor en </w:t>
        </w:r>
      </w:ins>
      <w:ins w:id="817" w:author="Alejandro Gil Hernán" w:date="2017-01-02T13:11:00Z">
        <w:r w:rsidR="005B16FE">
          <w:t>común</w:t>
        </w:r>
      </w:ins>
      <w:ins w:id="818" w:author="Alejandro Gil Hernán" w:date="2017-01-02T13:10:00Z">
        <w:r w:rsidR="005B16FE">
          <w:t>,</w:t>
        </w:r>
      </w:ins>
      <w:ins w:id="819" w:author="Alejandro Gil Hernán" w:date="2017-01-02T13:12:00Z">
        <w:r w:rsidR="005B16FE">
          <w:t xml:space="preserve"> tendiendo a</w:t>
        </w:r>
      </w:ins>
      <w:ins w:id="820" w:author="Alejandro Gil Hernán" w:date="2017-01-02T13:10:00Z">
        <w:r w:rsidR="005B16FE">
          <w:t xml:space="preserve"> 1 </w:t>
        </w:r>
      </w:ins>
      <w:ins w:id="821" w:author="Alejandro Gil Hernán" w:date="2017-01-02T13:12:00Z">
        <w:r w:rsidR="005B16FE">
          <w:t>a medida que aumenta el número de elementos compartidos</w:t>
        </w:r>
      </w:ins>
      <w:ins w:id="822" w:author="Alejandro Bellogín" w:date="2017-01-04T13:39:00Z">
        <w:r w:rsidR="00FF3DDC">
          <w:t>:</w:t>
        </w:r>
      </w:ins>
      <w:ins w:id="823" w:author="Alejandro Gil Hernán" w:date="2017-01-02T13:12:00Z">
        <w:del w:id="824" w:author="Alejandro Bellogín" w:date="2017-01-04T13:39:00Z">
          <w:r w:rsidR="005B16FE" w:rsidDel="00FF3DDC">
            <w:delText>.</w:delText>
          </w:r>
        </w:del>
      </w:ins>
    </w:p>
    <w:p w:rsidR="00E2766D" w:rsidRDefault="00E2766D">
      <w:pPr>
        <w:rPr>
          <w:ins w:id="825" w:author="Alejandro Gil Hernán" w:date="2017-01-02T13:01:00Z"/>
          <w:rFonts w:ascii="Proxima Nova" w:hAnsi="Proxima Nova"/>
          <w:b/>
          <w:color w:val="000000"/>
          <w:lang w:val="es-ES_tradnl" w:eastAsia="es-ES_tradnl"/>
          <w:rPrChange w:id="826" w:author="Alejandro Gil Hernán" w:date="2017-01-02T13:02:00Z">
            <w:rPr>
              <w:ins w:id="827" w:author="Alejandro Gil Hernán" w:date="2017-01-02T13:01:00Z"/>
              <w:lang w:val="es-ES_tradnl" w:eastAsia="es-ES_tradnl"/>
            </w:rPr>
          </w:rPrChange>
        </w:rPr>
        <w:pPrChange w:id="828" w:author="Alejandro Gil Hernán" w:date="2017-01-02T13:02:00Z">
          <w:pPr>
            <w:ind w:left="142"/>
          </w:pPr>
        </w:pPrChange>
      </w:pPr>
    </w:p>
    <w:p w:rsidR="00E2766D" w:rsidRDefault="00E2766D">
      <w:pPr>
        <w:rPr>
          <w:ins w:id="829" w:author="Alejandro Gil Hernán" w:date="2016-12-31T18:11:00Z"/>
          <w:rFonts w:ascii="Proxima Nova" w:hAnsi="Proxima Nova"/>
          <w:b/>
          <w:color w:val="000000"/>
          <w:lang w:val="es-ES_tradnl" w:eastAsia="es-ES_tradnl"/>
          <w:rPrChange w:id="830" w:author="Alejandro Gil Hernán" w:date="2017-01-02T13:01:00Z">
            <w:rPr>
              <w:ins w:id="831" w:author="Alejandro Gil Hernán" w:date="2016-12-31T18:11:00Z"/>
              <w:lang w:val="es-ES_tradnl" w:eastAsia="es-ES_tradnl"/>
            </w:rPr>
          </w:rPrChange>
        </w:rPr>
        <w:pPrChange w:id="832" w:author="Alejandro Gil Hernán" w:date="2017-01-02T13:01:00Z">
          <w:pPr>
            <w:ind w:left="142"/>
          </w:pPr>
        </w:pPrChange>
      </w:pPr>
    </w:p>
    <w:p w:rsidR="00E2766D" w:rsidRDefault="00E2766D">
      <w:pPr>
        <w:pStyle w:val="Prrafodelista"/>
        <w:ind w:left="567"/>
        <w:jc w:val="center"/>
        <w:rPr>
          <w:ins w:id="833" w:author="Alejandro Gil Hernán" w:date="2016-12-31T17:24:00Z"/>
          <w:rFonts w:ascii="Proxima Nova" w:hAnsi="Proxima Nova"/>
          <w:b/>
          <w:color w:val="000000"/>
          <w:lang w:val="es-ES_tradnl" w:eastAsia="es-ES_tradnl"/>
          <w:rPrChange w:id="834" w:author="Alejandro Gil Hernán" w:date="2016-12-31T17:28:00Z">
            <w:rPr>
              <w:ins w:id="835" w:author="Alejandro Gil Hernán" w:date="2016-12-31T17:24:00Z"/>
              <w:lang w:val="es-ES_tradnl" w:eastAsia="es-ES_tradnl"/>
            </w:rPr>
          </w:rPrChange>
        </w:rPr>
        <w:pPrChange w:id="836" w:author="Alejandro Gil Hernán" w:date="2016-12-31T18:12:00Z">
          <w:pPr>
            <w:ind w:left="142"/>
          </w:pPr>
        </w:pPrChange>
      </w:pPr>
      <w:ins w:id="837" w:author="Alejandro Gil Hernán" w:date="2016-12-31T18:12:00Z">
        <w:r>
          <w:rPr>
            <w:rFonts w:ascii="Proxima Nova" w:hAnsi="Proxima Nova"/>
            <w:b/>
            <w:noProof/>
            <w:color w:val="000000"/>
            <w:rPrChange w:id="838" w:author="Unknown">
              <w:rPr>
                <w:noProof/>
              </w:rPr>
            </w:rPrChange>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ins>
    </w:p>
    <w:p w:rsidR="00E2766D" w:rsidRDefault="00E2766D">
      <w:pPr>
        <w:ind w:left="142" w:firstLine="284"/>
        <w:rPr>
          <w:ins w:id="839" w:author="Alejandro Gil Hernán" w:date="2016-12-30T19:03:00Z"/>
          <w:rFonts w:ascii="Proxima Nova" w:hAnsi="Proxima Nova"/>
          <w:color w:val="000000"/>
          <w:lang w:val="es-ES_tradnl" w:eastAsia="es-ES_tradnl"/>
          <w:rPrChange w:id="840" w:author="Alejandro Gil Hernán" w:date="2016-12-31T17:16:00Z">
            <w:rPr>
              <w:ins w:id="841" w:author="Alejandro Gil Hernán" w:date="2016-12-30T19:03:00Z"/>
              <w:rFonts w:ascii="NimbusRomNo9L-Regu" w:hAnsi="NimbusRomNo9L-Regu" w:cs="NimbusRomNo9L-Regu"/>
              <w:sz w:val="20"/>
              <w:szCs w:val="20"/>
            </w:rPr>
          </w:rPrChange>
        </w:rPr>
        <w:pPrChange w:id="842" w:author="Alejandro Gil Hernán" w:date="2016-12-31T17:20:00Z">
          <w:pPr>
            <w:ind w:left="142"/>
          </w:pPr>
        </w:pPrChange>
      </w:pPr>
    </w:p>
    <w:p w:rsidR="00E2766D" w:rsidRDefault="00E2766D">
      <w:pPr>
        <w:ind w:left="142"/>
        <w:jc w:val="left"/>
        <w:rPr>
          <w:ins w:id="843" w:author="Alejandro Gil Hernán" w:date="2016-12-30T19:03:00Z"/>
          <w:rFonts w:ascii="Proxima Nova" w:hAnsi="Proxima Nova"/>
          <w:color w:val="000000"/>
          <w:lang w:val="es-ES_tradnl" w:eastAsia="es-ES_tradnl"/>
          <w:rPrChange w:id="844" w:author="Alejandro Gil Hernán" w:date="2016-12-31T17:16:00Z">
            <w:rPr>
              <w:ins w:id="845" w:author="Alejandro Gil Hernán" w:date="2016-12-30T19:03:00Z"/>
              <w:rFonts w:ascii="NimbusRomNo9L-Regu" w:hAnsi="NimbusRomNo9L-Regu" w:cs="NimbusRomNo9L-Regu"/>
              <w:sz w:val="20"/>
              <w:szCs w:val="20"/>
            </w:rPr>
          </w:rPrChange>
        </w:rPr>
        <w:pPrChange w:id="846" w:author="Alejandro Gil Hernán" w:date="2016-12-31T17:16:00Z">
          <w:pPr>
            <w:ind w:left="142"/>
          </w:pPr>
        </w:pPrChange>
      </w:pPr>
    </w:p>
    <w:p w:rsidR="008F228A" w:rsidRDefault="00E84315">
      <w:pPr>
        <w:ind w:left="142"/>
        <w:rPr>
          <w:ins w:id="847" w:author="Alejandro Gil Hernán" w:date="2017-01-02T13:27:00Z"/>
          <w:rFonts w:ascii="Proxima Nova" w:hAnsi="Proxima Nova"/>
          <w:b/>
          <w:i/>
        </w:rPr>
      </w:pPr>
      <w:commentRangeStart w:id="848"/>
      <w:ins w:id="849" w:author="Alejandro Gil Hernán" w:date="2017-01-02T13:27:00Z">
        <w:r w:rsidRPr="00E84315">
          <w:rPr>
            <w:rFonts w:ascii="Proxima Nova" w:hAnsi="Proxima Nova"/>
            <w:b/>
            <w:i/>
            <w:rPrChange w:id="850" w:author="Alejandro Gil Hernán" w:date="2017-01-02T13:27:00Z">
              <w:rPr>
                <w:rFonts w:ascii="Proxima Nova" w:hAnsi="Proxima Nova"/>
                <w:color w:val="000000"/>
                <w:lang w:val="es-ES_tradnl" w:eastAsia="es-ES_tradnl"/>
              </w:rPr>
            </w:rPrChange>
          </w:rPr>
          <w:t>F</w:t>
        </w:r>
      </w:ins>
      <w:ins w:id="851" w:author="Alejandro Gil Hernán" w:date="2016-12-30T19:04:00Z">
        <w:r w:rsidRPr="00E84315">
          <w:rPr>
            <w:rFonts w:ascii="Proxima Nova" w:hAnsi="Proxima Nova"/>
            <w:b/>
            <w:i/>
            <w:rPrChange w:id="852" w:author="Alejandro Gil Hernán" w:date="2017-01-02T13:27:00Z">
              <w:rPr>
                <w:rFonts w:ascii="NimbusRomNo9L-Regu" w:hAnsi="NimbusRomNo9L-Regu" w:cs="NimbusRomNo9L-Regu"/>
                <w:sz w:val="20"/>
                <w:szCs w:val="20"/>
              </w:rPr>
            </w:rPrChange>
          </w:rPr>
          <w:t>actorización</w:t>
        </w:r>
      </w:ins>
      <w:commentRangeEnd w:id="848"/>
      <w:r w:rsidR="00FF3DDC">
        <w:rPr>
          <w:rStyle w:val="Refdecomentario"/>
        </w:rPr>
        <w:commentReference w:id="848"/>
      </w:r>
      <w:ins w:id="853" w:author="Alejandro Gil Hernán" w:date="2016-12-30T19:04:00Z">
        <w:r w:rsidRPr="00E84315">
          <w:rPr>
            <w:rFonts w:ascii="Proxima Nova" w:hAnsi="Proxima Nova"/>
            <w:b/>
            <w:i/>
            <w:rPrChange w:id="854" w:author="Alejandro Gil Hernán" w:date="2017-01-02T13:27:00Z">
              <w:rPr>
                <w:rFonts w:ascii="NimbusRomNo9L-Regu" w:hAnsi="NimbusRomNo9L-Regu" w:cs="NimbusRomNo9L-Regu"/>
                <w:sz w:val="20"/>
                <w:szCs w:val="20"/>
              </w:rPr>
            </w:rPrChange>
          </w:rPr>
          <w:t xml:space="preserve"> de matrices</w:t>
        </w:r>
      </w:ins>
    </w:p>
    <w:p w:rsidR="00E2766D" w:rsidRDefault="00E2766D">
      <w:pPr>
        <w:rPr>
          <w:ins w:id="855" w:author="Alejandro Gil Hernán" w:date="2017-01-02T13:27:00Z"/>
          <w:lang w:val="es-ES_tradnl"/>
        </w:rPr>
        <w:pPrChange w:id="856" w:author="Alejandro Gil Hernán" w:date="2017-01-02T13:27:00Z">
          <w:pPr>
            <w:spacing w:before="100" w:beforeAutospacing="1" w:after="100" w:afterAutospacing="1"/>
            <w:jc w:val="left"/>
          </w:pPr>
        </w:pPrChange>
      </w:pPr>
    </w:p>
    <w:p w:rsidR="00E2766D" w:rsidRDefault="001F706F">
      <w:pPr>
        <w:rPr>
          <w:ins w:id="857" w:author="Alejandro Gil Hernán" w:date="2017-01-02T14:15:00Z"/>
          <w:lang w:val="es-ES_tradnl"/>
        </w:rPr>
        <w:pPrChange w:id="858" w:author="Alejandro Gil Hernán" w:date="2017-01-02T14:15:00Z">
          <w:pPr>
            <w:spacing w:before="100" w:beforeAutospacing="1" w:after="100" w:afterAutospacing="1"/>
            <w:jc w:val="left"/>
          </w:pPr>
        </w:pPrChange>
      </w:pPr>
      <w:ins w:id="859" w:author="Alejandro Gil Hernán" w:date="2017-01-02T14:11:00Z">
        <w:r>
          <w:rPr>
            <w:lang w:val="es-ES_tradnl"/>
          </w:rPr>
          <w:t xml:space="preserve">Existen otros métodos </w:t>
        </w:r>
        <w:del w:id="860" w:author="Alejandro Bellogín" w:date="2017-01-04T13:39:00Z">
          <w:r w:rsidDel="00FF3DDC">
            <w:rPr>
              <w:lang w:val="es-ES_tradnl"/>
            </w:rPr>
            <w:delText xml:space="preserve">aparte </w:delText>
          </w:r>
        </w:del>
        <w:r>
          <w:rPr>
            <w:lang w:val="es-ES_tradnl"/>
          </w:rPr>
          <w:t>no estudiados en este trabajo, como l</w:t>
        </w:r>
      </w:ins>
      <w:ins w:id="861" w:author="Alejandro Gil Hernán" w:date="2017-01-02T13:27:00Z">
        <w:r w:rsidR="00E84315" w:rsidRPr="00E84315">
          <w:rPr>
            <w:lang w:val="es-ES_tradnl"/>
            <w:rPrChange w:id="862" w:author="Alejandro Gil Hernán" w:date="2017-01-02T13:27:00Z">
              <w:rPr>
                <w:lang w:val="en-US"/>
              </w:rPr>
            </w:rPrChange>
          </w:rPr>
          <w:t xml:space="preserve">os algoritmos de </w:t>
        </w:r>
      </w:ins>
      <w:ins w:id="863" w:author="Alejandro Gil Hernán" w:date="2017-01-02T13:29:00Z">
        <w:r w:rsidR="002F5C13" w:rsidRPr="002F5C13">
          <w:rPr>
            <w:lang w:val="es-ES_tradnl"/>
          </w:rPr>
          <w:t>factorización</w:t>
        </w:r>
      </w:ins>
      <w:ins w:id="864" w:author="Alejandro Gil Hernán" w:date="2017-01-02T13:27:00Z">
        <w:r w:rsidR="00E84315" w:rsidRPr="00E84315">
          <w:rPr>
            <w:lang w:val="es-ES_tradnl"/>
            <w:rPrChange w:id="865" w:author="Alejandro Gil Hernán" w:date="2017-01-02T13:27:00Z">
              <w:rPr>
                <w:lang w:val="en-US"/>
              </w:rPr>
            </w:rPrChange>
          </w:rPr>
          <w:t xml:space="preserve"> de matrices</w:t>
        </w:r>
      </w:ins>
      <w:ins w:id="866" w:author="Alejandro Bellogín" w:date="2017-01-04T13:39:00Z">
        <w:r w:rsidR="00FF3DDC">
          <w:rPr>
            <w:lang w:val="es-ES_tradnl"/>
          </w:rPr>
          <w:t>,</w:t>
        </w:r>
      </w:ins>
      <w:ins w:id="867" w:author="Alejandro Gil Hernán" w:date="2017-01-02T13:27:00Z">
        <w:r w:rsidR="00E84315" w:rsidRPr="00E84315">
          <w:rPr>
            <w:lang w:val="es-ES_tradnl"/>
            <w:rPrChange w:id="868" w:author="Alejandro Gil Hernán" w:date="2017-01-02T13:27:00Z">
              <w:rPr>
                <w:lang w:val="en-US"/>
              </w:rPr>
            </w:rPrChange>
          </w:rPr>
          <w:t xml:space="preserve"> </w:t>
        </w:r>
      </w:ins>
      <w:ins w:id="869" w:author="Alejandro Bellogín" w:date="2017-01-04T13:39:00Z">
        <w:r w:rsidR="00FF3DDC">
          <w:rPr>
            <w:lang w:val="es-ES_tradnl"/>
          </w:rPr>
          <w:t xml:space="preserve">que </w:t>
        </w:r>
      </w:ins>
      <w:ins w:id="870" w:author="Alejandro Gil Hernán" w:date="2017-01-02T13:44:00Z">
        <w:r w:rsidR="002329A5">
          <w:rPr>
            <w:lang w:val="es-ES_tradnl"/>
          </w:rPr>
          <w:t>son bastante exitosos</w:t>
        </w:r>
        <w:del w:id="871" w:author="Alejandro Bellogín" w:date="2017-01-04T13:39:00Z">
          <w:r w:rsidR="002329A5" w:rsidDel="00FF3DDC">
            <w:rPr>
              <w:lang w:val="es-ES_tradnl"/>
            </w:rPr>
            <w:delText>,</w:delText>
          </w:r>
          <w:r w:rsidR="00E32BF0" w:rsidDel="00FF3DDC">
            <w:rPr>
              <w:lang w:val="es-ES_tradnl"/>
            </w:rPr>
            <w:delText xml:space="preserve"> </w:delText>
          </w:r>
        </w:del>
      </w:ins>
      <w:ins w:id="872" w:author="Alejandro Bellogín" w:date="2017-01-04T13:39:00Z">
        <w:r w:rsidR="00FF3DDC">
          <w:rPr>
            <w:lang w:val="es-ES_tradnl"/>
          </w:rPr>
          <w:t xml:space="preserve">. La mayoría de estos métodos </w:t>
        </w:r>
      </w:ins>
      <w:ins w:id="873" w:author="Alejandro Gil Hernán" w:date="2017-01-02T13:44:00Z">
        <w:r w:rsidR="00E32BF0">
          <w:rPr>
            <w:lang w:val="es-ES_tradnl"/>
          </w:rPr>
          <w:t>caracterizan</w:t>
        </w:r>
      </w:ins>
      <w:ins w:id="874" w:author="Alejandro Gil Hernán" w:date="2017-01-02T13:45:00Z">
        <w:r w:rsidR="00E32BF0">
          <w:rPr>
            <w:lang w:val="es-ES_tradnl"/>
          </w:rPr>
          <w:t xml:space="preserve"> </w:t>
        </w:r>
      </w:ins>
      <w:ins w:id="875" w:author="Alejandro Bellogín" w:date="2017-01-04T13:39:00Z">
        <w:r w:rsidR="00FF3DDC">
          <w:rPr>
            <w:lang w:val="es-ES_tradnl"/>
          </w:rPr>
          <w:t xml:space="preserve">a los </w:t>
        </w:r>
      </w:ins>
      <w:ins w:id="876" w:author="Alejandro Gil Hernán" w:date="2017-01-02T13:28:00Z">
        <w:r w:rsidR="002F5C13">
          <w:rPr>
            <w:lang w:val="es-ES_tradnl"/>
          </w:rPr>
          <w:t xml:space="preserve">usuarios </w:t>
        </w:r>
        <w:del w:id="877" w:author="Alejandro Bellogín" w:date="2017-01-04T13:39:00Z">
          <w:r w:rsidR="002F5C13" w:rsidDel="00FF3DDC">
            <w:rPr>
              <w:lang w:val="es-ES_tradnl"/>
            </w:rPr>
            <w:delText>e</w:delText>
          </w:r>
        </w:del>
      </w:ins>
      <w:ins w:id="878" w:author="Alejandro Bellogín" w:date="2017-01-04T13:39:00Z">
        <w:r w:rsidR="00FF3DDC">
          <w:rPr>
            <w:lang w:val="es-ES_tradnl"/>
          </w:rPr>
          <w:t>y a los</w:t>
        </w:r>
      </w:ins>
      <w:ins w:id="879" w:author="Alejandro Gil Hernán" w:date="2017-01-02T13:28:00Z">
        <w:r w:rsidR="002F5C13">
          <w:rPr>
            <w:lang w:val="es-ES_tradnl"/>
          </w:rPr>
          <w:t xml:space="preserve"> ítems</w:t>
        </w:r>
      </w:ins>
      <w:ins w:id="880" w:author="Alejandro Gil Hernán" w:date="2017-01-02T13:45:00Z">
        <w:r w:rsidR="003E6476">
          <w:rPr>
            <w:lang w:val="es-ES_tradnl"/>
          </w:rPr>
          <w:t xml:space="preserve"> como vectores </w:t>
        </w:r>
      </w:ins>
      <w:ins w:id="881" w:author="Alejandro Gil Hernán" w:date="2017-01-02T13:47:00Z">
        <w:r w:rsidR="003E6476">
          <w:rPr>
            <w:lang w:val="es-ES_tradnl"/>
          </w:rPr>
          <w:t xml:space="preserve">derivados de los patrones de </w:t>
        </w:r>
        <w:r w:rsidR="003E6476" w:rsidRPr="002329A5">
          <w:rPr>
            <w:lang w:val="es-ES_tradnl"/>
          </w:rPr>
          <w:t>ratings</w:t>
        </w:r>
      </w:ins>
      <w:ins w:id="882" w:author="Alejandro Gil Hernán" w:date="2017-01-02T14:10:00Z">
        <w:r>
          <w:rPr>
            <w:lang w:val="es-ES_tradnl"/>
          </w:rPr>
          <w:t>, dividiendo la matriz inicial en productos de diferentes matrices</w:t>
        </w:r>
      </w:ins>
      <w:ins w:id="883" w:author="Alejandro Gil Hernán" w:date="2017-01-02T13:47:00Z">
        <w:r w:rsidR="002329A5">
          <w:rPr>
            <w:lang w:val="es-ES_tradnl"/>
          </w:rPr>
          <w:t>.</w:t>
        </w:r>
      </w:ins>
      <w:ins w:id="884" w:author="Alejandro Gil Hernán" w:date="2017-01-02T14:04:00Z">
        <w:r w:rsidR="009D5753">
          <w:rPr>
            <w:lang w:val="es-ES_tradnl"/>
          </w:rPr>
          <w:t xml:space="preserve"> É</w:t>
        </w:r>
      </w:ins>
      <w:ins w:id="885" w:author="Alejandro Gil Hernán" w:date="2017-01-02T13:52:00Z">
        <w:r w:rsidR="002329A5">
          <w:rPr>
            <w:lang w:val="es-ES_tradnl"/>
          </w:rPr>
          <w:t>sto</w:t>
        </w:r>
      </w:ins>
      <w:ins w:id="886" w:author="Alejandro Gil Hernán" w:date="2017-01-02T14:04:00Z">
        <w:r w:rsidR="009D5753">
          <w:rPr>
            <w:lang w:val="es-ES_tradnl"/>
          </w:rPr>
          <w:t>s</w:t>
        </w:r>
      </w:ins>
      <w:ins w:id="887" w:author="Alejandro Gil Hernán" w:date="2017-01-02T13:52:00Z">
        <w:r w:rsidR="002329A5">
          <w:rPr>
            <w:lang w:val="es-ES_tradnl"/>
          </w:rPr>
          <w:t xml:space="preserve"> métodos se han popularizado recientemente por tener un buen equilibrio entre </w:t>
        </w:r>
      </w:ins>
      <w:ins w:id="888" w:author="Alejandro Gil Hernán" w:date="2017-01-02T13:53:00Z">
        <w:r w:rsidR="002329A5">
          <w:rPr>
            <w:lang w:val="es-ES_tradnl"/>
          </w:rPr>
          <w:t xml:space="preserve">escalabilidad y </w:t>
        </w:r>
      </w:ins>
      <w:ins w:id="889" w:author="Alejandro Gil Hernán" w:date="2017-01-02T13:52:00Z">
        <w:r w:rsidR="002329A5">
          <w:rPr>
            <w:lang w:val="es-ES_tradnl"/>
          </w:rPr>
          <w:t xml:space="preserve">precisión en las recomendaciones, </w:t>
        </w:r>
      </w:ins>
      <w:ins w:id="890" w:author="Alejandro Gil Hernán" w:date="2017-01-02T13:53:00Z">
        <w:r w:rsidR="002329A5">
          <w:rPr>
            <w:lang w:val="es-ES_tradnl"/>
          </w:rPr>
          <w:t>también</w:t>
        </w:r>
      </w:ins>
      <w:ins w:id="891" w:author="Alejandro Gil Hernán" w:date="2017-01-02T13:52:00Z">
        <w:r w:rsidR="002329A5">
          <w:rPr>
            <w:lang w:val="es-ES_tradnl"/>
          </w:rPr>
          <w:t xml:space="preserve"> </w:t>
        </w:r>
      </w:ins>
      <w:ins w:id="892" w:author="Alejandro Gil Hernán" w:date="2017-01-02T13:53:00Z">
        <w:r w:rsidR="00273C27">
          <w:rPr>
            <w:lang w:val="es-ES_tradnl"/>
          </w:rPr>
          <w:t>son m</w:t>
        </w:r>
      </w:ins>
      <w:ins w:id="893" w:author="Alejandro Gil Hernán" w:date="2017-01-02T13:57:00Z">
        <w:r w:rsidR="00273C27">
          <w:rPr>
            <w:lang w:val="es-ES_tradnl"/>
          </w:rPr>
          <w:t>á</w:t>
        </w:r>
      </w:ins>
      <w:ins w:id="894" w:author="Alejandro Gil Hernán" w:date="2017-01-02T13:53:00Z">
        <w:r w:rsidR="002329A5">
          <w:rPr>
            <w:lang w:val="es-ES_tradnl"/>
          </w:rPr>
          <w:t>s flexibles a la hora de modelar situaciones del mundo real.</w:t>
        </w:r>
      </w:ins>
      <w:ins w:id="895" w:author="Alejandro Gil Hernán" w:date="2017-01-02T14:04:00Z">
        <w:r w:rsidR="009D5753">
          <w:rPr>
            <w:lang w:val="es-ES_tradnl"/>
          </w:rPr>
          <w:t xml:space="preserve"> </w:t>
        </w:r>
      </w:ins>
      <w:ins w:id="896" w:author="Alejandro Gil Hernán" w:date="2017-01-02T13:58:00Z">
        <w:r w:rsidR="00273C27">
          <w:rPr>
            <w:lang w:val="es-ES_tradnl"/>
          </w:rPr>
          <w:t>Por norma general, los</w:t>
        </w:r>
      </w:ins>
      <w:ins w:id="897" w:author="Alejandro Gil Hernán" w:date="2017-01-02T13:55:00Z">
        <w:r w:rsidR="00273C27">
          <w:rPr>
            <w:lang w:val="es-ES_tradnl"/>
          </w:rPr>
          <w:t xml:space="preserve"> datos de entrada m</w:t>
        </w:r>
      </w:ins>
      <w:ins w:id="898" w:author="Alejandro Gil Hernán" w:date="2017-01-02T13:57:00Z">
        <w:r w:rsidR="00273C27">
          <w:rPr>
            <w:lang w:val="es-ES_tradnl"/>
          </w:rPr>
          <w:t>á</w:t>
        </w:r>
      </w:ins>
      <w:ins w:id="899" w:author="Alejandro Gil Hernán" w:date="2017-01-02T13:55:00Z">
        <w:r w:rsidR="00273C27">
          <w:rPr>
            <w:lang w:val="es-ES_tradnl"/>
          </w:rPr>
          <w:t xml:space="preserve">s convenientes para este tipo de algoritmos </w:t>
        </w:r>
      </w:ins>
      <w:ins w:id="900" w:author="Alejandro Gil Hernán" w:date="2017-01-02T13:59:00Z">
        <w:r w:rsidR="0048441C">
          <w:rPr>
            <w:lang w:val="es-ES_tradnl"/>
          </w:rPr>
          <w:t>son</w:t>
        </w:r>
      </w:ins>
      <w:ins w:id="901" w:author="Alejandro Gil Hernán" w:date="2017-01-02T13:55:00Z">
        <w:r w:rsidR="00273C27">
          <w:rPr>
            <w:lang w:val="es-ES_tradnl"/>
          </w:rPr>
          <w:t xml:space="preserve"> </w:t>
        </w:r>
      </w:ins>
      <w:ins w:id="902" w:author="Alejandro Gil Hernán" w:date="2017-01-02T13:56:00Z">
        <w:r w:rsidR="00273C27">
          <w:rPr>
            <w:lang w:val="es-ES_tradnl"/>
          </w:rPr>
          <w:t xml:space="preserve">ratings explícitos, </w:t>
        </w:r>
      </w:ins>
      <w:ins w:id="903" w:author="Alejandro Gil Hernán" w:date="2017-01-02T13:59:00Z">
        <w:r w:rsidR="0048441C">
          <w:rPr>
            <w:lang w:val="es-ES_tradnl"/>
          </w:rPr>
          <w:t xml:space="preserve">pero en caso de no tenerlos, </w:t>
        </w:r>
      </w:ins>
      <w:ins w:id="904" w:author="Alejandro Gil Hernán" w:date="2017-01-02T14:04:00Z">
        <w:r w:rsidR="009D5753">
          <w:rPr>
            <w:lang w:val="es-ES_tradnl"/>
          </w:rPr>
          <w:t xml:space="preserve">es posible añadir información adicional, utilizando ratings </w:t>
        </w:r>
      </w:ins>
      <w:ins w:id="905" w:author="Alejandro Gil Hernán" w:date="2017-01-02T14:05:00Z">
        <w:r w:rsidR="009D5753">
          <w:rPr>
            <w:lang w:val="es-ES_tradnl"/>
          </w:rPr>
          <w:t>implícitos</w:t>
        </w:r>
      </w:ins>
      <w:ins w:id="906" w:author="Alejandro Gil Hernán" w:date="2017-01-02T14:04:00Z">
        <w:r w:rsidR="009D5753">
          <w:rPr>
            <w:lang w:val="es-ES_tradnl"/>
          </w:rPr>
          <w:t xml:space="preserve"> </w:t>
        </w:r>
      </w:ins>
      <w:ins w:id="907" w:author="Alejandro Gil Hernán" w:date="2017-01-02T14:07:00Z">
        <w:r w:rsidR="00842819">
          <w:rPr>
            <w:lang w:val="es-ES_tradnl"/>
          </w:rPr>
          <w:t>que reflejan indirectamente la opinión de los usuarios simplemente observando su comportamiento</w:t>
        </w:r>
      </w:ins>
      <w:ins w:id="908" w:author="Alejandro Gil Hernán" w:date="2017-01-02T14:08:00Z">
        <w:r w:rsidR="0038002C">
          <w:rPr>
            <w:lang w:val="es-ES_tradnl"/>
          </w:rPr>
          <w:t xml:space="preserve">. </w:t>
        </w:r>
      </w:ins>
    </w:p>
    <w:p w:rsidR="00E2766D" w:rsidRDefault="00E2766D">
      <w:pPr>
        <w:rPr>
          <w:ins w:id="909" w:author="Alejandro Gil Hernán" w:date="2017-01-02T13:55:00Z"/>
          <w:lang w:val="es-ES_tradnl"/>
          <w:rPrChange w:id="910" w:author="Alejandro Gil Hernán" w:date="2017-01-02T14:06:00Z">
            <w:rPr>
              <w:ins w:id="911" w:author="Alejandro Gil Hernán" w:date="2017-01-02T13:55:00Z"/>
              <w:lang w:val="en-US"/>
            </w:rPr>
          </w:rPrChange>
        </w:rPr>
        <w:pPrChange w:id="912" w:author="Alejandro Gil Hernán" w:date="2017-01-02T14:15:00Z">
          <w:pPr>
            <w:spacing w:before="100" w:beforeAutospacing="1" w:after="100" w:afterAutospacing="1"/>
            <w:jc w:val="left"/>
          </w:pPr>
        </w:pPrChange>
      </w:pPr>
    </w:p>
    <w:p w:rsidR="00E2766D" w:rsidRDefault="00E84315">
      <w:pPr>
        <w:ind w:firstLine="284"/>
        <w:rPr>
          <w:ins w:id="913" w:author="Alejandro Gil Hernán" w:date="2017-01-02T13:41:00Z"/>
          <w:lang w:val="es-ES_tradnl"/>
          <w:rPrChange w:id="914" w:author="Alejandro Gil Hernán" w:date="2017-01-02T14:15:00Z">
            <w:rPr>
              <w:ins w:id="915" w:author="Alejandro Gil Hernán" w:date="2017-01-02T13:41:00Z"/>
              <w:lang w:val="es-ES_tradnl" w:eastAsia="es-ES_tradnl"/>
            </w:rPr>
          </w:rPrChange>
        </w:rPr>
        <w:pPrChange w:id="916" w:author="Alejandro Gil Hernán" w:date="2017-01-02T14:15:00Z">
          <w:pPr>
            <w:spacing w:before="100" w:beforeAutospacing="1" w:after="100" w:afterAutospacing="1"/>
            <w:ind w:firstLine="284"/>
            <w:jc w:val="left"/>
          </w:pPr>
        </w:pPrChange>
      </w:pPr>
      <w:ins w:id="917" w:author="Alejandro Gil Hernán" w:date="2017-01-02T14:12:00Z">
        <w:r w:rsidRPr="00E84315">
          <w:rPr>
            <w:lang w:val="es-ES_tradnl"/>
            <w:rPrChange w:id="918" w:author="Alejandro Gil Hernán" w:date="2017-01-02T14:12:00Z">
              <w:rPr>
                <w:lang w:val="en-US" w:eastAsia="es-ES_tradnl"/>
              </w:rPr>
            </w:rPrChange>
          </w:rPr>
          <w:t xml:space="preserve">Hay </w:t>
        </w:r>
        <w:r w:rsidRPr="00E84315">
          <w:rPr>
            <w:lang w:val="es-ES_tradnl"/>
            <w:rPrChange w:id="919" w:author="Alejandro Gil Hernán" w:date="2017-01-02T14:15:00Z">
              <w:rPr>
                <w:lang w:val="en-US" w:eastAsia="es-ES_tradnl"/>
              </w:rPr>
            </w:rPrChange>
          </w:rPr>
          <w:t>diferentes variantes de algoritmos para obtener la factorización de matrices como pLSA</w:t>
        </w:r>
      </w:ins>
      <w:r w:rsidR="008245C8">
        <w:rPr>
          <w:lang w:val="es-ES_tradnl"/>
        </w:rPr>
        <w:t xml:space="preserve"> </w:t>
      </w:r>
      <w:ins w:id="920" w:author="Alejandro Gil Hernán" w:date="2017-01-02T14:13:00Z">
        <w:r>
          <w:rPr>
            <w:lang w:val="es-ES_tradnl"/>
            <w:rPrChange w:id="921" w:author="Alejandro Gil Hernán" w:date="2017-01-02T14:15:00Z">
              <w:rPr>
                <w:lang w:val="es-ES_tradnl" w:eastAsia="es-ES_tradnl"/>
              </w:rPr>
            </w:rPrChange>
          </w:rPr>
          <w:t>(</w:t>
        </w:r>
      </w:ins>
      <w:ins w:id="922" w:author="Alejandro Gil Hernán" w:date="2017-01-02T14:14:00Z">
        <w:r w:rsidRPr="00E84315">
          <w:rPr>
            <w:lang w:val="es-ES_tradnl"/>
            <w:rPrChange w:id="923" w:author="Alejandro Gil Hernán" w:date="2017-01-02T14:15:00Z">
              <w:rPr>
                <w:sz w:val="26"/>
                <w:szCs w:val="26"/>
              </w:rPr>
            </w:rPrChange>
          </w:rPr>
          <w:t>probabilistic Latent Semantic Analysis</w:t>
        </w:r>
      </w:ins>
      <w:ins w:id="924" w:author="Alejandro Gil Hernán" w:date="2017-01-02T14:13:00Z">
        <w:r>
          <w:rPr>
            <w:lang w:val="es-ES_tradnl"/>
            <w:rPrChange w:id="925" w:author="Alejandro Gil Hernán" w:date="2017-01-02T14:15:00Z">
              <w:rPr>
                <w:lang w:val="es-ES_tradnl" w:eastAsia="es-ES_tradnl"/>
              </w:rPr>
            </w:rPrChange>
          </w:rPr>
          <w:t>)</w:t>
        </w:r>
      </w:ins>
      <w:ins w:id="926" w:author="Alejandro Gil Hernán" w:date="2017-01-02T14:12:00Z">
        <w:r>
          <w:rPr>
            <w:lang w:val="es-ES_tradnl"/>
            <w:rPrChange w:id="927" w:author="Alejandro Gil Hernán" w:date="2017-01-02T14:15:00Z">
              <w:rPr>
                <w:lang w:val="es-ES_tradnl" w:eastAsia="es-ES_tradnl"/>
              </w:rPr>
            </w:rPrChange>
          </w:rPr>
          <w:t>, SVD</w:t>
        </w:r>
      </w:ins>
      <w:ins w:id="928" w:author="Alejandro Gil Hernán" w:date="2017-01-02T14:13:00Z">
        <w:r>
          <w:rPr>
            <w:lang w:val="es-ES_tradnl"/>
            <w:rPrChange w:id="929" w:author="Alejandro Gil Hernán" w:date="2017-01-02T14:15:00Z">
              <w:rPr>
                <w:lang w:val="es-ES_tradnl" w:eastAsia="es-ES_tradnl"/>
              </w:rPr>
            </w:rPrChange>
          </w:rPr>
          <w:t xml:space="preserve"> (</w:t>
        </w:r>
      </w:ins>
      <w:ins w:id="930" w:author="Alejandro Gil Hernán" w:date="2017-01-02T14:14:00Z">
        <w:r w:rsidRPr="00E84315">
          <w:rPr>
            <w:lang w:val="es-ES_tradnl"/>
            <w:rPrChange w:id="931" w:author="Alejandro Gil Hernán" w:date="2017-01-02T14:15:00Z">
              <w:rPr>
                <w:sz w:val="26"/>
                <w:szCs w:val="26"/>
                <w:shd w:val="clear" w:color="auto" w:fill="FFFFFF"/>
              </w:rPr>
            </w:rPrChange>
          </w:rPr>
          <w:t>Singular Value Decomposition</w:t>
        </w:r>
      </w:ins>
      <w:ins w:id="932" w:author="Alejandro Gil Hernán" w:date="2017-01-02T14:13:00Z">
        <w:r>
          <w:rPr>
            <w:lang w:val="es-ES_tradnl"/>
            <w:rPrChange w:id="933" w:author="Alejandro Gil Hernán" w:date="2017-01-02T14:15:00Z">
              <w:rPr>
                <w:lang w:val="es-ES_tradnl" w:eastAsia="es-ES_tradnl"/>
              </w:rPr>
            </w:rPrChange>
          </w:rPr>
          <w:t>)</w:t>
        </w:r>
      </w:ins>
      <w:ins w:id="934" w:author="Alejandro Gil Hernán" w:date="2017-01-02T14:12:00Z">
        <w:r>
          <w:rPr>
            <w:lang w:val="es-ES_tradnl"/>
            <w:rPrChange w:id="935" w:author="Alejandro Gil Hernán" w:date="2017-01-02T14:15:00Z">
              <w:rPr>
                <w:lang w:val="es-ES_tradnl" w:eastAsia="es-ES_tradnl"/>
              </w:rPr>
            </w:rPrChange>
          </w:rPr>
          <w:t>,</w:t>
        </w:r>
      </w:ins>
      <w:ins w:id="936" w:author="Alejandro Gil Hernán" w:date="2017-01-02T14:13:00Z">
        <w:r>
          <w:rPr>
            <w:lang w:val="es-ES_tradnl"/>
            <w:rPrChange w:id="937" w:author="Alejandro Gil Hernán" w:date="2017-01-02T14:15:00Z">
              <w:rPr>
                <w:lang w:val="es-ES_tradnl" w:eastAsia="es-ES_tradnl"/>
              </w:rPr>
            </w:rPrChange>
          </w:rPr>
          <w:t xml:space="preserve"> SVDN</w:t>
        </w:r>
      </w:ins>
      <w:r w:rsidR="005A401E">
        <w:rPr>
          <w:lang w:val="es-ES_tradnl"/>
        </w:rPr>
        <w:t xml:space="preserve"> </w:t>
      </w:r>
      <w:ins w:id="938" w:author="Alejandro Gil Hernán" w:date="2017-01-02T14:13:00Z">
        <w:r>
          <w:rPr>
            <w:lang w:val="es-ES_tradnl"/>
            <w:rPrChange w:id="939" w:author="Alejandro Gil Hernán" w:date="2017-01-02T14:15:00Z">
              <w:rPr>
                <w:lang w:val="es-ES_tradnl" w:eastAsia="es-ES_tradnl"/>
              </w:rPr>
            </w:rPrChange>
          </w:rPr>
          <w:t>(</w:t>
        </w:r>
      </w:ins>
      <w:ins w:id="940" w:author="Alejandro Gil Hernán" w:date="2017-01-02T14:14:00Z">
        <w:r w:rsidRPr="00E84315">
          <w:rPr>
            <w:lang w:val="es-ES_tradnl"/>
            <w:rPrChange w:id="941" w:author="Alejandro Gil Hernán" w:date="2017-01-02T14:15:00Z">
              <w:rPr>
                <w:sz w:val="26"/>
                <w:szCs w:val="26"/>
                <w:shd w:val="clear" w:color="auto" w:fill="FFFFFF"/>
              </w:rPr>
            </w:rPrChange>
          </w:rPr>
          <w:t>SVD no-empty entries</w:t>
        </w:r>
      </w:ins>
      <w:ins w:id="942" w:author="Alejandro Gil Hernán" w:date="2017-01-02T14:13:00Z">
        <w:r>
          <w:rPr>
            <w:lang w:val="es-ES_tradnl"/>
            <w:rPrChange w:id="943" w:author="Alejandro Gil Hernán" w:date="2017-01-02T14:15:00Z">
              <w:rPr>
                <w:lang w:val="es-ES_tradnl" w:eastAsia="es-ES_tradnl"/>
              </w:rPr>
            </w:rPrChange>
          </w:rPr>
          <w:t>), HSVDN</w:t>
        </w:r>
      </w:ins>
      <w:r w:rsidR="00067455">
        <w:rPr>
          <w:lang w:val="es-ES_tradnl"/>
        </w:rPr>
        <w:t xml:space="preserve"> </w:t>
      </w:r>
      <w:ins w:id="944" w:author="Alejandro Gil Hernán" w:date="2017-01-02T14:13:00Z">
        <w:r>
          <w:rPr>
            <w:lang w:val="es-ES_tradnl"/>
            <w:rPrChange w:id="945" w:author="Alejandro Gil Hernán" w:date="2017-01-02T14:15:00Z">
              <w:rPr>
                <w:lang w:val="es-ES_tradnl" w:eastAsia="es-ES_tradnl"/>
              </w:rPr>
            </w:rPrChange>
          </w:rPr>
          <w:t>(</w:t>
        </w:r>
      </w:ins>
      <w:ins w:id="946" w:author="Alejandro Gil Hernán" w:date="2017-01-02T14:15:00Z">
        <w:r w:rsidRPr="00E84315">
          <w:rPr>
            <w:lang w:val="es-ES_tradnl"/>
            <w:rPrChange w:id="947" w:author="Alejandro Gil Hernán" w:date="2017-01-02T14:15:00Z">
              <w:rPr>
                <w:sz w:val="26"/>
                <w:szCs w:val="26"/>
              </w:rPr>
            </w:rPrChange>
          </w:rPr>
          <w:t>SVD with Hypergraph transformation</w:t>
        </w:r>
      </w:ins>
      <w:ins w:id="948" w:author="Alejandro Gil Hernán" w:date="2017-01-02T14:13:00Z">
        <w:r>
          <w:rPr>
            <w:lang w:val="es-ES_tradnl"/>
            <w:rPrChange w:id="949" w:author="Alejandro Gil Hernán" w:date="2017-01-02T14:15:00Z">
              <w:rPr>
                <w:lang w:val="es-ES_tradnl" w:eastAsia="es-ES_tradnl"/>
              </w:rPr>
            </w:rPrChange>
          </w:rPr>
          <w:t>).</w:t>
        </w:r>
      </w:ins>
      <w:ins w:id="950" w:author="Alejandro Gil Hernán" w:date="2017-01-02T14:12:00Z">
        <w:r w:rsidR="001F706F">
          <w:rPr>
            <w:lang w:val="es-ES_tradnl"/>
          </w:rPr>
          <w:t xml:space="preserve"> </w:t>
        </w:r>
        <w:r w:rsidRPr="00E84315">
          <w:rPr>
            <w:lang w:val="es-ES_tradnl"/>
            <w:rPrChange w:id="951" w:author="Alejandro Gil Hernán" w:date="2017-01-02T14:12:00Z">
              <w:rPr>
                <w:lang w:val="en-US" w:eastAsia="es-ES_tradnl"/>
              </w:rPr>
            </w:rPrChange>
          </w:rPr>
          <w:t xml:space="preserve"> </w:t>
        </w:r>
      </w:ins>
    </w:p>
    <w:p w:rsidR="00E2766D" w:rsidRDefault="00E2766D">
      <w:pPr>
        <w:jc w:val="left"/>
        <w:rPr>
          <w:ins w:id="952" w:author="Alejandro Gil Hernán" w:date="2016-12-30T19:04:00Z"/>
          <w:rFonts w:ascii="Proxima Nova" w:hAnsi="Proxima Nova"/>
          <w:color w:val="000000"/>
          <w:lang w:val="es-ES_tradnl" w:eastAsia="es-ES_tradnl"/>
          <w:rPrChange w:id="953" w:author="Alejandro Gil Hernán" w:date="2017-01-02T14:12:00Z">
            <w:rPr>
              <w:ins w:id="954" w:author="Alejandro Gil Hernán" w:date="2016-12-30T19:04:00Z"/>
              <w:rFonts w:ascii="NimbusRomNo9L-Regu" w:hAnsi="NimbusRomNo9L-Regu" w:cs="NimbusRomNo9L-Regu"/>
              <w:sz w:val="20"/>
              <w:szCs w:val="20"/>
            </w:rPr>
          </w:rPrChange>
        </w:rPr>
        <w:pPrChange w:id="955" w:author="Alejandro Gil Hernán" w:date="2017-01-02T14:16:00Z">
          <w:pPr>
            <w:ind w:left="142"/>
          </w:pPr>
        </w:pPrChange>
      </w:pPr>
    </w:p>
    <w:p w:rsidR="002E1F42" w:rsidRDefault="008F228A" w:rsidP="00B40529">
      <w:pPr>
        <w:pStyle w:val="Ttulo3"/>
        <w:ind w:left="0" w:firstLine="0"/>
      </w:pPr>
      <w:bookmarkStart w:id="956" w:name="_Toc471225116"/>
      <w:ins w:id="957" w:author="Alejandro Gil Hernán" w:date="2016-12-30T19:05:00Z">
        <w:r>
          <w:lastRenderedPageBreak/>
          <w:t>Algoritmos generales</w:t>
        </w:r>
      </w:ins>
      <w:bookmarkEnd w:id="956"/>
    </w:p>
    <w:p w:rsidR="00E2766D" w:rsidRDefault="00E2766D">
      <w:pPr>
        <w:rPr>
          <w:ins w:id="958" w:author="Alejandro Gil Hernán" w:date="2017-01-02T14:17:00Z"/>
        </w:rPr>
        <w:pPrChange w:id="959" w:author="Alejandro Gil Hernán" w:date="2017-01-02T14:17:00Z">
          <w:pPr>
            <w:pStyle w:val="Ttulo2"/>
            <w:numPr>
              <w:ilvl w:val="0"/>
              <w:numId w:val="0"/>
            </w:numPr>
            <w:tabs>
              <w:tab w:val="left" w:pos="567"/>
            </w:tabs>
            <w:ind w:left="142" w:firstLine="0"/>
          </w:pPr>
        </w:pPrChange>
      </w:pPr>
    </w:p>
    <w:p w:rsidR="00E2766D" w:rsidRDefault="00F52A13">
      <w:pPr>
        <w:rPr>
          <w:ins w:id="960" w:author="Alejandro Gil Hernán" w:date="2017-01-02T14:18:00Z"/>
        </w:rPr>
        <w:pPrChange w:id="961" w:author="Alejandro Gil Hernán" w:date="2017-01-02T14:17:00Z">
          <w:pPr>
            <w:pStyle w:val="Ttulo2"/>
            <w:numPr>
              <w:ilvl w:val="0"/>
              <w:numId w:val="0"/>
            </w:numPr>
            <w:tabs>
              <w:tab w:val="left" w:pos="567"/>
            </w:tabs>
            <w:ind w:left="142" w:firstLine="0"/>
          </w:pPr>
        </w:pPrChange>
      </w:pPr>
      <w:ins w:id="962" w:author="Alejandro Gil Hernán" w:date="2017-01-02T14:17:00Z">
        <w:r>
          <w:t xml:space="preserve">Los algoritmos </w:t>
        </w:r>
      </w:ins>
      <w:ins w:id="963" w:author="Alejandro Bellogín" w:date="2017-01-04T13:41:00Z">
        <w:r w:rsidR="00AE3C9B">
          <w:t xml:space="preserve">base o </w:t>
        </w:r>
      </w:ins>
      <w:ins w:id="964" w:author="Alejandro Gil Hernán" w:date="2017-01-02T14:17:00Z">
        <w:r>
          <w:t>generales</w:t>
        </w:r>
      </w:ins>
      <w:ins w:id="965" w:author="Alejandro Bellogín" w:date="2017-01-04T13:40:00Z">
        <w:r w:rsidR="00AE3C9B">
          <w:t xml:space="preserve"> (</w:t>
        </w:r>
        <w:r w:rsidR="00AE3C9B" w:rsidRPr="00AE3C9B">
          <w:rPr>
            <w:i/>
            <w:rPrChange w:id="966" w:author="Alejandro Bellogín" w:date="2017-01-04T13:40:00Z">
              <w:rPr/>
            </w:rPrChange>
          </w:rPr>
          <w:t>baseline</w:t>
        </w:r>
        <w:r w:rsidR="00AE3C9B">
          <w:t>)</w:t>
        </w:r>
      </w:ins>
      <w:ins w:id="967" w:author="Alejandro Gil Hernán" w:date="2017-01-02T14:17:00Z">
        <w:r>
          <w:t xml:space="preserve"> no ofrecen recomendaciones personalizada</w:t>
        </w:r>
      </w:ins>
      <w:ins w:id="968" w:author="Alejandro Bellogín" w:date="2017-01-04T13:40:00Z">
        <w:r w:rsidR="00AE3C9B">
          <w:t>s</w:t>
        </w:r>
      </w:ins>
      <w:ins w:id="969" w:author="Alejandro Gil Hernán" w:date="2017-01-02T14:17:00Z">
        <w:r>
          <w:t>, pues no tienen en cuenta ningún dato acerca de los usuarios</w:t>
        </w:r>
      </w:ins>
      <w:ins w:id="970" w:author="Alejandro Gil Hernán" w:date="2017-01-02T14:18:00Z">
        <w:r>
          <w:t>.</w:t>
        </w:r>
      </w:ins>
    </w:p>
    <w:p w:rsidR="00E2766D" w:rsidRDefault="00E2766D">
      <w:pPr>
        <w:rPr>
          <w:ins w:id="971" w:author="Alejandro Gil Hernán" w:date="2017-01-02T14:18:00Z"/>
        </w:rPr>
        <w:pPrChange w:id="972" w:author="Alejandro Gil Hernán" w:date="2017-01-02T14:17:00Z">
          <w:pPr>
            <w:pStyle w:val="Ttulo2"/>
            <w:numPr>
              <w:ilvl w:val="0"/>
              <w:numId w:val="0"/>
            </w:numPr>
            <w:tabs>
              <w:tab w:val="left" w:pos="567"/>
            </w:tabs>
            <w:ind w:left="142" w:firstLine="0"/>
          </w:pPr>
        </w:pPrChange>
      </w:pPr>
    </w:p>
    <w:p w:rsidR="00E2766D" w:rsidRDefault="00F52A13">
      <w:pPr>
        <w:rPr>
          <w:ins w:id="973" w:author="Alejandro Gil Hernán" w:date="2017-01-02T14:18:00Z"/>
        </w:rPr>
        <w:pPrChange w:id="974" w:author="Alejandro Gil Hernán" w:date="2017-01-02T14:17:00Z">
          <w:pPr>
            <w:pStyle w:val="Ttulo2"/>
            <w:numPr>
              <w:ilvl w:val="0"/>
              <w:numId w:val="0"/>
            </w:numPr>
            <w:tabs>
              <w:tab w:val="left" w:pos="567"/>
            </w:tabs>
            <w:ind w:left="142" w:firstLine="0"/>
          </w:pPr>
        </w:pPrChange>
      </w:pPr>
      <w:ins w:id="975" w:author="Alejandro Gil Hernán" w:date="2017-01-02T14:18:00Z">
        <w:r>
          <w:rPr>
            <w:b/>
            <w:i/>
          </w:rPr>
          <w:t>Popularidad</w:t>
        </w:r>
      </w:ins>
    </w:p>
    <w:p w:rsidR="00E2766D" w:rsidRDefault="00E2766D">
      <w:pPr>
        <w:rPr>
          <w:ins w:id="976" w:author="Alejandro Gil Hernán" w:date="2017-01-02T14:18:00Z"/>
        </w:rPr>
        <w:pPrChange w:id="977" w:author="Alejandro Gil Hernán" w:date="2017-01-02T14:17:00Z">
          <w:pPr>
            <w:pStyle w:val="Ttulo2"/>
            <w:numPr>
              <w:ilvl w:val="0"/>
              <w:numId w:val="0"/>
            </w:numPr>
            <w:tabs>
              <w:tab w:val="left" w:pos="567"/>
            </w:tabs>
            <w:ind w:left="142" w:firstLine="0"/>
          </w:pPr>
        </w:pPrChange>
      </w:pPr>
    </w:p>
    <w:p w:rsidR="00E2766D" w:rsidRDefault="007759B5">
      <w:pPr>
        <w:rPr>
          <w:ins w:id="978" w:author="Alejandro Gil Hernán" w:date="2017-01-02T14:26:00Z"/>
        </w:rPr>
        <w:pPrChange w:id="979" w:author="Alejandro Gil Hernán" w:date="2017-01-02T14:17:00Z">
          <w:pPr>
            <w:pStyle w:val="Ttulo2"/>
            <w:numPr>
              <w:ilvl w:val="0"/>
              <w:numId w:val="0"/>
            </w:numPr>
            <w:tabs>
              <w:tab w:val="left" w:pos="567"/>
            </w:tabs>
            <w:ind w:left="142" w:firstLine="0"/>
          </w:pPr>
        </w:pPrChange>
      </w:pPr>
      <w:ins w:id="980" w:author="Alejandro Gil Hernán" w:date="2017-01-02T14:21:00Z">
        <w:r>
          <w:t>Recomienda los ítems más populares,</w:t>
        </w:r>
      </w:ins>
      <w:ins w:id="981" w:author="Alejandro Gil Hernán" w:date="2017-01-02T14:22:00Z">
        <w:r>
          <w:t xml:space="preserve"> todos los usuarios tienen el mismo ranking. </w:t>
        </w:r>
      </w:ins>
      <w:ins w:id="982" w:author="Alejandro Gil Hernán" w:date="2017-01-02T14:23:00Z">
        <w:r>
          <w:t xml:space="preserve">La popularidad implica el </w:t>
        </w:r>
      </w:ins>
      <w:ins w:id="983" w:author="Alejandro Gil Hernán" w:date="2017-01-02T14:24:00Z">
        <w:r>
          <w:t>número</w:t>
        </w:r>
      </w:ins>
      <w:ins w:id="984" w:author="Alejandro Gil Hernán" w:date="2017-01-02T14:23:00Z">
        <w:r>
          <w:t xml:space="preserve"> de interacciones totales con un ítem, ya sean reproducciones de un v</w:t>
        </w:r>
      </w:ins>
      <w:ins w:id="985" w:author="Alejandro Gil Hernán" w:date="2017-01-02T14:24:00Z">
        <w:r>
          <w:t>í</w:t>
        </w:r>
      </w:ins>
      <w:ins w:id="986" w:author="Alejandro Gil Hernán" w:date="2017-01-02T14:23:00Z">
        <w:r>
          <w:t xml:space="preserve">deo o </w:t>
        </w:r>
      </w:ins>
      <w:ins w:id="987" w:author="Alejandro Gil Hernán" w:date="2017-01-02T14:24:00Z">
        <w:r>
          <w:t xml:space="preserve">canción, </w:t>
        </w:r>
      </w:ins>
      <w:ins w:id="988" w:author="Alejandro Gil Hernán" w:date="2017-01-02T14:25:00Z">
        <w:r>
          <w:t xml:space="preserve">productos más vendidos o los </w:t>
        </w:r>
      </w:ins>
      <w:ins w:id="989" w:author="Alejandro Gil Hernán" w:date="2017-01-02T14:24:00Z">
        <w:r>
          <w:t>ratings más altos</w:t>
        </w:r>
      </w:ins>
      <w:ins w:id="990" w:author="Alejandro Gil Hernán" w:date="2017-01-02T14:25:00Z">
        <w:r>
          <w:t>.</w:t>
        </w:r>
      </w:ins>
    </w:p>
    <w:p w:rsidR="00E2766D" w:rsidRDefault="00E2766D">
      <w:pPr>
        <w:rPr>
          <w:ins w:id="991" w:author="Alejandro Gil Hernán" w:date="2017-01-02T14:25:00Z"/>
        </w:rPr>
        <w:pPrChange w:id="992" w:author="Alejandro Gil Hernán" w:date="2017-01-02T14:17:00Z">
          <w:pPr>
            <w:pStyle w:val="Ttulo2"/>
            <w:numPr>
              <w:ilvl w:val="0"/>
              <w:numId w:val="0"/>
            </w:numPr>
            <w:tabs>
              <w:tab w:val="left" w:pos="567"/>
            </w:tabs>
            <w:ind w:left="142" w:firstLine="0"/>
          </w:pPr>
        </w:pPrChange>
      </w:pPr>
    </w:p>
    <w:p w:rsidR="00E2766D" w:rsidRDefault="00FF366B">
      <w:pPr>
        <w:ind w:firstLine="426"/>
        <w:rPr>
          <w:ins w:id="993" w:author="Alejandro Gil Hernán" w:date="2017-01-02T15:28:00Z"/>
        </w:rPr>
        <w:pPrChange w:id="994" w:author="Alejandro Gil Hernán" w:date="2017-01-02T14:17:00Z">
          <w:pPr>
            <w:pStyle w:val="Ttulo2"/>
            <w:numPr>
              <w:ilvl w:val="0"/>
              <w:numId w:val="0"/>
            </w:numPr>
            <w:tabs>
              <w:tab w:val="left" w:pos="567"/>
            </w:tabs>
            <w:ind w:left="142" w:firstLine="0"/>
          </w:pPr>
        </w:pPrChange>
      </w:pPr>
      <w:ins w:id="995" w:author="Alejandro Gil Hernán" w:date="2017-01-02T14:26:00Z">
        <w:r>
          <w:t>Éste algoritmo es de los que más se usan a nivel comercial, sin necesidad de utilizar un sistema de recomendación</w:t>
        </w:r>
      </w:ins>
      <w:ins w:id="996" w:author="Alejandro Gil Hernán" w:date="2017-01-02T14:27:00Z">
        <w:r>
          <w:t>,</w:t>
        </w:r>
      </w:ins>
      <w:ins w:id="997" w:author="Alejandro Gil Hernán" w:date="2017-01-02T14:26:00Z">
        <w:r>
          <w:t xml:space="preserve"> debido a su fácil implementación y aporte de </w:t>
        </w:r>
      </w:ins>
      <w:ins w:id="998" w:author="Alejandro Gil Hernán" w:date="2017-01-02T14:27:00Z">
        <w:r>
          <w:t>información</w:t>
        </w:r>
      </w:ins>
      <w:ins w:id="999" w:author="Alejandro Gil Hernán" w:date="2017-01-02T14:26:00Z">
        <w:r>
          <w:t xml:space="preserve"> </w:t>
        </w:r>
      </w:ins>
      <w:ins w:id="1000" w:author="Alejandro Gil Hernán" w:date="2017-01-02T14:27:00Z">
        <w:r>
          <w:t>útil para el usuario.</w:t>
        </w:r>
      </w:ins>
    </w:p>
    <w:p w:rsidR="00E2766D" w:rsidRDefault="00E2766D">
      <w:pPr>
        <w:rPr>
          <w:ins w:id="1001" w:author="Alejandro Gil Hernán" w:date="2017-01-02T14:18:00Z"/>
        </w:rPr>
        <w:pPrChange w:id="1002" w:author="Alejandro Gil Hernán" w:date="2017-01-02T14:17:00Z">
          <w:pPr>
            <w:pStyle w:val="Ttulo2"/>
            <w:numPr>
              <w:ilvl w:val="0"/>
              <w:numId w:val="0"/>
            </w:numPr>
            <w:tabs>
              <w:tab w:val="left" w:pos="567"/>
            </w:tabs>
            <w:ind w:left="142" w:firstLine="0"/>
          </w:pPr>
        </w:pPrChange>
      </w:pPr>
    </w:p>
    <w:p w:rsidR="00E2766D" w:rsidRDefault="00F52A13">
      <w:pPr>
        <w:rPr>
          <w:ins w:id="1003" w:author="Alejandro Gil Hernán" w:date="2016-12-30T19:05:00Z"/>
          <w:i/>
          <w:rPrChange w:id="1004" w:author="Alejandro Gil Hernán" w:date="2017-01-02T14:18:00Z">
            <w:rPr>
              <w:ins w:id="1005" w:author="Alejandro Gil Hernán" w:date="2016-12-30T19:05:00Z"/>
            </w:rPr>
          </w:rPrChange>
        </w:rPr>
        <w:pPrChange w:id="1006" w:author="Alejandro Gil Hernán" w:date="2017-01-02T14:17:00Z">
          <w:pPr>
            <w:pStyle w:val="Ttulo2"/>
            <w:numPr>
              <w:ilvl w:val="0"/>
              <w:numId w:val="0"/>
            </w:numPr>
            <w:tabs>
              <w:tab w:val="left" w:pos="567"/>
            </w:tabs>
            <w:ind w:left="142" w:firstLine="0"/>
          </w:pPr>
        </w:pPrChange>
      </w:pPr>
      <w:ins w:id="1007" w:author="Alejandro Gil Hernán" w:date="2017-01-02T14:18:00Z">
        <w:r>
          <w:rPr>
            <w:b/>
            <w:i/>
          </w:rPr>
          <w:t>Random</w:t>
        </w:r>
      </w:ins>
    </w:p>
    <w:p w:rsidR="00E2766D" w:rsidRDefault="00E2766D">
      <w:pPr>
        <w:rPr>
          <w:ins w:id="1008" w:author="Alejandro Gil Hernán" w:date="2016-12-30T19:05:00Z"/>
        </w:rPr>
        <w:pPrChange w:id="1009" w:author="Alejandro Gil Hernán" w:date="2016-12-30T19:05:00Z">
          <w:pPr>
            <w:pStyle w:val="Ttulo2"/>
            <w:numPr>
              <w:ilvl w:val="0"/>
              <w:numId w:val="0"/>
            </w:numPr>
            <w:tabs>
              <w:tab w:val="left" w:pos="567"/>
            </w:tabs>
            <w:ind w:left="142" w:firstLine="0"/>
          </w:pPr>
        </w:pPrChange>
      </w:pPr>
    </w:p>
    <w:p w:rsidR="00E2766D" w:rsidRDefault="00B903B9">
      <w:pPr>
        <w:jc w:val="left"/>
        <w:rPr>
          <w:del w:id="1010" w:author="Alejandro Gil Hernán" w:date="2016-12-28T20:57:00Z"/>
          <w:rPrChange w:id="1011" w:author="Alejandro Gil Hernán" w:date="2016-12-30T19:07:00Z">
            <w:rPr>
              <w:del w:id="1012" w:author="Alejandro Gil Hernán" w:date="2016-12-28T20:57:00Z"/>
              <w:rFonts w:ascii="NimbusRomNo9L-Regu" w:hAnsi="NimbusRomNo9L-Regu" w:cs="NimbusRomNo9L-Regu"/>
              <w:sz w:val="20"/>
              <w:szCs w:val="20"/>
              <w:lang w:val="en-GB"/>
            </w:rPr>
          </w:rPrChange>
        </w:rPr>
        <w:pPrChange w:id="1013" w:author="Alejandro Gil Hernán" w:date="2016-12-30T19:07:00Z">
          <w:pPr>
            <w:autoSpaceDE w:val="0"/>
            <w:autoSpaceDN w:val="0"/>
            <w:adjustRightInd w:val="0"/>
            <w:ind w:left="142"/>
            <w:jc w:val="left"/>
          </w:pPr>
        </w:pPrChange>
      </w:pPr>
      <w:ins w:id="1014" w:author="Alejandro Gil Hernán" w:date="2017-01-02T15:28:00Z">
        <w:r>
          <w:t>Recomienda</w:t>
        </w:r>
        <w:r w:rsidR="00CC6D6A">
          <w:t xml:space="preserve"> ítems de manera aleatoria</w:t>
        </w:r>
      </w:ins>
      <w:ins w:id="1015" w:author="Alejandro Gil Hernán" w:date="2016-12-30T19:05:00Z">
        <w:r>
          <w:t xml:space="preserve">, representa la probabilidad de </w:t>
        </w:r>
      </w:ins>
      <w:r w:rsidR="00BF5AEB">
        <w:t xml:space="preserve">escoger un ítem en </w:t>
      </w:r>
      <w:ins w:id="1016" w:author="Alejandro Bellogín" w:date="2017-01-04T13:41:00Z">
        <w:r w:rsidR="00AE3C9B">
          <w:t xml:space="preserve">un </w:t>
        </w:r>
      </w:ins>
      <w:r w:rsidR="00BF5AEB">
        <w:t>conjunto de datos, por lo que cuanto más denso sea, más probabilidad de</w:t>
      </w:r>
      <w:r w:rsidR="00893154">
        <w:t xml:space="preserve"> </w:t>
      </w:r>
      <w:r w:rsidR="00BF5AEB">
        <w:t>recome</w:t>
      </w:r>
      <w:r w:rsidR="00C2646F">
        <w:t>ndar al usuario algo que le guste.</w:t>
      </w:r>
      <w:moveTo w:id="1017" w:author="Alejandro Gil Hernán" w:date="2016-12-28T12:59:00Z">
        <w:del w:id="1018" w:author="Alejandro Gil Hernán" w:date="2016-12-28T20:57:00Z">
          <w:r w:rsidR="00E84315" w:rsidRPr="00E84315">
            <w:rPr>
              <w:rFonts w:ascii="NimbusRomNo9L-Regu" w:hAnsi="NimbusRomNo9L-Regu" w:cs="NimbusRomNo9L-Regu"/>
              <w:sz w:val="20"/>
              <w:szCs w:val="20"/>
              <w:rPrChange w:id="1019"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rsidR="00E2766D" w:rsidRDefault="00E84315">
      <w:pPr>
        <w:autoSpaceDE w:val="0"/>
        <w:autoSpaceDN w:val="0"/>
        <w:adjustRightInd w:val="0"/>
        <w:jc w:val="left"/>
        <w:rPr>
          <w:del w:id="1020" w:author="Alejandro Gil Hernán" w:date="2016-12-28T20:57:00Z"/>
          <w:rFonts w:ascii="NimbusRomNo9L-Regu" w:hAnsi="NimbusRomNo9L-Regu" w:cs="NimbusRomNo9L-Regu"/>
          <w:sz w:val="20"/>
          <w:szCs w:val="20"/>
          <w:rPrChange w:id="1021" w:author="Alejandro Gil Hernán" w:date="2016-12-29T03:15:00Z">
            <w:rPr>
              <w:del w:id="1022" w:author="Alejandro Gil Hernán" w:date="2016-12-28T20:57:00Z"/>
              <w:rFonts w:ascii="NimbusRomNo9L-Regu" w:hAnsi="NimbusRomNo9L-Regu" w:cs="NimbusRomNo9L-Regu"/>
              <w:sz w:val="20"/>
              <w:szCs w:val="20"/>
              <w:lang w:val="en-GB"/>
            </w:rPr>
          </w:rPrChange>
        </w:rPr>
        <w:pPrChange w:id="1023" w:author="Alejandro Gil Hernán" w:date="2016-12-30T19:07:00Z">
          <w:pPr>
            <w:autoSpaceDE w:val="0"/>
            <w:autoSpaceDN w:val="0"/>
            <w:adjustRightInd w:val="0"/>
            <w:ind w:left="142"/>
            <w:jc w:val="left"/>
          </w:pPr>
        </w:pPrChange>
      </w:pPr>
      <w:moveTo w:id="1024" w:author="Alejandro Gil Hernán" w:date="2016-12-28T12:59:00Z">
        <w:del w:id="1025" w:author="Alejandro Gil Hernán" w:date="2016-12-28T20:57:00Z">
          <w:r w:rsidRPr="00E84315">
            <w:rPr>
              <w:rFonts w:ascii="NimbusRomNo9L-Regu" w:hAnsi="NimbusRomNo9L-Regu" w:cs="NimbusRomNo9L-Regu"/>
              <w:sz w:val="20"/>
              <w:szCs w:val="20"/>
              <w:rPrChange w:id="1026"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rsidR="00E2766D" w:rsidRDefault="00E84315">
      <w:pPr>
        <w:autoSpaceDE w:val="0"/>
        <w:autoSpaceDN w:val="0"/>
        <w:adjustRightInd w:val="0"/>
        <w:jc w:val="left"/>
        <w:rPr>
          <w:del w:id="1027" w:author="Alejandro Gil Hernán" w:date="2016-12-28T20:57:00Z"/>
          <w:rFonts w:ascii="NimbusRomNo9L-Regu" w:hAnsi="NimbusRomNo9L-Regu" w:cs="NimbusRomNo9L-Regu"/>
          <w:sz w:val="20"/>
          <w:szCs w:val="20"/>
          <w:rPrChange w:id="1028" w:author="Alejandro Gil Hernán" w:date="2016-12-29T03:15:00Z">
            <w:rPr>
              <w:del w:id="1029" w:author="Alejandro Gil Hernán" w:date="2016-12-28T20:57:00Z"/>
              <w:rFonts w:ascii="NimbusRomNo9L-Regu" w:hAnsi="NimbusRomNo9L-Regu" w:cs="NimbusRomNo9L-Regu"/>
              <w:sz w:val="20"/>
              <w:szCs w:val="20"/>
              <w:lang w:val="en-GB"/>
            </w:rPr>
          </w:rPrChange>
        </w:rPr>
        <w:pPrChange w:id="1030" w:author="Alejandro Gil Hernán" w:date="2016-12-30T19:07:00Z">
          <w:pPr>
            <w:autoSpaceDE w:val="0"/>
            <w:autoSpaceDN w:val="0"/>
            <w:adjustRightInd w:val="0"/>
            <w:ind w:left="142"/>
            <w:jc w:val="left"/>
          </w:pPr>
        </w:pPrChange>
      </w:pPr>
      <w:moveTo w:id="1031" w:author="Alejandro Gil Hernán" w:date="2016-12-28T12:59:00Z">
        <w:del w:id="1032" w:author="Alejandro Gil Hernán" w:date="2016-12-28T20:57:00Z">
          <w:r w:rsidRPr="00E84315">
            <w:rPr>
              <w:rFonts w:ascii="NimbusRomNo9L-Regu" w:hAnsi="NimbusRomNo9L-Regu" w:cs="NimbusRomNo9L-Regu"/>
              <w:sz w:val="20"/>
              <w:szCs w:val="20"/>
              <w:rPrChange w:id="1033"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rsidR="00E2766D" w:rsidRDefault="00E84315">
      <w:pPr>
        <w:autoSpaceDE w:val="0"/>
        <w:autoSpaceDN w:val="0"/>
        <w:adjustRightInd w:val="0"/>
        <w:jc w:val="left"/>
        <w:rPr>
          <w:del w:id="1034" w:author="Alejandro Gil Hernán" w:date="2016-12-28T20:57:00Z"/>
          <w:rFonts w:ascii="NimbusRomNo9L-Regu" w:hAnsi="NimbusRomNo9L-Regu" w:cs="NimbusRomNo9L-Regu"/>
          <w:sz w:val="20"/>
          <w:szCs w:val="20"/>
          <w:rPrChange w:id="1035" w:author="Alejandro Gil Hernán" w:date="2016-12-29T03:15:00Z">
            <w:rPr>
              <w:del w:id="1036" w:author="Alejandro Gil Hernán" w:date="2016-12-28T20:57:00Z"/>
              <w:rFonts w:ascii="NimbusRomNo9L-Regu" w:hAnsi="NimbusRomNo9L-Regu" w:cs="NimbusRomNo9L-Regu"/>
              <w:sz w:val="20"/>
              <w:szCs w:val="20"/>
              <w:lang w:val="en-GB"/>
            </w:rPr>
          </w:rPrChange>
        </w:rPr>
        <w:pPrChange w:id="1037" w:author="Alejandro Gil Hernán" w:date="2016-12-30T19:07:00Z">
          <w:pPr>
            <w:autoSpaceDE w:val="0"/>
            <w:autoSpaceDN w:val="0"/>
            <w:adjustRightInd w:val="0"/>
            <w:ind w:left="142"/>
            <w:jc w:val="left"/>
          </w:pPr>
        </w:pPrChange>
      </w:pPr>
      <w:moveTo w:id="1038" w:author="Alejandro Gil Hernán" w:date="2016-12-28T12:59:00Z">
        <w:del w:id="1039" w:author="Alejandro Gil Hernán" w:date="2016-12-28T20:57:00Z">
          <w:r w:rsidRPr="00E84315">
            <w:rPr>
              <w:rFonts w:ascii="NimbusRomNo9L-Regu" w:hAnsi="NimbusRomNo9L-Regu" w:cs="NimbusRomNo9L-Regu"/>
              <w:sz w:val="20"/>
              <w:szCs w:val="20"/>
              <w:rPrChange w:id="1040"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rsidR="00E2766D" w:rsidRDefault="00E84315">
      <w:pPr>
        <w:autoSpaceDE w:val="0"/>
        <w:autoSpaceDN w:val="0"/>
        <w:adjustRightInd w:val="0"/>
        <w:jc w:val="left"/>
        <w:rPr>
          <w:del w:id="1041" w:author="Alejandro Gil Hernán" w:date="2016-12-28T20:57:00Z"/>
          <w:rFonts w:ascii="NimbusRomNo9L-Regu" w:hAnsi="NimbusRomNo9L-Regu" w:cs="NimbusRomNo9L-Regu"/>
          <w:sz w:val="20"/>
          <w:szCs w:val="20"/>
          <w:rPrChange w:id="1042" w:author="Alejandro Gil Hernán" w:date="2016-12-29T03:15:00Z">
            <w:rPr>
              <w:del w:id="1043" w:author="Alejandro Gil Hernán" w:date="2016-12-28T20:57:00Z"/>
              <w:rFonts w:ascii="NimbusRomNo9L-Regu" w:hAnsi="NimbusRomNo9L-Regu" w:cs="NimbusRomNo9L-Regu"/>
              <w:sz w:val="20"/>
              <w:szCs w:val="20"/>
              <w:lang w:val="en-GB"/>
            </w:rPr>
          </w:rPrChange>
        </w:rPr>
        <w:pPrChange w:id="1044" w:author="Alejandro Gil Hernán" w:date="2016-12-30T19:07:00Z">
          <w:pPr>
            <w:autoSpaceDE w:val="0"/>
            <w:autoSpaceDN w:val="0"/>
            <w:adjustRightInd w:val="0"/>
            <w:ind w:left="142"/>
            <w:jc w:val="left"/>
          </w:pPr>
        </w:pPrChange>
      </w:pPr>
      <w:moveTo w:id="1045" w:author="Alejandro Gil Hernán" w:date="2016-12-28T12:59:00Z">
        <w:del w:id="1046" w:author="Alejandro Gil Hernán" w:date="2016-12-28T20:57:00Z">
          <w:r w:rsidRPr="00E84315">
            <w:rPr>
              <w:rFonts w:ascii="cmsy10" w:eastAsia="cmsy10" w:hAnsi="NimbusRomNo9L-Regu" w:cs="cmsy10"/>
              <w:i/>
              <w:iCs/>
              <w:sz w:val="20"/>
              <w:szCs w:val="20"/>
              <w:rPrChange w:id="1047"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48"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49"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rsidR="00E2766D" w:rsidRDefault="00E84315">
      <w:pPr>
        <w:autoSpaceDE w:val="0"/>
        <w:autoSpaceDN w:val="0"/>
        <w:adjustRightInd w:val="0"/>
        <w:jc w:val="left"/>
        <w:rPr>
          <w:del w:id="1050" w:author="Alejandro Gil Hernán" w:date="2016-12-28T20:57:00Z"/>
          <w:rFonts w:ascii="NimbusRomNo9L-Regu" w:hAnsi="NimbusRomNo9L-Regu" w:cs="NimbusRomNo9L-Regu"/>
          <w:sz w:val="20"/>
          <w:szCs w:val="20"/>
          <w:rPrChange w:id="1051" w:author="Alejandro Gil Hernán" w:date="2016-12-29T03:15:00Z">
            <w:rPr>
              <w:del w:id="1052" w:author="Alejandro Gil Hernán" w:date="2016-12-28T20:57:00Z"/>
              <w:rFonts w:ascii="NimbusRomNo9L-Regu" w:hAnsi="NimbusRomNo9L-Regu" w:cs="NimbusRomNo9L-Regu"/>
              <w:sz w:val="20"/>
              <w:szCs w:val="20"/>
              <w:lang w:val="en-GB"/>
            </w:rPr>
          </w:rPrChange>
        </w:rPr>
        <w:pPrChange w:id="1053" w:author="Alejandro Gil Hernán" w:date="2016-12-30T19:07:00Z">
          <w:pPr>
            <w:autoSpaceDE w:val="0"/>
            <w:autoSpaceDN w:val="0"/>
            <w:adjustRightInd w:val="0"/>
            <w:ind w:left="142"/>
            <w:jc w:val="left"/>
          </w:pPr>
        </w:pPrChange>
      </w:pPr>
      <w:moveTo w:id="1054" w:author="Alejandro Gil Hernán" w:date="2016-12-28T12:59:00Z">
        <w:del w:id="1055" w:author="Alejandro Gil Hernán" w:date="2016-12-28T20:57:00Z">
          <w:r w:rsidRPr="00E84315">
            <w:rPr>
              <w:rFonts w:ascii="NimbusRomNo9L-Regu" w:hAnsi="NimbusRomNo9L-Regu" w:cs="NimbusRomNo9L-Regu"/>
              <w:sz w:val="20"/>
              <w:szCs w:val="20"/>
              <w:rPrChange w:id="1056"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rsidR="00E2766D" w:rsidRDefault="00E84315">
      <w:pPr>
        <w:autoSpaceDE w:val="0"/>
        <w:autoSpaceDN w:val="0"/>
        <w:adjustRightInd w:val="0"/>
        <w:jc w:val="left"/>
        <w:rPr>
          <w:del w:id="1057" w:author="Alejandro Gil Hernán" w:date="2016-12-28T20:57:00Z"/>
          <w:rFonts w:ascii="NimbusRomNo9L-Regu" w:hAnsi="NimbusRomNo9L-Regu" w:cs="NimbusRomNo9L-Regu"/>
          <w:sz w:val="20"/>
          <w:szCs w:val="20"/>
          <w:rPrChange w:id="1058" w:author="Alejandro Gil Hernán" w:date="2016-12-29T03:15:00Z">
            <w:rPr>
              <w:del w:id="1059" w:author="Alejandro Gil Hernán" w:date="2016-12-28T20:57:00Z"/>
              <w:rFonts w:ascii="NimbusRomNo9L-Regu" w:hAnsi="NimbusRomNo9L-Regu" w:cs="NimbusRomNo9L-Regu"/>
              <w:sz w:val="20"/>
              <w:szCs w:val="20"/>
              <w:lang w:val="en-GB"/>
            </w:rPr>
          </w:rPrChange>
        </w:rPr>
        <w:pPrChange w:id="1060" w:author="Alejandro Gil Hernán" w:date="2016-12-30T19:07:00Z">
          <w:pPr>
            <w:autoSpaceDE w:val="0"/>
            <w:autoSpaceDN w:val="0"/>
            <w:adjustRightInd w:val="0"/>
            <w:ind w:left="142"/>
            <w:jc w:val="left"/>
          </w:pPr>
        </w:pPrChange>
      </w:pPr>
      <w:moveTo w:id="1061" w:author="Alejandro Gil Hernán" w:date="2016-12-28T12:59:00Z">
        <w:del w:id="1062" w:author="Alejandro Gil Hernán" w:date="2016-12-28T20:57:00Z">
          <w:r w:rsidRPr="00E84315">
            <w:rPr>
              <w:rFonts w:ascii="cmsy10" w:eastAsia="cmsy10" w:hAnsi="NimbusRomNo9L-Regu" w:cs="cmsy10"/>
              <w:i/>
              <w:iCs/>
              <w:sz w:val="20"/>
              <w:szCs w:val="20"/>
              <w:rPrChange w:id="1063"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6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65"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rsidR="00E2766D" w:rsidRDefault="00E84315">
      <w:pPr>
        <w:autoSpaceDE w:val="0"/>
        <w:autoSpaceDN w:val="0"/>
        <w:adjustRightInd w:val="0"/>
        <w:jc w:val="left"/>
        <w:rPr>
          <w:del w:id="1066" w:author="Alejandro Gil Hernán" w:date="2016-12-28T20:57:00Z"/>
          <w:rFonts w:ascii="NimbusRomNo9L-Regu" w:hAnsi="NimbusRomNo9L-Regu" w:cs="NimbusRomNo9L-Regu"/>
          <w:sz w:val="20"/>
          <w:szCs w:val="20"/>
          <w:rPrChange w:id="1067" w:author="Alejandro Gil Hernán" w:date="2016-12-29T03:15:00Z">
            <w:rPr>
              <w:del w:id="1068" w:author="Alejandro Gil Hernán" w:date="2016-12-28T20:57:00Z"/>
              <w:rFonts w:ascii="NimbusRomNo9L-Regu" w:hAnsi="NimbusRomNo9L-Regu" w:cs="NimbusRomNo9L-Regu"/>
              <w:sz w:val="20"/>
              <w:szCs w:val="20"/>
              <w:lang w:val="en-GB"/>
            </w:rPr>
          </w:rPrChange>
        </w:rPr>
        <w:pPrChange w:id="1069" w:author="Alejandro Gil Hernán" w:date="2016-12-30T19:07:00Z">
          <w:pPr>
            <w:autoSpaceDE w:val="0"/>
            <w:autoSpaceDN w:val="0"/>
            <w:adjustRightInd w:val="0"/>
            <w:ind w:left="142"/>
            <w:jc w:val="left"/>
          </w:pPr>
        </w:pPrChange>
      </w:pPr>
      <w:moveTo w:id="1070" w:author="Alejandro Gil Hernán" w:date="2016-12-28T12:59:00Z">
        <w:del w:id="1071" w:author="Alejandro Gil Hernán" w:date="2016-12-28T20:57:00Z">
          <w:r w:rsidRPr="00E84315">
            <w:rPr>
              <w:rFonts w:ascii="NimbusRomNo9L-Regu" w:hAnsi="NimbusRomNo9L-Regu" w:cs="NimbusRomNo9L-Regu"/>
              <w:sz w:val="20"/>
              <w:szCs w:val="20"/>
              <w:rPrChange w:id="1072"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rsidR="00E2766D" w:rsidRDefault="00E84315">
      <w:pPr>
        <w:autoSpaceDE w:val="0"/>
        <w:autoSpaceDN w:val="0"/>
        <w:adjustRightInd w:val="0"/>
        <w:jc w:val="left"/>
        <w:rPr>
          <w:del w:id="1073" w:author="Alejandro Gil Hernán" w:date="2016-12-28T20:57:00Z"/>
          <w:rFonts w:ascii="NimbusRomNo9L-Regu" w:hAnsi="NimbusRomNo9L-Regu" w:cs="NimbusRomNo9L-Regu"/>
          <w:sz w:val="20"/>
          <w:szCs w:val="20"/>
          <w:rPrChange w:id="1074" w:author="Alejandro Gil Hernán" w:date="2016-12-29T03:15:00Z">
            <w:rPr>
              <w:del w:id="1075" w:author="Alejandro Gil Hernán" w:date="2016-12-28T20:57:00Z"/>
              <w:rFonts w:ascii="NimbusRomNo9L-Regu" w:hAnsi="NimbusRomNo9L-Regu" w:cs="NimbusRomNo9L-Regu"/>
              <w:sz w:val="20"/>
              <w:szCs w:val="20"/>
              <w:lang w:val="en-GB"/>
            </w:rPr>
          </w:rPrChange>
        </w:rPr>
        <w:pPrChange w:id="1076" w:author="Alejandro Gil Hernán" w:date="2016-12-30T19:07:00Z">
          <w:pPr>
            <w:autoSpaceDE w:val="0"/>
            <w:autoSpaceDN w:val="0"/>
            <w:adjustRightInd w:val="0"/>
            <w:ind w:left="142"/>
            <w:jc w:val="left"/>
          </w:pPr>
        </w:pPrChange>
      </w:pPr>
      <w:moveTo w:id="1077" w:author="Alejandro Gil Hernán" w:date="2016-12-28T12:59:00Z">
        <w:del w:id="1078" w:author="Alejandro Gil Hernán" w:date="2016-12-28T20:57:00Z">
          <w:r w:rsidRPr="00E84315">
            <w:rPr>
              <w:rFonts w:ascii="NimbusRomNo9L-Regu" w:hAnsi="NimbusRomNo9L-Regu" w:cs="NimbusRomNo9L-Regu"/>
              <w:sz w:val="20"/>
              <w:szCs w:val="20"/>
              <w:rPrChange w:id="1079"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rsidR="00E2766D" w:rsidRDefault="00E84315">
      <w:pPr>
        <w:autoSpaceDE w:val="0"/>
        <w:autoSpaceDN w:val="0"/>
        <w:adjustRightInd w:val="0"/>
        <w:jc w:val="left"/>
        <w:rPr>
          <w:del w:id="1080" w:author="Alejandro Gil Hernán" w:date="2016-12-28T20:57:00Z"/>
          <w:rFonts w:ascii="NimbusRomNo9L-Regu" w:hAnsi="NimbusRomNo9L-Regu" w:cs="NimbusRomNo9L-Regu"/>
          <w:sz w:val="20"/>
          <w:szCs w:val="20"/>
          <w:rPrChange w:id="1081" w:author="Alejandro Gil Hernán" w:date="2016-12-29T03:15:00Z">
            <w:rPr>
              <w:del w:id="1082" w:author="Alejandro Gil Hernán" w:date="2016-12-28T20:57:00Z"/>
              <w:rFonts w:ascii="NimbusRomNo9L-Regu" w:hAnsi="NimbusRomNo9L-Regu" w:cs="NimbusRomNo9L-Regu"/>
              <w:sz w:val="20"/>
              <w:szCs w:val="20"/>
              <w:lang w:val="en-GB"/>
            </w:rPr>
          </w:rPrChange>
        </w:rPr>
        <w:pPrChange w:id="1083" w:author="Alejandro Gil Hernán" w:date="2016-12-30T19:07:00Z">
          <w:pPr>
            <w:autoSpaceDE w:val="0"/>
            <w:autoSpaceDN w:val="0"/>
            <w:adjustRightInd w:val="0"/>
            <w:ind w:left="142"/>
            <w:jc w:val="left"/>
          </w:pPr>
        </w:pPrChange>
      </w:pPr>
      <w:moveTo w:id="1084" w:author="Alejandro Gil Hernán" w:date="2016-12-28T12:59:00Z">
        <w:del w:id="1085" w:author="Alejandro Gil Hernán" w:date="2016-12-28T20:57:00Z">
          <w:r w:rsidRPr="00E84315">
            <w:rPr>
              <w:rFonts w:ascii="cmsy10" w:eastAsia="cmsy10" w:hAnsi="NimbusRomNo9L-Regu" w:cs="cmsy10"/>
              <w:i/>
              <w:iCs/>
              <w:sz w:val="20"/>
              <w:szCs w:val="20"/>
              <w:rPrChange w:id="1086"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8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88"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rsidR="00E2766D" w:rsidRDefault="00E84315">
      <w:pPr>
        <w:autoSpaceDE w:val="0"/>
        <w:autoSpaceDN w:val="0"/>
        <w:adjustRightInd w:val="0"/>
        <w:jc w:val="left"/>
        <w:rPr>
          <w:del w:id="1089" w:author="Alejandro Gil Hernán" w:date="2016-12-28T20:57:00Z"/>
          <w:rFonts w:ascii="NimbusRomNo9L-Regu" w:hAnsi="NimbusRomNo9L-Regu" w:cs="NimbusRomNo9L-Regu"/>
          <w:sz w:val="20"/>
          <w:szCs w:val="20"/>
          <w:rPrChange w:id="1090" w:author="Alejandro Gil Hernán" w:date="2016-12-29T03:15:00Z">
            <w:rPr>
              <w:del w:id="1091" w:author="Alejandro Gil Hernán" w:date="2016-12-28T20:57:00Z"/>
              <w:rFonts w:ascii="NimbusRomNo9L-Regu" w:hAnsi="NimbusRomNo9L-Regu" w:cs="NimbusRomNo9L-Regu"/>
              <w:sz w:val="20"/>
              <w:szCs w:val="20"/>
              <w:lang w:val="en-GB"/>
            </w:rPr>
          </w:rPrChange>
        </w:rPr>
        <w:pPrChange w:id="1092" w:author="Alejandro Gil Hernán" w:date="2016-12-30T19:07:00Z">
          <w:pPr>
            <w:autoSpaceDE w:val="0"/>
            <w:autoSpaceDN w:val="0"/>
            <w:adjustRightInd w:val="0"/>
            <w:ind w:left="142"/>
            <w:jc w:val="left"/>
          </w:pPr>
        </w:pPrChange>
      </w:pPr>
      <w:moveTo w:id="1093" w:author="Alejandro Gil Hernán" w:date="2016-12-28T12:59:00Z">
        <w:del w:id="1094" w:author="Alejandro Gil Hernán" w:date="2016-12-28T20:57:00Z">
          <w:r w:rsidRPr="00E84315">
            <w:rPr>
              <w:rFonts w:ascii="NimbusRomNo9L-Regu" w:hAnsi="NimbusRomNo9L-Regu" w:cs="NimbusRomNo9L-Regu"/>
              <w:sz w:val="20"/>
              <w:szCs w:val="20"/>
              <w:rPrChange w:id="1095"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rsidR="00E2766D" w:rsidRDefault="00E84315">
      <w:pPr>
        <w:autoSpaceDE w:val="0"/>
        <w:autoSpaceDN w:val="0"/>
        <w:adjustRightInd w:val="0"/>
        <w:jc w:val="left"/>
        <w:rPr>
          <w:del w:id="1096" w:author="Alejandro Gil Hernán" w:date="2016-12-28T20:57:00Z"/>
          <w:rFonts w:ascii="NimbusRomNo9L-Regu" w:hAnsi="NimbusRomNo9L-Regu" w:cs="NimbusRomNo9L-Regu"/>
          <w:sz w:val="20"/>
          <w:szCs w:val="20"/>
          <w:rPrChange w:id="1097" w:author="Alejandro Gil Hernán" w:date="2016-12-29T03:15:00Z">
            <w:rPr>
              <w:del w:id="1098" w:author="Alejandro Gil Hernán" w:date="2016-12-28T20:57:00Z"/>
              <w:rFonts w:ascii="NimbusRomNo9L-Regu" w:hAnsi="NimbusRomNo9L-Regu" w:cs="NimbusRomNo9L-Regu"/>
              <w:sz w:val="20"/>
              <w:szCs w:val="20"/>
              <w:lang w:val="en-GB"/>
            </w:rPr>
          </w:rPrChange>
        </w:rPr>
        <w:pPrChange w:id="1099" w:author="Alejandro Gil Hernán" w:date="2016-12-30T19:07:00Z">
          <w:pPr>
            <w:autoSpaceDE w:val="0"/>
            <w:autoSpaceDN w:val="0"/>
            <w:adjustRightInd w:val="0"/>
            <w:ind w:left="142"/>
            <w:jc w:val="left"/>
          </w:pPr>
        </w:pPrChange>
      </w:pPr>
      <w:moveTo w:id="1100" w:author="Alejandro Gil Hernán" w:date="2016-12-28T12:59:00Z">
        <w:del w:id="1101" w:author="Alejandro Gil Hernán" w:date="2016-12-28T20:57:00Z">
          <w:r w:rsidRPr="00E84315">
            <w:rPr>
              <w:rFonts w:ascii="cmsy10" w:eastAsia="cmsy10" w:hAnsi="NimbusRomNo9L-Regu" w:cs="cmsy10"/>
              <w:i/>
              <w:iCs/>
              <w:sz w:val="20"/>
              <w:szCs w:val="20"/>
              <w:rPrChange w:id="1102"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10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104"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rsidR="00E2766D" w:rsidRDefault="00E84315">
      <w:pPr>
        <w:autoSpaceDE w:val="0"/>
        <w:autoSpaceDN w:val="0"/>
        <w:adjustRightInd w:val="0"/>
        <w:jc w:val="left"/>
        <w:rPr>
          <w:del w:id="1105" w:author="Alejandro Gil Hernán" w:date="2016-12-28T20:57:00Z"/>
          <w:rFonts w:ascii="NimbusRomNo9L-Regu" w:hAnsi="NimbusRomNo9L-Regu" w:cs="NimbusRomNo9L-Regu"/>
          <w:sz w:val="20"/>
          <w:szCs w:val="20"/>
          <w:rPrChange w:id="1106" w:author="Alejandro Gil Hernán" w:date="2016-12-29T03:15:00Z">
            <w:rPr>
              <w:del w:id="1107" w:author="Alejandro Gil Hernán" w:date="2016-12-28T20:57:00Z"/>
              <w:rFonts w:ascii="NimbusRomNo9L-Regu" w:hAnsi="NimbusRomNo9L-Regu" w:cs="NimbusRomNo9L-Regu"/>
              <w:sz w:val="20"/>
              <w:szCs w:val="20"/>
              <w:lang w:val="en-GB"/>
            </w:rPr>
          </w:rPrChange>
        </w:rPr>
        <w:pPrChange w:id="1108" w:author="Alejandro Gil Hernán" w:date="2016-12-30T19:07:00Z">
          <w:pPr>
            <w:autoSpaceDE w:val="0"/>
            <w:autoSpaceDN w:val="0"/>
            <w:adjustRightInd w:val="0"/>
            <w:ind w:left="142"/>
            <w:jc w:val="left"/>
          </w:pPr>
        </w:pPrChange>
      </w:pPr>
      <w:moveTo w:id="1109" w:author="Alejandro Gil Hernán" w:date="2016-12-28T12:59:00Z">
        <w:del w:id="1110" w:author="Alejandro Gil Hernán" w:date="2016-12-28T20:57:00Z">
          <w:r w:rsidRPr="00E84315">
            <w:rPr>
              <w:rFonts w:ascii="NimbusRomNo9L-Regu" w:hAnsi="NimbusRomNo9L-Regu" w:cs="NimbusRomNo9L-Regu"/>
              <w:sz w:val="20"/>
              <w:szCs w:val="20"/>
              <w:rPrChange w:id="1111"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rsidR="00E2766D" w:rsidRDefault="00E84315">
      <w:pPr>
        <w:autoSpaceDE w:val="0"/>
        <w:autoSpaceDN w:val="0"/>
        <w:adjustRightInd w:val="0"/>
        <w:jc w:val="left"/>
        <w:rPr>
          <w:del w:id="1112" w:author="Alejandro Gil Hernán" w:date="2016-12-28T20:57:00Z"/>
          <w:rFonts w:ascii="NimbusRomNo9L-Regu" w:hAnsi="NimbusRomNo9L-Regu" w:cs="NimbusRomNo9L-Regu"/>
          <w:sz w:val="20"/>
          <w:szCs w:val="20"/>
          <w:rPrChange w:id="1113" w:author="Alejandro Gil Hernán" w:date="2016-12-29T03:15:00Z">
            <w:rPr>
              <w:del w:id="1114" w:author="Alejandro Gil Hernán" w:date="2016-12-28T20:57:00Z"/>
              <w:rFonts w:ascii="NimbusRomNo9L-Regu" w:hAnsi="NimbusRomNo9L-Regu" w:cs="NimbusRomNo9L-Regu"/>
              <w:sz w:val="20"/>
              <w:szCs w:val="20"/>
              <w:lang w:val="en-GB"/>
            </w:rPr>
          </w:rPrChange>
        </w:rPr>
        <w:pPrChange w:id="1115" w:author="Alejandro Gil Hernán" w:date="2016-12-30T19:07:00Z">
          <w:pPr>
            <w:autoSpaceDE w:val="0"/>
            <w:autoSpaceDN w:val="0"/>
            <w:adjustRightInd w:val="0"/>
            <w:ind w:left="142"/>
            <w:jc w:val="left"/>
          </w:pPr>
        </w:pPrChange>
      </w:pPr>
      <w:moveTo w:id="1116" w:author="Alejandro Gil Hernán" w:date="2016-12-28T12:59:00Z">
        <w:del w:id="1117" w:author="Alejandro Gil Hernán" w:date="2016-12-28T20:57:00Z">
          <w:r w:rsidRPr="00E84315">
            <w:rPr>
              <w:rFonts w:ascii="NimbusRomNo9L-Regu" w:hAnsi="NimbusRomNo9L-Regu" w:cs="NimbusRomNo9L-Regu"/>
              <w:sz w:val="20"/>
              <w:szCs w:val="20"/>
              <w:rPrChange w:id="1118"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rsidR="00E2766D" w:rsidRDefault="00E84315">
      <w:pPr>
        <w:autoSpaceDE w:val="0"/>
        <w:autoSpaceDN w:val="0"/>
        <w:adjustRightInd w:val="0"/>
        <w:jc w:val="left"/>
        <w:rPr>
          <w:del w:id="1119" w:author="Alejandro Gil Hernán" w:date="2016-12-28T20:57:00Z"/>
          <w:rFonts w:ascii="NimbusRomNo9L-Regu" w:hAnsi="NimbusRomNo9L-Regu" w:cs="NimbusRomNo9L-Regu"/>
          <w:sz w:val="20"/>
          <w:szCs w:val="20"/>
          <w:rPrChange w:id="1120" w:author="Alejandro Gil Hernán" w:date="2016-12-29T03:15:00Z">
            <w:rPr>
              <w:del w:id="1121" w:author="Alejandro Gil Hernán" w:date="2016-12-28T20:57:00Z"/>
              <w:rFonts w:ascii="NimbusRomNo9L-Regu" w:hAnsi="NimbusRomNo9L-Regu" w:cs="NimbusRomNo9L-Regu"/>
              <w:sz w:val="20"/>
              <w:szCs w:val="20"/>
              <w:lang w:val="en-GB"/>
            </w:rPr>
          </w:rPrChange>
        </w:rPr>
        <w:pPrChange w:id="1122" w:author="Alejandro Gil Hernán" w:date="2016-12-30T19:07:00Z">
          <w:pPr>
            <w:autoSpaceDE w:val="0"/>
            <w:autoSpaceDN w:val="0"/>
            <w:adjustRightInd w:val="0"/>
            <w:ind w:left="142"/>
            <w:jc w:val="left"/>
          </w:pPr>
        </w:pPrChange>
      </w:pPr>
      <w:moveTo w:id="1123" w:author="Alejandro Gil Hernán" w:date="2016-12-28T12:59:00Z">
        <w:del w:id="1124" w:author="Alejandro Gil Hernán" w:date="2016-12-28T20:57:00Z">
          <w:r w:rsidRPr="00E84315">
            <w:rPr>
              <w:rFonts w:ascii="NimbusRomNo9L-Regu" w:hAnsi="NimbusRomNo9L-Regu" w:cs="NimbusRomNo9L-Regu"/>
              <w:sz w:val="20"/>
              <w:szCs w:val="20"/>
              <w:rPrChange w:id="1125"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rsidR="00E2766D" w:rsidRDefault="00E84315">
      <w:pPr>
        <w:autoSpaceDE w:val="0"/>
        <w:autoSpaceDN w:val="0"/>
        <w:adjustRightInd w:val="0"/>
        <w:jc w:val="left"/>
        <w:rPr>
          <w:del w:id="1126" w:author="Alejandro Gil Hernán" w:date="2016-12-28T20:57:00Z"/>
          <w:rFonts w:ascii="NimbusRomNo9L-Regu" w:hAnsi="NimbusRomNo9L-Regu" w:cs="NimbusRomNo9L-Regu"/>
          <w:sz w:val="20"/>
          <w:szCs w:val="20"/>
          <w:rPrChange w:id="1127" w:author="Alejandro Gil Hernán" w:date="2016-12-29T03:15:00Z">
            <w:rPr>
              <w:del w:id="1128" w:author="Alejandro Gil Hernán" w:date="2016-12-28T20:57:00Z"/>
              <w:rFonts w:ascii="NimbusRomNo9L-Regu" w:hAnsi="NimbusRomNo9L-Regu" w:cs="NimbusRomNo9L-Regu"/>
              <w:sz w:val="20"/>
              <w:szCs w:val="20"/>
              <w:lang w:val="en-GB"/>
            </w:rPr>
          </w:rPrChange>
        </w:rPr>
        <w:pPrChange w:id="1129" w:author="Alejandro Gil Hernán" w:date="2016-12-30T19:07:00Z">
          <w:pPr>
            <w:autoSpaceDE w:val="0"/>
            <w:autoSpaceDN w:val="0"/>
            <w:adjustRightInd w:val="0"/>
            <w:ind w:left="142"/>
            <w:jc w:val="left"/>
          </w:pPr>
        </w:pPrChange>
      </w:pPr>
      <w:moveTo w:id="1130" w:author="Alejandro Gil Hernán" w:date="2016-12-28T12:59:00Z">
        <w:del w:id="1131" w:author="Alejandro Gil Hernán" w:date="2016-12-28T20:57:00Z">
          <w:r w:rsidRPr="00E84315">
            <w:rPr>
              <w:rFonts w:ascii="NimbusRomNo9L-Regu" w:hAnsi="NimbusRomNo9L-Regu" w:cs="NimbusRomNo9L-Regu"/>
              <w:sz w:val="20"/>
              <w:szCs w:val="20"/>
              <w:rPrChange w:id="1132"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rsidR="00E2766D" w:rsidRDefault="00E84315">
      <w:pPr>
        <w:rPr>
          <w:del w:id="1133" w:author="Alejandro Gil Hernán" w:date="2016-12-28T20:57:00Z"/>
          <w:rFonts w:ascii="NimbusRomNo9L-Regu" w:hAnsi="NimbusRomNo9L-Regu" w:cs="NimbusRomNo9L-Regu"/>
          <w:sz w:val="20"/>
          <w:szCs w:val="20"/>
          <w:rPrChange w:id="1134" w:author="Alejandro Gil Hernán" w:date="2016-12-29T03:15:00Z">
            <w:rPr>
              <w:del w:id="1135" w:author="Alejandro Gil Hernán" w:date="2016-12-28T20:57:00Z"/>
              <w:rFonts w:ascii="NimbusRomNo9L-Regu" w:hAnsi="NimbusRomNo9L-Regu" w:cs="NimbusRomNo9L-Regu"/>
              <w:sz w:val="20"/>
              <w:szCs w:val="20"/>
              <w:lang w:val="en-GB"/>
            </w:rPr>
          </w:rPrChange>
        </w:rPr>
        <w:pPrChange w:id="1136" w:author="Alejandro Gil Hernán" w:date="2016-12-30T19:07:00Z">
          <w:pPr>
            <w:ind w:left="142"/>
          </w:pPr>
        </w:pPrChange>
      </w:pPr>
      <w:moveTo w:id="1137" w:author="Alejandro Gil Hernán" w:date="2016-12-28T12:59:00Z">
        <w:del w:id="1138" w:author="Alejandro Gil Hernán" w:date="2016-12-28T20:57:00Z">
          <w:r w:rsidRPr="00E84315">
            <w:rPr>
              <w:rFonts w:ascii="NimbusRomNo9L-Regu" w:hAnsi="NimbusRomNo9L-Regu" w:cs="NimbusRomNo9L-Regu"/>
              <w:sz w:val="20"/>
              <w:szCs w:val="20"/>
              <w:rPrChange w:id="1139"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rsidR="00E2766D" w:rsidRDefault="00E2766D">
      <w:pPr>
        <w:rPr>
          <w:del w:id="1140" w:author="Alejandro Gil Hernán" w:date="2016-12-28T20:57:00Z"/>
          <w:rFonts w:ascii="NimbusRomNo9L-Regu" w:hAnsi="NimbusRomNo9L-Regu" w:cs="NimbusRomNo9L-Regu"/>
          <w:sz w:val="20"/>
          <w:szCs w:val="20"/>
          <w:rPrChange w:id="1141" w:author="Alejandro Gil Hernán" w:date="2016-12-29T03:15:00Z">
            <w:rPr>
              <w:del w:id="1142" w:author="Alejandro Gil Hernán" w:date="2016-12-28T20:57:00Z"/>
              <w:rFonts w:ascii="NimbusRomNo9L-Regu" w:hAnsi="NimbusRomNo9L-Regu" w:cs="NimbusRomNo9L-Regu"/>
              <w:sz w:val="20"/>
              <w:szCs w:val="20"/>
              <w:lang w:val="en-GB"/>
            </w:rPr>
          </w:rPrChange>
        </w:rPr>
        <w:pPrChange w:id="1143" w:author="Alejandro Gil Hernán" w:date="2016-12-30T19:07:00Z">
          <w:pPr>
            <w:ind w:left="142"/>
          </w:pPr>
        </w:pPrChange>
      </w:pPr>
    </w:p>
    <w:p w:rsidR="00E2766D" w:rsidRDefault="00E84315">
      <w:pPr>
        <w:autoSpaceDE w:val="0"/>
        <w:autoSpaceDN w:val="0"/>
        <w:adjustRightInd w:val="0"/>
        <w:jc w:val="left"/>
        <w:rPr>
          <w:del w:id="1144" w:author="Alejandro Gil Hernán" w:date="2016-12-28T20:57:00Z"/>
          <w:rFonts w:ascii="NimbusRomNo9L-Regu" w:hAnsi="NimbusRomNo9L-Regu" w:cs="NimbusRomNo9L-Regu"/>
          <w:sz w:val="20"/>
          <w:szCs w:val="20"/>
          <w:rPrChange w:id="1145" w:author="Alejandro Gil Hernán" w:date="2016-12-29T03:15:00Z">
            <w:rPr>
              <w:del w:id="1146" w:author="Alejandro Gil Hernán" w:date="2016-12-28T20:57:00Z"/>
              <w:rFonts w:ascii="NimbusRomNo9L-Regu" w:hAnsi="NimbusRomNo9L-Regu" w:cs="NimbusRomNo9L-Regu"/>
              <w:sz w:val="20"/>
              <w:szCs w:val="20"/>
              <w:lang w:val="en-GB"/>
            </w:rPr>
          </w:rPrChange>
        </w:rPr>
        <w:pPrChange w:id="1147" w:author="Alejandro Gil Hernán" w:date="2016-12-30T19:07:00Z">
          <w:pPr>
            <w:autoSpaceDE w:val="0"/>
            <w:autoSpaceDN w:val="0"/>
            <w:adjustRightInd w:val="0"/>
            <w:ind w:left="142"/>
            <w:jc w:val="left"/>
          </w:pPr>
        </w:pPrChange>
      </w:pPr>
      <w:moveTo w:id="1148" w:author="Alejandro Gil Hernán" w:date="2016-12-28T12:59:00Z">
        <w:del w:id="1149" w:author="Alejandro Gil Hernán" w:date="2016-12-28T20:57:00Z">
          <w:r w:rsidRPr="00E84315">
            <w:rPr>
              <w:rFonts w:ascii="NimbusRomNo9L-Regu" w:hAnsi="NimbusRomNo9L-Regu" w:cs="NimbusRomNo9L-Regu"/>
              <w:sz w:val="20"/>
              <w:szCs w:val="20"/>
              <w:rPrChange w:id="1150"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rsidR="00E2766D" w:rsidRDefault="00E84315">
      <w:pPr>
        <w:autoSpaceDE w:val="0"/>
        <w:autoSpaceDN w:val="0"/>
        <w:adjustRightInd w:val="0"/>
        <w:jc w:val="left"/>
        <w:rPr>
          <w:del w:id="1151" w:author="Alejandro Gil Hernán" w:date="2016-12-28T20:57:00Z"/>
          <w:rFonts w:ascii="NimbusRomNo9L-Regu" w:hAnsi="NimbusRomNo9L-Regu" w:cs="NimbusRomNo9L-Regu"/>
          <w:sz w:val="20"/>
          <w:szCs w:val="20"/>
          <w:rPrChange w:id="1152" w:author="Alejandro Gil Hernán" w:date="2016-12-29T03:15:00Z">
            <w:rPr>
              <w:del w:id="1153" w:author="Alejandro Gil Hernán" w:date="2016-12-28T20:57:00Z"/>
              <w:rFonts w:ascii="NimbusRomNo9L-Regu" w:hAnsi="NimbusRomNo9L-Regu" w:cs="NimbusRomNo9L-Regu"/>
              <w:sz w:val="20"/>
              <w:szCs w:val="20"/>
              <w:lang w:val="en-GB"/>
            </w:rPr>
          </w:rPrChange>
        </w:rPr>
        <w:pPrChange w:id="1154" w:author="Alejandro Gil Hernán" w:date="2016-12-30T19:07:00Z">
          <w:pPr>
            <w:autoSpaceDE w:val="0"/>
            <w:autoSpaceDN w:val="0"/>
            <w:adjustRightInd w:val="0"/>
            <w:ind w:left="142"/>
            <w:jc w:val="left"/>
          </w:pPr>
        </w:pPrChange>
      </w:pPr>
      <w:moveTo w:id="1155" w:author="Alejandro Gil Hernán" w:date="2016-12-28T12:59:00Z">
        <w:del w:id="1156" w:author="Alejandro Gil Hernán" w:date="2016-12-28T20:57:00Z">
          <w:r w:rsidRPr="00E84315">
            <w:rPr>
              <w:rFonts w:ascii="NimbusRomNo9L-Regu" w:hAnsi="NimbusRomNo9L-Regu" w:cs="NimbusRomNo9L-Regu"/>
              <w:sz w:val="20"/>
              <w:szCs w:val="20"/>
              <w:rPrChange w:id="1157"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rsidR="00E2766D" w:rsidRDefault="00E84315">
      <w:pPr>
        <w:rPr>
          <w:del w:id="1158" w:author="Alejandro Gil Hernán" w:date="2016-12-28T20:57:00Z"/>
          <w:rFonts w:ascii="NimbusRomNo9L-Regu" w:hAnsi="NimbusRomNo9L-Regu" w:cs="NimbusRomNo9L-Regu"/>
          <w:sz w:val="20"/>
          <w:szCs w:val="20"/>
          <w:rPrChange w:id="1159" w:author="Alejandro Gil Hernán" w:date="2016-12-29T03:15:00Z">
            <w:rPr>
              <w:del w:id="1160" w:author="Alejandro Gil Hernán" w:date="2016-12-28T20:57:00Z"/>
              <w:rFonts w:ascii="NimbusRomNo9L-Regu" w:hAnsi="NimbusRomNo9L-Regu" w:cs="NimbusRomNo9L-Regu"/>
              <w:sz w:val="20"/>
              <w:szCs w:val="20"/>
              <w:lang w:val="en-GB"/>
            </w:rPr>
          </w:rPrChange>
        </w:rPr>
        <w:pPrChange w:id="1161" w:author="Alejandro Gil Hernán" w:date="2016-12-30T19:07:00Z">
          <w:pPr>
            <w:ind w:left="142"/>
          </w:pPr>
        </w:pPrChange>
      </w:pPr>
      <w:moveTo w:id="1162" w:author="Alejandro Gil Hernán" w:date="2016-12-28T12:59:00Z">
        <w:del w:id="1163" w:author="Alejandro Gil Hernán" w:date="2016-12-28T20:57:00Z">
          <w:r w:rsidRPr="00E84315">
            <w:rPr>
              <w:rFonts w:ascii="NimbusRomNo9L-Regu" w:hAnsi="NimbusRomNo9L-Regu" w:cs="NimbusRomNo9L-Regu"/>
              <w:sz w:val="20"/>
              <w:szCs w:val="20"/>
              <w:rPrChange w:id="1164"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rsidR="00E2766D" w:rsidRDefault="00E2766D">
      <w:pPr>
        <w:rPr>
          <w:del w:id="1165" w:author="Alejandro Gil Hernán" w:date="2016-12-30T18:52:00Z"/>
          <w:rFonts w:ascii="NimbusRomNo9L-Regu" w:hAnsi="NimbusRomNo9L-Regu" w:cs="NimbusRomNo9L-Regu"/>
          <w:sz w:val="20"/>
          <w:szCs w:val="20"/>
          <w:rPrChange w:id="1166" w:author="Alejandro Gil Hernán" w:date="2016-12-29T03:15:00Z">
            <w:rPr>
              <w:del w:id="1167" w:author="Alejandro Gil Hernán" w:date="2016-12-30T18:52:00Z"/>
              <w:rFonts w:ascii="NimbusRomNo9L-Regu" w:hAnsi="NimbusRomNo9L-Regu" w:cs="NimbusRomNo9L-Regu"/>
              <w:sz w:val="20"/>
              <w:szCs w:val="20"/>
              <w:lang w:val="en-GB"/>
            </w:rPr>
          </w:rPrChange>
        </w:rPr>
        <w:pPrChange w:id="1168" w:author="Alejandro Gil Hernán" w:date="2016-12-30T19:07:00Z">
          <w:pPr>
            <w:ind w:left="142"/>
          </w:pPr>
        </w:pPrChange>
      </w:pPr>
    </w:p>
    <w:p w:rsidR="00E2766D" w:rsidRDefault="00E84315">
      <w:pPr>
        <w:autoSpaceDE w:val="0"/>
        <w:autoSpaceDN w:val="0"/>
        <w:adjustRightInd w:val="0"/>
        <w:jc w:val="left"/>
        <w:rPr>
          <w:del w:id="1169" w:author="Alejandro Gil Hernán" w:date="2016-12-30T18:52:00Z"/>
          <w:rFonts w:ascii="NimbusRomNo9L-Regu" w:hAnsi="NimbusRomNo9L-Regu" w:cs="NimbusRomNo9L-Regu"/>
          <w:sz w:val="20"/>
          <w:szCs w:val="20"/>
          <w:rPrChange w:id="1170" w:author="Alejandro Gil Hernán" w:date="2016-12-30T18:54:00Z">
            <w:rPr>
              <w:del w:id="1171" w:author="Alejandro Gil Hernán" w:date="2016-12-30T18:52:00Z"/>
              <w:rFonts w:ascii="NimbusRomNo9L-Regu" w:hAnsi="NimbusRomNo9L-Regu" w:cs="NimbusRomNo9L-Regu"/>
              <w:sz w:val="20"/>
              <w:szCs w:val="20"/>
              <w:lang w:val="en-GB"/>
            </w:rPr>
          </w:rPrChange>
        </w:rPr>
        <w:pPrChange w:id="1172" w:author="Alejandro Gil Hernán" w:date="2016-12-30T19:07:00Z">
          <w:pPr>
            <w:autoSpaceDE w:val="0"/>
            <w:autoSpaceDN w:val="0"/>
            <w:adjustRightInd w:val="0"/>
            <w:ind w:left="142"/>
            <w:jc w:val="left"/>
          </w:pPr>
        </w:pPrChange>
      </w:pPr>
      <w:moveTo w:id="1173" w:author="Alejandro Gil Hernán" w:date="2016-12-28T12:59:00Z">
        <w:del w:id="1174" w:author="Alejandro Gil Hernán" w:date="2016-12-30T18:52:00Z">
          <w:r w:rsidRPr="00E84315">
            <w:rPr>
              <w:rFonts w:ascii="NimbusRomNo9L-Medi" w:hAnsi="NimbusRomNo9L-Medi" w:cs="NimbusRomNo9L-Medi"/>
              <w:sz w:val="20"/>
              <w:szCs w:val="20"/>
              <w:rPrChange w:id="1175" w:author="Alejandro Gil Hernán" w:date="2016-12-30T18:54:00Z">
                <w:rPr>
                  <w:rFonts w:ascii="NimbusRomNo9L-Medi" w:hAnsi="NimbusRomNo9L-Medi" w:cs="NimbusRomNo9L-Medi"/>
                  <w:sz w:val="20"/>
                  <w:szCs w:val="20"/>
                  <w:lang w:val="en-GB"/>
                </w:rPr>
              </w:rPrChange>
            </w:rPr>
            <w:delText xml:space="preserve">Content-based: </w:delText>
          </w:r>
          <w:r w:rsidRPr="00E84315">
            <w:rPr>
              <w:rFonts w:ascii="NimbusRomNo9L-Regu" w:hAnsi="NimbusRomNo9L-Regu" w:cs="NimbusRomNo9L-Regu"/>
              <w:sz w:val="20"/>
              <w:szCs w:val="20"/>
              <w:rPrChange w:id="1176"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rsidR="00E2766D" w:rsidRDefault="00E84315">
      <w:pPr>
        <w:autoSpaceDE w:val="0"/>
        <w:autoSpaceDN w:val="0"/>
        <w:adjustRightInd w:val="0"/>
        <w:jc w:val="left"/>
        <w:rPr>
          <w:del w:id="1177" w:author="Alejandro Gil Hernán" w:date="2016-12-30T18:52:00Z"/>
          <w:rFonts w:ascii="NimbusRomNo9L-Regu" w:hAnsi="NimbusRomNo9L-Regu" w:cs="NimbusRomNo9L-Regu"/>
          <w:sz w:val="20"/>
          <w:szCs w:val="20"/>
          <w:rPrChange w:id="1178" w:author="Alejandro Gil Hernán" w:date="2016-12-30T18:54:00Z">
            <w:rPr>
              <w:del w:id="1179" w:author="Alejandro Gil Hernán" w:date="2016-12-30T18:52:00Z"/>
              <w:rFonts w:ascii="NimbusRomNo9L-Regu" w:hAnsi="NimbusRomNo9L-Regu" w:cs="NimbusRomNo9L-Regu"/>
              <w:sz w:val="20"/>
              <w:szCs w:val="20"/>
              <w:lang w:val="en-GB"/>
            </w:rPr>
          </w:rPrChange>
        </w:rPr>
        <w:pPrChange w:id="1180" w:author="Alejandro Gil Hernán" w:date="2016-12-30T19:07:00Z">
          <w:pPr>
            <w:autoSpaceDE w:val="0"/>
            <w:autoSpaceDN w:val="0"/>
            <w:adjustRightInd w:val="0"/>
            <w:ind w:left="142"/>
            <w:jc w:val="left"/>
          </w:pPr>
        </w:pPrChange>
      </w:pPr>
      <w:moveTo w:id="1181" w:author="Alejandro Gil Hernán" w:date="2016-12-28T12:59:00Z">
        <w:del w:id="1182" w:author="Alejandro Gil Hernán" w:date="2016-12-30T18:52:00Z">
          <w:r w:rsidRPr="00E84315">
            <w:rPr>
              <w:rFonts w:ascii="NimbusRomNo9L-Regu" w:hAnsi="NimbusRomNo9L-Regu" w:cs="NimbusRomNo9L-Regu"/>
              <w:sz w:val="20"/>
              <w:szCs w:val="20"/>
              <w:rPrChange w:id="1183"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rsidR="00E2766D" w:rsidRDefault="00E84315">
      <w:pPr>
        <w:autoSpaceDE w:val="0"/>
        <w:autoSpaceDN w:val="0"/>
        <w:adjustRightInd w:val="0"/>
        <w:jc w:val="left"/>
        <w:rPr>
          <w:del w:id="1184" w:author="Alejandro Gil Hernán" w:date="2016-12-30T18:52:00Z"/>
          <w:rFonts w:ascii="NimbusRomNo9L-Regu" w:hAnsi="NimbusRomNo9L-Regu" w:cs="NimbusRomNo9L-Regu"/>
          <w:sz w:val="20"/>
          <w:szCs w:val="20"/>
          <w:rPrChange w:id="1185" w:author="Alejandro Gil Hernán" w:date="2016-12-30T18:54:00Z">
            <w:rPr>
              <w:del w:id="1186" w:author="Alejandro Gil Hernán" w:date="2016-12-30T18:52:00Z"/>
              <w:rFonts w:ascii="NimbusRomNo9L-Regu" w:hAnsi="NimbusRomNo9L-Regu" w:cs="NimbusRomNo9L-Regu"/>
              <w:sz w:val="20"/>
              <w:szCs w:val="20"/>
              <w:lang w:val="en-GB"/>
            </w:rPr>
          </w:rPrChange>
        </w:rPr>
        <w:pPrChange w:id="1187" w:author="Alejandro Gil Hernán" w:date="2016-12-30T19:07:00Z">
          <w:pPr>
            <w:autoSpaceDE w:val="0"/>
            <w:autoSpaceDN w:val="0"/>
            <w:adjustRightInd w:val="0"/>
            <w:ind w:left="142"/>
            <w:jc w:val="left"/>
          </w:pPr>
        </w:pPrChange>
      </w:pPr>
      <w:moveTo w:id="1188" w:author="Alejandro Gil Hernán" w:date="2016-12-28T12:59:00Z">
        <w:del w:id="1189" w:author="Alejandro Gil Hernán" w:date="2016-12-30T18:52:00Z">
          <w:r w:rsidRPr="00E84315">
            <w:rPr>
              <w:rFonts w:ascii="NimbusRomNo9L-Regu" w:hAnsi="NimbusRomNo9L-Regu" w:cs="NimbusRomNo9L-Regu"/>
              <w:sz w:val="20"/>
              <w:szCs w:val="20"/>
              <w:rPrChange w:id="1190"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rsidR="00E2766D" w:rsidRDefault="00E84315">
      <w:pPr>
        <w:autoSpaceDE w:val="0"/>
        <w:autoSpaceDN w:val="0"/>
        <w:adjustRightInd w:val="0"/>
        <w:jc w:val="left"/>
        <w:rPr>
          <w:del w:id="1191" w:author="Alejandro Gil Hernán" w:date="2016-12-30T18:52:00Z"/>
          <w:rFonts w:ascii="NimbusRomNo9L-Regu" w:hAnsi="NimbusRomNo9L-Regu" w:cs="NimbusRomNo9L-Regu"/>
          <w:sz w:val="20"/>
          <w:szCs w:val="20"/>
          <w:rPrChange w:id="1192" w:author="Alejandro Gil Hernán" w:date="2016-12-30T18:54:00Z">
            <w:rPr>
              <w:del w:id="1193" w:author="Alejandro Gil Hernán" w:date="2016-12-30T18:52:00Z"/>
              <w:rFonts w:ascii="NimbusRomNo9L-Regu" w:hAnsi="NimbusRomNo9L-Regu" w:cs="NimbusRomNo9L-Regu"/>
              <w:sz w:val="20"/>
              <w:szCs w:val="20"/>
              <w:lang w:val="en-GB"/>
            </w:rPr>
          </w:rPrChange>
        </w:rPr>
        <w:pPrChange w:id="1194" w:author="Alejandro Gil Hernán" w:date="2016-12-30T19:07:00Z">
          <w:pPr>
            <w:autoSpaceDE w:val="0"/>
            <w:autoSpaceDN w:val="0"/>
            <w:adjustRightInd w:val="0"/>
            <w:ind w:left="142"/>
            <w:jc w:val="left"/>
          </w:pPr>
        </w:pPrChange>
      </w:pPr>
      <w:moveTo w:id="1195" w:author="Alejandro Gil Hernán" w:date="2016-12-28T12:59:00Z">
        <w:del w:id="1196" w:author="Alejandro Gil Hernán" w:date="2016-12-30T18:52:00Z">
          <w:r w:rsidRPr="00E84315">
            <w:rPr>
              <w:rFonts w:ascii="NimbusRomNo9L-Regu" w:hAnsi="NimbusRomNo9L-Regu" w:cs="NimbusRomNo9L-Regu"/>
              <w:sz w:val="20"/>
              <w:szCs w:val="20"/>
              <w:rPrChange w:id="1197"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rsidR="00E2766D" w:rsidRDefault="00E84315">
      <w:pPr>
        <w:rPr>
          <w:del w:id="1198" w:author="Alejandro Gil Hernán" w:date="2016-12-30T18:52:00Z"/>
          <w:rFonts w:ascii="NimbusRomNo9L-Regu" w:hAnsi="NimbusRomNo9L-Regu" w:cs="NimbusRomNo9L-Regu"/>
          <w:sz w:val="20"/>
          <w:szCs w:val="20"/>
          <w:rPrChange w:id="1199" w:author="Alejandro Gil Hernán" w:date="2016-12-30T18:54:00Z">
            <w:rPr>
              <w:del w:id="1200" w:author="Alejandro Gil Hernán" w:date="2016-12-30T18:52:00Z"/>
              <w:rFonts w:ascii="NimbusRomNo9L-Regu" w:hAnsi="NimbusRomNo9L-Regu" w:cs="NimbusRomNo9L-Regu"/>
              <w:sz w:val="20"/>
              <w:szCs w:val="20"/>
              <w:lang w:val="en-GB"/>
            </w:rPr>
          </w:rPrChange>
        </w:rPr>
        <w:pPrChange w:id="1201" w:author="Alejandro Gil Hernán" w:date="2016-12-30T19:07:00Z">
          <w:pPr>
            <w:ind w:left="142"/>
          </w:pPr>
        </w:pPrChange>
      </w:pPr>
      <w:moveTo w:id="1202" w:author="Alejandro Gil Hernán" w:date="2016-12-28T12:59:00Z">
        <w:del w:id="1203" w:author="Alejandro Gil Hernán" w:date="2016-12-30T18:52:00Z">
          <w:r w:rsidRPr="00E84315">
            <w:rPr>
              <w:rFonts w:ascii="NimbusRomNo9L-Regu" w:hAnsi="NimbusRomNo9L-Regu" w:cs="NimbusRomNo9L-Regu"/>
              <w:sz w:val="20"/>
              <w:szCs w:val="20"/>
              <w:rPrChange w:id="1204" w:author="Alejandro Gil Hernán" w:date="2016-12-30T18:54:00Z">
                <w:rPr>
                  <w:rFonts w:ascii="NimbusRomNo9L-Regu" w:hAnsi="NimbusRomNo9L-Regu" w:cs="NimbusRomNo9L-Regu"/>
                  <w:sz w:val="20"/>
                  <w:szCs w:val="20"/>
                  <w:lang w:val="en-GB"/>
                </w:rPr>
              </w:rPrChange>
            </w:rPr>
            <w:delText>other movies from this genre.</w:delText>
          </w:r>
        </w:del>
      </w:moveTo>
    </w:p>
    <w:p w:rsidR="00E2766D" w:rsidRDefault="00E2766D">
      <w:pPr>
        <w:rPr>
          <w:del w:id="1205" w:author="Alejandro Gil Hernán" w:date="2016-12-30T18:56:00Z"/>
          <w:rFonts w:ascii="NimbusRomNo9L-Regu" w:hAnsi="NimbusRomNo9L-Regu" w:cs="NimbusRomNo9L-Regu"/>
          <w:sz w:val="20"/>
          <w:szCs w:val="20"/>
          <w:rPrChange w:id="1206" w:author="Alejandro Gil Hernán" w:date="2016-12-30T18:54:00Z">
            <w:rPr>
              <w:del w:id="1207" w:author="Alejandro Gil Hernán" w:date="2016-12-30T18:56:00Z"/>
              <w:rFonts w:ascii="NimbusRomNo9L-Regu" w:hAnsi="NimbusRomNo9L-Regu" w:cs="NimbusRomNo9L-Regu"/>
              <w:sz w:val="20"/>
              <w:szCs w:val="20"/>
              <w:lang w:val="en-GB"/>
            </w:rPr>
          </w:rPrChange>
        </w:rPr>
        <w:pPrChange w:id="1208" w:author="Alejandro Gil Hernán" w:date="2016-12-30T19:07:00Z">
          <w:pPr>
            <w:ind w:left="142"/>
          </w:pPr>
        </w:pPrChange>
      </w:pPr>
    </w:p>
    <w:p w:rsidR="00E2766D" w:rsidRDefault="00E84315">
      <w:pPr>
        <w:autoSpaceDE w:val="0"/>
        <w:autoSpaceDN w:val="0"/>
        <w:adjustRightInd w:val="0"/>
        <w:jc w:val="left"/>
        <w:rPr>
          <w:del w:id="1209" w:author="Alejandro Gil Hernán" w:date="2016-12-30T19:07:00Z"/>
          <w:rFonts w:ascii="NimbusRomNo9L-Regu" w:hAnsi="NimbusRomNo9L-Regu" w:cs="NimbusRomNo9L-Regu"/>
          <w:sz w:val="20"/>
          <w:szCs w:val="20"/>
          <w:lang w:val="es-ES_tradnl"/>
          <w:rPrChange w:id="1210" w:author="Alejandro Gil Hernán" w:date="2017-01-02T15:30:00Z">
            <w:rPr>
              <w:del w:id="1211" w:author="Alejandro Gil Hernán" w:date="2016-12-30T19:07:00Z"/>
              <w:rFonts w:ascii="NimbusRomNo9L-Regu" w:hAnsi="NimbusRomNo9L-Regu" w:cs="NimbusRomNo9L-Regu"/>
              <w:sz w:val="20"/>
              <w:szCs w:val="20"/>
              <w:lang w:val="en-GB"/>
            </w:rPr>
          </w:rPrChange>
        </w:rPr>
        <w:pPrChange w:id="1212" w:author="Alejandro Gil Hernán" w:date="2016-12-30T19:07:00Z">
          <w:pPr>
            <w:autoSpaceDE w:val="0"/>
            <w:autoSpaceDN w:val="0"/>
            <w:adjustRightInd w:val="0"/>
            <w:ind w:left="142"/>
            <w:jc w:val="left"/>
          </w:pPr>
        </w:pPrChange>
      </w:pPr>
      <w:moveTo w:id="1213" w:author="Alejandro Gil Hernán" w:date="2016-12-28T12:59:00Z">
        <w:del w:id="1214" w:author="Alejandro Gil Hernán" w:date="2016-12-30T19:07:00Z">
          <w:r w:rsidRPr="00E84315">
            <w:rPr>
              <w:rFonts w:ascii="NimbusRomNo9L-Medi" w:hAnsi="NimbusRomNo9L-Medi" w:cs="NimbusRomNo9L-Medi"/>
              <w:sz w:val="20"/>
              <w:szCs w:val="20"/>
              <w:lang w:val="es-ES_tradnl"/>
              <w:rPrChange w:id="1215" w:author="Alejandro Gil Hernán" w:date="2017-01-02T15:30:00Z">
                <w:rPr>
                  <w:rFonts w:ascii="NimbusRomNo9L-Medi" w:hAnsi="NimbusRomNo9L-Medi" w:cs="NimbusRomNo9L-Medi"/>
                  <w:sz w:val="20"/>
                  <w:szCs w:val="20"/>
                  <w:lang w:val="en-GB"/>
                </w:rPr>
              </w:rPrChange>
            </w:rPr>
            <w:delText xml:space="preserve">Collaborative filtering: </w:delText>
          </w:r>
          <w:r w:rsidRPr="00E84315">
            <w:rPr>
              <w:rFonts w:ascii="NimbusRomNo9L-Regu" w:hAnsi="NimbusRomNo9L-Regu" w:cs="NimbusRomNo9L-Regu"/>
              <w:sz w:val="20"/>
              <w:szCs w:val="20"/>
              <w:lang w:val="es-ES_tradnl"/>
              <w:rPrChange w:id="1216"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rsidR="003F0A52" w:rsidRPr="000E5BE8" w:rsidDel="008F228A" w:rsidRDefault="00E84315" w:rsidP="006D2A96">
      <w:pPr>
        <w:autoSpaceDE w:val="0"/>
        <w:autoSpaceDN w:val="0"/>
        <w:adjustRightInd w:val="0"/>
        <w:ind w:left="142"/>
        <w:jc w:val="left"/>
        <w:rPr>
          <w:del w:id="1217" w:author="Alejandro Gil Hernán" w:date="2016-12-30T19:07:00Z"/>
          <w:rFonts w:ascii="NimbusRomNo9L-Regu" w:hAnsi="NimbusRomNo9L-Regu" w:cs="NimbusRomNo9L-Regu"/>
          <w:sz w:val="20"/>
          <w:szCs w:val="20"/>
          <w:lang w:val="es-ES_tradnl"/>
          <w:rPrChange w:id="1218" w:author="Alejandro Gil Hernán" w:date="2017-01-02T15:30:00Z">
            <w:rPr>
              <w:del w:id="1219" w:author="Alejandro Gil Hernán" w:date="2016-12-30T19:07:00Z"/>
              <w:rFonts w:ascii="NimbusRomNo9L-Regu" w:hAnsi="NimbusRomNo9L-Regu" w:cs="NimbusRomNo9L-Regu"/>
              <w:sz w:val="20"/>
              <w:szCs w:val="20"/>
              <w:lang w:val="en-GB"/>
            </w:rPr>
          </w:rPrChange>
        </w:rPr>
      </w:pPr>
      <w:moveTo w:id="1220" w:author="Alejandro Gil Hernán" w:date="2016-12-28T12:59:00Z">
        <w:del w:id="1221" w:author="Alejandro Gil Hernán" w:date="2016-12-30T19:07:00Z">
          <w:r w:rsidRPr="00E84315">
            <w:rPr>
              <w:rFonts w:ascii="NimbusRomNo9L-Regu" w:hAnsi="NimbusRomNo9L-Regu" w:cs="NimbusRomNo9L-Regu"/>
              <w:sz w:val="20"/>
              <w:szCs w:val="20"/>
              <w:lang w:val="es-ES_tradnl"/>
              <w:rPrChange w:id="1222"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rsidR="003F0A52" w:rsidRPr="000E5BE8" w:rsidDel="008F228A" w:rsidRDefault="00E84315" w:rsidP="006D2A96">
      <w:pPr>
        <w:autoSpaceDE w:val="0"/>
        <w:autoSpaceDN w:val="0"/>
        <w:adjustRightInd w:val="0"/>
        <w:ind w:left="142"/>
        <w:jc w:val="left"/>
        <w:rPr>
          <w:del w:id="1223" w:author="Alejandro Gil Hernán" w:date="2016-12-30T19:07:00Z"/>
          <w:rFonts w:ascii="NimbusRomNo9L-Regu" w:hAnsi="NimbusRomNo9L-Regu" w:cs="NimbusRomNo9L-Regu"/>
          <w:sz w:val="20"/>
          <w:szCs w:val="20"/>
          <w:lang w:val="es-ES_tradnl"/>
          <w:rPrChange w:id="1224" w:author="Alejandro Gil Hernán" w:date="2017-01-02T15:30:00Z">
            <w:rPr>
              <w:del w:id="1225" w:author="Alejandro Gil Hernán" w:date="2016-12-30T19:07:00Z"/>
              <w:rFonts w:ascii="NimbusRomNo9L-Regu" w:hAnsi="NimbusRomNo9L-Regu" w:cs="NimbusRomNo9L-Regu"/>
              <w:sz w:val="20"/>
              <w:szCs w:val="20"/>
              <w:lang w:val="en-GB"/>
            </w:rPr>
          </w:rPrChange>
        </w:rPr>
      </w:pPr>
      <w:moveTo w:id="1226" w:author="Alejandro Gil Hernán" w:date="2016-12-28T12:59:00Z">
        <w:del w:id="1227" w:author="Alejandro Gil Hernán" w:date="2016-12-30T19:07:00Z">
          <w:r w:rsidRPr="00E84315">
            <w:rPr>
              <w:rFonts w:ascii="NimbusRomNo9L-Regu" w:hAnsi="NimbusRomNo9L-Regu" w:cs="NimbusRomNo9L-Regu"/>
              <w:sz w:val="20"/>
              <w:szCs w:val="20"/>
              <w:lang w:val="es-ES_tradnl"/>
              <w:rPrChange w:id="1228"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rsidR="003F0A52" w:rsidRPr="000E5BE8" w:rsidDel="008F228A" w:rsidRDefault="00E84315" w:rsidP="006D2A96">
      <w:pPr>
        <w:autoSpaceDE w:val="0"/>
        <w:autoSpaceDN w:val="0"/>
        <w:adjustRightInd w:val="0"/>
        <w:ind w:left="142"/>
        <w:jc w:val="left"/>
        <w:rPr>
          <w:del w:id="1229" w:author="Alejandro Gil Hernán" w:date="2016-12-30T19:07:00Z"/>
          <w:rFonts w:ascii="NimbusRomNo9L-Regu" w:hAnsi="NimbusRomNo9L-Regu" w:cs="NimbusRomNo9L-Regu"/>
          <w:sz w:val="17"/>
          <w:szCs w:val="17"/>
          <w:lang w:val="es-ES_tradnl"/>
          <w:rPrChange w:id="1230" w:author="Alejandro Gil Hernán" w:date="2017-01-02T15:30:00Z">
            <w:rPr>
              <w:del w:id="1231" w:author="Alejandro Gil Hernán" w:date="2016-12-30T19:07:00Z"/>
              <w:rFonts w:ascii="NimbusRomNo9L-Regu" w:hAnsi="NimbusRomNo9L-Regu" w:cs="NimbusRomNo9L-Regu"/>
              <w:sz w:val="17"/>
              <w:szCs w:val="17"/>
              <w:lang w:val="en-GB"/>
            </w:rPr>
          </w:rPrChange>
        </w:rPr>
      </w:pPr>
      <w:moveTo w:id="1232" w:author="Alejandro Gil Hernán" w:date="2016-12-28T12:59:00Z">
        <w:del w:id="1233" w:author="Alejandro Gil Hernán" w:date="2016-12-30T19:07:00Z">
          <w:r w:rsidRPr="00E84315">
            <w:rPr>
              <w:rFonts w:ascii="NimbusRomNo9L-Regu" w:hAnsi="NimbusRomNo9L-Regu" w:cs="NimbusRomNo9L-Regu"/>
              <w:sz w:val="17"/>
              <w:szCs w:val="17"/>
              <w:lang w:val="es-ES_tradnl"/>
              <w:rPrChange w:id="1234"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rsidR="003F0A52" w:rsidRPr="000E5BE8" w:rsidDel="008F228A" w:rsidRDefault="00E84315" w:rsidP="006D2A96">
      <w:pPr>
        <w:autoSpaceDE w:val="0"/>
        <w:autoSpaceDN w:val="0"/>
        <w:adjustRightInd w:val="0"/>
        <w:ind w:left="142"/>
        <w:jc w:val="left"/>
        <w:rPr>
          <w:del w:id="1235" w:author="Alejandro Gil Hernán" w:date="2016-12-30T19:07:00Z"/>
          <w:rFonts w:ascii="NimbusRomNo9L-Regu" w:hAnsi="NimbusRomNo9L-Regu" w:cs="NimbusRomNo9L-Regu"/>
          <w:sz w:val="20"/>
          <w:szCs w:val="20"/>
          <w:lang w:val="es-ES_tradnl"/>
          <w:rPrChange w:id="1236" w:author="Alejandro Gil Hernán" w:date="2017-01-02T15:30:00Z">
            <w:rPr>
              <w:del w:id="1237" w:author="Alejandro Gil Hernán" w:date="2016-12-30T19:07:00Z"/>
              <w:rFonts w:ascii="NimbusRomNo9L-Regu" w:hAnsi="NimbusRomNo9L-Regu" w:cs="NimbusRomNo9L-Regu"/>
              <w:sz w:val="20"/>
              <w:szCs w:val="20"/>
              <w:lang w:val="en-GB"/>
            </w:rPr>
          </w:rPrChange>
        </w:rPr>
      </w:pPr>
      <w:moveTo w:id="1238" w:author="Alejandro Gil Hernán" w:date="2016-12-28T12:59:00Z">
        <w:del w:id="1239" w:author="Alejandro Gil Hernán" w:date="2016-12-30T19:07:00Z">
          <w:r w:rsidRPr="00E84315">
            <w:rPr>
              <w:rFonts w:ascii="NimbusRomNo9L-Regu" w:hAnsi="NimbusRomNo9L-Regu" w:cs="NimbusRomNo9L-Regu"/>
              <w:sz w:val="20"/>
              <w:szCs w:val="20"/>
              <w:lang w:val="es-ES_tradnl"/>
              <w:rPrChange w:id="1240"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rsidR="003F0A52" w:rsidRPr="000E5BE8" w:rsidDel="008F228A" w:rsidRDefault="00E84315" w:rsidP="006D2A96">
      <w:pPr>
        <w:autoSpaceDE w:val="0"/>
        <w:autoSpaceDN w:val="0"/>
        <w:adjustRightInd w:val="0"/>
        <w:ind w:left="142"/>
        <w:jc w:val="left"/>
        <w:rPr>
          <w:del w:id="1241" w:author="Alejandro Gil Hernán" w:date="2016-12-30T19:07:00Z"/>
          <w:rFonts w:ascii="NimbusRomNo9L-Regu" w:hAnsi="NimbusRomNo9L-Regu" w:cs="NimbusRomNo9L-Regu"/>
          <w:sz w:val="20"/>
          <w:szCs w:val="20"/>
          <w:lang w:val="es-ES_tradnl"/>
          <w:rPrChange w:id="1242" w:author="Alejandro Gil Hernán" w:date="2017-01-02T15:30:00Z">
            <w:rPr>
              <w:del w:id="1243" w:author="Alejandro Gil Hernán" w:date="2016-12-30T19:07:00Z"/>
              <w:rFonts w:ascii="NimbusRomNo9L-Regu" w:hAnsi="NimbusRomNo9L-Regu" w:cs="NimbusRomNo9L-Regu"/>
              <w:sz w:val="20"/>
              <w:szCs w:val="20"/>
              <w:lang w:val="en-GB"/>
            </w:rPr>
          </w:rPrChange>
        </w:rPr>
      </w:pPr>
      <w:moveTo w:id="1244" w:author="Alejandro Gil Hernán" w:date="2016-12-28T12:59:00Z">
        <w:del w:id="1245" w:author="Alejandro Gil Hernán" w:date="2016-12-30T19:07:00Z">
          <w:r w:rsidRPr="00E84315">
            <w:rPr>
              <w:rFonts w:ascii="NimbusRomNo9L-Regu" w:hAnsi="NimbusRomNo9L-Regu" w:cs="NimbusRomNo9L-Regu"/>
              <w:sz w:val="20"/>
              <w:szCs w:val="20"/>
              <w:lang w:val="es-ES_tradnl"/>
              <w:rPrChange w:id="1246"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rsidR="003F0A52" w:rsidRPr="000E5BE8" w:rsidDel="008F228A" w:rsidRDefault="00E84315" w:rsidP="006D2A96">
      <w:pPr>
        <w:ind w:left="142"/>
        <w:rPr>
          <w:del w:id="1247" w:author="Alejandro Gil Hernán" w:date="2016-12-30T19:07:00Z"/>
          <w:lang w:val="es-ES_tradnl"/>
          <w:rPrChange w:id="1248" w:author="Unknown" w:date="1900-09-00T00:01:00Z">
            <w:rPr>
              <w:del w:id="1249"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50" w:author="Alejandro Gil Hernán" w:date="2016-12-28T12:59:00Z">
        <w:del w:id="1251" w:author="Alejandro Gil Hernán" w:date="2016-12-30T19:07:00Z">
          <w:r w:rsidRPr="00E84315">
            <w:rPr>
              <w:rFonts w:ascii="NimbusRomNo9L-Regu" w:hAnsi="NimbusRomNo9L-Regu" w:cs="NimbusRomNo9L-Regu"/>
              <w:sz w:val="20"/>
              <w:szCs w:val="20"/>
              <w:lang w:val="es-ES_tradnl"/>
              <w:rPrChange w:id="1252"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42"/>
    <w:p w:rsidR="00D34459" w:rsidRPr="000E5BE8" w:rsidRDefault="00D34459" w:rsidP="00345D0F">
      <w:pPr>
        <w:autoSpaceDE w:val="0"/>
        <w:autoSpaceDN w:val="0"/>
        <w:adjustRightInd w:val="0"/>
        <w:ind w:right="-33"/>
        <w:rPr>
          <w:rFonts w:ascii="cmr12" w:hAnsi="cmr12" w:cs="cmr12"/>
          <w:lang w:val="es-ES_tradnl"/>
          <w:rPrChange w:id="1253" w:author="Alejandro Gil Hernán" w:date="2017-01-02T15:30:00Z">
            <w:rPr>
              <w:rFonts w:ascii="cmr12" w:hAnsi="cmr12" w:cs="cmr12"/>
            </w:rPr>
          </w:rPrChange>
        </w:rPr>
      </w:pPr>
    </w:p>
    <w:p w:rsidR="002E1F42" w:rsidRDefault="002E1F42" w:rsidP="002E1F42">
      <w:pPr>
        <w:pStyle w:val="Ttulo2"/>
        <w:numPr>
          <w:ilvl w:val="0"/>
          <w:numId w:val="0"/>
        </w:numPr>
        <w:tabs>
          <w:tab w:val="left" w:pos="567"/>
        </w:tabs>
        <w:rPr>
          <w:rFonts w:cs="Times New Roman"/>
          <w:b w:val="0"/>
          <w:bCs w:val="0"/>
          <w:i/>
          <w:iCs w:val="0"/>
          <w:sz w:val="24"/>
          <w:szCs w:val="24"/>
          <w:lang w:val="es-ES_tradnl"/>
        </w:rPr>
      </w:pPr>
      <w:bookmarkStart w:id="1254" w:name="_Toc141673841"/>
      <w:bookmarkStart w:id="1255" w:name="_Toc141695056"/>
      <w:bookmarkStart w:id="1256" w:name="_Toc141698101"/>
      <w:bookmarkStart w:id="1257" w:name="_Toc141698280"/>
      <w:bookmarkStart w:id="1258" w:name="_Toc141673842"/>
      <w:bookmarkStart w:id="1259" w:name="_Toc141695057"/>
      <w:bookmarkStart w:id="1260" w:name="_Toc141698102"/>
      <w:bookmarkStart w:id="1261" w:name="_Toc141698281"/>
      <w:bookmarkStart w:id="1262" w:name="_Toc141673843"/>
      <w:bookmarkStart w:id="1263" w:name="_Toc141695058"/>
      <w:bookmarkStart w:id="1264" w:name="_Toc141698103"/>
      <w:bookmarkStart w:id="1265" w:name="_Toc141698282"/>
      <w:bookmarkStart w:id="1266" w:name="_Toc141673855"/>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074D79" w:rsidRDefault="00074D79" w:rsidP="00B40529">
      <w:pPr>
        <w:pStyle w:val="Ttulo2"/>
        <w:ind w:left="0" w:firstLine="0"/>
        <w:rPr>
          <w:i/>
        </w:rPr>
      </w:pPr>
      <w:bookmarkStart w:id="1267" w:name="_Toc471225117"/>
      <w:commentRangeStart w:id="1268"/>
      <w:r w:rsidRPr="002E1F42">
        <w:rPr>
          <w:i/>
        </w:rPr>
        <w:t>Comparación</w:t>
      </w:r>
      <w:commentRangeEnd w:id="1268"/>
      <w:r w:rsidR="004F4B97">
        <w:rPr>
          <w:rStyle w:val="Refdecomentario"/>
          <w:rFonts w:cs="Times New Roman"/>
          <w:b w:val="0"/>
          <w:bCs w:val="0"/>
          <w:iCs w:val="0"/>
        </w:rPr>
        <w:commentReference w:id="1268"/>
      </w:r>
      <w:r w:rsidRPr="002E1F42">
        <w:rPr>
          <w:i/>
        </w:rPr>
        <w:t xml:space="preserve"> e</w:t>
      </w:r>
      <w:r w:rsidR="00BA0931">
        <w:rPr>
          <w:i/>
        </w:rPr>
        <w:t>ntre User KNN e Item K</w:t>
      </w:r>
      <w:r w:rsidR="007C2D90">
        <w:rPr>
          <w:i/>
        </w:rPr>
        <w:t>NN</w:t>
      </w:r>
      <w:bookmarkEnd w:id="1267"/>
    </w:p>
    <w:p w:rsidR="00074D79" w:rsidRPr="00074D79" w:rsidRDefault="00074D79" w:rsidP="00074D79">
      <w:pPr>
        <w:jc w:val="left"/>
        <w:rPr>
          <w:lang w:val="es-ES_tradnl" w:eastAsia="es-ES_tradnl"/>
        </w:rPr>
      </w:pPr>
    </w:p>
    <w:p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1C1EAB" w:rsidRDefault="001C1EAB" w:rsidP="00074D79">
      <w:pPr>
        <w:rPr>
          <w:rFonts w:ascii="Proxima Nova" w:hAnsi="Proxima Nova"/>
          <w:color w:val="000000"/>
          <w:lang w:val="es-ES_tradnl" w:eastAsia="es-ES_tradnl"/>
        </w:rPr>
      </w:pPr>
    </w:p>
    <w:p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del ratio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1C1EAB" w:rsidRDefault="001C1EAB" w:rsidP="001C1EAB">
      <w:pPr>
        <w:rPr>
          <w:lang w:val="es-ES_tradnl" w:eastAsia="es-ES_tradnl"/>
        </w:rPr>
      </w:pPr>
    </w:p>
    <w:p w:rsidR="001C1EAB" w:rsidRPr="00074D79" w:rsidRDefault="001C1EAB" w:rsidP="001C1EAB">
      <w:pPr>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1C1EAB" w:rsidRDefault="001C1EAB" w:rsidP="00074D79">
      <w:pPr>
        <w:rPr>
          <w:rFonts w:ascii="Proxima Nova" w:hAnsi="Proxima Nova"/>
          <w:color w:val="000000"/>
          <w:lang w:val="es-ES_tradnl" w:eastAsia="es-ES_tradnl"/>
        </w:rPr>
      </w:pPr>
    </w:p>
    <w:p w:rsidR="003D1794"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anto la memoria utilizada por un recomendador como el coste computacional dependen del ratio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rsidR="005E404A" w:rsidRPr="001C1EAB" w:rsidRDefault="005E404A" w:rsidP="00074D79">
      <w:pPr>
        <w:rPr>
          <w:rFonts w:ascii="Proxima Nova" w:hAnsi="Proxima Nova"/>
          <w:color w:val="000000"/>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074D79" w:rsidRPr="00074D79" w:rsidRDefault="00074D79" w:rsidP="00074D79">
      <w:pPr>
        <w:jc w:val="left"/>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xml:space="preserve">, </w:t>
      </w:r>
      <w:del w:id="1269" w:author="Alejandro Bellogín" w:date="2017-01-04T13:42:00Z">
        <w:r w:rsidR="00722274" w:rsidDel="00AE3C9B">
          <w:rPr>
            <w:rFonts w:ascii="Proxima Nova" w:hAnsi="Proxima Nova"/>
            <w:color w:val="000000"/>
            <w:lang w:val="es-ES_tradnl" w:eastAsia="es-ES_tradnl"/>
          </w:rPr>
          <w:delText xml:space="preserve">ya que </w:delText>
        </w:r>
      </w:del>
      <w:ins w:id="1270" w:author="Alejandro Bellogín" w:date="2017-01-04T13:42:00Z">
        <w:r w:rsidR="00AE3C9B">
          <w:rPr>
            <w:rFonts w:ascii="Proxima Nova" w:hAnsi="Proxima Nova"/>
            <w:color w:val="000000"/>
            <w:lang w:val="es-ES_tradnl" w:eastAsia="es-ES_tradnl"/>
          </w:rPr>
          <w:t xml:space="preserve">y </w:t>
        </w:r>
      </w:ins>
      <w:r w:rsidR="00722274">
        <w:rPr>
          <w:rFonts w:ascii="Proxima Nova" w:hAnsi="Proxima Nova"/>
          <w:color w:val="000000"/>
          <w:lang w:val="es-ES_tradnl" w:eastAsia="es-ES_tradnl"/>
        </w:rPr>
        <w:t>sólo se calcula</w:t>
      </w:r>
      <w:ins w:id="1271" w:author="Alejandro Bellogín" w:date="2017-01-04T13:42:00Z">
        <w:r w:rsidR="00AE3C9B">
          <w:rPr>
            <w:rFonts w:ascii="Proxima Nova" w:hAnsi="Proxima Nova"/>
            <w:color w:val="000000"/>
            <w:lang w:val="es-ES_tradnl" w:eastAsia="es-ES_tradnl"/>
          </w:rPr>
          <w:t>n</w:t>
        </w:r>
      </w:ins>
      <w:r w:rsidR="00722274">
        <w:rPr>
          <w:rFonts w:ascii="Proxima Nova" w:hAnsi="Proxima Nova"/>
          <w:color w:val="000000"/>
          <w:lang w:val="es-ES_tradnl" w:eastAsia="es-ES_tradnl"/>
        </w:rPr>
        <w:t xml:space="preserve"> </w:t>
      </w:r>
      <w:del w:id="1272" w:author="Alejandro Bellogín" w:date="2017-01-04T13:42:00Z">
        <w:r w:rsidR="00722274" w:rsidDel="00AE3C9B">
          <w:rPr>
            <w:rFonts w:ascii="Proxima Nova" w:hAnsi="Proxima Nova"/>
            <w:color w:val="000000"/>
            <w:lang w:val="es-ES_tradnl" w:eastAsia="es-ES_tradnl"/>
          </w:rPr>
          <w:delText xml:space="preserve">una </w:delText>
        </w:r>
      </w:del>
      <w:ins w:id="1273" w:author="Alejandro Bellogín" w:date="2017-01-04T13:42:00Z">
        <w:r w:rsidR="00AE3C9B">
          <w:rPr>
            <w:rFonts w:ascii="Proxima Nova" w:hAnsi="Proxima Nova"/>
            <w:color w:val="000000"/>
            <w:lang w:val="es-ES_tradnl" w:eastAsia="es-ES_tradnl"/>
          </w:rPr>
          <w:t xml:space="preserve">las </w:t>
        </w:r>
      </w:ins>
      <w:r w:rsidR="00722274">
        <w:rPr>
          <w:rFonts w:ascii="Proxima Nova" w:hAnsi="Proxima Nova"/>
          <w:color w:val="000000"/>
          <w:lang w:val="es-ES_tradnl" w:eastAsia="es-ES_tradnl"/>
        </w:rPr>
        <w:t>similitud</w:t>
      </w:r>
      <w:ins w:id="1274" w:author="Alejandro Bellogín" w:date="2017-01-04T13:42:00Z">
        <w:r w:rsidR="00AE3C9B">
          <w:rPr>
            <w:rFonts w:ascii="Proxima Nova" w:hAnsi="Proxima Nova"/>
            <w:color w:val="000000"/>
            <w:lang w:val="es-ES_tradnl" w:eastAsia="es-ES_tradnl"/>
          </w:rPr>
          <w:t>es</w:t>
        </w:r>
      </w:ins>
      <w:r w:rsidR="00722274">
        <w:rPr>
          <w:rFonts w:ascii="Proxima Nova" w:hAnsi="Proxima Nova"/>
          <w:color w:val="000000"/>
          <w:lang w:val="es-ES_tradnl" w:eastAsia="es-ES_tradnl"/>
        </w:rPr>
        <w:t xml:space="preserve"> entre dos usuarios </w:t>
      </w:r>
      <w:del w:id="1275" w:author="Alejandro Bellogín" w:date="2017-01-04T13:42:00Z">
        <w:r w:rsidR="00722274" w:rsidDel="00AE3C9B">
          <w:rPr>
            <w:rFonts w:ascii="Proxima Nova" w:hAnsi="Proxima Nova"/>
            <w:color w:val="000000"/>
            <w:lang w:val="es-ES_tradnl" w:eastAsia="es-ES_tradnl"/>
          </w:rPr>
          <w:delText xml:space="preserve">han </w:delText>
        </w:r>
      </w:del>
      <w:ins w:id="1276" w:author="Alejandro Bellogín" w:date="2017-01-04T13:42:00Z">
        <w:r w:rsidR="00AE3C9B">
          <w:rPr>
            <w:rFonts w:ascii="Proxima Nova" w:hAnsi="Proxima Nova"/>
            <w:color w:val="000000"/>
            <w:lang w:val="es-ES_tradnl" w:eastAsia="es-ES_tradnl"/>
          </w:rPr>
          <w:t xml:space="preserve">que hayan </w:t>
        </w:r>
      </w:ins>
      <w:r w:rsidR="00722274">
        <w:rPr>
          <w:rFonts w:ascii="Proxima Nova" w:hAnsi="Proxima Nova"/>
          <w:color w:val="000000"/>
          <w:lang w:val="es-ES_tradnl" w:eastAsia="es-ES_tradnl"/>
        </w:rPr>
        <w:t>puntuado ítems en común</w:t>
      </w:r>
      <w:ins w:id="1277" w:author="Alejandro Bellogín" w:date="2017-01-04T13:42:00Z">
        <w:r w:rsidR="00AE3C9B">
          <w:rPr>
            <w:rFonts w:ascii="Proxima Nova" w:hAnsi="Proxima Nova"/>
            <w:color w:val="000000"/>
            <w:lang w:val="es-ES_tradnl" w:eastAsia="es-ES_tradnl"/>
          </w:rPr>
          <w:t xml:space="preserve">, por lo que el conjunto de vecinos candidatos </w:t>
        </w:r>
        <w:r w:rsidR="004F4B97">
          <w:rPr>
            <w:rFonts w:ascii="Proxima Nova" w:hAnsi="Proxima Nova"/>
            <w:color w:val="000000"/>
            <w:lang w:val="es-ES_tradnl" w:eastAsia="es-ES_tradnl"/>
          </w:rPr>
          <w:t>suele ser pequeño</w:t>
        </w:r>
      </w:ins>
      <w:r w:rsidRPr="00074D79">
        <w:rPr>
          <w:rFonts w:ascii="Proxima Nova" w:hAnsi="Proxima Nova"/>
          <w:color w:val="000000"/>
          <w:lang w:val="es-ES_tradnl" w:eastAsia="es-ES_tradnl"/>
        </w:rPr>
        <w:t>.</w:t>
      </w:r>
    </w:p>
    <w:p w:rsidR="00074D79" w:rsidRPr="00074D79" w:rsidRDefault="00074D79" w:rsidP="00074D79">
      <w:pPr>
        <w:jc w:val="left"/>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lastRenderedPageBreak/>
        <w:t>Estabilidad</w:t>
      </w:r>
    </w:p>
    <w:p w:rsidR="001C1EAB" w:rsidRDefault="001C1EAB" w:rsidP="00074D79">
      <w:pPr>
        <w:rPr>
          <w:rFonts w:ascii="Proxima Nova" w:hAnsi="Proxima Nova"/>
          <w:color w:val="000000"/>
          <w:lang w:val="es-ES_tradnl" w:eastAsia="es-ES_tradnl"/>
        </w:rPr>
      </w:pPr>
    </w:p>
    <w:p w:rsidR="006833F0" w:rsidRDefault="001C1EAB" w:rsidP="00736A3D">
      <w:pPr>
        <w:rPr>
          <w:rFonts w:ascii="Proxima Nova" w:hAnsi="Proxima Nova"/>
          <w:color w:val="000000"/>
          <w:lang w:val="es-ES_tradnl" w:eastAsia="es-ES_tradnl"/>
        </w:rPr>
      </w:pPr>
      <w:r>
        <w:rPr>
          <w:rFonts w:ascii="Proxima Nova" w:hAnsi="Proxima Nova"/>
          <w:color w:val="000000"/>
          <w:lang w:val="es-ES_tradnl" w:eastAsia="es-ES_tradnl"/>
        </w:rPr>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5E404A" w:rsidRPr="00024589" w:rsidRDefault="005E404A" w:rsidP="00736A3D">
      <w:pPr>
        <w:rPr>
          <w:rFonts w:ascii="Proxima Nova" w:hAnsi="Proxima Nova"/>
          <w:color w:val="000000"/>
          <w:lang w:val="es-ES_tradnl" w:eastAsia="es-ES_tradnl"/>
        </w:rPr>
      </w:pPr>
    </w:p>
    <w:p w:rsidR="00074D79" w:rsidRDefault="00074D79" w:rsidP="00024589">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5E404A" w:rsidRPr="00074D79" w:rsidRDefault="005E404A" w:rsidP="00024589">
      <w:pPr>
        <w:ind w:firstLine="426"/>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del w:id="1278" w:author="Alejandro Bellogín" w:date="2017-01-04T13:43:00Z">
        <w:r w:rsidRPr="00074D79" w:rsidDel="004F4B97">
          <w:rPr>
            <w:rFonts w:ascii="Proxima Nova" w:hAnsi="Proxima Nova"/>
            <w:color w:val="000000"/>
            <w:lang w:val="es-ES_tradnl" w:eastAsia="es-ES_tradnl"/>
          </w:rPr>
          <w:delText>,</w:delText>
        </w:r>
      </w:del>
      <w:ins w:id="1279" w:author="Alejandro Bellogín" w:date="2017-01-04T13:43:00Z">
        <w:r w:rsidR="004F4B97">
          <w:rPr>
            <w:rFonts w:ascii="Proxima Nova" w:hAnsi="Proxima Nova"/>
            <w:color w:val="000000"/>
            <w:lang w:val="es-ES_tradnl" w:eastAsia="es-ES_tradnl"/>
          </w:rPr>
          <w:t>:</w:t>
        </w:r>
      </w:ins>
    </w:p>
    <w:p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rsidR="00782C69" w:rsidRPr="00782C69" w:rsidRDefault="009B1975" w:rsidP="00782C69">
      <w:pPr>
        <w:pStyle w:val="Ttulo2"/>
      </w:pPr>
      <w:bookmarkStart w:id="1280" w:name="_Toc471225118"/>
      <w:r>
        <w:rPr>
          <w:i/>
        </w:rPr>
        <w:t>Normalización de ratings</w:t>
      </w:r>
      <w:bookmarkEnd w:id="1280"/>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ins w:id="1281" w:author="Alejandro Bellogín" w:date="2017-01-04T13:45:00Z">
        <w:r w:rsidR="005A7428">
          <w:rPr>
            <w:rFonts w:ascii="Proxima Nova" w:hAnsi="Proxima Nova"/>
            <w:color w:val="000000"/>
            <w:lang w:val="es-ES_tradnl" w:eastAsia="es-ES_tradnl"/>
          </w:rPr>
          <w:t xml:space="preserve"> o para tener (o no tener) en cuenta ciertas desviaciones en los datos</w:t>
        </w:r>
      </w:ins>
      <w:r w:rsidRPr="00E3011D">
        <w:rPr>
          <w:rFonts w:ascii="Proxima Nova" w:hAnsi="Proxima Nova"/>
          <w:color w:val="000000"/>
          <w:lang w:val="es-ES_tradnl" w:eastAsia="es-ES_tradnl"/>
        </w:rPr>
        <w:t xml:space="preserve">. Existen </w:t>
      </w:r>
      <w:del w:id="1282" w:author="Alejandro Bellogín" w:date="2017-01-04T13:45:00Z">
        <w:r w:rsidRPr="00E3011D" w:rsidDel="005A7428">
          <w:rPr>
            <w:rFonts w:ascii="Proxima Nova" w:hAnsi="Proxima Nova"/>
            <w:color w:val="000000"/>
            <w:lang w:val="es-ES_tradnl" w:eastAsia="es-ES_tradnl"/>
          </w:rPr>
          <w:delText xml:space="preserve">ciertas </w:delText>
        </w:r>
      </w:del>
      <w:ins w:id="1283" w:author="Alejandro Bellogín" w:date="2017-01-04T13:45:00Z">
        <w:r w:rsidR="005A7428">
          <w:rPr>
            <w:rFonts w:ascii="Proxima Nova" w:hAnsi="Proxima Nova"/>
            <w:color w:val="000000"/>
            <w:lang w:val="es-ES_tradnl" w:eastAsia="es-ES_tradnl"/>
          </w:rPr>
          <w:t xml:space="preserve">las siguientes </w:t>
        </w:r>
      </w:ins>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del w:id="1284" w:author="Alejandro Bellogín" w:date="2017-01-04T13:45:00Z">
        <w:r w:rsidRPr="00E3011D" w:rsidDel="005A7428">
          <w:rPr>
            <w:rFonts w:ascii="Proxima Nova" w:hAnsi="Proxima Nova"/>
            <w:color w:val="000000"/>
            <w:lang w:val="es-ES_tradnl" w:eastAsia="es-ES_tradnl"/>
          </w:rPr>
          <w:delText xml:space="preserve">ítem </w:delText>
        </w:r>
      </w:del>
      <w:ins w:id="1285" w:author="Alejandro Bellogín" w:date="2017-01-04T13:45:00Z">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ins>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35934" cy="731984"/>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286"/>
      <w:r w:rsidRPr="009A477B">
        <w:rPr>
          <w:rFonts w:hint="eastAsia"/>
          <w:lang w:val="es-ES_tradnl" w:eastAsia="es-ES_tradnl"/>
        </w:rPr>
        <w:t>ítem</w:t>
      </w:r>
      <w:r>
        <w:rPr>
          <w:lang w:val="es-ES_tradnl" w:eastAsia="es-ES_tradnl"/>
        </w:rPr>
        <w:t>s</w:t>
      </w:r>
      <w:commentRangeEnd w:id="1286"/>
      <w:r w:rsidR="005A7428">
        <w:rPr>
          <w:rStyle w:val="Refdecomentario"/>
        </w:rPr>
        <w:commentReference w:id="1286"/>
      </w:r>
      <w:r w:rsidRPr="009A477B">
        <w:rPr>
          <w:lang w:val="es-ES_tradnl" w:eastAsia="es-ES_tradnl"/>
        </w:rPr>
        <w:t xml:space="preserve">: </w:t>
      </w:r>
    </w:p>
    <w:p w:rsidR="009A477B" w:rsidRPr="00E3011D" w:rsidRDefault="009A477B" w:rsidP="009A477B">
      <w:pPr>
        <w:spacing w:after="240"/>
        <w:ind w:left="426"/>
        <w:jc w:val="center"/>
        <w:rPr>
          <w:lang w:val="es-ES_tradnl" w:eastAsia="es-ES_tradnl"/>
        </w:rPr>
      </w:pPr>
      <w:r>
        <w:rPr>
          <w:noProof/>
        </w:rPr>
        <w:drawing>
          <wp:inline distT="0" distB="0" distL="0" distR="0">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51715" cy="731197"/>
                    </a:xfrm>
                    <a:prstGeom prst="rect">
                      <a:avLst/>
                    </a:prstGeom>
                  </pic:spPr>
                </pic:pic>
              </a:graphicData>
            </a:graphic>
          </wp:inline>
        </w:drawing>
      </w:r>
    </w:p>
    <w:p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del w:id="1287" w:author="Alejandro Bellogín" w:date="2017-01-04T13:46:00Z">
        <w:r w:rsidRPr="00E3011D" w:rsidDel="005A7428">
          <w:rPr>
            <w:rFonts w:ascii="Proxima Nova" w:hAnsi="Proxima Nova"/>
            <w:color w:val="000000"/>
            <w:lang w:val="es-ES_tradnl" w:eastAsia="es-ES_tradnl"/>
          </w:rPr>
          <w:delText>. M</w:delText>
        </w:r>
      </w:del>
      <w:ins w:id="1288" w:author="Alejandro Bellogín" w:date="2017-01-04T13:46:00Z">
        <w:r w:rsidR="005A7428">
          <w:rPr>
            <w:rFonts w:ascii="Proxima Nova" w:hAnsi="Proxima Nova"/>
            <w:color w:val="000000"/>
            <w:lang w:val="es-ES_tradnl" w:eastAsia="es-ES_tradnl"/>
          </w:rPr>
          <w:t>, m</w:t>
        </w:r>
      </w:ins>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ins w:id="1289" w:author="Alejandro Bellogín" w:date="2017-01-04T13:47:00Z">
        <w:r w:rsidR="006F19C0">
          <w:rPr>
            <w:rFonts w:ascii="Proxima Nova" w:hAnsi="Proxima Nova"/>
            <w:color w:val="000000"/>
            <w:lang w:val="es-ES_tradnl" w:eastAsia="es-ES_tradnl"/>
          </w:rPr>
          <w:t>:</w:t>
        </w:r>
      </w:ins>
      <w:del w:id="1290" w:author="Alejandro Bellogín" w:date="2017-01-04T13:47:00Z">
        <w:r w:rsidRPr="00E3011D" w:rsidDel="006F19C0">
          <w:rPr>
            <w:rFonts w:ascii="Proxima Nova" w:hAnsi="Proxima Nova"/>
            <w:color w:val="000000"/>
            <w:lang w:val="es-ES_tradnl" w:eastAsia="es-ES_tradnl"/>
          </w:rPr>
          <w:delText>.</w:delText>
        </w:r>
      </w:del>
    </w:p>
    <w:p w:rsidR="00DE0934" w:rsidRDefault="00DE0934" w:rsidP="001901E7">
      <w:pPr>
        <w:ind w:left="851" w:firstLine="284"/>
        <w:rPr>
          <w:rFonts w:ascii="Proxima Nova" w:hAnsi="Proxima Nova"/>
          <w:color w:val="000000"/>
          <w:lang w:val="es-ES_tradnl" w:eastAsia="es-ES_tradnl"/>
        </w:rPr>
      </w:pPr>
    </w:p>
    <w:p w:rsidR="009A477B" w:rsidRDefault="00DE0934" w:rsidP="00DE0934">
      <w:pPr>
        <w:spacing w:after="240"/>
        <w:jc w:val="center"/>
        <w:rPr>
          <w:lang w:val="es-ES_tradnl" w:eastAsia="es-ES_tradnl"/>
        </w:rPr>
      </w:pPr>
      <w:r>
        <w:rPr>
          <w:rFonts w:ascii="Proxima Nova" w:hAnsi="Proxima Nova"/>
          <w:noProof/>
          <w:color w:val="FF0000"/>
        </w:rPr>
        <w:lastRenderedPageBreak/>
        <w:drawing>
          <wp:inline distT="0" distB="0" distL="0" distR="0">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2286" cy="666681"/>
                    </a:xfrm>
                    <a:prstGeom prst="rect">
                      <a:avLst/>
                    </a:prstGeom>
                  </pic:spPr>
                </pic:pic>
              </a:graphicData>
            </a:graphic>
          </wp:inline>
        </w:drawing>
      </w:r>
    </w:p>
    <w:p w:rsidR="009A477B" w:rsidRDefault="009A477B" w:rsidP="009A477B">
      <w:pPr>
        <w:spacing w:after="240"/>
        <w:ind w:left="851" w:firstLine="283"/>
        <w:jc w:val="left"/>
        <w:rPr>
          <w:lang w:val="es-ES_tradnl" w:eastAsia="es-ES_tradnl"/>
        </w:rPr>
      </w:pPr>
      <w:r>
        <w:rPr>
          <w:lang w:val="es-ES_tradnl" w:eastAsia="es-ES_tradnl"/>
        </w:rPr>
        <w:t>Para ítems:</w:t>
      </w:r>
    </w:p>
    <w:p w:rsidR="009A477B" w:rsidRDefault="009A477B" w:rsidP="00DE0934">
      <w:pPr>
        <w:spacing w:after="240"/>
        <w:jc w:val="center"/>
        <w:rPr>
          <w:lang w:val="es-ES_tradnl" w:eastAsia="es-ES_tradnl"/>
        </w:rPr>
      </w:pPr>
      <w:r>
        <w:rPr>
          <w:noProof/>
        </w:rPr>
        <w:drawing>
          <wp:inline distT="0" distB="0" distL="0" distR="0">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0834" cy="682533"/>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B40529">
      <w:pPr>
        <w:pStyle w:val="Ttulo2"/>
        <w:rPr>
          <w:i/>
        </w:rPr>
      </w:pPr>
      <w:bookmarkStart w:id="1291" w:name="_2.4_Selección_de"/>
      <w:bookmarkStart w:id="1292" w:name="_Toc471225119"/>
      <w:bookmarkEnd w:id="1291"/>
      <w:r w:rsidRPr="007C2D90">
        <w:rPr>
          <w:i/>
        </w:rPr>
        <w:t>Selección de vecinos</w:t>
      </w:r>
      <w:bookmarkEnd w:id="1292"/>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rsidR="0066166F" w:rsidRDefault="0066166F" w:rsidP="0066166F">
      <w:pPr>
        <w:textAlignment w:val="baseline"/>
        <w:rPr>
          <w:rFonts w:ascii="Proxima Nova" w:hAnsi="Proxima Nova"/>
          <w:color w:val="000000"/>
          <w:lang w:val="es-ES_tradnl" w:eastAsia="es-ES_tradnl"/>
        </w:rPr>
      </w:pPr>
    </w:p>
    <w:p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rPr>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Elección de vecinos. A la izda k=5, a la dcha k=9</w:t>
      </w:r>
    </w:p>
    <w:p w:rsidR="00921EEE" w:rsidRPr="00E3011D" w:rsidRDefault="00921EEE" w:rsidP="0066166F">
      <w:pPr>
        <w:jc w:val="center"/>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lastRenderedPageBreak/>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461782" w:rsidRDefault="00E3011D" w:rsidP="002666EF">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461782" w:rsidRDefault="00461782" w:rsidP="00461782">
      <w:pPr>
        <w:pStyle w:val="Ttulo2"/>
        <w:rPr>
          <w:i/>
        </w:rPr>
      </w:pPr>
      <w:bookmarkStart w:id="1293" w:name="_Toc471225120"/>
      <w:r>
        <w:rPr>
          <w:i/>
        </w:rPr>
        <w:t>Métricas de evaluación</w:t>
      </w:r>
      <w:bookmarkEnd w:id="1293"/>
    </w:p>
    <w:p w:rsidR="00461782" w:rsidRPr="00461782" w:rsidRDefault="00461782" w:rsidP="00461782">
      <w:pPr>
        <w:ind w:left="709" w:firstLine="284"/>
        <w:rPr>
          <w:lang w:val="es-ES_tradnl" w:eastAsia="es-ES_tradnl"/>
        </w:rPr>
      </w:pPr>
    </w:p>
    <w:p w:rsidR="00461782" w:rsidRDefault="00461782" w:rsidP="00461782"/>
    <w:p w:rsidR="00461782" w:rsidRDefault="00461782" w:rsidP="00461782"/>
    <w:p w:rsidR="00461782" w:rsidRPr="00461782" w:rsidRDefault="00461782" w:rsidP="00461782">
      <w:pPr>
        <w:rPr>
          <w:ins w:id="1294" w:author="Alejandro Gil Hernán" w:date="2017-01-02T15:31:00Z"/>
        </w:rPr>
        <w:sectPr w:rsidR="00461782" w:rsidRPr="00461782" w:rsidSect="002556F8">
          <w:type w:val="oddPage"/>
          <w:pgSz w:w="11906" w:h="16838" w:code="9"/>
          <w:pgMar w:top="1418" w:right="1418" w:bottom="1418" w:left="1701" w:header="709" w:footer="709" w:gutter="0"/>
          <w:cols w:space="708"/>
          <w:docGrid w:linePitch="360"/>
        </w:sectPr>
      </w:pPr>
    </w:p>
    <w:p w:rsidR="007C3D8F" w:rsidRPr="000E5BE8" w:rsidRDefault="007C3D8F" w:rsidP="00491726">
      <w:pPr>
        <w:ind w:right="-33"/>
        <w:rPr>
          <w:lang w:val="es-ES_tradnl"/>
          <w:rPrChange w:id="1295" w:author="Unknown">
            <w:rPr/>
          </w:rPrChange>
        </w:rPr>
        <w:sectPr w:rsidR="007C3D8F" w:rsidRPr="000E5BE8" w:rsidSect="000E5BE8">
          <w:pgSz w:w="11906" w:h="16838" w:code="9"/>
          <w:pgMar w:top="1418" w:right="1418" w:bottom="1418" w:left="1701" w:header="709" w:footer="709" w:gutter="0"/>
          <w:cols w:space="708"/>
          <w:docGrid w:linePitch="360"/>
        </w:sectPr>
      </w:pPr>
    </w:p>
    <w:p w:rsidR="007C3D8F" w:rsidRPr="003B4822" w:rsidRDefault="007C3D8F" w:rsidP="004C4D56">
      <w:pPr>
        <w:pStyle w:val="Ttulo1"/>
      </w:pPr>
      <w:bookmarkStart w:id="1296" w:name="_Toc141673865"/>
      <w:bookmarkStart w:id="1297" w:name="_Toc141695077"/>
      <w:bookmarkStart w:id="1298" w:name="_Toc141698120"/>
      <w:bookmarkStart w:id="1299" w:name="_Toc141698299"/>
      <w:bookmarkStart w:id="1300" w:name="_Toc141698459"/>
      <w:bookmarkStart w:id="1301" w:name="_Toc141698626"/>
      <w:bookmarkStart w:id="1302" w:name="_Toc141698793"/>
      <w:bookmarkStart w:id="1303" w:name="_Toc141698942"/>
      <w:bookmarkStart w:id="1304" w:name="_Toc141699111"/>
      <w:bookmarkStart w:id="1305" w:name="_Toc141699279"/>
      <w:bookmarkStart w:id="1306" w:name="_Toc141773898"/>
      <w:bookmarkStart w:id="1307" w:name="_Toc141774068"/>
      <w:bookmarkStart w:id="1308" w:name="_Toc471225121"/>
      <w:bookmarkEnd w:id="1296"/>
      <w:bookmarkEnd w:id="1297"/>
      <w:bookmarkEnd w:id="1298"/>
      <w:bookmarkEnd w:id="1299"/>
      <w:bookmarkEnd w:id="1300"/>
      <w:bookmarkEnd w:id="1301"/>
      <w:bookmarkEnd w:id="1302"/>
      <w:bookmarkEnd w:id="1303"/>
      <w:bookmarkEnd w:id="1304"/>
      <w:bookmarkEnd w:id="1305"/>
      <w:bookmarkEnd w:id="1306"/>
      <w:bookmarkEnd w:id="1307"/>
      <w:r w:rsidRPr="003B4822">
        <w:lastRenderedPageBreak/>
        <w:t>Diseño</w:t>
      </w:r>
      <w:r w:rsidR="00B50763">
        <w:t xml:space="preserve"> y desarrollo</w:t>
      </w:r>
      <w:bookmarkEnd w:id="1308"/>
    </w:p>
    <w:p w:rsidR="00D6688E" w:rsidRDefault="00D6688E" w:rsidP="004C4D56">
      <w:pPr>
        <w:pStyle w:val="Ttulo2"/>
      </w:pPr>
      <w:bookmarkStart w:id="1309" w:name="_Toc471225122"/>
      <w:r>
        <w:t>Descripción del sistema</w:t>
      </w:r>
      <w:bookmarkEnd w:id="1309"/>
    </w:p>
    <w:p w:rsidR="002556F8" w:rsidRDefault="004B4E8A" w:rsidP="004C4D56">
      <w:pPr>
        <w:pStyle w:val="Ttulo2"/>
      </w:pPr>
      <w:bookmarkStart w:id="1310" w:name="_Toc471225123"/>
      <w:r>
        <w:t>Requisitos del sistema</w:t>
      </w:r>
      <w:bookmarkEnd w:id="1310"/>
    </w:p>
    <w:p w:rsidR="004B4E8A" w:rsidRDefault="004B4E8A" w:rsidP="004B4E8A"/>
    <w:p w:rsidR="004B4E8A" w:rsidRDefault="00D6688E" w:rsidP="004C4D56">
      <w:pPr>
        <w:pStyle w:val="Ttulo3"/>
      </w:pPr>
      <w:bookmarkStart w:id="1311" w:name="_Toc471225124"/>
      <w:r>
        <w:t>Requisitos func</w:t>
      </w:r>
      <w:r w:rsidR="004B4E8A">
        <w:t>ionales</w:t>
      </w:r>
      <w:bookmarkEnd w:id="1311"/>
    </w:p>
    <w:p w:rsidR="00D6688E" w:rsidRPr="004B4E8A" w:rsidRDefault="00D6688E" w:rsidP="004B4E8A"/>
    <w:p w:rsidR="0076574A" w:rsidRDefault="004B4E8A" w:rsidP="0076574A">
      <w:pPr>
        <w:pStyle w:val="Ttulo3"/>
        <w:ind w:left="0" w:firstLine="0"/>
      </w:pPr>
      <w:bookmarkStart w:id="1312" w:name="_Toc471225125"/>
      <w:r>
        <w:t>Requisitos no</w:t>
      </w:r>
      <w:r w:rsidR="00D6688E">
        <w:t xml:space="preserve"> func</w:t>
      </w:r>
      <w:r>
        <w:t>ionales</w:t>
      </w:r>
      <w:bookmarkEnd w:id="1312"/>
    </w:p>
    <w:p w:rsidR="0076574A" w:rsidRDefault="0076574A" w:rsidP="0076574A"/>
    <w:p w:rsidR="00521FB6" w:rsidRDefault="0076574A" w:rsidP="00521FB6">
      <w:pPr>
        <w:pStyle w:val="Ttulo2"/>
      </w:pPr>
      <w:bookmarkStart w:id="1313" w:name="_Toc471225126"/>
      <w:r>
        <w:t>Diseño</w:t>
      </w:r>
      <w:bookmarkEnd w:id="1313"/>
    </w:p>
    <w:p w:rsidR="0076574A" w:rsidRPr="0076574A" w:rsidRDefault="0076574A" w:rsidP="0076574A"/>
    <w:p w:rsidR="00D6688E" w:rsidRDefault="00D6688E" w:rsidP="004B4E8A"/>
    <w:p w:rsidR="00D6688E" w:rsidRDefault="00D6688E" w:rsidP="00D6688E">
      <w:pPr>
        <w:pStyle w:val="Ttulo2"/>
        <w:ind w:left="0" w:firstLine="20"/>
      </w:pPr>
      <w:bookmarkStart w:id="1314" w:name="_Toc471225127"/>
      <w:r>
        <w:t>Desarrollo y codificación</w:t>
      </w:r>
      <w:bookmarkEnd w:id="1314"/>
    </w:p>
    <w:p w:rsidR="00D6688E" w:rsidRDefault="00D6688E" w:rsidP="00D6688E"/>
    <w:p w:rsidR="00D6688E" w:rsidRPr="004B4E8A" w:rsidRDefault="00D6688E" w:rsidP="004B4E8A"/>
    <w:p w:rsidR="002556F8" w:rsidRPr="002556F8" w:rsidRDefault="002556F8" w:rsidP="002556F8"/>
    <w:p w:rsidR="00DC53E2" w:rsidRPr="00E513E8" w:rsidRDefault="00DC53E2" w:rsidP="00D0379B">
      <w:pPr>
        <w:pStyle w:val="PrrafoArial10Car1CarCa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315" w:author="Alejandro Gil Hernán" w:date="2016-12-28T12:59:00Z" w:name="move470693312"/>
      <w:moveFrom w:id="1316"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7"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8"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rsidR="000E5BE8" w:rsidRDefault="000E5BE8" w:rsidP="00625D1A">
      <w:pPr>
        <w:autoSpaceDE w:val="0"/>
        <w:autoSpaceDN w:val="0"/>
        <w:adjustRightInd w:val="0"/>
        <w:jc w:val="left"/>
        <w:rPr>
          <w:ins w:id="1319"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0"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1"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2"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3"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4"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rsidR="007C3D8F" w:rsidDel="003F0A52" w:rsidRDefault="00625D1A" w:rsidP="00625D1A">
      <w:pPr>
        <w:rPr>
          <w:rFonts w:ascii="NimbusRomNo9L-Regu" w:hAnsi="NimbusRomNo9L-Regu" w:cs="NimbusRomNo9L-Regu"/>
          <w:sz w:val="20"/>
          <w:szCs w:val="20"/>
          <w:lang w:val="en-GB"/>
        </w:rPr>
      </w:pPr>
      <w:moveFrom w:id="1325"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6"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7"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8"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9"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0"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rsidR="00625D1A" w:rsidDel="003F0A52" w:rsidRDefault="00625D1A" w:rsidP="00625D1A">
      <w:pPr>
        <w:rPr>
          <w:rFonts w:ascii="NimbusRomNo9L-Regu" w:hAnsi="NimbusRomNo9L-Regu" w:cs="NimbusRomNo9L-Regu"/>
          <w:sz w:val="20"/>
          <w:szCs w:val="20"/>
          <w:lang w:val="en-GB"/>
        </w:rPr>
      </w:pPr>
      <w:moveFrom w:id="1331" w:author="Alejandro Gil Hernán" w:date="2016-12-28T12:59:00Z">
        <w:r w:rsidRPr="00625D1A" w:rsidDel="003F0A52">
          <w:rPr>
            <w:rFonts w:ascii="NimbusRomNo9L-Regu" w:hAnsi="NimbusRomNo9L-Regu" w:cs="NimbusRomNo9L-Regu"/>
            <w:sz w:val="20"/>
            <w:szCs w:val="20"/>
            <w:lang w:val="en-GB"/>
          </w:rPr>
          <w:t>preferred by similar or trusted users.</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2"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3"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4"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5"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7" w:author="Alejandro Gil Hernán" w:date="2016-12-28T12:59:00Z">
        <w:r w:rsidRPr="00625D1A" w:rsidDel="003F0A52">
          <w:rPr>
            <w:rFonts w:ascii="NimbusRomNo9L-Regu" w:hAnsi="NimbusRomNo9L-Regu" w:cs="NimbusRomNo9L-Regu"/>
            <w:sz w:val="20"/>
            <w:szCs w:val="20"/>
            <w:lang w:val="en-GB"/>
          </w:rPr>
          <w:t>with Amazon.com.</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39"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rsidR="00625D1A" w:rsidRPr="00625D1A" w:rsidDel="000E5BE8" w:rsidRDefault="00625D1A" w:rsidP="00625D1A">
      <w:pPr>
        <w:autoSpaceDE w:val="0"/>
        <w:autoSpaceDN w:val="0"/>
        <w:adjustRightInd w:val="0"/>
        <w:jc w:val="left"/>
        <w:rPr>
          <w:del w:id="1340" w:author="Alejandro Gil Hernán" w:date="2017-01-02T15:33:00Z"/>
          <w:rFonts w:ascii="NimbusRomNo9L-Regu" w:hAnsi="NimbusRomNo9L-Regu" w:cs="NimbusRomNo9L-Regu"/>
          <w:sz w:val="20"/>
          <w:szCs w:val="20"/>
          <w:lang w:val="en-GB"/>
        </w:rPr>
      </w:pPr>
      <w:moveFrom w:id="1341" w:author="Alejandro Gil Hernán" w:date="2016-12-28T12:59:00Z">
        <w:r w:rsidRPr="00625D1A" w:rsidDel="003F0A52">
          <w:rPr>
            <w:rFonts w:ascii="NimbusRomNo9L-Regu" w:hAnsi="NimbusRomNo9L-Regu" w:cs="NimbusRomNo9L-Regu"/>
            <w:sz w:val="20"/>
            <w:szCs w:val="20"/>
            <w:lang w:val="en-GB"/>
          </w:rPr>
          <w:t>regarding an item (usually via questionnaire)</w:t>
        </w:r>
        <w:del w:id="1342" w:author="Alejandro Gil Hernán" w:date="2017-01-02T15:33:00Z">
          <w:r w:rsidRPr="00625D1A" w:rsidDel="000E5BE8">
            <w:rPr>
              <w:rFonts w:ascii="NimbusRomNo9L-Regu" w:hAnsi="NimbusRomNo9L-Regu" w:cs="NimbusRomNo9L-Regu"/>
              <w:sz w:val="20"/>
              <w:szCs w:val="20"/>
              <w:lang w:val="en-GB"/>
            </w:rPr>
            <w:delText>.</w:delText>
          </w:r>
        </w:del>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3"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4" w:author="Alejandro Gil Hernán" w:date="2016-12-28T12:59:00Z">
        <w:r w:rsidRPr="00625D1A" w:rsidDel="003F0A52">
          <w:rPr>
            <w:rFonts w:ascii="NimbusRomNo9L-Regu" w:hAnsi="NimbusRomNo9L-Regu" w:cs="NimbusRomNo9L-Regu"/>
            <w:sz w:val="20"/>
            <w:szCs w:val="20"/>
            <w:lang w:val="en-GB"/>
          </w:rPr>
          <w:t>a certain item is good or ba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5" w:author="Alejandro Gil Hernán" w:date="2016-12-28T12:59:00Z">
        <w:r w:rsidRPr="00625D1A" w:rsidDel="003F0A52">
          <w:rPr>
            <w:rFonts w:ascii="cmsy10" w:eastAsia="cmsy10" w:hAnsi="NimbusRomNo9L-Regu" w:cs="cmsy10" w:hint="eastAsia"/>
            <w:i/>
            <w:iCs/>
            <w:sz w:val="20"/>
            <w:szCs w:val="20"/>
            <w:lang w:val="en-GB"/>
          </w:rPr>
          <w:lastRenderedPageBreak/>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6"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7"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8" w:author="Alejandro Gil Hernán" w:date="2016-12-28T12:59:00Z">
        <w:r w:rsidRPr="00625D1A" w:rsidDel="003F0A52">
          <w:rPr>
            <w:rFonts w:ascii="NimbusRomNo9L-Regu" w:hAnsi="NimbusRomNo9L-Regu" w:cs="NimbusRomNo9L-Regu"/>
            <w:sz w:val="20"/>
            <w:szCs w:val="20"/>
            <w:lang w:val="en-GB"/>
          </w:rPr>
          <w:t>the item somewhere els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49"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rsidR="00625D1A" w:rsidRPr="00AE0AD5" w:rsidDel="003F0A52" w:rsidRDefault="00625D1A" w:rsidP="00625D1A">
      <w:pPr>
        <w:rPr>
          <w:rFonts w:ascii="NimbusRomNo9L-Regu" w:hAnsi="NimbusRomNo9L-Regu" w:cs="NimbusRomNo9L-Regu"/>
          <w:sz w:val="20"/>
          <w:szCs w:val="20"/>
          <w:lang w:val="en-GB"/>
        </w:rPr>
      </w:pPr>
      <w:moveFrom w:id="1350" w:author="Alejandro Gil Hernán" w:date="2016-12-28T12:59:00Z">
        <w:r w:rsidRPr="00AE0AD5" w:rsidDel="003F0A52">
          <w:rPr>
            <w:rFonts w:ascii="NimbusRomNo9L-Regu" w:hAnsi="NimbusRomNo9L-Regu" w:cs="NimbusRomNo9L-Regu"/>
            <w:sz w:val="20"/>
            <w:szCs w:val="20"/>
            <w:lang w:val="en-GB"/>
          </w:rPr>
          <w:t>items the system presents</w:t>
        </w:r>
      </w:moveFrom>
    </w:p>
    <w:p w:rsidR="00625D1A" w:rsidRPr="00AE0AD5"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51"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52"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rsidR="00625D1A" w:rsidDel="003F0A52" w:rsidRDefault="00625D1A" w:rsidP="00625D1A">
      <w:pPr>
        <w:rPr>
          <w:rFonts w:ascii="NimbusRomNo9L-Regu" w:hAnsi="NimbusRomNo9L-Regu" w:cs="NimbusRomNo9L-Regu"/>
          <w:sz w:val="20"/>
          <w:szCs w:val="20"/>
          <w:lang w:val="en-GB"/>
        </w:rPr>
      </w:pPr>
      <w:moveFrom w:id="1353"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54"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55"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rsidR="00625D1A" w:rsidRPr="00625D1A" w:rsidDel="000E5BE8" w:rsidRDefault="00625D1A" w:rsidP="00625D1A">
      <w:pPr>
        <w:autoSpaceDE w:val="0"/>
        <w:autoSpaceDN w:val="0"/>
        <w:adjustRightInd w:val="0"/>
        <w:jc w:val="left"/>
        <w:rPr>
          <w:del w:id="1356" w:author="Alejandro Gil Hernán" w:date="2017-01-02T15:33:00Z"/>
          <w:rFonts w:ascii="NimbusRomNo9L-Regu" w:hAnsi="NimbusRomNo9L-Regu" w:cs="NimbusRomNo9L-Regu"/>
          <w:sz w:val="20"/>
          <w:szCs w:val="20"/>
          <w:lang w:val="en-GB"/>
        </w:rPr>
      </w:pPr>
      <w:moveFrom w:id="1357"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58" w:author="Alejandro Gil Hernán" w:date="2017-01-02T15:33:00Z">
          <w:r w:rsidRPr="00625D1A" w:rsidDel="000E5BE8">
            <w:rPr>
              <w:rFonts w:ascii="NimbusRomNo9L-Regu" w:hAnsi="NimbusRomNo9L-Regu" w:cs="NimbusRomNo9L-Regu"/>
              <w:sz w:val="20"/>
              <w:szCs w:val="20"/>
              <w:lang w:val="en-GB"/>
            </w:rPr>
            <w:delText>y</w:delText>
          </w:r>
        </w:del>
      </w:moveFrom>
    </w:p>
    <w:p w:rsidR="00625D1A" w:rsidRPr="00625D1A" w:rsidDel="000E5BE8" w:rsidRDefault="00625D1A" w:rsidP="00625D1A">
      <w:pPr>
        <w:autoSpaceDE w:val="0"/>
        <w:autoSpaceDN w:val="0"/>
        <w:adjustRightInd w:val="0"/>
        <w:jc w:val="left"/>
        <w:rPr>
          <w:del w:id="1359" w:author="Alejandro Gil Hernán" w:date="2017-01-02T15:32:00Z"/>
          <w:rFonts w:ascii="NimbusRomNo9L-Regu" w:hAnsi="NimbusRomNo9L-Regu" w:cs="NimbusRomNo9L-Regu"/>
          <w:sz w:val="20"/>
          <w:szCs w:val="20"/>
          <w:lang w:val="en-GB"/>
        </w:rPr>
      </w:pPr>
      <w:moveFrom w:id="1360"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rsidR="00625D1A" w:rsidDel="000E5BE8" w:rsidRDefault="00625D1A" w:rsidP="00625D1A">
      <w:pPr>
        <w:rPr>
          <w:del w:id="1361" w:author="Alejandro Gil Hernán" w:date="2017-01-02T15:32:00Z"/>
          <w:rFonts w:ascii="NimbusRomNo9L-Regu" w:hAnsi="NimbusRomNo9L-Regu" w:cs="NimbusRomNo9L-Regu"/>
          <w:sz w:val="20"/>
          <w:szCs w:val="20"/>
          <w:lang w:val="en-GB"/>
        </w:rPr>
      </w:pPr>
      <w:moveFrom w:id="1362" w:author="Alejandro Gil Hernán" w:date="2016-12-28T12:59:00Z">
        <w:r w:rsidRPr="00625D1A" w:rsidDel="003F0A52">
          <w:rPr>
            <w:rFonts w:ascii="NimbusRomNo9L-Regu" w:hAnsi="NimbusRomNo9L-Regu" w:cs="NimbusRomNo9L-Regu"/>
            <w:sz w:val="20"/>
            <w:szCs w:val="20"/>
            <w:lang w:val="en-GB"/>
          </w:rPr>
          <w:t>other movies from this genre.</w:t>
        </w:r>
      </w:moveFrom>
    </w:p>
    <w:p w:rsidR="00381654" w:rsidDel="000E5BE8" w:rsidRDefault="00381654" w:rsidP="00625D1A">
      <w:pPr>
        <w:rPr>
          <w:del w:id="1363" w:author="Alejandro Gil Hernán" w:date="2017-01-02T15:32:00Z"/>
          <w:rFonts w:ascii="NimbusRomNo9L-Regu" w:hAnsi="NimbusRomNo9L-Regu" w:cs="NimbusRomNo9L-Regu"/>
          <w:sz w:val="20"/>
          <w:szCs w:val="20"/>
          <w:lang w:val="en-GB"/>
        </w:rPr>
      </w:pPr>
    </w:p>
    <w:p w:rsidR="000E5BE8" w:rsidRDefault="000E5BE8" w:rsidP="000E5BE8">
      <w:pPr>
        <w:autoSpaceDE w:val="0"/>
        <w:autoSpaceDN w:val="0"/>
        <w:adjustRightInd w:val="0"/>
        <w:jc w:val="left"/>
        <w:rPr>
          <w:ins w:id="1364"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rsidR="000E5BE8" w:rsidRDefault="000E5BE8" w:rsidP="00381654">
      <w:pPr>
        <w:autoSpaceDE w:val="0"/>
        <w:autoSpaceDN w:val="0"/>
        <w:adjustRightInd w:val="0"/>
        <w:jc w:val="left"/>
        <w:rPr>
          <w:ins w:id="1365"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rsidR="00381654" w:rsidRPr="00381654" w:rsidDel="000E5BE8" w:rsidRDefault="00381654" w:rsidP="00381654">
      <w:pPr>
        <w:autoSpaceDE w:val="0"/>
        <w:autoSpaceDN w:val="0"/>
        <w:adjustRightInd w:val="0"/>
        <w:jc w:val="left"/>
        <w:rPr>
          <w:del w:id="1366" w:author="Alejandro Gil Hernán" w:date="2017-01-02T15:32:00Z"/>
          <w:rFonts w:ascii="NimbusRomNo9L-Regu" w:hAnsi="NimbusRomNo9L-Regu" w:cs="NimbusRomNo9L-Regu"/>
          <w:sz w:val="20"/>
          <w:szCs w:val="20"/>
          <w:lang w:val="en-GB"/>
        </w:rPr>
      </w:pPr>
      <w:moveFrom w:id="1367"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68" w:author="Alejandro Gil Hernán" w:date="2017-01-02T15:32:00Z">
          <w:r w:rsidRPr="00381654" w:rsidDel="000E5BE8">
            <w:rPr>
              <w:rFonts w:ascii="NimbusRomNo9L-Regu" w:hAnsi="NimbusRomNo9L-Regu" w:cs="NimbusRomNo9L-Regu"/>
              <w:sz w:val="20"/>
              <w:szCs w:val="20"/>
              <w:lang w:val="en-GB"/>
            </w:rPr>
            <w:delText>h</w:delText>
          </w:r>
        </w:del>
      </w:moveFrom>
    </w:p>
    <w:p w:rsidR="00381654" w:rsidRPr="00381654" w:rsidDel="000E5BE8" w:rsidRDefault="00381654" w:rsidP="00381654">
      <w:pPr>
        <w:autoSpaceDE w:val="0"/>
        <w:autoSpaceDN w:val="0"/>
        <w:adjustRightInd w:val="0"/>
        <w:jc w:val="left"/>
        <w:rPr>
          <w:del w:id="1369" w:author="Alejandro Gil Hernán" w:date="2017-01-02T15:32:00Z"/>
          <w:rFonts w:ascii="NimbusRomNo9L-Regu" w:hAnsi="NimbusRomNo9L-Regu" w:cs="NimbusRomNo9L-Regu"/>
          <w:sz w:val="20"/>
          <w:szCs w:val="20"/>
          <w:lang w:val="en-GB"/>
        </w:rPr>
      </w:pPr>
      <w:moveFrom w:id="1370"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71" w:author="Alejandro Gil Hernán" w:date="2017-01-02T15:32:00Z">
          <w:r w:rsidRPr="00381654" w:rsidDel="000E5BE8">
            <w:rPr>
              <w:rFonts w:ascii="NimbusRomNo9L-Regu" w:hAnsi="NimbusRomNo9L-Regu" w:cs="NimbusRomNo9L-Regu"/>
              <w:sz w:val="20"/>
              <w:szCs w:val="20"/>
              <w:lang w:val="en-GB"/>
            </w:rPr>
            <w:delText>r</w:delText>
          </w:r>
        </w:del>
      </w:moveFrom>
    </w:p>
    <w:p w:rsidR="00381654" w:rsidRPr="00381654" w:rsidDel="000E5BE8" w:rsidRDefault="00381654" w:rsidP="00381654">
      <w:pPr>
        <w:autoSpaceDE w:val="0"/>
        <w:autoSpaceDN w:val="0"/>
        <w:adjustRightInd w:val="0"/>
        <w:jc w:val="left"/>
        <w:rPr>
          <w:del w:id="1372" w:author="Alejandro Gil Hernán" w:date="2017-01-02T15:32:00Z"/>
          <w:rFonts w:ascii="NimbusRomNo9L-Regu" w:hAnsi="NimbusRomNo9L-Regu" w:cs="NimbusRomNo9L-Regu"/>
          <w:sz w:val="20"/>
          <w:szCs w:val="20"/>
          <w:lang w:val="en-GB"/>
        </w:rPr>
      </w:pPr>
      <w:moveFrom w:id="1373"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74" w:author="Alejandro Gil Hernán" w:date="2017-01-02T15:32:00Z">
          <w:r w:rsidRPr="00381654" w:rsidDel="000E5BE8">
            <w:rPr>
              <w:rFonts w:ascii="NimbusRomNo9L-Regu" w:hAnsi="NimbusRomNo9L-Regu" w:cs="NimbusRomNo9L-Regu"/>
              <w:sz w:val="20"/>
              <w:szCs w:val="20"/>
              <w:lang w:val="en-GB"/>
            </w:rPr>
            <w:delText>n</w:delText>
          </w:r>
        </w:del>
      </w:moveFrom>
    </w:p>
    <w:p w:rsidR="00381654" w:rsidRPr="00381654" w:rsidDel="000E5BE8" w:rsidRDefault="00381654" w:rsidP="00381654">
      <w:pPr>
        <w:autoSpaceDE w:val="0"/>
        <w:autoSpaceDN w:val="0"/>
        <w:adjustRightInd w:val="0"/>
        <w:jc w:val="left"/>
        <w:rPr>
          <w:del w:id="1375" w:author="Alejandro Gil Hernán" w:date="2017-01-02T15:32:00Z"/>
          <w:rFonts w:ascii="NimbusRomNo9L-Regu" w:hAnsi="NimbusRomNo9L-Regu" w:cs="NimbusRomNo9L-Regu"/>
          <w:sz w:val="17"/>
          <w:szCs w:val="17"/>
          <w:lang w:val="en-GB"/>
        </w:rPr>
      </w:pPr>
      <w:moveFrom w:id="1376"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77" w:author="Alejandro Gil Hernán" w:date="2017-01-02T15:32:00Z">
          <w:r w:rsidRPr="00381654" w:rsidDel="000E5BE8">
            <w:rPr>
              <w:rFonts w:ascii="NimbusRomNo9L-Regu" w:hAnsi="NimbusRomNo9L-Regu" w:cs="NimbusRomNo9L-Regu"/>
              <w:sz w:val="17"/>
              <w:szCs w:val="17"/>
              <w:lang w:val="en-GB"/>
            </w:rPr>
            <w:delText>ra</w:delText>
          </w:r>
        </w:del>
      </w:moveFrom>
    </w:p>
    <w:p w:rsidR="00381654" w:rsidRPr="00381654" w:rsidDel="000E5BE8" w:rsidRDefault="00381654" w:rsidP="00381654">
      <w:pPr>
        <w:autoSpaceDE w:val="0"/>
        <w:autoSpaceDN w:val="0"/>
        <w:adjustRightInd w:val="0"/>
        <w:jc w:val="left"/>
        <w:rPr>
          <w:del w:id="1378" w:author="Alejandro Gil Hernán" w:date="2017-01-02T15:32:00Z"/>
          <w:rFonts w:ascii="NimbusRomNo9L-Regu" w:hAnsi="NimbusRomNo9L-Regu" w:cs="NimbusRomNo9L-Regu"/>
          <w:sz w:val="20"/>
          <w:szCs w:val="20"/>
          <w:lang w:val="en-GB"/>
        </w:rPr>
      </w:pPr>
      <w:moveFrom w:id="1379"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80" w:author="Alejandro Gil Hernán" w:date="2017-01-02T15:32:00Z">
          <w:r w:rsidRPr="00381654" w:rsidDel="000E5BE8">
            <w:rPr>
              <w:rFonts w:ascii="NimbusRomNo9L-Regu" w:hAnsi="NimbusRomNo9L-Regu" w:cs="NimbusRomNo9L-Regu"/>
              <w:sz w:val="20"/>
              <w:szCs w:val="20"/>
              <w:lang w:val="en-GB"/>
            </w:rPr>
            <w:delText>s</w:delText>
          </w:r>
        </w:del>
      </w:moveFrom>
    </w:p>
    <w:p w:rsidR="00381654" w:rsidRPr="00AE0AD5" w:rsidDel="000E5BE8" w:rsidRDefault="00381654" w:rsidP="00381654">
      <w:pPr>
        <w:autoSpaceDE w:val="0"/>
        <w:autoSpaceDN w:val="0"/>
        <w:adjustRightInd w:val="0"/>
        <w:jc w:val="left"/>
        <w:rPr>
          <w:del w:id="1381" w:author="Alejandro Gil Hernán" w:date="2017-01-02T15:32:00Z"/>
          <w:rFonts w:ascii="NimbusRomNo9L-Regu" w:hAnsi="NimbusRomNo9L-Regu" w:cs="NimbusRomNo9L-Regu"/>
          <w:sz w:val="20"/>
          <w:szCs w:val="20"/>
          <w:lang w:val="en-GB"/>
        </w:rPr>
      </w:pPr>
      <w:moveFrom w:id="1382"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83" w:author="Alejandro Gil Hernán" w:date="2017-01-02T15:32:00Z">
          <w:r w:rsidRPr="00AE0AD5" w:rsidDel="000E5BE8">
            <w:rPr>
              <w:rFonts w:ascii="NimbusRomNo9L-Regu" w:hAnsi="NimbusRomNo9L-Regu" w:cs="NimbusRomNo9L-Regu"/>
              <w:sz w:val="20"/>
              <w:szCs w:val="20"/>
              <w:lang w:val="en-GB"/>
            </w:rPr>
            <w:delText>s</w:delText>
          </w:r>
        </w:del>
      </w:moveFrom>
    </w:p>
    <w:p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
      <w:moveFrom w:id="1384"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rsidR="00DB1224" w:rsidRPr="00E513E8" w:rsidRDefault="00DB1224" w:rsidP="00DB1224">
      <w:bookmarkStart w:id="1385" w:name="_Toc144524010"/>
      <w:bookmarkStart w:id="1386" w:name="_Toc144524012"/>
      <w:bookmarkEnd w:id="1385"/>
      <w:bookmarkEnd w:id="1386"/>
      <w:moveFromRangeEnd w:id="1315"/>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387" w:name="_Toc471225128"/>
      <w:r w:rsidRPr="00B639BF">
        <w:rPr>
          <w:sz w:val="40"/>
          <w:szCs w:val="40"/>
        </w:rPr>
        <w:lastRenderedPageBreak/>
        <w:t>Integración, pruebas y r</w:t>
      </w:r>
      <w:r w:rsidR="007C3D8F" w:rsidRPr="00B639BF">
        <w:rPr>
          <w:sz w:val="40"/>
          <w:szCs w:val="40"/>
        </w:rPr>
        <w:t>esultados</w:t>
      </w:r>
      <w:bookmarkEnd w:id="1387"/>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1388" w:name="_Toc471225129"/>
      <w:r w:rsidRPr="00B639BF">
        <w:rPr>
          <w:sz w:val="40"/>
          <w:szCs w:val="40"/>
        </w:rPr>
        <w:t>Conclusiones y trabajo futuro</w:t>
      </w:r>
      <w:bookmarkEnd w:id="1388"/>
    </w:p>
    <w:p w:rsidR="00DB1224" w:rsidRDefault="00DB1224" w:rsidP="00DB1224">
      <w:pPr>
        <w:pStyle w:val="Ttulo2"/>
      </w:pPr>
      <w:bookmarkStart w:id="1389" w:name="_Toc471225130"/>
      <w:r w:rsidRPr="00E513E8">
        <w:t>Conclusiones</w:t>
      </w:r>
      <w:bookmarkEnd w:id="1389"/>
    </w:p>
    <w:p w:rsidR="00C42312" w:rsidRDefault="00C42312" w:rsidP="00C42312"/>
    <w:p w:rsidR="00DB1224" w:rsidRPr="00E513E8" w:rsidRDefault="00DB1224" w:rsidP="00DB1224">
      <w:pPr>
        <w:pStyle w:val="Ttulo2"/>
      </w:pPr>
      <w:bookmarkStart w:id="1390" w:name="_Toc471225131"/>
      <w:r w:rsidRPr="00E513E8">
        <w:t>Trabajo futuro</w:t>
      </w:r>
      <w:bookmarkEnd w:id="1390"/>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283772" w:rsidRDefault="007C3D8F" w:rsidP="004207D9">
      <w:pPr>
        <w:pStyle w:val="Ttulo1"/>
        <w:numPr>
          <w:ilvl w:val="0"/>
          <w:numId w:val="0"/>
        </w:numPr>
        <w:ind w:left="113"/>
        <w:rPr>
          <w:sz w:val="40"/>
          <w:szCs w:val="40"/>
        </w:rPr>
      </w:pPr>
      <w:bookmarkStart w:id="1391" w:name="_Toc471225132"/>
      <w:commentRangeStart w:id="1392"/>
      <w:r w:rsidRPr="00B639BF">
        <w:rPr>
          <w:sz w:val="40"/>
          <w:szCs w:val="40"/>
        </w:rPr>
        <w:lastRenderedPageBreak/>
        <w:t>Referencias</w:t>
      </w:r>
      <w:commentRangeEnd w:id="1392"/>
      <w:r w:rsidR="00570B79">
        <w:rPr>
          <w:rStyle w:val="Refdecomentario"/>
          <w:rFonts w:ascii="Times New Roman" w:hAnsi="Times New Roman" w:cs="Times New Roman"/>
          <w:b w:val="0"/>
          <w:bCs w:val="0"/>
          <w:kern w:val="0"/>
        </w:rPr>
        <w:commentReference w:id="1392"/>
      </w:r>
      <w:bookmarkStart w:id="1393" w:name="_Ref143922454"/>
      <w:bookmarkStart w:id="1394" w:name="_Ref141678719"/>
      <w:bookmarkEnd w:id="1391"/>
    </w:p>
    <w:p w:rsidR="004207D9" w:rsidRPr="004207D9" w:rsidRDefault="004207D9" w:rsidP="004207D9"/>
    <w:p w:rsidR="0081092D" w:rsidRDefault="008562E9" w:rsidP="006115E0">
      <w:pPr>
        <w:numPr>
          <w:ilvl w:val="0"/>
          <w:numId w:val="2"/>
        </w:numPr>
        <w:rPr>
          <w:lang w:val="en-GB"/>
        </w:rPr>
      </w:pPr>
      <w:bookmarkStart w:id="1395" w:name="_Ref143922617"/>
      <w:bookmarkEnd w:id="1393"/>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Rokach, B</w:t>
      </w:r>
      <w:r w:rsidRPr="004207D9">
        <w:rPr>
          <w:lang w:val="en-US"/>
        </w:rPr>
        <w:t>.</w:t>
      </w:r>
      <w:r w:rsidR="00283772" w:rsidRPr="004207D9">
        <w:rPr>
          <w:lang w:val="en-US"/>
        </w:rPr>
        <w:t xml:space="preserve"> Shapira,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rsidR="0081092D" w:rsidRPr="0081092D" w:rsidRDefault="0081092D" w:rsidP="006115E0">
      <w:pPr>
        <w:ind w:left="360"/>
        <w:rPr>
          <w:lang w:val="en-GB"/>
        </w:rPr>
      </w:pPr>
    </w:p>
    <w:p w:rsidR="0081092D" w:rsidRDefault="0081092D" w:rsidP="006115E0">
      <w:pPr>
        <w:numPr>
          <w:ilvl w:val="0"/>
          <w:numId w:val="2"/>
        </w:numPr>
        <w:rPr>
          <w:lang w:val="en-GB"/>
        </w:rPr>
      </w:pPr>
      <w:r>
        <w:rPr>
          <w:lang w:val="en-GB"/>
        </w:rPr>
        <w:t>D. Jannach, M. Zanker, A. Felferning</w:t>
      </w:r>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rsidR="00CA0732" w:rsidRDefault="00CA0732" w:rsidP="006115E0">
      <w:pPr>
        <w:rPr>
          <w:lang w:val="en-GB"/>
        </w:rPr>
      </w:pPr>
    </w:p>
    <w:p w:rsidR="00CA0732" w:rsidRPr="004207D9" w:rsidRDefault="0032326C" w:rsidP="006115E0">
      <w:pPr>
        <w:numPr>
          <w:ilvl w:val="0"/>
          <w:numId w:val="2"/>
        </w:numPr>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rsidR="00283772" w:rsidRPr="004207D9" w:rsidRDefault="00283772" w:rsidP="006115E0">
      <w:pPr>
        <w:ind w:left="360"/>
        <w:rPr>
          <w:rFonts w:ascii="NimbusRomNo9L-Medi" w:hAnsi="NimbusRomNo9L-Medi" w:cs="NimbusRomNo9L-Medi"/>
          <w:sz w:val="20"/>
          <w:szCs w:val="20"/>
          <w:lang w:val="en-GB"/>
        </w:rPr>
      </w:pPr>
    </w:p>
    <w:bookmarkEnd w:id="1395"/>
    <w:p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394"/>
      <w:r w:rsidR="006115E0">
        <w:rPr>
          <w:lang w:val="es-ES_tradnl"/>
        </w:rPr>
        <w:t>.</w:t>
      </w:r>
    </w:p>
    <w:p w:rsidR="0032326C" w:rsidRDefault="0032326C" w:rsidP="006115E0">
      <w:pPr>
        <w:pStyle w:val="Prrafodelista"/>
        <w:rPr>
          <w:rFonts w:ascii="NimbusRomNo9L-Medi" w:hAnsi="NimbusRomNo9L-Medi" w:cs="NimbusRomNo9L-Medi"/>
          <w:sz w:val="20"/>
          <w:szCs w:val="20"/>
          <w:lang w:val="es-ES_tradnl"/>
        </w:rPr>
      </w:pPr>
    </w:p>
    <w:p w:rsidR="0032326C" w:rsidRPr="000E36B3" w:rsidRDefault="0032326C" w:rsidP="006115E0">
      <w:pPr>
        <w:numPr>
          <w:ilvl w:val="0"/>
          <w:numId w:val="2"/>
        </w:numPr>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rsidR="005210D8" w:rsidRPr="004207D9" w:rsidRDefault="005210D8" w:rsidP="006115E0">
      <w:pPr>
        <w:rPr>
          <w:rFonts w:ascii="NimbusRomNo9L-Medi" w:hAnsi="NimbusRomNo9L-Medi" w:cs="NimbusRomNo9L-Medi"/>
          <w:sz w:val="20"/>
          <w:szCs w:val="20"/>
          <w:lang w:val="es-ES_tradnl"/>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rsidR="005210D8" w:rsidRPr="004207D9" w:rsidRDefault="005210D8" w:rsidP="006115E0">
      <w:pPr>
        <w:rPr>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rsidR="005210D8" w:rsidRPr="004207D9" w:rsidRDefault="005210D8" w:rsidP="006115E0">
      <w:pPr>
        <w:rPr>
          <w:rFonts w:ascii="NimbusRomNo9L-Medi" w:hAnsi="NimbusRomNo9L-Medi" w:cs="NimbusRomNo9L-Medi"/>
          <w:sz w:val="20"/>
          <w:szCs w:val="20"/>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rsidR="005210D8" w:rsidRPr="005210D8" w:rsidRDefault="005210D8" w:rsidP="005210D8">
      <w:pPr>
        <w:ind w:left="360"/>
        <w:jc w:val="left"/>
        <w:rPr>
          <w:rFonts w:ascii="NimbusRomNo9L-Medi" w:hAnsi="NimbusRomNo9L-Medi" w:cs="NimbusRomNo9L-Medi"/>
          <w:sz w:val="20"/>
          <w:szCs w:val="20"/>
          <w:highlight w:val="yellow"/>
          <w:lang w:val="en-US"/>
        </w:rPr>
      </w:pPr>
    </w:p>
    <w:p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1396" w:name="_Toc471225133"/>
      <w:r w:rsidRPr="00810C92">
        <w:rPr>
          <w:lang w:val="en-GB"/>
        </w:rPr>
        <w:lastRenderedPageBreak/>
        <w:t>Glosario</w:t>
      </w:r>
      <w:bookmarkEnd w:id="1396"/>
    </w:p>
    <w:p w:rsidR="007C3D8F" w:rsidRPr="00810C92" w:rsidRDefault="007C3D8F">
      <w:pPr>
        <w:rPr>
          <w:lang w:val="en-GB"/>
        </w:rPr>
      </w:pPr>
    </w:p>
    <w:p w:rsidR="00F70F59" w:rsidRDefault="001A0625" w:rsidP="00F70F59">
      <w:pPr>
        <w:ind w:left="2124" w:hanging="2124"/>
        <w:rPr>
          <w:lang w:val="en-US"/>
        </w:rPr>
      </w:pPr>
      <w:r>
        <w:t>FRAMEWORK</w:t>
      </w:r>
    </w:p>
    <w:p w:rsidR="001A0625" w:rsidRDefault="001A0625" w:rsidP="00F70F59">
      <w:pPr>
        <w:ind w:left="2124" w:hanging="2124"/>
        <w:rPr>
          <w:lang w:val="en-US"/>
        </w:rPr>
      </w:pPr>
    </w:p>
    <w:p w:rsidR="001A0625" w:rsidRDefault="001A0625" w:rsidP="00F70F59">
      <w:pPr>
        <w:ind w:left="2124" w:hanging="2124"/>
        <w:rPr>
          <w:lang w:val="en-US"/>
        </w:rPr>
      </w:pPr>
    </w:p>
    <w:p w:rsidR="00875B18" w:rsidRDefault="00875B18"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DB6131" w:rsidRDefault="00DB6131">
      <w:pPr>
        <w:pStyle w:val="Ttulo1"/>
        <w:numPr>
          <w:ilvl w:val="0"/>
          <w:numId w:val="0"/>
        </w:numPr>
        <w:ind w:left="113"/>
        <w:rPr>
          <w:lang w:val="en-GB"/>
        </w:rPr>
        <w:sectPr w:rsidR="00DB6131" w:rsidSect="003F1A1D">
          <w:headerReference w:type="even" r:id="rId31"/>
          <w:headerReference w:type="default" r:id="rId32"/>
          <w:footerReference w:type="default" r:id="rId33"/>
          <w:type w:val="oddPage"/>
          <w:pgSz w:w="11906" w:h="16838" w:code="9"/>
          <w:pgMar w:top="1418" w:right="1418" w:bottom="1418" w:left="1701" w:header="720" w:footer="720" w:gutter="0"/>
          <w:cols w:space="720"/>
        </w:sectPr>
      </w:pPr>
    </w:p>
    <w:p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rsidR="00DB6131" w:rsidRDefault="00DB6131" w:rsidP="00DB6131">
      <w:pPr>
        <w:pStyle w:val="Ttulo1"/>
        <w:numPr>
          <w:ilvl w:val="0"/>
          <w:numId w:val="0"/>
        </w:numPr>
        <w:rPr>
          <w:lang w:val="en-GB"/>
        </w:rPr>
        <w:sectPr w:rsidR="00DB6131" w:rsidSect="003F1A1D">
          <w:footerReference w:type="default" r:id="rId34"/>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1399" w:name="_Toc471225134"/>
      <w:r w:rsidRPr="00BA0931">
        <w:rPr>
          <w:lang w:val="en-GB"/>
        </w:rPr>
        <w:lastRenderedPageBreak/>
        <w:t>Anexos</w:t>
      </w:r>
      <w:bookmarkEnd w:id="1399"/>
    </w:p>
    <w:p w:rsidR="005A4DC8" w:rsidRDefault="005A4DC8" w:rsidP="00465D1C">
      <w:pPr>
        <w:pStyle w:val="Ttulo2"/>
        <w:numPr>
          <w:ilvl w:val="1"/>
          <w:numId w:val="1"/>
        </w:numPr>
      </w:pPr>
      <w:bookmarkStart w:id="1400" w:name="_Toc471225135"/>
      <w:r w:rsidRPr="00E513E8">
        <w:t xml:space="preserve">Manual de </w:t>
      </w:r>
      <w:commentRangeStart w:id="1401"/>
      <w:r w:rsidRPr="00E513E8">
        <w:t>instalación</w:t>
      </w:r>
      <w:commentRangeEnd w:id="1401"/>
      <w:r w:rsidR="00570B79">
        <w:rPr>
          <w:rStyle w:val="Refdecomentario"/>
          <w:rFonts w:cs="Times New Roman"/>
          <w:b w:val="0"/>
          <w:bCs w:val="0"/>
          <w:i/>
          <w:iCs w:val="0"/>
        </w:rPr>
        <w:commentReference w:id="1401"/>
      </w:r>
      <w:bookmarkEnd w:id="1400"/>
    </w:p>
    <w:p w:rsidR="005A4DC8" w:rsidRDefault="005A4DC8" w:rsidP="005A4DC8"/>
    <w:p w:rsidR="005A4DC8" w:rsidRDefault="005A4DC8" w:rsidP="005A4DC8"/>
    <w:p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Change w:id="1402" w:author="Alejandro Bellogín" w:date="2017-01-04T13:26:00Z">
            <w:rPr>
              <w:rFonts w:ascii="Menlo" w:hAnsi="Menlo" w:cs="Menlo"/>
              <w:color w:val="000000"/>
              <w:sz w:val="20"/>
              <w:szCs w:val="20"/>
              <w:shd w:val="clear" w:color="auto" w:fill="F7F7F7"/>
              <w:lang w:val="en-US"/>
            </w:rPr>
          </w:rPrChange>
        </w:rPr>
      </w:pPr>
    </w:p>
    <w:p w:rsidR="00C31554" w:rsidRPr="00E2766D"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rPrChange w:id="1403" w:author="Alejandro Bellogín" w:date="2017-01-04T13:26:00Z">
            <w:rPr>
              <w:rFonts w:ascii="Menlo" w:hAnsi="Menlo" w:cs="Menlo"/>
              <w:color w:val="000000"/>
              <w:sz w:val="20"/>
              <w:szCs w:val="20"/>
              <w:shd w:val="clear" w:color="auto" w:fill="F7F7F7"/>
              <w:lang w:val="en-US"/>
            </w:rPr>
          </w:rPrChange>
        </w:rPr>
      </w:pPr>
      <w:r w:rsidRPr="00E2766D">
        <w:rPr>
          <w:rFonts w:ascii="Menlo" w:hAnsi="Menlo" w:cs="Menlo"/>
          <w:color w:val="000000"/>
          <w:sz w:val="20"/>
          <w:szCs w:val="20"/>
          <w:shd w:val="clear" w:color="auto" w:fill="F7F7F7"/>
          <w:rPrChange w:id="1404" w:author="Alejandro Bellogín" w:date="2017-01-04T13:26:00Z">
            <w:rPr>
              <w:rFonts w:ascii="Menlo" w:hAnsi="Menlo" w:cs="Menlo"/>
              <w:color w:val="000000"/>
              <w:sz w:val="20"/>
              <w:szCs w:val="20"/>
              <w:shd w:val="clear" w:color="auto" w:fill="F7F7F7"/>
              <w:lang w:val="en-US"/>
            </w:rPr>
          </w:rPrChange>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Change w:id="1405" w:author="Alejandro Bellogín" w:date="2017-01-04T13:26:00Z">
            <w:rPr>
              <w:rFonts w:ascii="Proxima Nova" w:hAnsi="Proxima Nova"/>
              <w:color w:val="000000"/>
              <w:lang w:val="en-US"/>
            </w:rPr>
          </w:rPrChange>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Change w:id="1406" w:author="Alejandro Bellogín" w:date="2017-01-04T13:26:00Z">
            <w:rPr>
              <w:rFonts w:ascii="Proxima Nova" w:hAnsi="Proxima Nova"/>
              <w:color w:val="000000"/>
              <w:lang w:val="en-US"/>
            </w:rPr>
          </w:rPrChange>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Pr="00E2766D">
        <w:rPr>
          <w:rFonts w:ascii="Proxima Nova" w:hAnsi="Proxima Nova"/>
          <w:color w:val="000000"/>
          <w:rPrChange w:id="1407" w:author="Alejandro Bellogín" w:date="2017-01-04T13:26:00Z">
            <w:rPr>
              <w:rFonts w:ascii="Proxima Nova" w:hAnsi="Proxima Nova"/>
              <w:color w:val="000000"/>
              <w:lang w:val="en-US"/>
            </w:rPr>
          </w:rPrChange>
        </w:rPr>
        <w:t xml:space="preserve">Ejecutar </w:t>
      </w:r>
      <w:r w:rsidRPr="00E2766D">
        <w:rPr>
          <w:rFonts w:ascii="Menlo" w:hAnsi="Menlo" w:cs="Menlo"/>
          <w:color w:val="000000"/>
          <w:sz w:val="20"/>
          <w:szCs w:val="20"/>
          <w:shd w:val="clear" w:color="auto" w:fill="F7F7F7"/>
          <w:rPrChange w:id="1408" w:author="Alejandro Bellogín" w:date="2017-01-04T13:26:00Z">
            <w:rPr>
              <w:rFonts w:ascii="Menlo" w:hAnsi="Menlo" w:cs="Menlo"/>
              <w:color w:val="000000"/>
              <w:sz w:val="20"/>
              <w:szCs w:val="20"/>
              <w:shd w:val="clear" w:color="auto" w:fill="F7F7F7"/>
              <w:lang w:val="en-US"/>
            </w:rPr>
          </w:rPrChange>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Pr="00E2766D">
        <w:rPr>
          <w:rFonts w:ascii="Menlo" w:hAnsi="Menlo" w:cs="Menlo"/>
          <w:color w:val="000000"/>
          <w:sz w:val="20"/>
          <w:szCs w:val="20"/>
          <w:shd w:val="clear" w:color="auto" w:fill="F7F7F7"/>
          <w:rPrChange w:id="1409" w:author="Alejandro Bellogín" w:date="2017-01-04T13:26:00Z">
            <w:rPr>
              <w:rFonts w:ascii="Menlo" w:hAnsi="Menlo" w:cs="Menlo"/>
              <w:color w:val="000000"/>
              <w:sz w:val="20"/>
              <w:szCs w:val="20"/>
              <w:shd w:val="clear" w:color="auto" w:fill="F7F7F7"/>
              <w:lang w:val="en-US"/>
            </w:rPr>
          </w:rPrChange>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35"/>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1410" w:name="_Toc471225136"/>
      <w:r w:rsidRPr="00E513E8">
        <w:lastRenderedPageBreak/>
        <w:t>Manual de</w:t>
      </w:r>
      <w:r>
        <w:t>l programador</w:t>
      </w:r>
      <w:bookmarkEnd w:id="1410"/>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36"/>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1411" w:name="_Toc471225137"/>
      <w:r>
        <w:lastRenderedPageBreak/>
        <w:t>Anexo …</w:t>
      </w:r>
      <w:bookmarkEnd w:id="1411"/>
    </w:p>
    <w:p w:rsidR="007C3D8F" w:rsidRPr="00E513E8" w:rsidRDefault="007C3D8F" w:rsidP="00EF2E03">
      <w:pPr>
        <w:pStyle w:val="Ttulo2"/>
        <w:numPr>
          <w:ilvl w:val="0"/>
          <w:numId w:val="0"/>
        </w:numPr>
      </w:pPr>
      <w:bookmarkStart w:id="1412" w:name="_Toc141673753"/>
      <w:bookmarkStart w:id="1413" w:name="_Toc141694968"/>
      <w:bookmarkStart w:id="1414" w:name="_Toc141673755"/>
      <w:bookmarkStart w:id="1415" w:name="_Toc141694970"/>
      <w:bookmarkStart w:id="1416" w:name="_Toc141698015"/>
      <w:bookmarkStart w:id="1417" w:name="_Toc141698194"/>
      <w:bookmarkStart w:id="1418" w:name="_Toc141698369"/>
      <w:bookmarkStart w:id="1419" w:name="_Toc141698536"/>
      <w:bookmarkStart w:id="1420" w:name="_Toc141698703"/>
      <w:bookmarkStart w:id="1421" w:name="_Toc141698685"/>
      <w:bookmarkStart w:id="1422" w:name="_Toc141699020"/>
      <w:bookmarkStart w:id="1423" w:name="_Toc141699188"/>
      <w:bookmarkStart w:id="1424" w:name="_Toc141773807"/>
      <w:bookmarkStart w:id="1425" w:name="_Toc141773977"/>
      <w:bookmarkStart w:id="1426" w:name="_Toc143600331"/>
      <w:bookmarkStart w:id="1427" w:name="_Toc141673756"/>
      <w:bookmarkStart w:id="1428" w:name="_Toc141694971"/>
      <w:bookmarkStart w:id="1429" w:name="_Toc141698016"/>
      <w:bookmarkStart w:id="1430" w:name="_Toc141698195"/>
      <w:bookmarkStart w:id="1431" w:name="_Toc141698370"/>
      <w:bookmarkStart w:id="1432" w:name="_Toc141698537"/>
      <w:bookmarkStart w:id="1433" w:name="_Toc141698704"/>
      <w:bookmarkStart w:id="1434" w:name="_Toc141698686"/>
      <w:bookmarkStart w:id="1435" w:name="_Toc141699021"/>
      <w:bookmarkStart w:id="1436" w:name="_Toc141699189"/>
      <w:bookmarkStart w:id="1437" w:name="_Toc141773808"/>
      <w:bookmarkStart w:id="1438" w:name="_Toc141773978"/>
      <w:bookmarkStart w:id="1439" w:name="_Toc143600332"/>
      <w:bookmarkStart w:id="1440" w:name="_Toc141673757"/>
      <w:bookmarkStart w:id="1441" w:name="_Toc141694972"/>
      <w:bookmarkStart w:id="1442" w:name="_Toc141698017"/>
      <w:bookmarkStart w:id="1443" w:name="_Toc141698196"/>
      <w:bookmarkStart w:id="1444" w:name="_Toc141698371"/>
      <w:bookmarkStart w:id="1445" w:name="_Toc141698538"/>
      <w:bookmarkStart w:id="1446" w:name="_Toc141698705"/>
      <w:bookmarkStart w:id="1447" w:name="_Toc141698687"/>
      <w:bookmarkStart w:id="1448" w:name="_Toc141699022"/>
      <w:bookmarkStart w:id="1449" w:name="_Toc141699190"/>
      <w:bookmarkStart w:id="1450" w:name="_Toc141773809"/>
      <w:bookmarkStart w:id="1451" w:name="_Toc141773979"/>
      <w:bookmarkStart w:id="1452" w:name="_Toc143600333"/>
      <w:bookmarkStart w:id="1453" w:name="_Toc141673758"/>
      <w:bookmarkStart w:id="1454" w:name="_Toc141694973"/>
      <w:bookmarkStart w:id="1455" w:name="_Toc141698018"/>
      <w:bookmarkStart w:id="1456" w:name="_Toc141698197"/>
      <w:bookmarkStart w:id="1457" w:name="_Toc141698372"/>
      <w:bookmarkStart w:id="1458" w:name="_Toc141698539"/>
      <w:bookmarkStart w:id="1459" w:name="_Toc141698706"/>
      <w:bookmarkStart w:id="1460" w:name="_Toc141698688"/>
      <w:bookmarkStart w:id="1461" w:name="_Toc141699023"/>
      <w:bookmarkStart w:id="1462" w:name="_Toc141699191"/>
      <w:bookmarkStart w:id="1463" w:name="_Toc141773810"/>
      <w:bookmarkStart w:id="1464" w:name="_Toc141773980"/>
      <w:bookmarkStart w:id="1465" w:name="_Toc143600334"/>
      <w:bookmarkStart w:id="1466" w:name="_Toc141673759"/>
      <w:bookmarkStart w:id="1467" w:name="_Toc141694974"/>
      <w:bookmarkStart w:id="1468" w:name="_Toc141698019"/>
      <w:bookmarkStart w:id="1469" w:name="_Toc141698198"/>
      <w:bookmarkStart w:id="1470" w:name="_Toc141698373"/>
      <w:bookmarkStart w:id="1471" w:name="_Toc141698540"/>
      <w:bookmarkStart w:id="1472" w:name="_Toc141698707"/>
      <w:bookmarkStart w:id="1473" w:name="_Toc141698689"/>
      <w:bookmarkStart w:id="1474" w:name="_Toc141699024"/>
      <w:bookmarkStart w:id="1475" w:name="_Toc141699192"/>
      <w:bookmarkStart w:id="1476" w:name="_Toc141773811"/>
      <w:bookmarkStart w:id="1477" w:name="_Toc141773981"/>
      <w:bookmarkStart w:id="1478" w:name="_Toc143600335"/>
      <w:bookmarkStart w:id="1479" w:name="_Toc141673760"/>
      <w:bookmarkStart w:id="1480" w:name="_Toc141694975"/>
      <w:bookmarkStart w:id="1481" w:name="_Toc141698020"/>
      <w:bookmarkStart w:id="1482" w:name="_Toc141698199"/>
      <w:bookmarkStart w:id="1483" w:name="_Toc141698374"/>
      <w:bookmarkStart w:id="1484" w:name="_Toc141698541"/>
      <w:bookmarkStart w:id="1485" w:name="_Toc141698708"/>
      <w:bookmarkStart w:id="1486" w:name="_Toc141698690"/>
      <w:bookmarkStart w:id="1487" w:name="_Toc141699025"/>
      <w:bookmarkStart w:id="1488" w:name="_Toc141699193"/>
      <w:bookmarkStart w:id="1489" w:name="_Toc141773812"/>
      <w:bookmarkStart w:id="1490" w:name="_Toc141773982"/>
      <w:bookmarkStart w:id="1491" w:name="_Toc143600336"/>
      <w:bookmarkStart w:id="1492" w:name="_Toc141673770"/>
      <w:bookmarkStart w:id="1493" w:name="_Toc141694985"/>
      <w:bookmarkStart w:id="1494" w:name="_Toc141698030"/>
      <w:bookmarkStart w:id="1495" w:name="_Toc141698209"/>
      <w:bookmarkStart w:id="1496" w:name="_Toc141698384"/>
      <w:bookmarkStart w:id="1497" w:name="_Toc141698551"/>
      <w:bookmarkStart w:id="1498" w:name="_Toc141698718"/>
      <w:bookmarkStart w:id="1499" w:name="_Toc141698867"/>
      <w:bookmarkStart w:id="1500" w:name="_Toc141699036"/>
      <w:bookmarkStart w:id="1501" w:name="_Toc141699204"/>
      <w:bookmarkStart w:id="1502" w:name="_Toc141773823"/>
      <w:bookmarkStart w:id="1503" w:name="_Toc141773993"/>
      <w:bookmarkStart w:id="1504" w:name="_Toc141673831"/>
      <w:bookmarkStart w:id="1505" w:name="_Toc141695046"/>
      <w:bookmarkStart w:id="1506" w:name="_Toc141698091"/>
      <w:bookmarkStart w:id="1507" w:name="_Toc141698270"/>
      <w:bookmarkStart w:id="1508" w:name="_Toc141698445"/>
      <w:bookmarkStart w:id="1509" w:name="_Toc141698612"/>
      <w:bookmarkStart w:id="1510" w:name="_Toc141698779"/>
      <w:bookmarkStart w:id="1511" w:name="_Toc141698928"/>
      <w:bookmarkStart w:id="1512" w:name="_Toc141699097"/>
      <w:bookmarkStart w:id="1513" w:name="_Toc141699265"/>
      <w:bookmarkStart w:id="1514" w:name="_Toc141773884"/>
      <w:bookmarkStart w:id="1515" w:name="_Toc141774054"/>
      <w:bookmarkStart w:id="1516" w:name="_Toc141673848"/>
      <w:bookmarkStart w:id="1517" w:name="_Toc141695063"/>
      <w:bookmarkStart w:id="1518" w:name="_Toc141698108"/>
      <w:bookmarkStart w:id="1519" w:name="_Toc141698287"/>
      <w:bookmarkStart w:id="1520" w:name="_Toc141673850"/>
      <w:bookmarkStart w:id="1521" w:name="_Toc141695065"/>
      <w:bookmarkStart w:id="1522" w:name="_Toc141698110"/>
      <w:bookmarkStart w:id="1523" w:name="_Toc141698289"/>
      <w:bookmarkStart w:id="1524" w:name="_Toc141673852"/>
      <w:bookmarkStart w:id="1525" w:name="_Toc141695067"/>
      <w:bookmarkStart w:id="1526" w:name="_Toc141698112"/>
      <w:bookmarkStart w:id="1527" w:name="_Toc141698291"/>
      <w:bookmarkStart w:id="1528" w:name="_E_Funciones_trascendentales"/>
      <w:bookmarkStart w:id="1529" w:name="_Funciones_trascendentales"/>
      <w:bookmarkStart w:id="1530" w:name="Regularized_Gamma_functions"/>
      <w:bookmarkStart w:id="1531" w:name="References"/>
      <w:bookmarkStart w:id="1532" w:name="_Conceptos_estadísticos"/>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Alejandro Bellogín" w:date="2016-12-29T21:06:00Z" w:initials="ABK">
    <w:p w:rsidR="00E2766D" w:rsidRDefault="00E2766D">
      <w:pPr>
        <w:pStyle w:val="Textocomentario"/>
      </w:pPr>
      <w:r>
        <w:rPr>
          <w:rStyle w:val="Refdecomentario"/>
        </w:rPr>
        <w:annotationRef/>
      </w:r>
      <w:r>
        <w:t>Este comienzo es un poco abrupto, habría que mejorarlo un poco</w:t>
      </w:r>
    </w:p>
  </w:comment>
  <w:comment w:id="62" w:author="Alejandro Gil Hernán" w:date="2016-12-30T17:24:00Z" w:initials="AGH">
    <w:p w:rsidR="00E2766D" w:rsidRDefault="00E2766D">
      <w:pPr>
        <w:pStyle w:val="Textocomentario"/>
      </w:pPr>
      <w:r>
        <w:rPr>
          <w:rStyle w:val="Refdecomentario"/>
        </w:rPr>
        <w:annotationRef/>
      </w:r>
      <w:r>
        <w:t>Mejor así?</w:t>
      </w:r>
    </w:p>
  </w:comment>
  <w:comment w:id="63" w:author="Alejandro Bellogín" w:date="2017-01-04T13:27:00Z" w:initials="ABK">
    <w:p w:rsidR="00E2766D" w:rsidRDefault="00E2766D">
      <w:pPr>
        <w:pStyle w:val="Textocomentario"/>
      </w:pPr>
      <w:r>
        <w:rPr>
          <w:rStyle w:val="Refdecomentario"/>
        </w:rPr>
        <w:annotationRef/>
      </w:r>
      <w:r>
        <w:t>Mucho mejor, sin duda ;)</w:t>
      </w:r>
    </w:p>
  </w:comment>
  <w:comment w:id="848" w:author="Alejandro Bellogín" w:date="2017-01-04T13:40:00Z" w:initials="ABK">
    <w:p w:rsidR="00FF3DDC" w:rsidRDefault="00FF3DDC">
      <w:pPr>
        <w:pStyle w:val="Textocomentario"/>
      </w:pPr>
      <w:r>
        <w:rPr>
          <w:rStyle w:val="Refdecomentario"/>
        </w:rPr>
        <w:annotationRef/>
      </w:r>
      <w:r w:rsidR="00E8195D">
        <w:t>Tanto en este apartado como en los anteriores, convendría añadir referencias</w:t>
      </w:r>
    </w:p>
  </w:comment>
  <w:comment w:id="1268" w:author="Alejandro Bellogín" w:date="2017-01-04T13:44:00Z" w:initials="ABK">
    <w:p w:rsidR="004F4B97" w:rsidRDefault="004F4B97">
      <w:pPr>
        <w:pStyle w:val="Textocomentario"/>
      </w:pPr>
      <w:r>
        <w:rPr>
          <w:rStyle w:val="Refdecomentario"/>
        </w:rPr>
        <w:annotationRef/>
      </w:r>
      <w:r w:rsidR="00E8195D">
        <w:t xml:space="preserve">Esta sección está muy bien </w:t>
      </w:r>
      <w:r w:rsidR="00E8195D">
        <w:t>pero no se entiende a qué viene.</w:t>
      </w:r>
      <w:r w:rsidR="00E8195D">
        <w:t xml:space="preserve"> Yo la movería a la sección an</w:t>
      </w:r>
      <w:r w:rsidR="00E8195D">
        <w:t>terior a la de las métricas, me parece que puede encajar mejor allí.</w:t>
      </w:r>
    </w:p>
  </w:comment>
  <w:comment w:id="1286" w:author="Alejandro Bellogín" w:date="2017-01-04T13:46:00Z" w:initials="ABK">
    <w:p w:rsidR="005A7428" w:rsidRDefault="005A7428">
      <w:pPr>
        <w:pStyle w:val="Textocomentario"/>
      </w:pPr>
      <w:r>
        <w:rPr>
          <w:rStyle w:val="Refdecomentario"/>
        </w:rPr>
        <w:annotationRef/>
      </w:r>
      <w:r w:rsidR="00E8195D">
        <w:t>Las imágenes están mal: la que aparece aquí es la de ítems con Z-s</w:t>
      </w:r>
      <w:r w:rsidR="00E8195D">
        <w:t>core, y las dos de Z-score sond</w:t>
      </w:r>
      <w:r w:rsidR="00E8195D">
        <w:t xml:space="preserve"> de mean-centering</w:t>
      </w:r>
    </w:p>
  </w:comment>
  <w:comment w:id="1392" w:author="Alejandro Bellogín" w:date="2016-12-27T22:01:00Z" w:initials="ABK">
    <w:p w:rsidR="00E2766D" w:rsidRDefault="00E2766D">
      <w:pPr>
        <w:pStyle w:val="Textocomentario"/>
      </w:pPr>
      <w:r>
        <w:rPr>
          <w:rStyle w:val="Refdecomentario"/>
        </w:rPr>
        <w:annotationRef/>
      </w:r>
      <w:r>
        <w:t>Capítulos del Handbook</w:t>
      </w:r>
    </w:p>
    <w:p w:rsidR="00E2766D" w:rsidRDefault="00E2766D">
      <w:pPr>
        <w:pStyle w:val="Textocomentario"/>
      </w:pPr>
    </w:p>
    <w:p w:rsidR="00E2766D" w:rsidRDefault="00E2766D">
      <w:pPr>
        <w:pStyle w:val="Textocomentario"/>
      </w:pPr>
      <w:r>
        <w:t>Artículos del NMSLIB</w:t>
      </w:r>
    </w:p>
    <w:p w:rsidR="00E2766D" w:rsidRDefault="00E2766D">
      <w:pPr>
        <w:pStyle w:val="Textocomentario"/>
      </w:pPr>
    </w:p>
    <w:p w:rsidR="00E2766D" w:rsidRDefault="00E2766D">
      <w:pPr>
        <w:pStyle w:val="Textocomentario"/>
      </w:pPr>
      <w:r>
        <w:t>Otros artículos que hayas leído al principio</w:t>
      </w:r>
    </w:p>
  </w:comment>
  <w:comment w:id="1401" w:author="Alejandro Bellogín" w:date="2016-12-27T22:02:00Z" w:initials="ABK">
    <w:p w:rsidR="00E2766D" w:rsidRDefault="00E2766D">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5D" w:rsidRDefault="00E8195D">
      <w:r>
        <w:separator/>
      </w:r>
    </w:p>
  </w:endnote>
  <w:endnote w:type="continuationSeparator" w:id="0">
    <w:p w:rsidR="00E8195D" w:rsidRDefault="00E81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20B0500000000000000"/>
    <w:charset w:val="00"/>
    <w:family w:val="swiss"/>
    <w:pitch w:val="variable"/>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Menlo">
    <w:altName w:val="DejaVu Sans"/>
    <w:charset w:val="00"/>
    <w:family w:val="auto"/>
    <w:pitch w:val="variable"/>
    <w:sig w:usb0="00000000"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E2766D" w:rsidRDefault="00E2766D"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DB6131" w:rsidRDefault="00E2766D"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9704D8" w:rsidRDefault="00E2766D"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32704">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32704">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9C0">
      <w:rPr>
        <w:rStyle w:val="Nmerodepgina"/>
        <w:noProof/>
      </w:rPr>
      <w:t>9</w:t>
    </w:r>
    <w:r>
      <w:rPr>
        <w:rStyle w:val="Nmerodepgina"/>
      </w:rPr>
      <w:fldChar w:fldCharType="end"/>
    </w:r>
  </w:p>
  <w:p w:rsidR="00E2766D" w:rsidRPr="003337E3" w:rsidRDefault="00E2766D" w:rsidP="006631F0">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7428">
      <w:rPr>
        <w:rStyle w:val="Nmerodepgina"/>
        <w:noProof/>
      </w:rPr>
      <w:t>I</w:t>
    </w:r>
    <w:r>
      <w:rPr>
        <w:rStyle w:val="Nmerodepgina"/>
      </w:rPr>
      <w:fldChar w:fldCharType="end"/>
    </w:r>
  </w:p>
  <w:p w:rsidR="00E2766D" w:rsidRDefault="00E2766D"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E2766D">
      <w:rPr>
        <w:lang w:val="en-GB"/>
        <w:rPrChange w:id="1397" w:author="Alejandro Bellogín" w:date="2017-01-04T13:26: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E2766D" w:rsidRPr="00F54D15" w:rsidRDefault="00E2766D" w:rsidP="00DB6131">
    <w:pPr>
      <w:pStyle w:val="Piedepgina"/>
      <w:ind w:right="360"/>
      <w:rPr>
        <w:lang w:val="en-US"/>
      </w:rPr>
    </w:pPr>
    <w:r>
      <w:rPr>
        <w:vertAlign w:val="superscript"/>
        <w:lang w:val="en-US"/>
      </w:rPr>
      <w:t>2</w:t>
    </w:r>
    <w:r>
      <w:rPr>
        <w:lang w:val="en-US"/>
      </w:rPr>
      <w:t xml:space="preserve">Apache Trhift - </w:t>
    </w:r>
    <w:r>
      <w:fldChar w:fldCharType="begin"/>
    </w:r>
    <w:r w:rsidRPr="00E2766D">
      <w:rPr>
        <w:lang w:val="en-GB"/>
        <w:rPrChange w:id="1398" w:author="Alejandro Bellogín" w:date="2017-01-04T13:26:00Z">
          <w:rPr/>
        </w:rPrChange>
      </w:rPr>
      <w:instrText>HYPERLINK "http://www-eu.apache.org/dist/thrift/0.9.2/"</w:instrText>
    </w:r>
    <w:r>
      <w:fldChar w:fldCharType="separate"/>
    </w:r>
    <w:r w:rsidRPr="00F54D15">
      <w:rPr>
        <w:rStyle w:val="Hipervnculo"/>
        <w:lang w:val="en-US"/>
      </w:rPr>
      <w:t>http://www-eu.apache.org/dist/thrift/0.9.2/</w:t>
    </w:r>
    <w:r>
      <w:fldChar w:fldCharType="end"/>
    </w:r>
  </w:p>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5D" w:rsidRDefault="00E8195D">
      <w:r>
        <w:separator/>
      </w:r>
    </w:p>
  </w:footnote>
  <w:footnote w:type="continuationSeparator" w:id="0">
    <w:p w:rsidR="00E8195D" w:rsidRDefault="00E81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jc w:val="right"/>
      <w:rPr>
        <w:u w:val="single"/>
      </w:rPr>
    </w:pPr>
  </w:p>
  <w:p w:rsidR="00E2766D" w:rsidRDefault="00E2766D">
    <w:pPr>
      <w:pStyle w:val="Encabezado"/>
      <w:rPr>
        <w:u w:val="single"/>
      </w:rPr>
    </w:pPr>
  </w:p>
  <w:p w:rsidR="00E2766D" w:rsidRDefault="00E2766D">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70FE42F6"/>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hint="default"/>
        <w:i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647D5"/>
    <w:rsid w:val="00001231"/>
    <w:rsid w:val="00004460"/>
    <w:rsid w:val="00006FFB"/>
    <w:rsid w:val="0001457F"/>
    <w:rsid w:val="00014D13"/>
    <w:rsid w:val="00015B3C"/>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0F6E35"/>
    <w:rsid w:val="00101B8A"/>
    <w:rsid w:val="00102203"/>
    <w:rsid w:val="0010361E"/>
    <w:rsid w:val="0010383A"/>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704"/>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6EF"/>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588"/>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4B97"/>
    <w:rsid w:val="004F643E"/>
    <w:rsid w:val="005023BF"/>
    <w:rsid w:val="00503F6B"/>
    <w:rsid w:val="0051045C"/>
    <w:rsid w:val="0051113E"/>
    <w:rsid w:val="005143BE"/>
    <w:rsid w:val="00515F6B"/>
    <w:rsid w:val="00517758"/>
    <w:rsid w:val="00520AC9"/>
    <w:rsid w:val="005210D8"/>
    <w:rsid w:val="00521FB6"/>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C78"/>
    <w:rsid w:val="006018C5"/>
    <w:rsid w:val="00603903"/>
    <w:rsid w:val="0060453D"/>
    <w:rsid w:val="0060532F"/>
    <w:rsid w:val="00607280"/>
    <w:rsid w:val="00607339"/>
    <w:rsid w:val="006115E0"/>
    <w:rsid w:val="00612AFC"/>
    <w:rsid w:val="006156BE"/>
    <w:rsid w:val="00616A39"/>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3EF"/>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3F93"/>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3C9B"/>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4926"/>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2766D"/>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F151D2"/>
    <w:pPr>
      <w:keepNext/>
      <w:numPr>
        <w:ilvl w:val="1"/>
        <w:numId w:val="11"/>
      </w:numPr>
      <w:spacing w:before="240" w:after="60"/>
      <w:ind w:left="793"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F151D2"/>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0B10-A82A-4E51-AD79-7ED86FB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8</Pages>
  <Words>5776</Words>
  <Characters>3176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747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17</cp:revision>
  <cp:lastPrinted>2006-09-15T16:26:00Z</cp:lastPrinted>
  <dcterms:created xsi:type="dcterms:W3CDTF">2016-12-23T12:37:00Z</dcterms:created>
  <dcterms:modified xsi:type="dcterms:W3CDTF">2017-01-04T12:47:00Z</dcterms:modified>
</cp:coreProperties>
</file>